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1BD7C" w14:textId="53D35F35" w:rsidR="000B5BA0" w:rsidRDefault="009137E2" w:rsidP="00671F5B">
      <w:pPr>
        <w:tabs>
          <w:tab w:val="left" w:pos="0"/>
          <w:tab w:val="left" w:pos="720"/>
          <w:tab w:val="left" w:pos="1440"/>
        </w:tabs>
        <w:ind w:right="-55"/>
        <w:jc w:val="both"/>
        <w:rPr>
          <w:rFonts w:ascii="Arial" w:hAnsi="Arial" w:cs="Arial"/>
          <w:b/>
          <w:bCs/>
          <w:sz w:val="24"/>
          <w:szCs w:val="24"/>
          <w:lang w:eastAsia="it-IT"/>
        </w:rPr>
      </w:pPr>
      <w:r w:rsidRPr="00761C3B">
        <w:rPr>
          <w:rFonts w:ascii="Arial" w:hAnsi="Arial" w:cs="Arial"/>
          <w:b/>
          <w:sz w:val="24"/>
          <w:szCs w:val="24"/>
          <w:u w:val="single"/>
          <w:lang w:eastAsia="it-IT"/>
        </w:rPr>
        <w:t xml:space="preserve">ALLEGATO </w:t>
      </w:r>
      <w:r w:rsidRPr="005A59A0">
        <w:rPr>
          <w:rFonts w:ascii="Arial" w:hAnsi="Arial" w:cs="Arial"/>
          <w:b/>
          <w:bCs/>
          <w:sz w:val="24"/>
          <w:szCs w:val="24"/>
          <w:u w:val="single"/>
          <w:lang w:eastAsia="it-IT"/>
        </w:rPr>
        <w:t>B</w:t>
      </w:r>
      <w:r w:rsidR="00840B3B">
        <w:rPr>
          <w:rFonts w:ascii="Arial" w:hAnsi="Arial" w:cs="Arial"/>
          <w:b/>
          <w:bCs/>
          <w:sz w:val="24"/>
          <w:szCs w:val="24"/>
          <w:u w:val="single"/>
          <w:lang w:eastAsia="it-IT"/>
        </w:rPr>
        <w:t>1</w:t>
      </w:r>
      <w:r w:rsidRPr="00761C3B">
        <w:rPr>
          <w:rFonts w:ascii="Arial" w:hAnsi="Arial" w:cs="Arial"/>
          <w:b/>
          <w:bCs/>
          <w:sz w:val="24"/>
          <w:szCs w:val="24"/>
          <w:lang w:eastAsia="it-IT"/>
        </w:rPr>
        <w:t xml:space="preserve"> </w:t>
      </w:r>
      <w:r w:rsidR="007D5865" w:rsidRPr="00761C3B">
        <w:rPr>
          <w:rFonts w:ascii="Arial" w:hAnsi="Arial" w:cs="Arial"/>
          <w:b/>
          <w:bCs/>
          <w:sz w:val="24"/>
          <w:szCs w:val="24"/>
          <w:lang w:eastAsia="it-IT"/>
        </w:rPr>
        <w:t xml:space="preserve">- </w:t>
      </w:r>
      <w:r w:rsidRPr="00761C3B">
        <w:rPr>
          <w:rFonts w:ascii="Arial" w:hAnsi="Arial" w:cs="Arial"/>
          <w:b/>
          <w:bCs/>
          <w:sz w:val="24"/>
          <w:szCs w:val="24"/>
          <w:lang w:eastAsia="it-IT"/>
        </w:rPr>
        <w:t>FORMUL</w:t>
      </w:r>
      <w:r w:rsidR="00650B14" w:rsidRPr="00761C3B">
        <w:rPr>
          <w:rFonts w:ascii="Arial" w:hAnsi="Arial" w:cs="Arial"/>
          <w:b/>
          <w:bCs/>
          <w:sz w:val="24"/>
          <w:szCs w:val="24"/>
          <w:lang w:eastAsia="it-IT"/>
        </w:rPr>
        <w:t xml:space="preserve">ARIO DI </w:t>
      </w:r>
      <w:r w:rsidR="00F00CF7">
        <w:rPr>
          <w:rFonts w:ascii="Arial" w:hAnsi="Arial" w:cs="Arial"/>
          <w:b/>
          <w:bCs/>
          <w:sz w:val="24"/>
          <w:szCs w:val="24"/>
          <w:lang w:eastAsia="it-IT"/>
        </w:rPr>
        <w:t>PROGETTO</w:t>
      </w:r>
      <w:r w:rsidRPr="00761C3B">
        <w:rPr>
          <w:rFonts w:ascii="Arial" w:hAnsi="Arial" w:cs="Arial"/>
          <w:b/>
          <w:bCs/>
          <w:sz w:val="24"/>
          <w:szCs w:val="24"/>
          <w:lang w:eastAsia="it-IT"/>
        </w:rPr>
        <w:t xml:space="preserve"> (COMPRESE SCHEDE DEI PARTNER</w:t>
      </w:r>
      <w:r w:rsidR="00F00CF7">
        <w:rPr>
          <w:rFonts w:ascii="Arial" w:hAnsi="Arial" w:cs="Arial"/>
          <w:b/>
          <w:bCs/>
          <w:sz w:val="24"/>
          <w:szCs w:val="24"/>
          <w:lang w:eastAsia="it-IT"/>
        </w:rPr>
        <w:t xml:space="preserve"> E COLLABORATORI</w:t>
      </w:r>
      <w:r w:rsidRPr="00761C3B">
        <w:rPr>
          <w:rFonts w:ascii="Arial" w:hAnsi="Arial" w:cs="Arial"/>
          <w:b/>
          <w:bCs/>
          <w:sz w:val="24"/>
          <w:szCs w:val="24"/>
          <w:lang w:eastAsia="it-IT"/>
        </w:rPr>
        <w:t>)</w:t>
      </w:r>
    </w:p>
    <w:p w14:paraId="2C2F20E1" w14:textId="77777777" w:rsidR="00EA5789" w:rsidRDefault="00EA5789" w:rsidP="00671F5B">
      <w:pPr>
        <w:tabs>
          <w:tab w:val="left" w:pos="0"/>
          <w:tab w:val="left" w:pos="720"/>
          <w:tab w:val="left" w:pos="1440"/>
        </w:tabs>
        <w:ind w:right="-55"/>
        <w:jc w:val="both"/>
        <w:rPr>
          <w:rFonts w:ascii="Arial" w:hAnsi="Arial" w:cs="Arial"/>
          <w:b/>
          <w:bCs/>
          <w:sz w:val="24"/>
          <w:szCs w:val="24"/>
          <w:lang w:eastAsia="it-IT"/>
        </w:rPr>
      </w:pPr>
    </w:p>
    <w:p w14:paraId="270D219F" w14:textId="77777777" w:rsidR="00303FA4" w:rsidRPr="00761C3B" w:rsidRDefault="00303FA4" w:rsidP="00671F5B">
      <w:pPr>
        <w:tabs>
          <w:tab w:val="left" w:pos="567"/>
          <w:tab w:val="left" w:pos="851"/>
        </w:tabs>
        <w:ind w:left="2836" w:hanging="2836"/>
        <w:contextualSpacing/>
        <w:jc w:val="center"/>
        <w:rPr>
          <w:rFonts w:ascii="Arial" w:hAnsi="Arial" w:cs="Arial"/>
          <w:b/>
          <w:sz w:val="24"/>
          <w:szCs w:val="24"/>
        </w:rPr>
      </w:pPr>
      <w:r w:rsidRPr="00761C3B">
        <w:rPr>
          <w:rFonts w:ascii="Arial" w:hAnsi="Arial" w:cs="Arial"/>
          <w:b/>
          <w:sz w:val="24"/>
          <w:szCs w:val="24"/>
          <w:highlight w:val="lightGray"/>
          <w:bdr w:val="single" w:sz="4" w:space="0" w:color="auto"/>
        </w:rPr>
        <w:t>IL PROGETTO</w:t>
      </w:r>
    </w:p>
    <w:p w14:paraId="3DCF87FC" w14:textId="77777777" w:rsidR="00BF7C2F" w:rsidRPr="00761C3B" w:rsidRDefault="00BF7C2F" w:rsidP="00671F5B">
      <w:pPr>
        <w:widowControl w:val="0"/>
        <w:suppressAutoHyphens/>
        <w:rPr>
          <w:rFonts w:ascii="Arial" w:hAnsi="Arial" w:cs="Arial"/>
          <w:b/>
          <w:spacing w:val="-2"/>
          <w:sz w:val="24"/>
          <w:szCs w:val="24"/>
          <w:u w:val="single"/>
        </w:rPr>
      </w:pPr>
    </w:p>
    <w:p w14:paraId="5DA0A35D" w14:textId="77777777" w:rsidR="00303FA4" w:rsidRDefault="00303FA4" w:rsidP="00671F5B">
      <w:pPr>
        <w:widowControl w:val="0"/>
        <w:shd w:val="clear" w:color="auto" w:fill="C6D9F1" w:themeFill="text2" w:themeFillTint="33"/>
        <w:suppressAutoHyphens/>
        <w:rPr>
          <w:rFonts w:ascii="Arial" w:hAnsi="Arial"/>
          <w:b/>
          <w:spacing w:val="-2"/>
          <w:sz w:val="22"/>
          <w:szCs w:val="22"/>
          <w:u w:val="single"/>
        </w:rPr>
      </w:pPr>
      <w:r w:rsidRPr="008C5A2C">
        <w:rPr>
          <w:rFonts w:ascii="Arial" w:hAnsi="Arial"/>
          <w:b/>
          <w:spacing w:val="-2"/>
          <w:sz w:val="22"/>
          <w:szCs w:val="22"/>
          <w:u w:val="single"/>
        </w:rPr>
        <w:t>1</w:t>
      </w:r>
      <w:r w:rsidRPr="008C5A2C">
        <w:rPr>
          <w:rFonts w:ascii="Arial" w:hAnsi="Arial"/>
          <w:b/>
          <w:spacing w:val="-2"/>
          <w:sz w:val="22"/>
          <w:szCs w:val="22"/>
          <w:u w:val="single"/>
        </w:rPr>
        <w:tab/>
        <w:t>DESCRIZIONE</w:t>
      </w:r>
    </w:p>
    <w:p w14:paraId="76A8184C" w14:textId="77777777" w:rsidR="00740ED2" w:rsidRDefault="00740ED2" w:rsidP="00671F5B">
      <w:pPr>
        <w:widowControl w:val="0"/>
        <w:pBdr>
          <w:bottom w:val="single" w:sz="4" w:space="5" w:color="auto"/>
        </w:pBdr>
        <w:tabs>
          <w:tab w:val="right" w:pos="8789"/>
        </w:tabs>
        <w:suppressAutoHyphens/>
        <w:ind w:left="567" w:hanging="567"/>
        <w:jc w:val="both"/>
        <w:rPr>
          <w:rFonts w:ascii="Arial" w:hAnsi="Arial"/>
          <w:b/>
          <w:spacing w:val="-2"/>
          <w:sz w:val="22"/>
        </w:rPr>
      </w:pPr>
    </w:p>
    <w:p w14:paraId="29B922EE" w14:textId="77777777" w:rsidR="00303FA4" w:rsidRPr="00303FA4" w:rsidRDefault="00C32B58" w:rsidP="00671F5B">
      <w:pPr>
        <w:widowControl w:val="0"/>
        <w:pBdr>
          <w:bottom w:val="single" w:sz="4" w:space="5" w:color="auto"/>
        </w:pBdr>
        <w:tabs>
          <w:tab w:val="right" w:pos="8789"/>
        </w:tabs>
        <w:suppressAutoHyphens/>
        <w:ind w:left="567" w:hanging="567"/>
        <w:jc w:val="both"/>
        <w:rPr>
          <w:rFonts w:ascii="Arial" w:hAnsi="Arial"/>
          <w:b/>
          <w:spacing w:val="-2"/>
          <w:sz w:val="22"/>
        </w:rPr>
      </w:pPr>
      <w:r>
        <w:rPr>
          <w:rFonts w:ascii="Arial" w:hAnsi="Arial"/>
          <w:b/>
          <w:spacing w:val="-2"/>
          <w:sz w:val="22"/>
        </w:rPr>
        <w:t xml:space="preserve">1 </w:t>
      </w:r>
      <w:r w:rsidR="00303FA4" w:rsidRPr="00303FA4">
        <w:rPr>
          <w:rFonts w:ascii="Arial" w:hAnsi="Arial"/>
          <w:b/>
          <w:spacing w:val="-2"/>
          <w:sz w:val="22"/>
        </w:rPr>
        <w:t>Titolo ed acronimo</w:t>
      </w:r>
      <w:r w:rsidR="00D70922">
        <w:rPr>
          <w:rFonts w:ascii="Arial" w:hAnsi="Arial"/>
          <w:b/>
          <w:spacing w:val="-2"/>
          <w:sz w:val="22"/>
        </w:rPr>
        <w:t xml:space="preserve"> </w:t>
      </w:r>
    </w:p>
    <w:p w14:paraId="3E7DE019" w14:textId="09D6121F" w:rsidR="00303FA4" w:rsidRPr="00303FA4" w:rsidRDefault="00303FA4" w:rsidP="00671F5B">
      <w:pPr>
        <w:tabs>
          <w:tab w:val="left" w:pos="-720"/>
        </w:tabs>
        <w:suppressAutoHyphens/>
        <w:jc w:val="both"/>
        <w:rPr>
          <w:rFonts w:ascii="Arial" w:hAnsi="Arial"/>
          <w:spacing w:val="-2"/>
        </w:rPr>
      </w:pPr>
      <w:r w:rsidRPr="00303FA4">
        <w:rPr>
          <w:rFonts w:ascii="Arial" w:hAnsi="Arial" w:cs="Arial"/>
        </w:rPr>
        <w:t xml:space="preserve">(Per l’acronimo del progetto si prega di usare al </w:t>
      </w:r>
      <w:r w:rsidR="00A0563F">
        <w:rPr>
          <w:rFonts w:ascii="Arial" w:hAnsi="Arial" w:cs="Arial"/>
        </w:rPr>
        <w:t>massimo</w:t>
      </w:r>
      <w:r w:rsidR="00B47BF3">
        <w:rPr>
          <w:rFonts w:ascii="Arial" w:hAnsi="Arial" w:cs="Arial"/>
        </w:rPr>
        <w:t>10 caratteri</w:t>
      </w:r>
      <w:r w:rsidRPr="00303FA4">
        <w:rPr>
          <w:rFonts w:ascii="Arial" w:hAnsi="Arial" w:cs="Arial"/>
        </w:rPr>
        <w:t>)</w:t>
      </w:r>
    </w:p>
    <w:p w14:paraId="7E0AFE8A" w14:textId="77777777" w:rsidR="00E557F2" w:rsidRDefault="00E557F2" w:rsidP="00671F5B">
      <w:pPr>
        <w:widowControl w:val="0"/>
        <w:pBdr>
          <w:bottom w:val="single" w:sz="4" w:space="5" w:color="auto"/>
        </w:pBdr>
        <w:tabs>
          <w:tab w:val="right" w:pos="8789"/>
        </w:tabs>
        <w:suppressAutoHyphens/>
        <w:ind w:left="567" w:hanging="567"/>
        <w:jc w:val="both"/>
        <w:rPr>
          <w:rFonts w:ascii="Arial" w:hAnsi="Arial"/>
          <w:b/>
          <w:spacing w:val="-2"/>
          <w:sz w:val="22"/>
        </w:rPr>
      </w:pPr>
    </w:p>
    <w:p w14:paraId="06D3DDB6" w14:textId="77777777" w:rsidR="00303FA4" w:rsidRPr="00303FA4" w:rsidRDefault="00AC385E" w:rsidP="00671F5B">
      <w:pPr>
        <w:widowControl w:val="0"/>
        <w:pBdr>
          <w:bottom w:val="single" w:sz="4" w:space="5" w:color="auto"/>
        </w:pBdr>
        <w:tabs>
          <w:tab w:val="right" w:pos="8789"/>
        </w:tabs>
        <w:suppressAutoHyphens/>
        <w:ind w:left="567" w:hanging="567"/>
        <w:jc w:val="both"/>
        <w:rPr>
          <w:rFonts w:ascii="Arial" w:hAnsi="Arial"/>
          <w:b/>
          <w:spacing w:val="-2"/>
          <w:sz w:val="22"/>
        </w:rPr>
      </w:pPr>
      <w:r>
        <w:rPr>
          <w:rFonts w:ascii="Arial" w:hAnsi="Arial"/>
          <w:b/>
          <w:spacing w:val="-2"/>
          <w:sz w:val="22"/>
        </w:rPr>
        <w:t xml:space="preserve">2 </w:t>
      </w:r>
      <w:r w:rsidR="008B126F">
        <w:rPr>
          <w:rFonts w:ascii="Arial" w:hAnsi="Arial"/>
          <w:b/>
          <w:spacing w:val="-2"/>
          <w:sz w:val="22"/>
        </w:rPr>
        <w:t>Quadro territoriale di riferimento</w:t>
      </w:r>
    </w:p>
    <w:p w14:paraId="08ED400D" w14:textId="77777777" w:rsidR="00303FA4" w:rsidRPr="00303FA4" w:rsidRDefault="00303FA4" w:rsidP="009B5953">
      <w:pPr>
        <w:tabs>
          <w:tab w:val="left" w:pos="-720"/>
        </w:tabs>
        <w:suppressAutoHyphens/>
        <w:spacing w:after="60"/>
        <w:jc w:val="both"/>
        <w:rPr>
          <w:rFonts w:ascii="Arial" w:hAnsi="Arial"/>
        </w:rPr>
      </w:pPr>
      <w:r w:rsidRPr="00303FA4">
        <w:rPr>
          <w:rFonts w:ascii="Arial" w:hAnsi="Arial"/>
        </w:rPr>
        <w:t>Fornire le seguenti informazioni:</w:t>
      </w:r>
    </w:p>
    <w:p w14:paraId="10BED74A" w14:textId="77777777" w:rsidR="00303FA4" w:rsidRPr="00EB03D0" w:rsidRDefault="00303FA4" w:rsidP="00671F5B">
      <w:pPr>
        <w:numPr>
          <w:ilvl w:val="0"/>
          <w:numId w:val="8"/>
        </w:numPr>
        <w:tabs>
          <w:tab w:val="left" w:pos="-720"/>
        </w:tabs>
        <w:suppressAutoHyphens/>
        <w:ind w:left="357" w:hanging="357"/>
        <w:jc w:val="both"/>
        <w:rPr>
          <w:rFonts w:ascii="Arial" w:hAnsi="Arial"/>
          <w:strike/>
        </w:rPr>
      </w:pPr>
      <w:r w:rsidRPr="00303FA4">
        <w:rPr>
          <w:rFonts w:ascii="Arial" w:hAnsi="Arial"/>
        </w:rPr>
        <w:t xml:space="preserve">Quadro </w:t>
      </w:r>
      <w:r w:rsidRPr="00EB03D0">
        <w:rPr>
          <w:rFonts w:ascii="Arial" w:hAnsi="Arial"/>
        </w:rPr>
        <w:t xml:space="preserve">territoriale </w:t>
      </w:r>
      <w:r w:rsidR="00E031F2">
        <w:rPr>
          <w:rFonts w:ascii="Arial" w:hAnsi="Arial"/>
        </w:rPr>
        <w:t xml:space="preserve">di riferimento </w:t>
      </w:r>
      <w:r w:rsidRPr="0093725C">
        <w:rPr>
          <w:rFonts w:ascii="Arial" w:hAnsi="Arial"/>
          <w:b/>
        </w:rPr>
        <w:t>(</w:t>
      </w:r>
      <w:r w:rsidR="00A0563F" w:rsidRPr="0093725C">
        <w:rPr>
          <w:rFonts w:ascii="Arial" w:hAnsi="Arial"/>
          <w:b/>
        </w:rPr>
        <w:t>massimo</w:t>
      </w:r>
      <w:r w:rsidR="00642C12" w:rsidRPr="0093725C">
        <w:rPr>
          <w:rFonts w:ascii="Arial" w:hAnsi="Arial"/>
          <w:b/>
        </w:rPr>
        <w:t>15</w:t>
      </w:r>
      <w:r w:rsidRPr="0093725C">
        <w:rPr>
          <w:rFonts w:ascii="Arial" w:hAnsi="Arial"/>
          <w:b/>
        </w:rPr>
        <w:t xml:space="preserve"> righe)</w:t>
      </w:r>
    </w:p>
    <w:p w14:paraId="0455FDF0" w14:textId="77777777" w:rsidR="00303FA4" w:rsidRPr="0093725C" w:rsidRDefault="00303FA4" w:rsidP="00671F5B">
      <w:pPr>
        <w:numPr>
          <w:ilvl w:val="0"/>
          <w:numId w:val="8"/>
        </w:numPr>
        <w:tabs>
          <w:tab w:val="left" w:pos="-720"/>
        </w:tabs>
        <w:suppressAutoHyphens/>
        <w:ind w:left="357" w:hanging="357"/>
        <w:jc w:val="both"/>
        <w:rPr>
          <w:rFonts w:ascii="Arial" w:hAnsi="Arial"/>
        </w:rPr>
      </w:pPr>
      <w:r w:rsidRPr="0093725C">
        <w:rPr>
          <w:rFonts w:ascii="Arial" w:hAnsi="Arial"/>
        </w:rPr>
        <w:t xml:space="preserve">Aspetti sui quali il </w:t>
      </w:r>
      <w:r w:rsidR="00642C12" w:rsidRPr="0093725C">
        <w:rPr>
          <w:rFonts w:ascii="Arial" w:hAnsi="Arial"/>
        </w:rPr>
        <w:t>p</w:t>
      </w:r>
      <w:r w:rsidRPr="0093725C">
        <w:rPr>
          <w:rFonts w:ascii="Arial" w:hAnsi="Arial"/>
        </w:rPr>
        <w:t>ro</w:t>
      </w:r>
      <w:r w:rsidR="00EB03D0" w:rsidRPr="0093725C">
        <w:rPr>
          <w:rFonts w:ascii="Arial" w:hAnsi="Arial"/>
        </w:rPr>
        <w:t xml:space="preserve">getto si propone di intervenire, </w:t>
      </w:r>
      <w:r w:rsidRPr="0093725C">
        <w:rPr>
          <w:rFonts w:ascii="Arial" w:hAnsi="Arial"/>
        </w:rPr>
        <w:t>con identificazione dei bisogni percepiti</w:t>
      </w:r>
      <w:r w:rsidR="008A1B71" w:rsidRPr="0093725C">
        <w:rPr>
          <w:rFonts w:ascii="Arial" w:hAnsi="Arial"/>
        </w:rPr>
        <w:t xml:space="preserve"> </w:t>
      </w:r>
      <w:r w:rsidRPr="0093725C">
        <w:rPr>
          <w:rFonts w:ascii="Arial" w:hAnsi="Arial"/>
        </w:rPr>
        <w:t>e dei limiti esi</w:t>
      </w:r>
      <w:r w:rsidR="00D946C3" w:rsidRPr="0093725C">
        <w:rPr>
          <w:rFonts w:ascii="Arial" w:hAnsi="Arial"/>
        </w:rPr>
        <w:t>stenti nell’area interessata dallo stesso</w:t>
      </w:r>
      <w:r w:rsidR="00B501C7" w:rsidRPr="0093725C">
        <w:rPr>
          <w:rFonts w:ascii="Arial" w:hAnsi="Arial"/>
        </w:rPr>
        <w:t xml:space="preserve"> </w:t>
      </w:r>
      <w:r w:rsidR="00642C12" w:rsidRPr="0093725C">
        <w:rPr>
          <w:rFonts w:ascii="Arial" w:hAnsi="Arial"/>
          <w:b/>
        </w:rPr>
        <w:t>(</w:t>
      </w:r>
      <w:r w:rsidR="00A0563F" w:rsidRPr="0093725C">
        <w:rPr>
          <w:rFonts w:ascii="Arial" w:hAnsi="Arial"/>
          <w:b/>
        </w:rPr>
        <w:t>massimo</w:t>
      </w:r>
      <w:r w:rsidR="00241D67" w:rsidRPr="0093725C">
        <w:rPr>
          <w:rFonts w:ascii="Arial" w:hAnsi="Arial"/>
          <w:b/>
        </w:rPr>
        <w:t>15</w:t>
      </w:r>
      <w:r w:rsidR="007D3149" w:rsidRPr="0093725C">
        <w:rPr>
          <w:rFonts w:ascii="Arial" w:hAnsi="Arial"/>
          <w:b/>
        </w:rPr>
        <w:t xml:space="preserve"> righe</w:t>
      </w:r>
      <w:r w:rsidR="00EB03D0" w:rsidRPr="0093725C">
        <w:rPr>
          <w:rFonts w:ascii="Arial" w:hAnsi="Arial"/>
          <w:b/>
        </w:rPr>
        <w:t>)</w:t>
      </w:r>
      <w:r w:rsidR="00D946C3" w:rsidRPr="0093725C">
        <w:rPr>
          <w:rFonts w:ascii="Arial" w:hAnsi="Arial"/>
        </w:rPr>
        <w:t xml:space="preserve"> </w:t>
      </w:r>
    </w:p>
    <w:p w14:paraId="71FBA1AC" w14:textId="77777777" w:rsidR="009B5953" w:rsidRDefault="009B5953" w:rsidP="00671F5B">
      <w:pPr>
        <w:widowControl w:val="0"/>
        <w:pBdr>
          <w:bottom w:val="single" w:sz="4" w:space="5" w:color="auto"/>
        </w:pBdr>
        <w:tabs>
          <w:tab w:val="right" w:pos="8789"/>
        </w:tabs>
        <w:suppressAutoHyphens/>
        <w:ind w:left="567" w:hanging="567"/>
        <w:jc w:val="both"/>
        <w:rPr>
          <w:rFonts w:ascii="Arial" w:hAnsi="Arial"/>
          <w:b/>
          <w:spacing w:val="-2"/>
          <w:sz w:val="22"/>
        </w:rPr>
      </w:pPr>
    </w:p>
    <w:p w14:paraId="5D763A3F" w14:textId="77777777" w:rsidR="00303FA4" w:rsidRPr="00303FA4" w:rsidRDefault="00AC385E" w:rsidP="00671F5B">
      <w:pPr>
        <w:widowControl w:val="0"/>
        <w:pBdr>
          <w:bottom w:val="single" w:sz="4" w:space="5" w:color="auto"/>
        </w:pBdr>
        <w:tabs>
          <w:tab w:val="right" w:pos="8789"/>
        </w:tabs>
        <w:suppressAutoHyphens/>
        <w:ind w:left="567" w:hanging="567"/>
        <w:jc w:val="both"/>
        <w:rPr>
          <w:rFonts w:ascii="Arial" w:hAnsi="Arial"/>
          <w:b/>
          <w:spacing w:val="-2"/>
          <w:sz w:val="22"/>
        </w:rPr>
      </w:pPr>
      <w:r>
        <w:rPr>
          <w:rFonts w:ascii="Arial" w:hAnsi="Arial"/>
          <w:b/>
          <w:spacing w:val="-2"/>
          <w:sz w:val="22"/>
        </w:rPr>
        <w:t xml:space="preserve">3 </w:t>
      </w:r>
      <w:r w:rsidR="00303FA4" w:rsidRPr="00303FA4">
        <w:rPr>
          <w:rFonts w:ascii="Arial" w:hAnsi="Arial"/>
          <w:b/>
          <w:spacing w:val="-2"/>
          <w:sz w:val="22"/>
        </w:rPr>
        <w:t>Obiettivi</w:t>
      </w:r>
      <w:r w:rsidR="00C32B58">
        <w:rPr>
          <w:rFonts w:ascii="Arial" w:hAnsi="Arial"/>
          <w:b/>
          <w:spacing w:val="-2"/>
          <w:sz w:val="22"/>
        </w:rPr>
        <w:t xml:space="preserve"> specifici </w:t>
      </w:r>
    </w:p>
    <w:p w14:paraId="1BA558FB" w14:textId="0CBA4F29" w:rsidR="000149F3" w:rsidRDefault="00B47BF3" w:rsidP="002C5FA2">
      <w:pPr>
        <w:tabs>
          <w:tab w:val="left" w:pos="-720"/>
        </w:tabs>
        <w:suppressAutoHyphens/>
        <w:jc w:val="both"/>
        <w:rPr>
          <w:rFonts w:ascii="Arial" w:hAnsi="Arial"/>
        </w:rPr>
      </w:pPr>
      <w:r>
        <w:rPr>
          <w:rFonts w:ascii="Arial" w:hAnsi="Arial"/>
          <w:b/>
        </w:rPr>
        <w:t>(Massimo 15</w:t>
      </w:r>
      <w:r w:rsidR="005953A5">
        <w:rPr>
          <w:rFonts w:ascii="Arial" w:hAnsi="Arial"/>
          <w:b/>
        </w:rPr>
        <w:t>/20</w:t>
      </w:r>
      <w:r>
        <w:rPr>
          <w:rFonts w:ascii="Arial" w:hAnsi="Arial"/>
          <w:b/>
        </w:rPr>
        <w:t xml:space="preserve"> righe)</w:t>
      </w:r>
      <w:r w:rsidR="00303FA4" w:rsidRPr="00303FA4">
        <w:rPr>
          <w:rFonts w:ascii="Arial" w:hAnsi="Arial"/>
          <w:b/>
        </w:rPr>
        <w:t>.</w:t>
      </w:r>
      <w:r w:rsidR="00303FA4" w:rsidRPr="00303FA4">
        <w:rPr>
          <w:rFonts w:ascii="Arial" w:hAnsi="Arial"/>
        </w:rPr>
        <w:t xml:space="preserve"> </w:t>
      </w:r>
    </w:p>
    <w:p w14:paraId="315363B6" w14:textId="2876FDE5" w:rsidR="00303FA4" w:rsidRPr="00303FA4" w:rsidRDefault="000149F3" w:rsidP="002C5FA2">
      <w:pPr>
        <w:tabs>
          <w:tab w:val="left" w:pos="-720"/>
        </w:tabs>
        <w:suppressAutoHyphens/>
        <w:jc w:val="both"/>
        <w:rPr>
          <w:rFonts w:ascii="Arial" w:hAnsi="Arial"/>
          <w:spacing w:val="-2"/>
        </w:rPr>
      </w:pPr>
      <w:r>
        <w:rPr>
          <w:rFonts w:ascii="Arial" w:hAnsi="Arial"/>
        </w:rPr>
        <w:t xml:space="preserve">a) </w:t>
      </w:r>
      <w:r w:rsidR="00C23D0F">
        <w:rPr>
          <w:rFonts w:ascii="Arial" w:hAnsi="Arial"/>
        </w:rPr>
        <w:t xml:space="preserve">Descrivere </w:t>
      </w:r>
      <w:r w:rsidR="00303FA4" w:rsidRPr="00303FA4">
        <w:rPr>
          <w:rFonts w:ascii="Arial" w:hAnsi="Arial"/>
        </w:rPr>
        <w:t>gli obiettivi specifici del progetto</w:t>
      </w:r>
      <w:r w:rsidR="00C714FF">
        <w:rPr>
          <w:rFonts w:ascii="Arial" w:hAnsi="Arial"/>
        </w:rPr>
        <w:t xml:space="preserve"> presentato</w:t>
      </w:r>
      <w:r w:rsidR="00303FA4" w:rsidRPr="00303FA4">
        <w:rPr>
          <w:rFonts w:ascii="Arial" w:hAnsi="Arial"/>
        </w:rPr>
        <w:t xml:space="preserve"> </w:t>
      </w:r>
      <w:r w:rsidR="00030B45">
        <w:rPr>
          <w:rFonts w:ascii="Arial" w:hAnsi="Arial"/>
        </w:rPr>
        <w:t xml:space="preserve">esclusivamente con </w:t>
      </w:r>
      <w:r w:rsidR="00303FA4" w:rsidRPr="00303FA4">
        <w:rPr>
          <w:rFonts w:ascii="Arial" w:hAnsi="Arial"/>
        </w:rPr>
        <w:t xml:space="preserve">riferimento </w:t>
      </w:r>
      <w:r w:rsidR="00EB03D0">
        <w:rPr>
          <w:rFonts w:ascii="Arial" w:hAnsi="Arial"/>
        </w:rPr>
        <w:t xml:space="preserve">a quanto previsto </w:t>
      </w:r>
      <w:r w:rsidR="008F2F1B">
        <w:rPr>
          <w:rFonts w:ascii="Arial" w:hAnsi="Arial"/>
        </w:rPr>
        <w:t xml:space="preserve">dalle </w:t>
      </w:r>
      <w:r w:rsidR="00C714FF">
        <w:rPr>
          <w:rFonts w:ascii="Arial" w:hAnsi="Arial"/>
        </w:rPr>
        <w:t xml:space="preserve">Finalità e </w:t>
      </w:r>
      <w:r w:rsidR="008F2F1B">
        <w:rPr>
          <w:rFonts w:ascii="Arial" w:hAnsi="Arial"/>
        </w:rPr>
        <w:t xml:space="preserve">gli </w:t>
      </w:r>
      <w:r w:rsidR="00C714FF">
        <w:rPr>
          <w:rFonts w:ascii="Arial" w:hAnsi="Arial"/>
        </w:rPr>
        <w:t>obiettivi</w:t>
      </w:r>
      <w:r w:rsidR="008F2F1B">
        <w:rPr>
          <w:rFonts w:ascii="Arial" w:hAnsi="Arial"/>
        </w:rPr>
        <w:t xml:space="preserve"> del Bando</w:t>
      </w:r>
      <w:r>
        <w:rPr>
          <w:rFonts w:ascii="Arial" w:hAnsi="Arial"/>
        </w:rPr>
        <w:t>:</w:t>
      </w:r>
    </w:p>
    <w:p w14:paraId="6724FE61" w14:textId="77777777" w:rsidR="00303FA4" w:rsidRPr="00303FA4" w:rsidRDefault="00303FA4" w:rsidP="0062758C">
      <w:pPr>
        <w:rPr>
          <w:rFonts w:ascii="Arial" w:hAnsi="Arial" w:cs="Arial"/>
        </w:rPr>
      </w:pPr>
      <w:r w:rsidRPr="00303FA4">
        <w:rPr>
          <w:rFonts w:ascii="Arial" w:hAnsi="Arial" w:cs="Arial"/>
        </w:rPr>
        <w:t>1. __________________</w:t>
      </w:r>
    </w:p>
    <w:p w14:paraId="113FB119" w14:textId="77777777" w:rsidR="00303FA4" w:rsidRPr="00303FA4" w:rsidRDefault="00303FA4" w:rsidP="0062758C">
      <w:pPr>
        <w:rPr>
          <w:rFonts w:ascii="Arial" w:hAnsi="Arial" w:cs="Arial"/>
        </w:rPr>
      </w:pPr>
      <w:r w:rsidRPr="00303FA4">
        <w:rPr>
          <w:rFonts w:ascii="Arial" w:hAnsi="Arial" w:cs="Arial"/>
        </w:rPr>
        <w:t>2. __________________</w:t>
      </w:r>
    </w:p>
    <w:p w14:paraId="5379C819" w14:textId="77777777" w:rsidR="00303FA4" w:rsidRPr="00303FA4" w:rsidRDefault="00303FA4" w:rsidP="0062758C">
      <w:pPr>
        <w:rPr>
          <w:rFonts w:ascii="Arial" w:hAnsi="Arial" w:cs="Arial"/>
        </w:rPr>
      </w:pPr>
      <w:r w:rsidRPr="00303FA4">
        <w:rPr>
          <w:rFonts w:ascii="Arial" w:hAnsi="Arial" w:cs="Arial"/>
        </w:rPr>
        <w:t>n. __________________</w:t>
      </w:r>
    </w:p>
    <w:p w14:paraId="5584187F" w14:textId="77777777" w:rsidR="00A5298B" w:rsidRDefault="00A5298B" w:rsidP="000334C9">
      <w:pPr>
        <w:widowControl w:val="0"/>
        <w:pBdr>
          <w:bottom w:val="single" w:sz="4" w:space="5" w:color="auto"/>
        </w:pBdr>
        <w:tabs>
          <w:tab w:val="right" w:pos="8789"/>
        </w:tabs>
        <w:suppressAutoHyphens/>
        <w:jc w:val="both"/>
        <w:rPr>
          <w:rFonts w:ascii="Arial" w:hAnsi="Arial"/>
          <w:b/>
          <w:spacing w:val="-2"/>
          <w:sz w:val="22"/>
        </w:rPr>
      </w:pPr>
    </w:p>
    <w:p w14:paraId="14E4AEB1" w14:textId="77777777" w:rsidR="00303FA4" w:rsidRPr="00303FA4" w:rsidRDefault="00241D67" w:rsidP="000334C9">
      <w:pPr>
        <w:widowControl w:val="0"/>
        <w:pBdr>
          <w:bottom w:val="single" w:sz="4" w:space="5" w:color="auto"/>
        </w:pBdr>
        <w:tabs>
          <w:tab w:val="right" w:pos="8789"/>
        </w:tabs>
        <w:suppressAutoHyphens/>
        <w:jc w:val="both"/>
        <w:rPr>
          <w:rFonts w:ascii="Arial" w:hAnsi="Arial"/>
          <w:b/>
          <w:spacing w:val="-2"/>
          <w:sz w:val="22"/>
        </w:rPr>
      </w:pPr>
      <w:r>
        <w:rPr>
          <w:rFonts w:ascii="Arial" w:hAnsi="Arial"/>
          <w:b/>
          <w:spacing w:val="-2"/>
          <w:sz w:val="22"/>
        </w:rPr>
        <w:t>4</w:t>
      </w:r>
      <w:r w:rsidR="00303FA4" w:rsidRPr="00303FA4">
        <w:rPr>
          <w:rFonts w:ascii="Arial" w:hAnsi="Arial"/>
          <w:b/>
          <w:spacing w:val="-2"/>
          <w:sz w:val="22"/>
        </w:rPr>
        <w:t xml:space="preserve"> Beneficiari del </w:t>
      </w:r>
      <w:r w:rsidR="00EB03D0">
        <w:rPr>
          <w:rFonts w:ascii="Arial" w:hAnsi="Arial"/>
          <w:b/>
          <w:spacing w:val="-2"/>
          <w:sz w:val="22"/>
        </w:rPr>
        <w:t>p</w:t>
      </w:r>
      <w:r w:rsidR="00303FA4" w:rsidRPr="00303FA4">
        <w:rPr>
          <w:rFonts w:ascii="Arial" w:hAnsi="Arial"/>
          <w:b/>
          <w:spacing w:val="-2"/>
          <w:sz w:val="22"/>
        </w:rPr>
        <w:t>rogetto</w:t>
      </w:r>
    </w:p>
    <w:p w14:paraId="240E6883" w14:textId="3FB2BB5C" w:rsidR="00303FA4" w:rsidRDefault="00303FA4" w:rsidP="00426831">
      <w:pPr>
        <w:tabs>
          <w:tab w:val="left" w:pos="-720"/>
        </w:tabs>
        <w:suppressAutoHyphens/>
        <w:jc w:val="both"/>
        <w:rPr>
          <w:rFonts w:ascii="Arial" w:hAnsi="Arial"/>
          <w:b/>
        </w:rPr>
      </w:pPr>
      <w:r w:rsidRPr="00A5298B">
        <w:rPr>
          <w:rFonts w:ascii="Arial" w:hAnsi="Arial"/>
        </w:rPr>
        <w:t xml:space="preserve">Quantificazione dei </w:t>
      </w:r>
      <w:r w:rsidR="00EB03D0" w:rsidRPr="00A5298B">
        <w:rPr>
          <w:rFonts w:ascii="Arial" w:hAnsi="Arial"/>
        </w:rPr>
        <w:t xml:space="preserve">destinatari </w:t>
      </w:r>
      <w:r w:rsidRPr="00A5298B">
        <w:rPr>
          <w:rFonts w:ascii="Arial" w:hAnsi="Arial"/>
        </w:rPr>
        <w:t>diretti ed indiretti</w:t>
      </w:r>
      <w:r w:rsidRPr="00303FA4">
        <w:rPr>
          <w:rFonts w:ascii="Arial" w:hAnsi="Arial"/>
        </w:rPr>
        <w:t xml:space="preserve"> </w:t>
      </w:r>
      <w:r w:rsidR="00A5298B" w:rsidRPr="00A5298B">
        <w:rPr>
          <w:rFonts w:ascii="Arial" w:hAnsi="Arial"/>
          <w:b/>
        </w:rPr>
        <w:t>(</w:t>
      </w:r>
      <w:r w:rsidR="00A0563F" w:rsidRPr="00C23D0F">
        <w:rPr>
          <w:rFonts w:ascii="Arial" w:hAnsi="Arial"/>
          <w:b/>
        </w:rPr>
        <w:t>massimo</w:t>
      </w:r>
      <w:r w:rsidR="0093725C">
        <w:rPr>
          <w:rFonts w:ascii="Arial" w:hAnsi="Arial"/>
          <w:b/>
        </w:rPr>
        <w:t xml:space="preserve"> 15</w:t>
      </w:r>
      <w:r w:rsidR="000D51FB">
        <w:rPr>
          <w:rFonts w:ascii="Arial" w:hAnsi="Arial"/>
          <w:b/>
        </w:rPr>
        <w:t>/20</w:t>
      </w:r>
      <w:r w:rsidRPr="00C23D0F">
        <w:rPr>
          <w:rFonts w:ascii="Arial" w:hAnsi="Arial"/>
          <w:b/>
        </w:rPr>
        <w:t xml:space="preserve"> righe)</w:t>
      </w:r>
    </w:p>
    <w:p w14:paraId="3B39E402" w14:textId="4493B71F" w:rsidR="00A5298B" w:rsidRPr="00A5298B" w:rsidRDefault="00A5298B" w:rsidP="00426831">
      <w:pPr>
        <w:tabs>
          <w:tab w:val="left" w:pos="-720"/>
        </w:tabs>
        <w:suppressAutoHyphens/>
        <w:jc w:val="both"/>
        <w:rPr>
          <w:rFonts w:ascii="Arial" w:hAnsi="Arial"/>
          <w:sz w:val="16"/>
          <w:szCs w:val="16"/>
        </w:rPr>
      </w:pPr>
      <w:r w:rsidRPr="00A5298B">
        <w:rPr>
          <w:rFonts w:ascii="Arial" w:hAnsi="Arial"/>
          <w:sz w:val="16"/>
          <w:szCs w:val="16"/>
        </w:rPr>
        <w:t>(Il bando al § 1 prevede espressamente che i destinatari del progetto dovranno essere esclusivam</w:t>
      </w:r>
      <w:r>
        <w:rPr>
          <w:rFonts w:ascii="Arial" w:hAnsi="Arial"/>
          <w:sz w:val="16"/>
          <w:szCs w:val="16"/>
        </w:rPr>
        <w:t>ente giovani dai 16 ai 35 anni)</w:t>
      </w:r>
    </w:p>
    <w:p w14:paraId="57CC3A83" w14:textId="77777777" w:rsidR="002D532B" w:rsidRDefault="002D532B" w:rsidP="00671F5B">
      <w:pPr>
        <w:widowControl w:val="0"/>
        <w:pBdr>
          <w:bottom w:val="single" w:sz="4" w:space="5" w:color="auto"/>
        </w:pBdr>
        <w:tabs>
          <w:tab w:val="right" w:pos="8789"/>
        </w:tabs>
        <w:suppressAutoHyphens/>
        <w:ind w:left="567" w:hanging="567"/>
        <w:jc w:val="both"/>
        <w:rPr>
          <w:rFonts w:ascii="Arial" w:hAnsi="Arial"/>
          <w:b/>
          <w:spacing w:val="-2"/>
          <w:sz w:val="22"/>
        </w:rPr>
      </w:pPr>
    </w:p>
    <w:p w14:paraId="50ED9406" w14:textId="77777777" w:rsidR="00303FA4" w:rsidRPr="00303FA4" w:rsidRDefault="00C72B00" w:rsidP="00671F5B">
      <w:pPr>
        <w:widowControl w:val="0"/>
        <w:pBdr>
          <w:bottom w:val="single" w:sz="4" w:space="5" w:color="auto"/>
        </w:pBdr>
        <w:tabs>
          <w:tab w:val="right" w:pos="8789"/>
        </w:tabs>
        <w:suppressAutoHyphens/>
        <w:ind w:left="567" w:hanging="567"/>
        <w:jc w:val="both"/>
        <w:rPr>
          <w:rFonts w:ascii="Arial" w:hAnsi="Arial"/>
          <w:b/>
          <w:spacing w:val="-2"/>
          <w:sz w:val="22"/>
        </w:rPr>
      </w:pPr>
      <w:r>
        <w:rPr>
          <w:rFonts w:ascii="Arial" w:hAnsi="Arial"/>
          <w:b/>
          <w:spacing w:val="-2"/>
          <w:sz w:val="22"/>
        </w:rPr>
        <w:t>5</w:t>
      </w:r>
      <w:r w:rsidR="000334C9">
        <w:rPr>
          <w:rFonts w:ascii="Arial" w:hAnsi="Arial"/>
          <w:b/>
          <w:spacing w:val="-2"/>
          <w:sz w:val="22"/>
        </w:rPr>
        <w:t xml:space="preserve"> </w:t>
      </w:r>
      <w:r w:rsidR="00303FA4" w:rsidRPr="00303FA4">
        <w:rPr>
          <w:rFonts w:ascii="Arial" w:hAnsi="Arial"/>
          <w:b/>
          <w:spacing w:val="-2"/>
          <w:sz w:val="22"/>
        </w:rPr>
        <w:t>Descrizione delle attività</w:t>
      </w:r>
      <w:r w:rsidR="0093725C">
        <w:rPr>
          <w:rFonts w:ascii="Arial" w:hAnsi="Arial"/>
          <w:b/>
          <w:spacing w:val="-2"/>
          <w:sz w:val="22"/>
        </w:rPr>
        <w:t xml:space="preserve"> di progetto</w:t>
      </w:r>
      <w:r w:rsidR="007033B0">
        <w:rPr>
          <w:rFonts w:ascii="Arial" w:hAnsi="Arial"/>
          <w:b/>
          <w:spacing w:val="-2"/>
          <w:sz w:val="22"/>
        </w:rPr>
        <w:t xml:space="preserve"> e ruoli</w:t>
      </w:r>
      <w:r w:rsidR="006D0B58">
        <w:rPr>
          <w:rFonts w:ascii="Arial" w:hAnsi="Arial"/>
          <w:b/>
          <w:spacing w:val="-2"/>
          <w:sz w:val="22"/>
        </w:rPr>
        <w:t xml:space="preserve"> soggetti partenariato</w:t>
      </w:r>
    </w:p>
    <w:p w14:paraId="45547B41" w14:textId="77777777" w:rsidR="00303FA4" w:rsidRPr="00C714FF" w:rsidRDefault="00020EFF" w:rsidP="00C32B58">
      <w:pPr>
        <w:spacing w:after="60"/>
        <w:jc w:val="both"/>
        <w:rPr>
          <w:rFonts w:ascii="Arial" w:hAnsi="Arial" w:cs="Arial"/>
          <w:strike/>
        </w:rPr>
      </w:pPr>
      <w:r w:rsidRPr="00020EFF">
        <w:rPr>
          <w:rFonts w:ascii="Arial" w:hAnsi="Arial" w:cs="Arial"/>
          <w:b/>
        </w:rPr>
        <w:t xml:space="preserve">Massimo </w:t>
      </w:r>
      <w:r w:rsidR="00022E22">
        <w:rPr>
          <w:rFonts w:ascii="Arial" w:hAnsi="Arial" w:cs="Arial"/>
          <w:b/>
        </w:rPr>
        <w:t>2</w:t>
      </w:r>
      <w:r w:rsidRPr="00020EFF">
        <w:rPr>
          <w:rFonts w:ascii="Arial" w:hAnsi="Arial" w:cs="Arial"/>
          <w:b/>
        </w:rPr>
        <w:t xml:space="preserve"> pagine</w:t>
      </w:r>
      <w:r w:rsidRPr="00020EFF">
        <w:rPr>
          <w:rFonts w:ascii="Arial" w:hAnsi="Arial" w:cs="Arial"/>
        </w:rPr>
        <w:t xml:space="preserve">. Indicare il </w:t>
      </w:r>
      <w:r w:rsidRPr="002C5FA2">
        <w:rPr>
          <w:rFonts w:ascii="Arial" w:hAnsi="Arial" w:cs="Arial"/>
          <w:u w:val="single"/>
        </w:rPr>
        <w:t>titolo</w:t>
      </w:r>
      <w:r w:rsidRPr="00020EFF">
        <w:rPr>
          <w:rFonts w:ascii="Arial" w:hAnsi="Arial" w:cs="Arial"/>
        </w:rPr>
        <w:t xml:space="preserve"> e fornire una </w:t>
      </w:r>
      <w:r w:rsidRPr="002C5FA2">
        <w:rPr>
          <w:rFonts w:ascii="Arial" w:hAnsi="Arial" w:cs="Arial"/>
          <w:u w:val="single"/>
        </w:rPr>
        <w:t>descrizione per ogni attività</w:t>
      </w:r>
      <w:r w:rsidRPr="00020EFF">
        <w:rPr>
          <w:rFonts w:ascii="Arial" w:hAnsi="Arial" w:cs="Arial"/>
        </w:rPr>
        <w:t xml:space="preserve"> che viene intrapresa per raggiungere i risultati previsti, </w:t>
      </w:r>
      <w:r w:rsidRPr="007033B0">
        <w:rPr>
          <w:rFonts w:ascii="Arial" w:hAnsi="Arial" w:cs="Arial"/>
          <w:u w:val="single"/>
        </w:rPr>
        <w:t>specificando il</w:t>
      </w:r>
      <w:r w:rsidRPr="00020EFF">
        <w:rPr>
          <w:rFonts w:ascii="Arial" w:hAnsi="Arial" w:cs="Arial"/>
        </w:rPr>
        <w:t xml:space="preserve"> </w:t>
      </w:r>
      <w:r w:rsidRPr="002C5FA2">
        <w:rPr>
          <w:rFonts w:ascii="Arial" w:hAnsi="Arial" w:cs="Arial"/>
          <w:u w:val="single"/>
        </w:rPr>
        <w:t xml:space="preserve">ruolo svolto da </w:t>
      </w:r>
      <w:r w:rsidRPr="0037537B">
        <w:rPr>
          <w:rFonts w:ascii="Arial" w:hAnsi="Arial" w:cs="Arial"/>
          <w:u w:val="single"/>
        </w:rPr>
        <w:t xml:space="preserve">ciascun </w:t>
      </w:r>
      <w:r w:rsidR="00740ED2" w:rsidRPr="0037537B">
        <w:rPr>
          <w:rFonts w:ascii="Arial" w:hAnsi="Arial" w:cs="Arial"/>
          <w:u w:val="single"/>
        </w:rPr>
        <w:t>soggetto del partenariato</w:t>
      </w:r>
      <w:r w:rsidR="00C944CB">
        <w:rPr>
          <w:rFonts w:ascii="Arial" w:hAnsi="Arial" w:cs="Arial"/>
        </w:rPr>
        <w:t xml:space="preserve"> </w:t>
      </w:r>
      <w:r w:rsidR="00C850BF">
        <w:rPr>
          <w:rFonts w:ascii="Arial" w:hAnsi="Arial" w:cs="Arial"/>
        </w:rPr>
        <w:t xml:space="preserve">(proponente compreso) </w:t>
      </w:r>
      <w:r w:rsidR="00C944CB">
        <w:rPr>
          <w:rFonts w:ascii="Arial" w:hAnsi="Arial" w:cs="Arial"/>
        </w:rPr>
        <w:t>nell’ambito di tali attività</w:t>
      </w:r>
      <w:r w:rsidR="0093725C">
        <w:rPr>
          <w:rFonts w:ascii="Arial" w:hAnsi="Arial" w:cs="Arial"/>
        </w:rPr>
        <w:t>.</w:t>
      </w:r>
    </w:p>
    <w:p w14:paraId="5509349E" w14:textId="77777777" w:rsidR="00D4247A" w:rsidRPr="0093725C" w:rsidRDefault="00303FA4" w:rsidP="00671F5B">
      <w:pPr>
        <w:rPr>
          <w:rFonts w:ascii="Arial" w:hAnsi="Arial" w:cs="Arial"/>
          <w:b/>
        </w:rPr>
      </w:pPr>
      <w:r w:rsidRPr="0093725C">
        <w:rPr>
          <w:rFonts w:ascii="Arial" w:hAnsi="Arial" w:cs="Arial"/>
          <w:b/>
        </w:rPr>
        <w:t xml:space="preserve">Attività di </w:t>
      </w:r>
      <w:r w:rsidR="00020EFF" w:rsidRPr="0093725C">
        <w:rPr>
          <w:rFonts w:ascii="Arial" w:hAnsi="Arial" w:cs="Arial"/>
          <w:b/>
        </w:rPr>
        <w:t>p</w:t>
      </w:r>
      <w:r w:rsidRPr="0093725C">
        <w:rPr>
          <w:rFonts w:ascii="Arial" w:hAnsi="Arial" w:cs="Arial"/>
          <w:b/>
        </w:rPr>
        <w:t>rogetto</w:t>
      </w:r>
      <w:r w:rsidR="0093725C">
        <w:rPr>
          <w:rFonts w:ascii="Arial" w:hAnsi="Arial" w:cs="Arial"/>
          <w:b/>
        </w:rPr>
        <w:t>:</w:t>
      </w:r>
    </w:p>
    <w:p w14:paraId="5D348097" w14:textId="77777777" w:rsidR="00303FA4" w:rsidRPr="00303FA4" w:rsidRDefault="00303FA4" w:rsidP="00671F5B">
      <w:pPr>
        <w:rPr>
          <w:rFonts w:ascii="Arial" w:hAnsi="Arial" w:cs="Arial"/>
        </w:rPr>
      </w:pPr>
      <w:r w:rsidRPr="00303FA4">
        <w:rPr>
          <w:rFonts w:ascii="Arial" w:hAnsi="Arial" w:cs="Arial"/>
        </w:rPr>
        <w:t xml:space="preserve">1. </w:t>
      </w:r>
      <w:r w:rsidR="0093725C" w:rsidRPr="0093725C">
        <w:rPr>
          <w:rFonts w:ascii="Arial" w:hAnsi="Arial" w:cs="Arial"/>
          <w:i/>
          <w:u w:val="single"/>
        </w:rPr>
        <w:t>inserire nome e descrizione</w:t>
      </w:r>
    </w:p>
    <w:p w14:paraId="42360FF9" w14:textId="77777777" w:rsidR="00303FA4" w:rsidRPr="00303FA4" w:rsidRDefault="00303FA4" w:rsidP="00671F5B">
      <w:pPr>
        <w:rPr>
          <w:rFonts w:ascii="Arial" w:hAnsi="Arial" w:cs="Arial"/>
        </w:rPr>
      </w:pPr>
      <w:r w:rsidRPr="00303FA4">
        <w:rPr>
          <w:rFonts w:ascii="Arial" w:hAnsi="Arial" w:cs="Arial"/>
        </w:rPr>
        <w:t>2. __________________</w:t>
      </w:r>
      <w:r w:rsidR="0093725C">
        <w:rPr>
          <w:rFonts w:ascii="Arial" w:hAnsi="Arial" w:cs="Arial"/>
        </w:rPr>
        <w:t>____</w:t>
      </w:r>
    </w:p>
    <w:p w14:paraId="2F0FAB9C" w14:textId="77777777" w:rsidR="00C944CB" w:rsidRPr="00AC385E" w:rsidRDefault="00303FA4" w:rsidP="00AC385E">
      <w:pPr>
        <w:rPr>
          <w:rFonts w:ascii="Arial" w:hAnsi="Arial" w:cs="Arial"/>
          <w:i/>
          <w:strike/>
        </w:rPr>
      </w:pPr>
      <w:r w:rsidRPr="00303FA4">
        <w:rPr>
          <w:rFonts w:ascii="Arial" w:hAnsi="Arial" w:cs="Arial"/>
        </w:rPr>
        <w:t>n. __________________</w:t>
      </w:r>
      <w:r w:rsidR="0093725C">
        <w:rPr>
          <w:rFonts w:ascii="Arial" w:hAnsi="Arial" w:cs="Arial"/>
        </w:rPr>
        <w:t>____</w:t>
      </w:r>
    </w:p>
    <w:p w14:paraId="07374595" w14:textId="77777777" w:rsidR="00022E22" w:rsidRDefault="00022E22" w:rsidP="00671F5B">
      <w:pPr>
        <w:widowControl w:val="0"/>
        <w:pBdr>
          <w:bottom w:val="single" w:sz="4" w:space="5" w:color="auto"/>
        </w:pBdr>
        <w:tabs>
          <w:tab w:val="right" w:pos="8789"/>
        </w:tabs>
        <w:suppressAutoHyphens/>
        <w:ind w:left="567" w:hanging="567"/>
        <w:jc w:val="both"/>
        <w:rPr>
          <w:rFonts w:ascii="Arial" w:hAnsi="Arial"/>
          <w:b/>
          <w:spacing w:val="-2"/>
          <w:sz w:val="22"/>
        </w:rPr>
      </w:pPr>
    </w:p>
    <w:p w14:paraId="6E752AA9" w14:textId="77777777" w:rsidR="00303FA4" w:rsidRPr="00303FA4" w:rsidRDefault="00C944CB" w:rsidP="00671F5B">
      <w:pPr>
        <w:widowControl w:val="0"/>
        <w:pBdr>
          <w:bottom w:val="single" w:sz="4" w:space="5" w:color="auto"/>
        </w:pBdr>
        <w:tabs>
          <w:tab w:val="right" w:pos="8789"/>
        </w:tabs>
        <w:suppressAutoHyphens/>
        <w:ind w:left="567" w:hanging="567"/>
        <w:jc w:val="both"/>
        <w:rPr>
          <w:rFonts w:ascii="Arial" w:hAnsi="Arial"/>
          <w:b/>
          <w:spacing w:val="-2"/>
          <w:sz w:val="22"/>
        </w:rPr>
      </w:pPr>
      <w:bookmarkStart w:id="0" w:name="OLE_LINK2"/>
      <w:r>
        <w:rPr>
          <w:rFonts w:ascii="Arial" w:hAnsi="Arial"/>
          <w:b/>
          <w:spacing w:val="-2"/>
          <w:sz w:val="22"/>
        </w:rPr>
        <w:t>6</w:t>
      </w:r>
      <w:r w:rsidR="0093725C">
        <w:rPr>
          <w:rFonts w:ascii="Arial" w:hAnsi="Arial"/>
          <w:b/>
          <w:spacing w:val="-2"/>
          <w:sz w:val="22"/>
        </w:rPr>
        <w:t xml:space="preserve"> </w:t>
      </w:r>
      <w:r w:rsidR="00303FA4" w:rsidRPr="00303FA4">
        <w:rPr>
          <w:rFonts w:ascii="Arial" w:hAnsi="Arial"/>
          <w:b/>
          <w:spacing w:val="-2"/>
          <w:sz w:val="22"/>
        </w:rPr>
        <w:t>Cronogramma</w:t>
      </w:r>
    </w:p>
    <w:p w14:paraId="1FF284D1" w14:textId="6F1625B7" w:rsidR="00303FA4" w:rsidRPr="0089765B" w:rsidRDefault="00303FA4" w:rsidP="00671F5B">
      <w:pPr>
        <w:tabs>
          <w:tab w:val="left" w:pos="-720"/>
        </w:tabs>
        <w:suppressAutoHyphens/>
        <w:jc w:val="both"/>
        <w:rPr>
          <w:rFonts w:ascii="Arial" w:hAnsi="Arial"/>
          <w:color w:val="000000"/>
          <w:u w:val="single"/>
        </w:rPr>
      </w:pPr>
      <w:r w:rsidRPr="00763F50">
        <w:rPr>
          <w:rFonts w:ascii="Arial" w:hAnsi="Arial"/>
        </w:rPr>
        <w:t xml:space="preserve">La durata del </w:t>
      </w:r>
      <w:r w:rsidR="001037F2" w:rsidRPr="00763F50">
        <w:rPr>
          <w:rFonts w:ascii="Arial" w:hAnsi="Arial"/>
        </w:rPr>
        <w:t>progetto è</w:t>
      </w:r>
      <w:r w:rsidR="001A07F0" w:rsidRPr="00763F50">
        <w:rPr>
          <w:rFonts w:ascii="Arial" w:hAnsi="Arial"/>
        </w:rPr>
        <w:t xml:space="preserve"> di </w:t>
      </w:r>
      <w:r w:rsidR="00840B3B">
        <w:rPr>
          <w:rFonts w:ascii="Arial" w:hAnsi="Arial"/>
          <w:b/>
        </w:rPr>
        <w:t>….. (indicare durata del progetto)</w:t>
      </w:r>
      <w:r w:rsidR="004B3668" w:rsidRPr="00763F50">
        <w:rPr>
          <w:rFonts w:ascii="Arial" w:hAnsi="Arial"/>
        </w:rPr>
        <w:t>.</w:t>
      </w:r>
      <w:r w:rsidR="004B3668">
        <w:rPr>
          <w:rFonts w:ascii="Arial" w:hAnsi="Arial"/>
        </w:rPr>
        <w:t xml:space="preserve"> </w:t>
      </w:r>
    </w:p>
    <w:p w14:paraId="35DDFD4C" w14:textId="77777777" w:rsidR="00030B45" w:rsidRDefault="00303FA4" w:rsidP="00671F5B">
      <w:pPr>
        <w:tabs>
          <w:tab w:val="left" w:pos="-720"/>
        </w:tabs>
        <w:suppressAutoHyphens/>
        <w:jc w:val="both"/>
        <w:rPr>
          <w:rFonts w:ascii="Arial" w:hAnsi="Arial"/>
        </w:rPr>
      </w:pPr>
      <w:r w:rsidRPr="00303FA4">
        <w:rPr>
          <w:rFonts w:ascii="Arial" w:hAnsi="Arial"/>
        </w:rPr>
        <w:t xml:space="preserve">Il cronogramma </w:t>
      </w:r>
      <w:r w:rsidRPr="00303FA4">
        <w:rPr>
          <w:rFonts w:ascii="Arial" w:hAnsi="Arial"/>
          <w:u w:val="single"/>
        </w:rPr>
        <w:t>non</w:t>
      </w:r>
      <w:r w:rsidRPr="00303FA4">
        <w:rPr>
          <w:rFonts w:ascii="Arial" w:hAnsi="Arial"/>
        </w:rPr>
        <w:t xml:space="preserve"> deve far riferimento a date precise, ma deve semplicemente indicare cosa si intende realizzare nel "mese 1", "mese 2", ecc. </w:t>
      </w:r>
    </w:p>
    <w:p w14:paraId="204B2F5E" w14:textId="77777777" w:rsidR="00303FA4" w:rsidRPr="00303FA4" w:rsidRDefault="00030B45" w:rsidP="00671F5B">
      <w:pPr>
        <w:tabs>
          <w:tab w:val="left" w:pos="-720"/>
        </w:tabs>
        <w:suppressAutoHyphens/>
        <w:jc w:val="both"/>
        <w:rPr>
          <w:rFonts w:ascii="Arial" w:hAnsi="Arial"/>
        </w:rPr>
      </w:pPr>
      <w:r>
        <w:rPr>
          <w:rFonts w:ascii="Arial" w:hAnsi="Arial"/>
        </w:rPr>
        <w:t xml:space="preserve">Il cronogramma </w:t>
      </w:r>
      <w:r w:rsidR="00303FA4" w:rsidRPr="00303FA4">
        <w:rPr>
          <w:rFonts w:ascii="Arial" w:hAnsi="Arial"/>
          <w:color w:val="000000"/>
          <w:u w:val="single"/>
        </w:rPr>
        <w:t>non</w:t>
      </w:r>
      <w:r w:rsidR="00303FA4" w:rsidRPr="00303FA4">
        <w:rPr>
          <w:rFonts w:ascii="Arial" w:hAnsi="Arial"/>
          <w:color w:val="000000"/>
        </w:rPr>
        <w:t xml:space="preserve"> deve includere descrizioni dettagliate delle attività, ma solamente i rispettivi titoli</w:t>
      </w:r>
      <w:r w:rsidR="00303FA4" w:rsidRPr="00303FA4">
        <w:rPr>
          <w:rFonts w:ascii="Arial" w:hAnsi="Arial"/>
        </w:rPr>
        <w:t>.</w:t>
      </w:r>
      <w:r w:rsidR="00303FA4" w:rsidRPr="00303FA4">
        <w:rPr>
          <w:rFonts w:ascii="Arial" w:hAnsi="Arial"/>
          <w:color w:val="000000"/>
        </w:rPr>
        <w:t xml:space="preserve"> I mesi nei quali non è prevista alcuna attività vanno comunque inseriti e presi in considerazione nel computo totale della durata dell’azione</w:t>
      </w:r>
      <w:r w:rsidR="00303FA4" w:rsidRPr="00303FA4">
        <w:rPr>
          <w:rFonts w:ascii="Arial" w:hAnsi="Arial"/>
        </w:rPr>
        <w:t>.</w:t>
      </w:r>
    </w:p>
    <w:p w14:paraId="7F64EC0E" w14:textId="77777777" w:rsidR="00303FA4" w:rsidRPr="00303FA4" w:rsidRDefault="00030B45" w:rsidP="00671F5B">
      <w:pPr>
        <w:jc w:val="both"/>
        <w:rPr>
          <w:rFonts w:ascii="Arial" w:hAnsi="Arial"/>
        </w:rPr>
      </w:pPr>
      <w:r>
        <w:rPr>
          <w:rFonts w:ascii="Arial" w:hAnsi="Arial"/>
        </w:rPr>
        <w:t>Il cronogramma</w:t>
      </w:r>
      <w:r w:rsidR="00303FA4" w:rsidRPr="00303FA4">
        <w:rPr>
          <w:rFonts w:ascii="Arial" w:hAnsi="Arial"/>
        </w:rPr>
        <w:t xml:space="preserve"> deve essere sufficientemente dettagliato e fornire un quadro chiaro di tutti gli aspetti legati alla </w:t>
      </w:r>
      <w:r w:rsidR="00303FA4" w:rsidRPr="00303FA4">
        <w:rPr>
          <w:rFonts w:ascii="Arial" w:hAnsi="Arial"/>
          <w:u w:val="single"/>
        </w:rPr>
        <w:t>preparazione</w:t>
      </w:r>
      <w:r w:rsidR="00303FA4" w:rsidRPr="00303FA4">
        <w:rPr>
          <w:rFonts w:ascii="Arial" w:hAnsi="Arial"/>
        </w:rPr>
        <w:t xml:space="preserve"> e alla </w:t>
      </w:r>
      <w:r w:rsidR="00303FA4" w:rsidRPr="00303FA4">
        <w:rPr>
          <w:rFonts w:ascii="Arial" w:hAnsi="Arial"/>
          <w:u w:val="single"/>
        </w:rPr>
        <w:t>realizzazione</w:t>
      </w:r>
      <w:r w:rsidR="00303FA4" w:rsidRPr="00303FA4">
        <w:rPr>
          <w:rFonts w:ascii="Arial" w:hAnsi="Arial"/>
        </w:rPr>
        <w:t xml:space="preserve"> di ciascuna attività.</w:t>
      </w:r>
    </w:p>
    <w:bookmarkEnd w:id="0"/>
    <w:p w14:paraId="5DC0DD27" w14:textId="77777777" w:rsidR="00303FA4" w:rsidRDefault="00303FA4" w:rsidP="00671F5B">
      <w:pPr>
        <w:jc w:val="both"/>
        <w:rPr>
          <w:rFonts w:ascii="Arial" w:hAnsi="Arial"/>
          <w:b/>
        </w:rPr>
      </w:pPr>
      <w:r w:rsidRPr="00303FA4">
        <w:rPr>
          <w:rFonts w:ascii="Arial" w:hAnsi="Arial"/>
        </w:rPr>
        <w:t xml:space="preserve">Il </w:t>
      </w:r>
      <w:r w:rsidR="00030B45">
        <w:rPr>
          <w:rFonts w:ascii="Arial" w:hAnsi="Arial"/>
        </w:rPr>
        <w:t>cronogramma</w:t>
      </w:r>
      <w:r w:rsidRPr="00303FA4">
        <w:rPr>
          <w:rFonts w:ascii="Arial" w:hAnsi="Arial"/>
        </w:rPr>
        <w:t xml:space="preserve"> va predisposto utilizzando la tabella</w:t>
      </w:r>
      <w:r w:rsidR="001A6446">
        <w:rPr>
          <w:rFonts w:ascii="Arial" w:hAnsi="Arial"/>
        </w:rPr>
        <w:t xml:space="preserve"> di seguito riportata.</w:t>
      </w:r>
    </w:p>
    <w:p w14:paraId="4AF11BFA" w14:textId="77777777" w:rsidR="001A6446" w:rsidRDefault="001A6446" w:rsidP="00671F5B">
      <w:pPr>
        <w:jc w:val="both"/>
        <w:rPr>
          <w:rFonts w:ascii="Arial" w:hAnsi="Arial"/>
          <w:b/>
        </w:rPr>
      </w:pPr>
    </w:p>
    <w:p w14:paraId="1ECB147F" w14:textId="77777777" w:rsidR="000B59D0" w:rsidRDefault="000B59D0" w:rsidP="00671F5B">
      <w:pPr>
        <w:jc w:val="both"/>
        <w:rPr>
          <w:rFonts w:ascii="Arial" w:hAnsi="Arial"/>
          <w:b/>
        </w:rPr>
      </w:pPr>
    </w:p>
    <w:p w14:paraId="6FDE1B55" w14:textId="77777777" w:rsidR="000B59D0" w:rsidRDefault="000B59D0" w:rsidP="00671F5B">
      <w:pPr>
        <w:jc w:val="both"/>
        <w:rPr>
          <w:rFonts w:ascii="Arial" w:hAnsi="Arial"/>
          <w:b/>
        </w:rPr>
      </w:pPr>
    </w:p>
    <w:p w14:paraId="36CB8BDB" w14:textId="77777777" w:rsidR="001A6446" w:rsidRDefault="001A6446" w:rsidP="00671F5B">
      <w:pPr>
        <w:jc w:val="both"/>
        <w:rPr>
          <w:rFonts w:ascii="Arial" w:hAnsi="Arial"/>
          <w:b/>
        </w:rPr>
      </w:pPr>
    </w:p>
    <w:tbl>
      <w:tblPr>
        <w:tblStyle w:val="Grigliatabella"/>
        <w:tblW w:w="10173" w:type="dxa"/>
        <w:tblLook w:val="04A0" w:firstRow="1" w:lastRow="0" w:firstColumn="1" w:lastColumn="0" w:noHBand="0" w:noVBand="1"/>
      </w:tblPr>
      <w:tblGrid>
        <w:gridCol w:w="1413"/>
        <w:gridCol w:w="2097"/>
        <w:gridCol w:w="1248"/>
        <w:gridCol w:w="1134"/>
        <w:gridCol w:w="1134"/>
        <w:gridCol w:w="1134"/>
        <w:gridCol w:w="2013"/>
      </w:tblGrid>
      <w:tr w:rsidR="00F01A56" w:rsidRPr="001A6446" w14:paraId="7ED7EDA2" w14:textId="77777777" w:rsidTr="00F01A56">
        <w:trPr>
          <w:trHeight w:val="510"/>
        </w:trPr>
        <w:tc>
          <w:tcPr>
            <w:tcW w:w="1413" w:type="dxa"/>
            <w:hideMark/>
          </w:tcPr>
          <w:p w14:paraId="39C133B0" w14:textId="77777777" w:rsidR="00F01A56" w:rsidRPr="001A6446" w:rsidRDefault="00F01A56" w:rsidP="001A6446">
            <w:pPr>
              <w:jc w:val="both"/>
              <w:rPr>
                <w:rFonts w:ascii="Arial" w:hAnsi="Arial"/>
                <w:b/>
                <w:bCs/>
              </w:rPr>
            </w:pPr>
            <w:r w:rsidRPr="001A6446">
              <w:rPr>
                <w:rFonts w:ascii="Arial" w:hAnsi="Arial"/>
                <w:b/>
                <w:bCs/>
              </w:rPr>
              <w:t xml:space="preserve">Attività </w:t>
            </w:r>
          </w:p>
        </w:tc>
        <w:tc>
          <w:tcPr>
            <w:tcW w:w="2097" w:type="dxa"/>
            <w:hideMark/>
          </w:tcPr>
          <w:p w14:paraId="42A5A9A0" w14:textId="037A381C" w:rsidR="00F01A56" w:rsidRPr="00B47BF3" w:rsidRDefault="00F01A56" w:rsidP="00CD376B">
            <w:pPr>
              <w:tabs>
                <w:tab w:val="left" w:pos="567"/>
                <w:tab w:val="left" w:pos="851"/>
              </w:tabs>
              <w:contextualSpacing/>
              <w:jc w:val="both"/>
              <w:rPr>
                <w:rFonts w:ascii="Arial" w:hAnsi="Arial"/>
                <w:b/>
                <w:iCs/>
                <w:sz w:val="16"/>
                <w:szCs w:val="16"/>
                <w:lang w:eastAsia="it-IT"/>
              </w:rPr>
            </w:pPr>
            <w:r w:rsidRPr="00BB2CFD">
              <w:rPr>
                <w:rFonts w:ascii="Arial" w:hAnsi="Arial"/>
                <w:b/>
                <w:iCs/>
                <w:sz w:val="18"/>
                <w:szCs w:val="18"/>
                <w:lang w:eastAsia="it-IT"/>
              </w:rPr>
              <w:t xml:space="preserve">Ruolo:           </w:t>
            </w:r>
            <w:r>
              <w:rPr>
                <w:rFonts w:ascii="Arial" w:hAnsi="Arial"/>
                <w:b/>
                <w:iCs/>
                <w:sz w:val="18"/>
                <w:szCs w:val="18"/>
                <w:lang w:eastAsia="it-IT"/>
              </w:rPr>
              <w:t xml:space="preserve">    </w:t>
            </w:r>
            <w:r>
              <w:rPr>
                <w:rFonts w:ascii="Arial" w:hAnsi="Arial"/>
                <w:b/>
                <w:iCs/>
                <w:sz w:val="16"/>
                <w:szCs w:val="16"/>
                <w:lang w:eastAsia="it-IT"/>
              </w:rPr>
              <w:t>soggetto proponente</w:t>
            </w:r>
            <w:r w:rsidRPr="00B47BF3">
              <w:rPr>
                <w:rFonts w:ascii="Arial" w:hAnsi="Arial"/>
                <w:b/>
                <w:iCs/>
                <w:sz w:val="16"/>
                <w:szCs w:val="16"/>
                <w:lang w:eastAsia="it-IT"/>
              </w:rPr>
              <w:t xml:space="preserve"> SP</w:t>
            </w:r>
          </w:p>
          <w:p w14:paraId="68693DD6" w14:textId="70851630" w:rsidR="00F01A56" w:rsidRPr="00B47BF3" w:rsidRDefault="00F01A56" w:rsidP="00CD376B">
            <w:pPr>
              <w:tabs>
                <w:tab w:val="left" w:pos="567"/>
                <w:tab w:val="left" w:pos="851"/>
              </w:tabs>
              <w:contextualSpacing/>
              <w:jc w:val="both"/>
              <w:rPr>
                <w:rFonts w:ascii="Arial" w:hAnsi="Arial"/>
                <w:b/>
                <w:iCs/>
                <w:sz w:val="16"/>
                <w:szCs w:val="16"/>
                <w:lang w:eastAsia="it-IT"/>
              </w:rPr>
            </w:pPr>
            <w:r w:rsidRPr="00B47BF3">
              <w:rPr>
                <w:rFonts w:ascii="Arial" w:hAnsi="Arial"/>
                <w:b/>
                <w:iCs/>
                <w:sz w:val="16"/>
                <w:szCs w:val="16"/>
                <w:lang w:eastAsia="it-IT"/>
              </w:rPr>
              <w:t>enti partecipanti P</w:t>
            </w:r>
          </w:p>
          <w:p w14:paraId="331B98BD" w14:textId="561CFCFF" w:rsidR="00F01A56" w:rsidRPr="001A6446" w:rsidRDefault="00F01A56" w:rsidP="00CD376B">
            <w:pPr>
              <w:jc w:val="both"/>
              <w:rPr>
                <w:rFonts w:ascii="Arial" w:hAnsi="Arial"/>
                <w:b/>
                <w:bCs/>
              </w:rPr>
            </w:pPr>
            <w:r w:rsidRPr="00B47BF3">
              <w:rPr>
                <w:rFonts w:ascii="Arial" w:hAnsi="Arial"/>
                <w:b/>
                <w:iCs/>
                <w:sz w:val="16"/>
                <w:szCs w:val="16"/>
                <w:lang w:eastAsia="it-IT"/>
              </w:rPr>
              <w:t>Collaboratore C</w:t>
            </w:r>
            <w:r w:rsidRPr="001A6446">
              <w:rPr>
                <w:rFonts w:ascii="Arial" w:hAnsi="Arial"/>
                <w:b/>
                <w:bCs/>
              </w:rPr>
              <w:t xml:space="preserve"> </w:t>
            </w:r>
          </w:p>
        </w:tc>
        <w:tc>
          <w:tcPr>
            <w:tcW w:w="1248" w:type="dxa"/>
            <w:hideMark/>
          </w:tcPr>
          <w:p w14:paraId="44BF47BA" w14:textId="77777777" w:rsidR="00F01A56" w:rsidRPr="001A6446" w:rsidRDefault="00F01A56" w:rsidP="001A6446">
            <w:pPr>
              <w:jc w:val="both"/>
              <w:rPr>
                <w:rFonts w:ascii="Arial" w:hAnsi="Arial"/>
                <w:b/>
                <w:bCs/>
              </w:rPr>
            </w:pPr>
            <w:r w:rsidRPr="001A6446">
              <w:rPr>
                <w:rFonts w:ascii="Arial" w:hAnsi="Arial"/>
                <w:b/>
                <w:bCs/>
              </w:rPr>
              <w:t>Mese 1</w:t>
            </w:r>
          </w:p>
        </w:tc>
        <w:tc>
          <w:tcPr>
            <w:tcW w:w="1134" w:type="dxa"/>
            <w:hideMark/>
          </w:tcPr>
          <w:p w14:paraId="792F85D4" w14:textId="77777777" w:rsidR="00F01A56" w:rsidRPr="001A6446" w:rsidRDefault="00F01A56" w:rsidP="001A6446">
            <w:pPr>
              <w:jc w:val="both"/>
              <w:rPr>
                <w:rFonts w:ascii="Arial" w:hAnsi="Arial"/>
                <w:b/>
                <w:bCs/>
              </w:rPr>
            </w:pPr>
            <w:r w:rsidRPr="001A6446">
              <w:rPr>
                <w:rFonts w:ascii="Arial" w:hAnsi="Arial"/>
                <w:b/>
                <w:bCs/>
              </w:rPr>
              <w:t>2</w:t>
            </w:r>
          </w:p>
        </w:tc>
        <w:tc>
          <w:tcPr>
            <w:tcW w:w="1134" w:type="dxa"/>
            <w:hideMark/>
          </w:tcPr>
          <w:p w14:paraId="2F2E1F5C" w14:textId="77777777" w:rsidR="00F01A56" w:rsidRPr="001A6446" w:rsidRDefault="00F01A56" w:rsidP="001A6446">
            <w:pPr>
              <w:jc w:val="both"/>
              <w:rPr>
                <w:rFonts w:ascii="Arial" w:hAnsi="Arial"/>
                <w:b/>
                <w:bCs/>
              </w:rPr>
            </w:pPr>
            <w:r w:rsidRPr="001A6446">
              <w:rPr>
                <w:rFonts w:ascii="Arial" w:hAnsi="Arial"/>
                <w:b/>
                <w:bCs/>
              </w:rPr>
              <w:t>3</w:t>
            </w:r>
          </w:p>
        </w:tc>
        <w:tc>
          <w:tcPr>
            <w:tcW w:w="1134" w:type="dxa"/>
            <w:hideMark/>
          </w:tcPr>
          <w:p w14:paraId="1775E451" w14:textId="77777777" w:rsidR="00F01A56" w:rsidRPr="001A6446" w:rsidRDefault="00F01A56" w:rsidP="001A6446">
            <w:pPr>
              <w:jc w:val="both"/>
              <w:rPr>
                <w:rFonts w:ascii="Arial" w:hAnsi="Arial"/>
                <w:b/>
                <w:bCs/>
              </w:rPr>
            </w:pPr>
            <w:r w:rsidRPr="001A6446">
              <w:rPr>
                <w:rFonts w:ascii="Arial" w:hAnsi="Arial"/>
                <w:b/>
                <w:bCs/>
              </w:rPr>
              <w:t>4</w:t>
            </w:r>
          </w:p>
        </w:tc>
        <w:tc>
          <w:tcPr>
            <w:tcW w:w="2013" w:type="dxa"/>
          </w:tcPr>
          <w:p w14:paraId="20C4AD60" w14:textId="586C9802" w:rsidR="00F01A56" w:rsidRPr="001A6446" w:rsidRDefault="00F01A56" w:rsidP="001A6446">
            <w:pPr>
              <w:jc w:val="both"/>
              <w:rPr>
                <w:rFonts w:ascii="Arial" w:hAnsi="Arial"/>
                <w:b/>
                <w:bCs/>
              </w:rPr>
            </w:pPr>
            <w:r>
              <w:rPr>
                <w:rFonts w:ascii="Arial" w:hAnsi="Arial"/>
                <w:b/>
                <w:bCs/>
              </w:rPr>
              <w:t xml:space="preserve">da </w:t>
            </w:r>
            <w:r w:rsidR="005953A5">
              <w:rPr>
                <w:rFonts w:ascii="Arial" w:hAnsi="Arial"/>
                <w:b/>
                <w:bCs/>
              </w:rPr>
              <w:t>un minimo di 4 ad</w:t>
            </w:r>
            <w:r>
              <w:rPr>
                <w:rFonts w:ascii="Arial" w:hAnsi="Arial"/>
                <w:b/>
                <w:bCs/>
              </w:rPr>
              <w:t xml:space="preserve"> un massimo di 12 mesi </w:t>
            </w:r>
          </w:p>
        </w:tc>
      </w:tr>
      <w:tr w:rsidR="00F01A56" w:rsidRPr="001A6446" w14:paraId="2C25A422" w14:textId="77777777" w:rsidTr="00F01A56">
        <w:trPr>
          <w:trHeight w:val="675"/>
        </w:trPr>
        <w:tc>
          <w:tcPr>
            <w:tcW w:w="1413" w:type="dxa"/>
            <w:hideMark/>
          </w:tcPr>
          <w:p w14:paraId="3CC460CE" w14:textId="77777777" w:rsidR="00F01A56" w:rsidRPr="007033B0" w:rsidRDefault="00F01A56" w:rsidP="001A6446">
            <w:pPr>
              <w:jc w:val="both"/>
              <w:rPr>
                <w:rFonts w:ascii="Arial" w:hAnsi="Arial"/>
                <w:i/>
                <w:iCs/>
              </w:rPr>
            </w:pPr>
            <w:r w:rsidRPr="007033B0">
              <w:rPr>
                <w:rFonts w:ascii="Arial" w:hAnsi="Arial"/>
                <w:i/>
                <w:iCs/>
              </w:rPr>
              <w:t>Esempio</w:t>
            </w:r>
          </w:p>
        </w:tc>
        <w:tc>
          <w:tcPr>
            <w:tcW w:w="2097" w:type="dxa"/>
            <w:hideMark/>
          </w:tcPr>
          <w:p w14:paraId="54C2898A" w14:textId="77777777" w:rsidR="00F01A56" w:rsidRPr="009250F0" w:rsidRDefault="00F01A56" w:rsidP="001A6446">
            <w:pPr>
              <w:jc w:val="both"/>
              <w:rPr>
                <w:rFonts w:ascii="Arial" w:hAnsi="Arial"/>
                <w:i/>
              </w:rPr>
            </w:pPr>
            <w:r w:rsidRPr="007033B0">
              <w:rPr>
                <w:rFonts w:ascii="Arial" w:hAnsi="Arial"/>
                <w:i/>
              </w:rPr>
              <w:t>Esempio</w:t>
            </w:r>
          </w:p>
        </w:tc>
        <w:tc>
          <w:tcPr>
            <w:tcW w:w="1248" w:type="dxa"/>
            <w:hideMark/>
          </w:tcPr>
          <w:p w14:paraId="462350A5" w14:textId="77777777" w:rsidR="00F01A56" w:rsidRPr="001A6446" w:rsidRDefault="00F01A56" w:rsidP="001A6446">
            <w:pPr>
              <w:jc w:val="both"/>
              <w:rPr>
                <w:rFonts w:ascii="Arial" w:hAnsi="Arial"/>
                <w:i/>
                <w:iCs/>
              </w:rPr>
            </w:pPr>
          </w:p>
        </w:tc>
        <w:tc>
          <w:tcPr>
            <w:tcW w:w="1134" w:type="dxa"/>
            <w:hideMark/>
          </w:tcPr>
          <w:p w14:paraId="53D997CB" w14:textId="77777777" w:rsidR="00F01A56" w:rsidRPr="001A6446" w:rsidRDefault="00F01A56" w:rsidP="001A6446">
            <w:pPr>
              <w:jc w:val="both"/>
              <w:rPr>
                <w:rFonts w:ascii="Arial" w:hAnsi="Arial"/>
                <w:i/>
                <w:iCs/>
              </w:rPr>
            </w:pPr>
            <w:r w:rsidRPr="001A6446">
              <w:rPr>
                <w:rFonts w:ascii="Arial" w:hAnsi="Arial"/>
                <w:i/>
                <w:iCs/>
              </w:rPr>
              <w:t> </w:t>
            </w:r>
          </w:p>
        </w:tc>
        <w:tc>
          <w:tcPr>
            <w:tcW w:w="1134" w:type="dxa"/>
            <w:hideMark/>
          </w:tcPr>
          <w:p w14:paraId="5DA11605" w14:textId="77777777" w:rsidR="00F01A56" w:rsidRPr="001A6446" w:rsidRDefault="00F01A56" w:rsidP="001A6446">
            <w:pPr>
              <w:jc w:val="both"/>
              <w:rPr>
                <w:rFonts w:ascii="Arial" w:hAnsi="Arial"/>
                <w:i/>
                <w:iCs/>
              </w:rPr>
            </w:pPr>
            <w:r w:rsidRPr="001A6446">
              <w:rPr>
                <w:rFonts w:ascii="Arial" w:hAnsi="Arial"/>
                <w:i/>
                <w:iCs/>
              </w:rPr>
              <w:t> </w:t>
            </w:r>
          </w:p>
        </w:tc>
        <w:tc>
          <w:tcPr>
            <w:tcW w:w="1134" w:type="dxa"/>
            <w:hideMark/>
          </w:tcPr>
          <w:p w14:paraId="07D69E67" w14:textId="77777777" w:rsidR="00F01A56" w:rsidRPr="001A6446" w:rsidRDefault="00F01A56" w:rsidP="001A6446">
            <w:pPr>
              <w:jc w:val="both"/>
              <w:rPr>
                <w:rFonts w:ascii="Arial" w:hAnsi="Arial"/>
                <w:i/>
                <w:iCs/>
              </w:rPr>
            </w:pPr>
            <w:r w:rsidRPr="001A6446">
              <w:rPr>
                <w:rFonts w:ascii="Arial" w:hAnsi="Arial"/>
                <w:i/>
                <w:iCs/>
              </w:rPr>
              <w:t> </w:t>
            </w:r>
          </w:p>
        </w:tc>
        <w:tc>
          <w:tcPr>
            <w:tcW w:w="2013" w:type="dxa"/>
          </w:tcPr>
          <w:p w14:paraId="4F878E10" w14:textId="77777777" w:rsidR="00F01A56" w:rsidRPr="001A6446" w:rsidRDefault="00F01A56" w:rsidP="001A6446">
            <w:pPr>
              <w:jc w:val="both"/>
              <w:rPr>
                <w:rFonts w:ascii="Arial" w:hAnsi="Arial"/>
                <w:i/>
                <w:iCs/>
              </w:rPr>
            </w:pPr>
          </w:p>
        </w:tc>
      </w:tr>
      <w:tr w:rsidR="00F01A56" w:rsidRPr="001A6446" w14:paraId="1F2EC186" w14:textId="77777777" w:rsidTr="00F01A56">
        <w:trPr>
          <w:trHeight w:val="675"/>
        </w:trPr>
        <w:tc>
          <w:tcPr>
            <w:tcW w:w="1413" w:type="dxa"/>
            <w:hideMark/>
          </w:tcPr>
          <w:p w14:paraId="3B166E10" w14:textId="77777777" w:rsidR="00F01A56" w:rsidRPr="00740ED2" w:rsidRDefault="00F01A56" w:rsidP="001A6446">
            <w:pPr>
              <w:jc w:val="both"/>
              <w:rPr>
                <w:rFonts w:ascii="Arial" w:hAnsi="Arial"/>
              </w:rPr>
            </w:pPr>
            <w:r w:rsidRPr="00740ED2">
              <w:rPr>
                <w:rFonts w:ascii="Arial" w:hAnsi="Arial" w:cs="Arial"/>
              </w:rPr>
              <w:t>nome e descrizione</w:t>
            </w:r>
            <w:r>
              <w:rPr>
                <w:rFonts w:ascii="Arial" w:hAnsi="Arial" w:cs="Arial"/>
              </w:rPr>
              <w:t xml:space="preserve"> attività 1</w:t>
            </w:r>
          </w:p>
        </w:tc>
        <w:tc>
          <w:tcPr>
            <w:tcW w:w="2097" w:type="dxa"/>
            <w:hideMark/>
          </w:tcPr>
          <w:p w14:paraId="6689411D" w14:textId="2D30FC9F" w:rsidR="00F01A56" w:rsidRDefault="00F01A56" w:rsidP="001A6446">
            <w:pPr>
              <w:jc w:val="both"/>
              <w:rPr>
                <w:rFonts w:ascii="Arial" w:hAnsi="Arial"/>
              </w:rPr>
            </w:pPr>
            <w:proofErr w:type="spellStart"/>
            <w:r>
              <w:rPr>
                <w:rFonts w:ascii="Arial" w:hAnsi="Arial"/>
              </w:rPr>
              <w:t>Sogg.Proponente</w:t>
            </w:r>
            <w:proofErr w:type="spellEnd"/>
            <w:r>
              <w:rPr>
                <w:rFonts w:ascii="Arial" w:hAnsi="Arial"/>
              </w:rPr>
              <w:t>__</w:t>
            </w:r>
          </w:p>
          <w:p w14:paraId="1A152D99" w14:textId="77777777" w:rsidR="00F01A56" w:rsidRDefault="00F01A56" w:rsidP="001A6446">
            <w:pPr>
              <w:jc w:val="both"/>
              <w:rPr>
                <w:rFonts w:ascii="Arial" w:hAnsi="Arial"/>
              </w:rPr>
            </w:pPr>
            <w:r>
              <w:rPr>
                <w:rFonts w:ascii="Arial" w:hAnsi="Arial"/>
              </w:rPr>
              <w:t xml:space="preserve">Ente partecipante </w:t>
            </w:r>
            <w:r w:rsidRPr="001A6446">
              <w:rPr>
                <w:rFonts w:ascii="Arial" w:hAnsi="Arial"/>
              </w:rPr>
              <w:t xml:space="preserve"> X</w:t>
            </w:r>
          </w:p>
          <w:p w14:paraId="3A93E58E" w14:textId="39519FF8" w:rsidR="00F01A56" w:rsidRPr="001A6446" w:rsidRDefault="00F01A56" w:rsidP="001A6446">
            <w:pPr>
              <w:jc w:val="both"/>
              <w:rPr>
                <w:rFonts w:ascii="Arial" w:hAnsi="Arial"/>
              </w:rPr>
            </w:pPr>
            <w:r>
              <w:rPr>
                <w:rFonts w:ascii="Arial" w:hAnsi="Arial"/>
              </w:rPr>
              <w:t>Collaboratore X</w:t>
            </w:r>
          </w:p>
        </w:tc>
        <w:tc>
          <w:tcPr>
            <w:tcW w:w="1248" w:type="dxa"/>
            <w:hideMark/>
          </w:tcPr>
          <w:p w14:paraId="56DA4144" w14:textId="77777777" w:rsidR="00F01A56" w:rsidRPr="001A6446" w:rsidRDefault="00F01A56" w:rsidP="00FC5A57">
            <w:pPr>
              <w:jc w:val="both"/>
              <w:rPr>
                <w:rFonts w:ascii="Arial" w:hAnsi="Arial"/>
              </w:rPr>
            </w:pPr>
            <w:r w:rsidRPr="001A6446">
              <w:rPr>
                <w:rFonts w:ascii="Arial" w:hAnsi="Arial"/>
              </w:rPr>
              <w:t> </w:t>
            </w:r>
          </w:p>
        </w:tc>
        <w:tc>
          <w:tcPr>
            <w:tcW w:w="1134" w:type="dxa"/>
            <w:hideMark/>
          </w:tcPr>
          <w:p w14:paraId="0E06AEE3"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3170047F"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3169414C" w14:textId="77777777" w:rsidR="00F01A56" w:rsidRPr="001A6446" w:rsidRDefault="00F01A56" w:rsidP="001A6446">
            <w:pPr>
              <w:jc w:val="both"/>
              <w:rPr>
                <w:rFonts w:ascii="Arial" w:hAnsi="Arial"/>
              </w:rPr>
            </w:pPr>
            <w:r w:rsidRPr="001A6446">
              <w:rPr>
                <w:rFonts w:ascii="Arial" w:hAnsi="Arial"/>
              </w:rPr>
              <w:t> </w:t>
            </w:r>
          </w:p>
        </w:tc>
        <w:tc>
          <w:tcPr>
            <w:tcW w:w="2013" w:type="dxa"/>
          </w:tcPr>
          <w:p w14:paraId="2DFACD30" w14:textId="77777777" w:rsidR="00F01A56" w:rsidRPr="001A6446" w:rsidRDefault="00F01A56" w:rsidP="001A6446">
            <w:pPr>
              <w:jc w:val="both"/>
              <w:rPr>
                <w:rFonts w:ascii="Arial" w:hAnsi="Arial"/>
              </w:rPr>
            </w:pPr>
          </w:p>
        </w:tc>
      </w:tr>
      <w:tr w:rsidR="00F01A56" w:rsidRPr="001A6446" w14:paraId="5481423F" w14:textId="77777777" w:rsidTr="00F01A56">
        <w:trPr>
          <w:trHeight w:val="675"/>
        </w:trPr>
        <w:tc>
          <w:tcPr>
            <w:tcW w:w="1413" w:type="dxa"/>
            <w:hideMark/>
          </w:tcPr>
          <w:p w14:paraId="5FC2E3F4" w14:textId="77777777" w:rsidR="00F01A56" w:rsidRDefault="00F01A56">
            <w:r w:rsidRPr="00E96E55">
              <w:rPr>
                <w:rFonts w:ascii="Arial" w:hAnsi="Arial" w:cs="Arial"/>
              </w:rPr>
              <w:t xml:space="preserve">nome e descrizione attività </w:t>
            </w:r>
            <w:r>
              <w:rPr>
                <w:rFonts w:ascii="Arial" w:hAnsi="Arial" w:cs="Arial"/>
              </w:rPr>
              <w:t>2</w:t>
            </w:r>
          </w:p>
        </w:tc>
        <w:tc>
          <w:tcPr>
            <w:tcW w:w="2097" w:type="dxa"/>
            <w:hideMark/>
          </w:tcPr>
          <w:p w14:paraId="74128850" w14:textId="77777777" w:rsidR="00F01A56" w:rsidRDefault="00F01A56" w:rsidP="001A6446">
            <w:pPr>
              <w:jc w:val="both"/>
              <w:rPr>
                <w:rFonts w:ascii="Arial" w:hAnsi="Arial"/>
              </w:rPr>
            </w:pPr>
          </w:p>
          <w:p w14:paraId="4CF6141E" w14:textId="77777777" w:rsidR="00F01A56" w:rsidRDefault="00F01A56" w:rsidP="001A6446">
            <w:pPr>
              <w:jc w:val="both"/>
              <w:rPr>
                <w:rFonts w:ascii="Arial" w:hAnsi="Arial"/>
              </w:rPr>
            </w:pPr>
            <w:r>
              <w:rPr>
                <w:rFonts w:ascii="Arial" w:hAnsi="Arial"/>
              </w:rPr>
              <w:t>Ente partecipante</w:t>
            </w:r>
            <w:r w:rsidRPr="001A6446">
              <w:rPr>
                <w:rFonts w:ascii="Arial" w:hAnsi="Arial"/>
              </w:rPr>
              <w:t xml:space="preserve"> Y</w:t>
            </w:r>
          </w:p>
          <w:p w14:paraId="52B00346" w14:textId="1695F129" w:rsidR="00F01A56" w:rsidRPr="001A6446" w:rsidRDefault="00F01A56" w:rsidP="001A6446">
            <w:pPr>
              <w:jc w:val="both"/>
              <w:rPr>
                <w:rFonts w:ascii="Arial" w:hAnsi="Arial"/>
              </w:rPr>
            </w:pPr>
            <w:r>
              <w:rPr>
                <w:rFonts w:ascii="Arial" w:hAnsi="Arial"/>
              </w:rPr>
              <w:t>Collaboratore Y</w:t>
            </w:r>
          </w:p>
        </w:tc>
        <w:tc>
          <w:tcPr>
            <w:tcW w:w="1248" w:type="dxa"/>
            <w:hideMark/>
          </w:tcPr>
          <w:p w14:paraId="457A6308"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0335F224"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47970673"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07DF4C8A" w14:textId="77777777" w:rsidR="00F01A56" w:rsidRPr="001A6446" w:rsidRDefault="00F01A56" w:rsidP="001A6446">
            <w:pPr>
              <w:jc w:val="both"/>
              <w:rPr>
                <w:rFonts w:ascii="Arial" w:hAnsi="Arial"/>
              </w:rPr>
            </w:pPr>
            <w:r w:rsidRPr="001A6446">
              <w:rPr>
                <w:rFonts w:ascii="Arial" w:hAnsi="Arial"/>
              </w:rPr>
              <w:t> </w:t>
            </w:r>
          </w:p>
        </w:tc>
        <w:tc>
          <w:tcPr>
            <w:tcW w:w="2013" w:type="dxa"/>
          </w:tcPr>
          <w:p w14:paraId="1C87FDB0" w14:textId="77777777" w:rsidR="00F01A56" w:rsidRPr="001A6446" w:rsidRDefault="00F01A56" w:rsidP="001A6446">
            <w:pPr>
              <w:jc w:val="both"/>
              <w:rPr>
                <w:rFonts w:ascii="Arial" w:hAnsi="Arial"/>
              </w:rPr>
            </w:pPr>
          </w:p>
        </w:tc>
      </w:tr>
      <w:tr w:rsidR="00F01A56" w:rsidRPr="001A6446" w14:paraId="08929E88" w14:textId="77777777" w:rsidTr="00F01A56">
        <w:trPr>
          <w:trHeight w:val="675"/>
        </w:trPr>
        <w:tc>
          <w:tcPr>
            <w:tcW w:w="1413" w:type="dxa"/>
            <w:hideMark/>
          </w:tcPr>
          <w:p w14:paraId="7DD75FD9" w14:textId="77777777" w:rsidR="00F01A56" w:rsidRDefault="00F01A56">
            <w:r w:rsidRPr="00E96E55">
              <w:rPr>
                <w:rFonts w:ascii="Arial" w:hAnsi="Arial" w:cs="Arial"/>
              </w:rPr>
              <w:t xml:space="preserve">nome e descrizione attività </w:t>
            </w:r>
            <w:r>
              <w:rPr>
                <w:rFonts w:ascii="Arial" w:hAnsi="Arial" w:cs="Arial"/>
              </w:rPr>
              <w:t>3</w:t>
            </w:r>
          </w:p>
        </w:tc>
        <w:tc>
          <w:tcPr>
            <w:tcW w:w="2097" w:type="dxa"/>
            <w:hideMark/>
          </w:tcPr>
          <w:p w14:paraId="4A84F66D" w14:textId="1146B3A8" w:rsidR="00F01A56" w:rsidRDefault="00F01A56" w:rsidP="009250F0">
            <w:pPr>
              <w:rPr>
                <w:rFonts w:ascii="Arial" w:hAnsi="Arial"/>
              </w:rPr>
            </w:pPr>
            <w:r>
              <w:rPr>
                <w:rFonts w:ascii="Arial" w:hAnsi="Arial"/>
              </w:rPr>
              <w:t>Ente partecipante Y</w:t>
            </w:r>
          </w:p>
          <w:p w14:paraId="4DC326B9" w14:textId="77777777" w:rsidR="00F01A56" w:rsidRDefault="00F01A56" w:rsidP="009250F0">
            <w:pPr>
              <w:rPr>
                <w:rFonts w:ascii="Arial" w:hAnsi="Arial"/>
              </w:rPr>
            </w:pPr>
            <w:r>
              <w:rPr>
                <w:rFonts w:ascii="Arial" w:hAnsi="Arial"/>
              </w:rPr>
              <w:t xml:space="preserve">Ente partecipante </w:t>
            </w:r>
            <w:r w:rsidRPr="001A6446">
              <w:rPr>
                <w:rFonts w:ascii="Arial" w:hAnsi="Arial"/>
              </w:rPr>
              <w:t xml:space="preserve"> Z</w:t>
            </w:r>
          </w:p>
          <w:p w14:paraId="010461A7" w14:textId="77777777" w:rsidR="00F01A56" w:rsidRDefault="00F01A56" w:rsidP="009250F0">
            <w:pPr>
              <w:rPr>
                <w:rFonts w:ascii="Arial" w:hAnsi="Arial"/>
              </w:rPr>
            </w:pPr>
            <w:r>
              <w:rPr>
                <w:rFonts w:ascii="Arial" w:hAnsi="Arial"/>
              </w:rPr>
              <w:t>Collaboratore Y</w:t>
            </w:r>
          </w:p>
          <w:p w14:paraId="69EE9155" w14:textId="6B451002" w:rsidR="00F01A56" w:rsidRPr="001A6446" w:rsidRDefault="00F01A56" w:rsidP="009250F0">
            <w:pPr>
              <w:rPr>
                <w:rFonts w:ascii="Arial" w:hAnsi="Arial"/>
              </w:rPr>
            </w:pPr>
            <w:r>
              <w:rPr>
                <w:rFonts w:ascii="Arial" w:hAnsi="Arial"/>
              </w:rPr>
              <w:t>Collaboratore Z</w:t>
            </w:r>
          </w:p>
        </w:tc>
        <w:tc>
          <w:tcPr>
            <w:tcW w:w="1248" w:type="dxa"/>
            <w:hideMark/>
          </w:tcPr>
          <w:p w14:paraId="004A4CA3"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3D6ACC20"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4525C955"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55A9A4B5" w14:textId="77777777" w:rsidR="00F01A56" w:rsidRPr="001A6446" w:rsidRDefault="00F01A56" w:rsidP="001A6446">
            <w:pPr>
              <w:jc w:val="both"/>
              <w:rPr>
                <w:rFonts w:ascii="Arial" w:hAnsi="Arial"/>
              </w:rPr>
            </w:pPr>
            <w:r w:rsidRPr="001A6446">
              <w:rPr>
                <w:rFonts w:ascii="Arial" w:hAnsi="Arial"/>
              </w:rPr>
              <w:t> </w:t>
            </w:r>
          </w:p>
        </w:tc>
        <w:tc>
          <w:tcPr>
            <w:tcW w:w="2013" w:type="dxa"/>
          </w:tcPr>
          <w:p w14:paraId="6820A3FF" w14:textId="77777777" w:rsidR="00F01A56" w:rsidRPr="001A6446" w:rsidRDefault="00F01A56" w:rsidP="001A6446">
            <w:pPr>
              <w:jc w:val="both"/>
              <w:rPr>
                <w:rFonts w:ascii="Arial" w:hAnsi="Arial"/>
              </w:rPr>
            </w:pPr>
          </w:p>
        </w:tc>
      </w:tr>
      <w:tr w:rsidR="00F01A56" w:rsidRPr="001A6446" w14:paraId="5E7D2C5C" w14:textId="77777777" w:rsidTr="00F01A56">
        <w:trPr>
          <w:trHeight w:val="675"/>
        </w:trPr>
        <w:tc>
          <w:tcPr>
            <w:tcW w:w="1413" w:type="dxa"/>
            <w:hideMark/>
          </w:tcPr>
          <w:p w14:paraId="7BD86C31" w14:textId="77777777" w:rsidR="00F01A56" w:rsidRPr="001A6446" w:rsidRDefault="00F01A56" w:rsidP="001A6446">
            <w:pPr>
              <w:jc w:val="both"/>
              <w:rPr>
                <w:rFonts w:ascii="Arial" w:hAnsi="Arial"/>
              </w:rPr>
            </w:pPr>
            <w:r w:rsidRPr="001A6446">
              <w:rPr>
                <w:rFonts w:ascii="Arial" w:hAnsi="Arial"/>
              </w:rPr>
              <w:t>Ecc.</w:t>
            </w:r>
          </w:p>
        </w:tc>
        <w:tc>
          <w:tcPr>
            <w:tcW w:w="2097" w:type="dxa"/>
            <w:hideMark/>
          </w:tcPr>
          <w:p w14:paraId="38BB9B1F" w14:textId="77777777" w:rsidR="00F01A56" w:rsidRPr="001A6446" w:rsidRDefault="00F01A56" w:rsidP="001A6446">
            <w:pPr>
              <w:jc w:val="both"/>
              <w:rPr>
                <w:rFonts w:ascii="Arial" w:hAnsi="Arial"/>
              </w:rPr>
            </w:pPr>
            <w:r w:rsidRPr="001A6446">
              <w:rPr>
                <w:rFonts w:ascii="Arial" w:hAnsi="Arial"/>
              </w:rPr>
              <w:t> </w:t>
            </w:r>
          </w:p>
        </w:tc>
        <w:tc>
          <w:tcPr>
            <w:tcW w:w="1248" w:type="dxa"/>
            <w:hideMark/>
          </w:tcPr>
          <w:p w14:paraId="103ACFE7"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3B468A04"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1C297EAB" w14:textId="77777777" w:rsidR="00F01A56" w:rsidRPr="001A6446" w:rsidRDefault="00F01A56" w:rsidP="001A6446">
            <w:pPr>
              <w:jc w:val="both"/>
              <w:rPr>
                <w:rFonts w:ascii="Arial" w:hAnsi="Arial"/>
              </w:rPr>
            </w:pPr>
            <w:r w:rsidRPr="001A6446">
              <w:rPr>
                <w:rFonts w:ascii="Arial" w:hAnsi="Arial"/>
              </w:rPr>
              <w:t> </w:t>
            </w:r>
          </w:p>
        </w:tc>
        <w:tc>
          <w:tcPr>
            <w:tcW w:w="1134" w:type="dxa"/>
            <w:hideMark/>
          </w:tcPr>
          <w:p w14:paraId="7EED16F9" w14:textId="77777777" w:rsidR="00F01A56" w:rsidRPr="001A6446" w:rsidRDefault="00F01A56" w:rsidP="001A6446">
            <w:pPr>
              <w:jc w:val="both"/>
              <w:rPr>
                <w:rFonts w:ascii="Arial" w:hAnsi="Arial"/>
              </w:rPr>
            </w:pPr>
            <w:r w:rsidRPr="001A6446">
              <w:rPr>
                <w:rFonts w:ascii="Arial" w:hAnsi="Arial"/>
              </w:rPr>
              <w:t> </w:t>
            </w:r>
          </w:p>
        </w:tc>
        <w:tc>
          <w:tcPr>
            <w:tcW w:w="2013" w:type="dxa"/>
          </w:tcPr>
          <w:p w14:paraId="689738C7" w14:textId="77777777" w:rsidR="00F01A56" w:rsidRPr="001A6446" w:rsidRDefault="00F01A56" w:rsidP="001A6446">
            <w:pPr>
              <w:jc w:val="both"/>
              <w:rPr>
                <w:rFonts w:ascii="Arial" w:hAnsi="Arial"/>
              </w:rPr>
            </w:pPr>
          </w:p>
        </w:tc>
      </w:tr>
    </w:tbl>
    <w:p w14:paraId="6F33E12B" w14:textId="77777777" w:rsidR="00AD7C13" w:rsidRDefault="00AD7C13" w:rsidP="00AD7C13">
      <w:pPr>
        <w:widowControl w:val="0"/>
        <w:suppressAutoHyphens/>
        <w:jc w:val="both"/>
        <w:rPr>
          <w:rFonts w:ascii="Arial" w:hAnsi="Arial"/>
          <w:b/>
          <w:spacing w:val="-2"/>
          <w:sz w:val="16"/>
          <w:szCs w:val="16"/>
        </w:rPr>
      </w:pPr>
      <w:r>
        <w:rPr>
          <w:rFonts w:ascii="Arial" w:hAnsi="Arial"/>
          <w:b/>
          <w:spacing w:val="-2"/>
          <w:sz w:val="16"/>
          <w:szCs w:val="16"/>
        </w:rPr>
        <w:t xml:space="preserve">Legenda: </w:t>
      </w:r>
      <w:r w:rsidRPr="00CD376B">
        <w:rPr>
          <w:rFonts w:ascii="Arial" w:hAnsi="Arial"/>
          <w:b/>
          <w:spacing w:val="-2"/>
          <w:sz w:val="16"/>
          <w:szCs w:val="16"/>
        </w:rPr>
        <w:t>SP soggetto proponente</w:t>
      </w:r>
      <w:r>
        <w:rPr>
          <w:rFonts w:ascii="Arial" w:hAnsi="Arial"/>
          <w:b/>
          <w:spacing w:val="-2"/>
          <w:sz w:val="16"/>
          <w:szCs w:val="16"/>
        </w:rPr>
        <w:t>; P</w:t>
      </w:r>
      <w:r w:rsidRPr="00CD376B">
        <w:rPr>
          <w:rFonts w:ascii="Arial" w:hAnsi="Arial"/>
          <w:b/>
          <w:spacing w:val="-2"/>
          <w:sz w:val="16"/>
          <w:szCs w:val="16"/>
        </w:rPr>
        <w:t xml:space="preserve"> enti partecipanti</w:t>
      </w:r>
      <w:r>
        <w:rPr>
          <w:rFonts w:ascii="Arial" w:hAnsi="Arial"/>
          <w:b/>
          <w:spacing w:val="-2"/>
          <w:sz w:val="16"/>
          <w:szCs w:val="16"/>
        </w:rPr>
        <w:t xml:space="preserve">; </w:t>
      </w:r>
      <w:r w:rsidRPr="00CD376B">
        <w:rPr>
          <w:rFonts w:ascii="Arial" w:hAnsi="Arial"/>
          <w:b/>
          <w:spacing w:val="-2"/>
          <w:sz w:val="16"/>
          <w:szCs w:val="16"/>
        </w:rPr>
        <w:t>C collaboratore</w:t>
      </w:r>
      <w:r>
        <w:rPr>
          <w:rFonts w:ascii="Arial" w:hAnsi="Arial"/>
          <w:b/>
          <w:spacing w:val="-2"/>
          <w:sz w:val="16"/>
          <w:szCs w:val="16"/>
        </w:rPr>
        <w:t xml:space="preserve"> </w:t>
      </w:r>
    </w:p>
    <w:p w14:paraId="345230D9" w14:textId="77777777" w:rsidR="00AD7C13" w:rsidRPr="00CD376B" w:rsidRDefault="00AD7C13" w:rsidP="00AD7C13">
      <w:pPr>
        <w:widowControl w:val="0"/>
        <w:suppressAutoHyphens/>
        <w:jc w:val="both"/>
        <w:rPr>
          <w:rFonts w:ascii="Arial" w:hAnsi="Arial"/>
          <w:b/>
          <w:spacing w:val="-2"/>
          <w:sz w:val="16"/>
          <w:szCs w:val="16"/>
        </w:rPr>
      </w:pPr>
      <w:r w:rsidRPr="00AD7C13">
        <w:rPr>
          <w:rFonts w:ascii="Arial" w:hAnsi="Arial"/>
          <w:b/>
          <w:spacing w:val="-2"/>
          <w:sz w:val="16"/>
          <w:szCs w:val="16"/>
        </w:rPr>
        <w:t>Il singolo Ambito coincide con il “Soggetto proponente” nel caso in cui lo stesso partecipi in forma singola. Nel caso di partecipazione di Ambiti in forma associata, gli stessi (partner) sono chiamati ad individuare tra loro un soggetto capofila, che viene denominato "Soggetto proponente" a cui compete la presentazione del progetto.</w:t>
      </w:r>
    </w:p>
    <w:p w14:paraId="556B2EEB" w14:textId="77777777" w:rsidR="00AD7C13" w:rsidRDefault="00AD7C13" w:rsidP="00671F5B">
      <w:pPr>
        <w:jc w:val="both"/>
        <w:rPr>
          <w:rFonts w:ascii="Arial" w:hAnsi="Arial"/>
          <w:b/>
        </w:rPr>
      </w:pPr>
    </w:p>
    <w:p w14:paraId="1DD8BFFB" w14:textId="77777777" w:rsidR="005935D5" w:rsidRDefault="005935D5" w:rsidP="00671F5B">
      <w:pPr>
        <w:jc w:val="both"/>
        <w:rPr>
          <w:rFonts w:ascii="Arial" w:hAnsi="Arial"/>
          <w:b/>
        </w:rPr>
      </w:pPr>
    </w:p>
    <w:p w14:paraId="210E6A28" w14:textId="77777777" w:rsidR="00004BD7" w:rsidRPr="005935D5" w:rsidRDefault="000334C9" w:rsidP="00671F5B">
      <w:pPr>
        <w:widowControl w:val="0"/>
        <w:pBdr>
          <w:bottom w:val="single" w:sz="4" w:space="5" w:color="auto"/>
        </w:pBdr>
        <w:tabs>
          <w:tab w:val="right" w:pos="8789"/>
        </w:tabs>
        <w:suppressAutoHyphens/>
        <w:ind w:left="567" w:hanging="567"/>
        <w:jc w:val="both"/>
        <w:rPr>
          <w:rFonts w:ascii="Arial" w:hAnsi="Arial"/>
          <w:b/>
          <w:spacing w:val="-2"/>
          <w:sz w:val="24"/>
          <w:szCs w:val="24"/>
        </w:rPr>
      </w:pPr>
      <w:r w:rsidRPr="005935D5">
        <w:rPr>
          <w:rFonts w:ascii="Arial" w:hAnsi="Arial"/>
          <w:b/>
          <w:spacing w:val="-2"/>
          <w:sz w:val="22"/>
        </w:rPr>
        <w:t>7</w:t>
      </w:r>
      <w:r w:rsidR="00004BD7" w:rsidRPr="005935D5">
        <w:rPr>
          <w:rFonts w:ascii="Arial" w:hAnsi="Arial"/>
          <w:b/>
          <w:spacing w:val="-2"/>
          <w:sz w:val="22"/>
        </w:rPr>
        <w:t xml:space="preserve"> </w:t>
      </w:r>
      <w:r w:rsidR="00C944CB" w:rsidRPr="005935D5">
        <w:rPr>
          <w:rFonts w:ascii="Arial" w:hAnsi="Arial"/>
          <w:b/>
          <w:spacing w:val="-2"/>
          <w:sz w:val="22"/>
        </w:rPr>
        <w:t>Budget dell’azione e fonti di finanziamento previste</w:t>
      </w:r>
    </w:p>
    <w:p w14:paraId="410B338F" w14:textId="6AFF5ABC" w:rsidR="00303FA4" w:rsidRDefault="00303FA4" w:rsidP="00671F5B">
      <w:pPr>
        <w:jc w:val="both"/>
        <w:rPr>
          <w:rFonts w:ascii="Arial" w:hAnsi="Arial"/>
          <w:b/>
        </w:rPr>
      </w:pPr>
      <w:r w:rsidRPr="005935D5">
        <w:rPr>
          <w:rFonts w:ascii="Arial" w:hAnsi="Arial"/>
        </w:rPr>
        <w:t>Compilare il budget del progetto come riportato nell</w:t>
      </w:r>
      <w:r w:rsidR="00F4706B" w:rsidRPr="005935D5">
        <w:rPr>
          <w:rFonts w:ascii="Arial" w:hAnsi="Arial"/>
        </w:rPr>
        <w:t>a</w:t>
      </w:r>
      <w:r w:rsidRPr="005935D5">
        <w:rPr>
          <w:rFonts w:ascii="Arial" w:hAnsi="Arial"/>
        </w:rPr>
        <w:t xml:space="preserve"> tabell</w:t>
      </w:r>
      <w:r w:rsidR="00F4706B" w:rsidRPr="005935D5">
        <w:rPr>
          <w:rFonts w:ascii="Arial" w:hAnsi="Arial"/>
        </w:rPr>
        <w:t>a</w:t>
      </w:r>
      <w:r w:rsidRPr="005935D5">
        <w:rPr>
          <w:rFonts w:ascii="Arial" w:hAnsi="Arial"/>
        </w:rPr>
        <w:t xml:space="preserve"> </w:t>
      </w:r>
      <w:r w:rsidRPr="005935D5">
        <w:rPr>
          <w:rFonts w:ascii="Arial" w:hAnsi="Arial"/>
          <w:b/>
        </w:rPr>
        <w:t>disponibil</w:t>
      </w:r>
      <w:r w:rsidR="00F4706B" w:rsidRPr="005935D5">
        <w:rPr>
          <w:rFonts w:ascii="Arial" w:hAnsi="Arial"/>
          <w:b/>
        </w:rPr>
        <w:t>e</w:t>
      </w:r>
      <w:r w:rsidRPr="005935D5">
        <w:rPr>
          <w:rFonts w:ascii="Arial" w:hAnsi="Arial"/>
          <w:b/>
        </w:rPr>
        <w:t xml:space="preserve"> in versione elettronica Excel </w:t>
      </w:r>
      <w:r w:rsidR="00044A6A" w:rsidRPr="005935D5">
        <w:rPr>
          <w:rFonts w:ascii="Arial" w:hAnsi="Arial"/>
          <w:b/>
        </w:rPr>
        <w:t>(</w:t>
      </w:r>
      <w:r w:rsidR="005935D5">
        <w:rPr>
          <w:rFonts w:ascii="Arial" w:hAnsi="Arial"/>
          <w:b/>
        </w:rPr>
        <w:t>MODELLO</w:t>
      </w:r>
      <w:r w:rsidR="000F130F" w:rsidRPr="005935D5">
        <w:rPr>
          <w:rFonts w:ascii="Arial" w:hAnsi="Arial"/>
          <w:b/>
        </w:rPr>
        <w:t xml:space="preserve"> B</w:t>
      </w:r>
      <w:r w:rsidR="00840B3B" w:rsidRPr="005935D5">
        <w:rPr>
          <w:rFonts w:ascii="Arial" w:hAnsi="Arial"/>
          <w:b/>
        </w:rPr>
        <w:t>2</w:t>
      </w:r>
      <w:r w:rsidRPr="005935D5">
        <w:rPr>
          <w:rFonts w:ascii="Arial" w:hAnsi="Arial"/>
          <w:b/>
        </w:rPr>
        <w:t xml:space="preserve"> – </w:t>
      </w:r>
      <w:r w:rsidR="005935D5" w:rsidRPr="005935D5">
        <w:rPr>
          <w:rFonts w:ascii="Arial" w:hAnsi="Arial"/>
          <w:b/>
        </w:rPr>
        <w:t>Piano finanziario</w:t>
      </w:r>
      <w:r w:rsidR="00044A6A" w:rsidRPr="005935D5">
        <w:rPr>
          <w:rFonts w:ascii="Arial" w:hAnsi="Arial"/>
          <w:b/>
        </w:rPr>
        <w:t>)</w:t>
      </w:r>
      <w:r w:rsidRPr="005935D5">
        <w:rPr>
          <w:rFonts w:ascii="Arial" w:hAnsi="Arial"/>
          <w:b/>
        </w:rPr>
        <w:t xml:space="preserve"> </w:t>
      </w:r>
      <w:r w:rsidRPr="005935D5">
        <w:rPr>
          <w:rFonts w:ascii="Arial" w:hAnsi="Arial"/>
        </w:rPr>
        <w:t xml:space="preserve">che </w:t>
      </w:r>
      <w:r w:rsidR="00D84ED3" w:rsidRPr="005935D5">
        <w:rPr>
          <w:rFonts w:ascii="Arial" w:hAnsi="Arial"/>
          <w:b/>
        </w:rPr>
        <w:t>si dovrà</w:t>
      </w:r>
      <w:r w:rsidRPr="005935D5">
        <w:rPr>
          <w:rFonts w:ascii="Arial" w:hAnsi="Arial"/>
          <w:b/>
        </w:rPr>
        <w:t xml:space="preserve"> allegare al</w:t>
      </w:r>
      <w:r w:rsidR="00F4706B" w:rsidRPr="005935D5">
        <w:rPr>
          <w:rFonts w:ascii="Arial" w:hAnsi="Arial"/>
          <w:b/>
        </w:rPr>
        <w:t>la domanda</w:t>
      </w:r>
      <w:r w:rsidR="005935D5">
        <w:rPr>
          <w:rFonts w:ascii="Arial" w:hAnsi="Arial"/>
          <w:b/>
        </w:rPr>
        <w:t>.</w:t>
      </w:r>
    </w:p>
    <w:p w14:paraId="581ED1C4" w14:textId="77777777" w:rsidR="005935D5" w:rsidRPr="005935D5" w:rsidRDefault="005935D5" w:rsidP="00671F5B">
      <w:pPr>
        <w:jc w:val="both"/>
        <w:rPr>
          <w:rFonts w:ascii="Arial" w:hAnsi="Arial"/>
        </w:rPr>
      </w:pPr>
    </w:p>
    <w:p w14:paraId="45E18644" w14:textId="77777777" w:rsidR="003E2A6C" w:rsidRDefault="003E2A6C" w:rsidP="00671F5B">
      <w:pPr>
        <w:widowControl w:val="0"/>
        <w:tabs>
          <w:tab w:val="right" w:pos="8789"/>
        </w:tabs>
        <w:suppressAutoHyphens/>
        <w:ind w:left="567" w:hanging="567"/>
        <w:jc w:val="both"/>
        <w:rPr>
          <w:rFonts w:ascii="Arial" w:hAnsi="Arial"/>
          <w:b/>
          <w:spacing w:val="-2"/>
          <w:sz w:val="22"/>
          <w:u w:val="single"/>
        </w:rPr>
      </w:pPr>
    </w:p>
    <w:p w14:paraId="77E8C128" w14:textId="77777777" w:rsidR="00303FA4" w:rsidRPr="008C5A2C" w:rsidRDefault="00B42DD0" w:rsidP="00AC385E">
      <w:pPr>
        <w:widowControl w:val="0"/>
        <w:shd w:val="clear" w:color="auto" w:fill="C6D9F1" w:themeFill="text2" w:themeFillTint="33"/>
        <w:tabs>
          <w:tab w:val="right" w:pos="8789"/>
        </w:tabs>
        <w:suppressAutoHyphens/>
        <w:jc w:val="both"/>
        <w:rPr>
          <w:rFonts w:ascii="Arial" w:hAnsi="Arial"/>
          <w:b/>
          <w:spacing w:val="-2"/>
          <w:sz w:val="22"/>
          <w:u w:val="single"/>
        </w:rPr>
      </w:pPr>
      <w:r>
        <w:rPr>
          <w:rFonts w:ascii="Arial" w:hAnsi="Arial"/>
          <w:b/>
          <w:spacing w:val="-2"/>
          <w:sz w:val="22"/>
          <w:u w:val="single"/>
        </w:rPr>
        <w:t xml:space="preserve">2        </w:t>
      </w:r>
      <w:r w:rsidR="00303FA4" w:rsidRPr="008C5A2C">
        <w:rPr>
          <w:rFonts w:ascii="Arial" w:hAnsi="Arial"/>
          <w:b/>
          <w:spacing w:val="-2"/>
          <w:sz w:val="22"/>
          <w:u w:val="single"/>
        </w:rPr>
        <w:t>RISULTATI ATTESI</w:t>
      </w:r>
    </w:p>
    <w:p w14:paraId="37470F4C" w14:textId="77777777" w:rsidR="00303FA4" w:rsidRPr="00303FA4" w:rsidRDefault="00303FA4" w:rsidP="00671F5B">
      <w:pPr>
        <w:tabs>
          <w:tab w:val="left" w:pos="2880"/>
          <w:tab w:val="left" w:pos="3600"/>
          <w:tab w:val="left" w:pos="4320"/>
          <w:tab w:val="left" w:pos="5040"/>
          <w:tab w:val="left" w:pos="5760"/>
          <w:tab w:val="left" w:pos="6480"/>
          <w:tab w:val="right" w:pos="8789"/>
        </w:tabs>
        <w:suppressAutoHyphens/>
        <w:jc w:val="both"/>
        <w:rPr>
          <w:rFonts w:ascii="Arial" w:hAnsi="Arial"/>
          <w:spacing w:val="-2"/>
          <w:sz w:val="22"/>
        </w:rPr>
      </w:pPr>
    </w:p>
    <w:p w14:paraId="3C22A283" w14:textId="77777777" w:rsidR="00303FA4" w:rsidRPr="00303FA4" w:rsidRDefault="00303FA4" w:rsidP="00671F5B">
      <w:pPr>
        <w:widowControl w:val="0"/>
        <w:pBdr>
          <w:bottom w:val="single" w:sz="4" w:space="5" w:color="auto"/>
        </w:pBdr>
        <w:tabs>
          <w:tab w:val="right" w:pos="8789"/>
        </w:tabs>
        <w:suppressAutoHyphens/>
        <w:ind w:left="567" w:hanging="567"/>
        <w:jc w:val="both"/>
        <w:rPr>
          <w:rFonts w:ascii="Arial" w:hAnsi="Arial"/>
          <w:b/>
          <w:spacing w:val="-2"/>
          <w:sz w:val="22"/>
        </w:rPr>
      </w:pPr>
      <w:r w:rsidRPr="00303FA4">
        <w:rPr>
          <w:rFonts w:ascii="Arial" w:hAnsi="Arial"/>
          <w:b/>
          <w:spacing w:val="-2"/>
          <w:sz w:val="22"/>
        </w:rPr>
        <w:t>1</w:t>
      </w:r>
      <w:r w:rsidR="00AC385E">
        <w:rPr>
          <w:rFonts w:ascii="Arial" w:hAnsi="Arial"/>
          <w:b/>
          <w:spacing w:val="-2"/>
          <w:sz w:val="22"/>
        </w:rPr>
        <w:t xml:space="preserve"> </w:t>
      </w:r>
      <w:r w:rsidRPr="00303FA4">
        <w:rPr>
          <w:rFonts w:ascii="Arial" w:hAnsi="Arial"/>
          <w:b/>
          <w:spacing w:val="-2"/>
          <w:sz w:val="22"/>
        </w:rPr>
        <w:t xml:space="preserve">Impatto atteso sui </w:t>
      </w:r>
      <w:r w:rsidR="0049678A">
        <w:rPr>
          <w:rFonts w:ascii="Arial" w:hAnsi="Arial"/>
          <w:b/>
          <w:spacing w:val="-2"/>
          <w:sz w:val="22"/>
        </w:rPr>
        <w:t>destinatari</w:t>
      </w:r>
    </w:p>
    <w:p w14:paraId="17C15582" w14:textId="77777777" w:rsidR="0093725C" w:rsidRPr="0093725C" w:rsidRDefault="0093725C" w:rsidP="0093725C">
      <w:pPr>
        <w:rPr>
          <w:rFonts w:ascii="Arial" w:hAnsi="Arial"/>
        </w:rPr>
      </w:pPr>
      <w:r>
        <w:rPr>
          <w:rFonts w:ascii="Arial" w:hAnsi="Arial" w:cs="Arial"/>
        </w:rPr>
        <w:t xml:space="preserve">(a) </w:t>
      </w:r>
      <w:r w:rsidR="00303FA4" w:rsidRPr="0093725C">
        <w:rPr>
          <w:rFonts w:ascii="Arial" w:hAnsi="Arial" w:cs="Arial"/>
        </w:rPr>
        <w:t>i</w:t>
      </w:r>
      <w:r w:rsidR="00303FA4" w:rsidRPr="0093725C">
        <w:rPr>
          <w:rFonts w:ascii="Arial" w:hAnsi="Arial"/>
        </w:rPr>
        <w:t xml:space="preserve">ndicare </w:t>
      </w:r>
      <w:r w:rsidRPr="0093725C">
        <w:rPr>
          <w:rFonts w:ascii="Arial" w:hAnsi="Arial"/>
        </w:rPr>
        <w:t xml:space="preserve">i risultati attesi </w:t>
      </w:r>
      <w:r w:rsidRPr="0093725C">
        <w:rPr>
          <w:rFonts w:ascii="Arial" w:hAnsi="Arial"/>
          <w:b/>
        </w:rPr>
        <w:t>(Massimo 15 righe)</w:t>
      </w:r>
    </w:p>
    <w:p w14:paraId="6EFA0E80" w14:textId="77777777" w:rsidR="00303FA4" w:rsidRDefault="0093725C" w:rsidP="0093725C">
      <w:pPr>
        <w:rPr>
          <w:rFonts w:ascii="Arial" w:hAnsi="Arial"/>
          <w:b/>
        </w:rPr>
      </w:pPr>
      <w:r>
        <w:rPr>
          <w:rFonts w:ascii="Arial" w:hAnsi="Arial"/>
        </w:rPr>
        <w:t xml:space="preserve">(b) evidenziare </w:t>
      </w:r>
      <w:r w:rsidR="00303FA4" w:rsidRPr="0093725C">
        <w:rPr>
          <w:rFonts w:ascii="Arial" w:hAnsi="Arial"/>
        </w:rPr>
        <w:t>come il progetto migliorerà</w:t>
      </w:r>
      <w:r w:rsidR="00303FA4" w:rsidRPr="0093725C">
        <w:rPr>
          <w:rFonts w:ascii="Arial" w:hAnsi="Arial" w:cs="Arial"/>
        </w:rPr>
        <w:t xml:space="preserve"> la c</w:t>
      </w:r>
      <w:r w:rsidR="00FF698F" w:rsidRPr="0093725C">
        <w:rPr>
          <w:rFonts w:ascii="Arial" w:hAnsi="Arial" w:cs="Arial"/>
        </w:rPr>
        <w:t xml:space="preserve">ondizione dei destinatari </w:t>
      </w:r>
      <w:r w:rsidRPr="0093725C">
        <w:rPr>
          <w:rFonts w:ascii="Arial" w:hAnsi="Arial"/>
          <w:b/>
        </w:rPr>
        <w:t>(Massimo 15 righe)</w:t>
      </w:r>
    </w:p>
    <w:p w14:paraId="0A0B4023" w14:textId="77777777" w:rsidR="000B59D0" w:rsidRPr="0093725C" w:rsidRDefault="000B59D0" w:rsidP="0093725C">
      <w:pPr>
        <w:rPr>
          <w:rFonts w:ascii="Arial" w:hAnsi="Arial" w:cs="Arial"/>
        </w:rPr>
      </w:pPr>
    </w:p>
    <w:p w14:paraId="6CA82719" w14:textId="77777777" w:rsidR="00C07B46" w:rsidRDefault="00C07B46" w:rsidP="00671F5B">
      <w:pPr>
        <w:tabs>
          <w:tab w:val="left" w:pos="-720"/>
        </w:tabs>
        <w:suppressAutoHyphens/>
        <w:jc w:val="both"/>
        <w:rPr>
          <w:rFonts w:ascii="Arial" w:hAnsi="Arial"/>
        </w:rPr>
      </w:pPr>
    </w:p>
    <w:p w14:paraId="09F0E69E" w14:textId="77777777" w:rsidR="00303FA4" w:rsidRPr="00303FA4" w:rsidRDefault="002770D8" w:rsidP="00671F5B">
      <w:pPr>
        <w:widowControl w:val="0"/>
        <w:pBdr>
          <w:bottom w:val="single" w:sz="4" w:space="5" w:color="auto"/>
        </w:pBdr>
        <w:tabs>
          <w:tab w:val="right" w:pos="8789"/>
        </w:tabs>
        <w:suppressAutoHyphens/>
        <w:ind w:left="567" w:hanging="567"/>
        <w:jc w:val="both"/>
        <w:rPr>
          <w:rFonts w:ascii="Arial" w:hAnsi="Arial"/>
          <w:b/>
          <w:spacing w:val="-2"/>
          <w:sz w:val="22"/>
        </w:rPr>
      </w:pPr>
      <w:r>
        <w:rPr>
          <w:rFonts w:ascii="Arial" w:hAnsi="Arial"/>
          <w:b/>
          <w:spacing w:val="-2"/>
          <w:sz w:val="22"/>
        </w:rPr>
        <w:t xml:space="preserve">2 </w:t>
      </w:r>
      <w:r w:rsidR="00303FA4" w:rsidRPr="00303FA4">
        <w:rPr>
          <w:rFonts w:ascii="Arial" w:hAnsi="Arial"/>
          <w:b/>
          <w:spacing w:val="-2"/>
          <w:sz w:val="22"/>
        </w:rPr>
        <w:t>Piano di comunicazione, pubblicazioni ed altri risultati</w:t>
      </w:r>
      <w:r w:rsidR="00FF698F">
        <w:rPr>
          <w:rFonts w:ascii="Arial" w:hAnsi="Arial"/>
          <w:b/>
          <w:spacing w:val="-2"/>
          <w:sz w:val="22"/>
        </w:rPr>
        <w:t xml:space="preserve"> </w:t>
      </w:r>
    </w:p>
    <w:p w14:paraId="79CBEAAD" w14:textId="77777777" w:rsidR="00303FA4" w:rsidRDefault="0049678A" w:rsidP="00671F5B">
      <w:pPr>
        <w:tabs>
          <w:tab w:val="left" w:pos="-720"/>
        </w:tabs>
        <w:suppressAutoHyphens/>
        <w:jc w:val="both"/>
        <w:rPr>
          <w:rFonts w:ascii="Arial" w:hAnsi="Arial" w:cs="Arial"/>
        </w:rPr>
      </w:pPr>
      <w:r>
        <w:rPr>
          <w:rFonts w:ascii="Arial" w:hAnsi="Arial"/>
          <w:b/>
        </w:rPr>
        <w:t>Massimo 15 righe</w:t>
      </w:r>
      <w:r w:rsidR="00303FA4" w:rsidRPr="00303FA4">
        <w:rPr>
          <w:rFonts w:ascii="Arial" w:hAnsi="Arial"/>
        </w:rPr>
        <w:t xml:space="preserve">. </w:t>
      </w:r>
      <w:r w:rsidR="00CA1036">
        <w:rPr>
          <w:rFonts w:ascii="Arial" w:hAnsi="Arial"/>
        </w:rPr>
        <w:t xml:space="preserve"> D</w:t>
      </w:r>
      <w:r w:rsidR="00FF698F">
        <w:rPr>
          <w:rFonts w:ascii="Arial" w:hAnsi="Arial"/>
        </w:rPr>
        <w:t>escrizione ed eventuale quantificazione de</w:t>
      </w:r>
      <w:r w:rsidR="0066234D">
        <w:rPr>
          <w:rFonts w:ascii="Arial" w:hAnsi="Arial"/>
        </w:rPr>
        <w:t>i mezzi u</w:t>
      </w:r>
      <w:r w:rsidR="00FF698F">
        <w:rPr>
          <w:rFonts w:ascii="Arial" w:hAnsi="Arial"/>
        </w:rPr>
        <w:t>tilizzati</w:t>
      </w:r>
      <w:r w:rsidR="00732EC5">
        <w:rPr>
          <w:rFonts w:ascii="Arial" w:hAnsi="Arial"/>
        </w:rPr>
        <w:t xml:space="preserve"> </w:t>
      </w:r>
      <w:r w:rsidR="00FF698F">
        <w:rPr>
          <w:rFonts w:ascii="Arial" w:hAnsi="Arial"/>
        </w:rPr>
        <w:t>(</w:t>
      </w:r>
      <w:r w:rsidR="00CA1036">
        <w:rPr>
          <w:rFonts w:ascii="Arial" w:hAnsi="Arial"/>
        </w:rPr>
        <w:t xml:space="preserve">es. </w:t>
      </w:r>
      <w:r w:rsidR="00303FA4" w:rsidRPr="00303FA4">
        <w:rPr>
          <w:rFonts w:ascii="Arial" w:hAnsi="Arial" w:cs="Arial"/>
        </w:rPr>
        <w:t xml:space="preserve">uscite su quotidiani e </w:t>
      </w:r>
      <w:r w:rsidR="00303FA4" w:rsidRPr="00B40691">
        <w:rPr>
          <w:rFonts w:ascii="Arial" w:hAnsi="Arial" w:cs="Arial"/>
        </w:rPr>
        <w:t xml:space="preserve">riviste, </w:t>
      </w:r>
      <w:r w:rsidR="00E842F0" w:rsidRPr="00B40691">
        <w:rPr>
          <w:rFonts w:ascii="Arial" w:hAnsi="Arial" w:cs="Arial"/>
        </w:rPr>
        <w:t xml:space="preserve">newsletter, </w:t>
      </w:r>
      <w:r w:rsidR="00303FA4" w:rsidRPr="00B40691">
        <w:rPr>
          <w:rFonts w:ascii="Arial" w:hAnsi="Arial" w:cs="Arial"/>
        </w:rPr>
        <w:t xml:space="preserve">web, </w:t>
      </w:r>
      <w:r w:rsidR="00E842F0" w:rsidRPr="00B40691">
        <w:rPr>
          <w:rFonts w:ascii="Arial" w:hAnsi="Arial" w:cs="Arial"/>
        </w:rPr>
        <w:t xml:space="preserve">social network, </w:t>
      </w:r>
      <w:r w:rsidR="00303FA4" w:rsidRPr="00B40691">
        <w:rPr>
          <w:rFonts w:ascii="Arial" w:hAnsi="Arial" w:cs="Arial"/>
        </w:rPr>
        <w:t>spazi pubblicitari ecc.).</w:t>
      </w:r>
      <w:r w:rsidR="006B7C94">
        <w:rPr>
          <w:rFonts w:ascii="Arial" w:hAnsi="Arial" w:cs="Arial"/>
        </w:rPr>
        <w:t xml:space="preserve"> Alla quantificazione di tali strumenti dovrà fare riscontro, nel budget dettagliato di progetto, </w:t>
      </w:r>
      <w:r w:rsidR="00E223B9">
        <w:rPr>
          <w:rFonts w:ascii="Arial" w:hAnsi="Arial" w:cs="Arial"/>
        </w:rPr>
        <w:t xml:space="preserve">coerente </w:t>
      </w:r>
      <w:r w:rsidR="0066234D">
        <w:rPr>
          <w:rFonts w:ascii="Arial" w:hAnsi="Arial" w:cs="Arial"/>
        </w:rPr>
        <w:t xml:space="preserve">previsione dei </w:t>
      </w:r>
      <w:r w:rsidR="0003038D">
        <w:rPr>
          <w:rFonts w:ascii="Arial" w:hAnsi="Arial" w:cs="Arial"/>
        </w:rPr>
        <w:t>costi che si presume di sostenere.</w:t>
      </w:r>
    </w:p>
    <w:p w14:paraId="1EF6E04B" w14:textId="77777777" w:rsidR="000B59D0" w:rsidRDefault="000B59D0" w:rsidP="00671F5B">
      <w:pPr>
        <w:tabs>
          <w:tab w:val="left" w:pos="-720"/>
        </w:tabs>
        <w:suppressAutoHyphens/>
        <w:jc w:val="both"/>
        <w:rPr>
          <w:rFonts w:ascii="Arial" w:hAnsi="Arial" w:cs="Arial"/>
        </w:rPr>
      </w:pPr>
    </w:p>
    <w:p w14:paraId="627B97A8" w14:textId="77777777" w:rsidR="005953A5" w:rsidRPr="00303FA4" w:rsidRDefault="005953A5" w:rsidP="00671F5B">
      <w:pPr>
        <w:tabs>
          <w:tab w:val="left" w:pos="-720"/>
        </w:tabs>
        <w:suppressAutoHyphens/>
        <w:jc w:val="both"/>
        <w:rPr>
          <w:rFonts w:ascii="Arial" w:hAnsi="Arial" w:cs="Arial"/>
        </w:rPr>
      </w:pPr>
    </w:p>
    <w:p w14:paraId="33BC1A5D" w14:textId="77777777" w:rsidR="00303FA4" w:rsidRPr="002770D8" w:rsidRDefault="003A5DA7" w:rsidP="00671F5B">
      <w:pPr>
        <w:widowControl w:val="0"/>
        <w:pBdr>
          <w:bottom w:val="single" w:sz="4" w:space="5" w:color="auto"/>
        </w:pBdr>
        <w:tabs>
          <w:tab w:val="right" w:pos="8789"/>
        </w:tabs>
        <w:suppressAutoHyphens/>
        <w:ind w:left="567" w:hanging="567"/>
        <w:jc w:val="both"/>
        <w:rPr>
          <w:rFonts w:ascii="Arial" w:hAnsi="Arial"/>
          <w:b/>
          <w:spacing w:val="-2"/>
          <w:sz w:val="22"/>
        </w:rPr>
      </w:pPr>
      <w:r w:rsidRPr="002770D8">
        <w:rPr>
          <w:rFonts w:ascii="Arial" w:hAnsi="Arial"/>
          <w:b/>
          <w:spacing w:val="-2"/>
          <w:sz w:val="22"/>
        </w:rPr>
        <w:t>3</w:t>
      </w:r>
      <w:r w:rsidR="00C32B58">
        <w:rPr>
          <w:rFonts w:ascii="Arial" w:hAnsi="Arial"/>
          <w:b/>
          <w:spacing w:val="-2"/>
          <w:sz w:val="22"/>
        </w:rPr>
        <w:t xml:space="preserve"> </w:t>
      </w:r>
      <w:r w:rsidR="00303FA4" w:rsidRPr="002770D8">
        <w:rPr>
          <w:rFonts w:ascii="Arial" w:hAnsi="Arial"/>
          <w:b/>
          <w:spacing w:val="-2"/>
          <w:sz w:val="22"/>
        </w:rPr>
        <w:t>Impatti di breve e lungo periodo</w:t>
      </w:r>
    </w:p>
    <w:p w14:paraId="524C2AB1" w14:textId="77777777" w:rsidR="002770D8" w:rsidRPr="002770D8" w:rsidRDefault="002770D8" w:rsidP="002770D8">
      <w:pPr>
        <w:jc w:val="both"/>
        <w:rPr>
          <w:rFonts w:ascii="Arial" w:hAnsi="Arial"/>
        </w:rPr>
      </w:pPr>
      <w:r w:rsidRPr="002770D8">
        <w:rPr>
          <w:rFonts w:ascii="Arial" w:hAnsi="Arial"/>
          <w:b/>
        </w:rPr>
        <w:t>Massimo 15 righe</w:t>
      </w:r>
      <w:r>
        <w:rPr>
          <w:rFonts w:ascii="Arial" w:hAnsi="Arial"/>
        </w:rPr>
        <w:t xml:space="preserve">. </w:t>
      </w:r>
      <w:r w:rsidR="0049678A" w:rsidRPr="002770D8">
        <w:rPr>
          <w:rFonts w:ascii="Arial" w:hAnsi="Arial"/>
        </w:rPr>
        <w:t xml:space="preserve">Descrivere le possibilità di </w:t>
      </w:r>
      <w:r>
        <w:rPr>
          <w:rFonts w:ascii="Arial" w:hAnsi="Arial"/>
        </w:rPr>
        <w:t xml:space="preserve">continuità nel tempo delle azioni previste dal progetto e il loro radicamento sul territorio anche dopo la conclusione dello stesso, il </w:t>
      </w:r>
      <w:r w:rsidRPr="002770D8">
        <w:rPr>
          <w:rFonts w:ascii="Arial" w:hAnsi="Arial"/>
        </w:rPr>
        <w:t xml:space="preserve">recepimento dei risultati da parte del tessuto locale e </w:t>
      </w:r>
      <w:r>
        <w:rPr>
          <w:rFonts w:ascii="Arial" w:hAnsi="Arial"/>
        </w:rPr>
        <w:t>l’</w:t>
      </w:r>
      <w:r w:rsidRPr="002770D8">
        <w:rPr>
          <w:rFonts w:ascii="Arial" w:hAnsi="Arial"/>
        </w:rPr>
        <w:t>impat</w:t>
      </w:r>
      <w:r>
        <w:rPr>
          <w:rFonts w:ascii="Arial" w:hAnsi="Arial"/>
        </w:rPr>
        <w:t>to sulle policy territoriali.</w:t>
      </w:r>
    </w:p>
    <w:p w14:paraId="4F0EA5A9" w14:textId="77777777" w:rsidR="003A5DA7" w:rsidRDefault="003A5DA7" w:rsidP="00671F5B">
      <w:pPr>
        <w:tabs>
          <w:tab w:val="left" w:pos="567"/>
          <w:tab w:val="left" w:pos="851"/>
        </w:tabs>
        <w:ind w:left="2836" w:hanging="2836"/>
        <w:contextualSpacing/>
        <w:jc w:val="center"/>
        <w:rPr>
          <w:rFonts w:ascii="Arial Black" w:hAnsi="Arial Black" w:cs="Arial"/>
          <w:b/>
          <w:sz w:val="28"/>
          <w:szCs w:val="28"/>
        </w:rPr>
      </w:pPr>
    </w:p>
    <w:p w14:paraId="7FF62AAB" w14:textId="77777777" w:rsidR="000B59D0" w:rsidRDefault="000B59D0" w:rsidP="00671F5B">
      <w:pPr>
        <w:tabs>
          <w:tab w:val="left" w:pos="567"/>
          <w:tab w:val="left" w:pos="851"/>
        </w:tabs>
        <w:ind w:left="2836" w:hanging="2836"/>
        <w:contextualSpacing/>
        <w:jc w:val="center"/>
        <w:rPr>
          <w:rFonts w:ascii="Arial Black" w:hAnsi="Arial Black" w:cs="Arial"/>
          <w:b/>
          <w:sz w:val="28"/>
          <w:szCs w:val="28"/>
        </w:rPr>
      </w:pPr>
    </w:p>
    <w:p w14:paraId="7038C8EF" w14:textId="77777777" w:rsidR="00ED3032" w:rsidRDefault="00ED3032" w:rsidP="00E223B9">
      <w:pPr>
        <w:widowControl w:val="0"/>
        <w:suppressAutoHyphens/>
        <w:jc w:val="both"/>
        <w:rPr>
          <w:rFonts w:ascii="Arial" w:hAnsi="Arial"/>
        </w:rPr>
      </w:pPr>
    </w:p>
    <w:p w14:paraId="4D816518" w14:textId="77777777" w:rsidR="00F813C0" w:rsidRPr="003062E5" w:rsidRDefault="00F813C0" w:rsidP="00F813C0">
      <w:pPr>
        <w:tabs>
          <w:tab w:val="left" w:pos="567"/>
          <w:tab w:val="left" w:pos="851"/>
        </w:tabs>
        <w:ind w:left="2836" w:hanging="2836"/>
        <w:contextualSpacing/>
        <w:jc w:val="center"/>
        <w:rPr>
          <w:rFonts w:ascii="Arial" w:hAnsi="Arial" w:cs="Arial"/>
          <w:b/>
          <w:sz w:val="24"/>
          <w:szCs w:val="24"/>
        </w:rPr>
      </w:pPr>
      <w:r w:rsidRPr="003062E5">
        <w:rPr>
          <w:rFonts w:ascii="Arial" w:hAnsi="Arial" w:cs="Arial"/>
          <w:b/>
          <w:sz w:val="24"/>
          <w:szCs w:val="24"/>
          <w:highlight w:val="lightGray"/>
          <w:bdr w:val="single" w:sz="4" w:space="0" w:color="auto"/>
        </w:rPr>
        <w:lastRenderedPageBreak/>
        <w:t>I PARTNER DEL PROGETTO</w:t>
      </w:r>
    </w:p>
    <w:p w14:paraId="781035B0" w14:textId="77777777" w:rsidR="003E2A6C" w:rsidRDefault="003E2A6C" w:rsidP="00671F5B">
      <w:pPr>
        <w:tabs>
          <w:tab w:val="left" w:pos="567"/>
          <w:tab w:val="left" w:pos="851"/>
        </w:tabs>
        <w:ind w:left="2836" w:hanging="2836"/>
        <w:contextualSpacing/>
        <w:jc w:val="center"/>
        <w:rPr>
          <w:rFonts w:ascii="Arial Black" w:hAnsi="Arial Black" w:cs="Arial"/>
          <w:b/>
          <w:sz w:val="28"/>
          <w:szCs w:val="28"/>
        </w:rPr>
      </w:pPr>
    </w:p>
    <w:p w14:paraId="20E89754" w14:textId="77777777" w:rsidR="00B42DD0" w:rsidRPr="008C5A2C" w:rsidRDefault="00B42DD0" w:rsidP="00B42DD0">
      <w:pPr>
        <w:widowControl w:val="0"/>
        <w:shd w:val="clear" w:color="auto" w:fill="C6D9F1" w:themeFill="text2" w:themeFillTint="33"/>
        <w:tabs>
          <w:tab w:val="right" w:pos="8789"/>
        </w:tabs>
        <w:suppressAutoHyphens/>
        <w:jc w:val="both"/>
        <w:rPr>
          <w:rFonts w:ascii="Arial" w:hAnsi="Arial"/>
          <w:b/>
          <w:spacing w:val="-2"/>
          <w:sz w:val="22"/>
          <w:u w:val="single"/>
        </w:rPr>
      </w:pPr>
      <w:r>
        <w:rPr>
          <w:rFonts w:ascii="Arial" w:hAnsi="Arial"/>
          <w:b/>
          <w:spacing w:val="-2"/>
          <w:sz w:val="22"/>
          <w:u w:val="single"/>
        </w:rPr>
        <w:t xml:space="preserve">1 </w:t>
      </w:r>
      <w:r w:rsidR="00071469">
        <w:rPr>
          <w:rFonts w:ascii="Arial" w:hAnsi="Arial"/>
          <w:b/>
          <w:spacing w:val="-2"/>
          <w:sz w:val="22"/>
          <w:u w:val="single"/>
        </w:rPr>
        <w:t>Struttura del partenariato</w:t>
      </w:r>
    </w:p>
    <w:p w14:paraId="160224B2" w14:textId="77777777" w:rsidR="004C343F" w:rsidRDefault="004C343F" w:rsidP="00671F5B">
      <w:pPr>
        <w:tabs>
          <w:tab w:val="left" w:pos="567"/>
          <w:tab w:val="left" w:pos="851"/>
        </w:tabs>
        <w:ind w:left="2836" w:hanging="2836"/>
        <w:contextualSpacing/>
        <w:jc w:val="center"/>
        <w:rPr>
          <w:rFonts w:ascii="Arial" w:hAnsi="Arial" w:cs="Arial"/>
          <w:b/>
          <w:sz w:val="24"/>
          <w:szCs w:val="24"/>
          <w:highlight w:val="lightGray"/>
          <w:bdr w:val="single" w:sz="4" w:space="0" w:color="auto"/>
        </w:rPr>
      </w:pPr>
    </w:p>
    <w:tbl>
      <w:tblPr>
        <w:tblStyle w:val="Grigliatabella"/>
        <w:tblW w:w="10065" w:type="dxa"/>
        <w:tblInd w:w="-5" w:type="dxa"/>
        <w:tblLook w:val="04A0" w:firstRow="1" w:lastRow="0" w:firstColumn="1" w:lastColumn="0" w:noHBand="0" w:noVBand="1"/>
      </w:tblPr>
      <w:tblGrid>
        <w:gridCol w:w="2694"/>
        <w:gridCol w:w="2239"/>
        <w:gridCol w:w="2864"/>
        <w:gridCol w:w="1134"/>
        <w:gridCol w:w="1134"/>
      </w:tblGrid>
      <w:tr w:rsidR="003E6553" w:rsidRPr="00EF7B0F" w14:paraId="19DB03E2" w14:textId="77777777" w:rsidTr="005953A5">
        <w:tc>
          <w:tcPr>
            <w:tcW w:w="2694" w:type="dxa"/>
          </w:tcPr>
          <w:p w14:paraId="6B467676" w14:textId="77777777" w:rsidR="003E6553" w:rsidRPr="00EF7B0F" w:rsidRDefault="00172B8A" w:rsidP="00172B8A">
            <w:pPr>
              <w:tabs>
                <w:tab w:val="left" w:pos="567"/>
                <w:tab w:val="left" w:pos="851"/>
              </w:tabs>
              <w:contextualSpacing/>
              <w:jc w:val="both"/>
              <w:rPr>
                <w:rFonts w:ascii="Arial" w:hAnsi="Arial"/>
                <w:b/>
                <w:iCs/>
                <w:lang w:eastAsia="it-IT"/>
              </w:rPr>
            </w:pPr>
            <w:r>
              <w:rPr>
                <w:rFonts w:ascii="Arial" w:hAnsi="Arial"/>
                <w:b/>
                <w:iCs/>
                <w:lang w:eastAsia="it-IT"/>
              </w:rPr>
              <w:t>Soggetti coinvolti nel partenariato</w:t>
            </w:r>
          </w:p>
        </w:tc>
        <w:tc>
          <w:tcPr>
            <w:tcW w:w="2239" w:type="dxa"/>
          </w:tcPr>
          <w:p w14:paraId="093B76BF" w14:textId="086F7DAC" w:rsidR="000F130F" w:rsidRPr="005953A5" w:rsidRDefault="003E6553" w:rsidP="00D550F7">
            <w:pPr>
              <w:tabs>
                <w:tab w:val="left" w:pos="567"/>
                <w:tab w:val="left" w:pos="851"/>
              </w:tabs>
              <w:contextualSpacing/>
              <w:jc w:val="both"/>
              <w:rPr>
                <w:rFonts w:ascii="Arial" w:hAnsi="Arial"/>
                <w:b/>
                <w:iCs/>
                <w:sz w:val="16"/>
                <w:szCs w:val="16"/>
                <w:lang w:eastAsia="it-IT"/>
              </w:rPr>
            </w:pPr>
            <w:r w:rsidRPr="00BB2CFD">
              <w:rPr>
                <w:rFonts w:ascii="Arial" w:hAnsi="Arial"/>
                <w:b/>
                <w:iCs/>
                <w:sz w:val="18"/>
                <w:szCs w:val="18"/>
                <w:lang w:eastAsia="it-IT"/>
              </w:rPr>
              <w:t>Ruolo</w:t>
            </w:r>
            <w:r w:rsidR="000F130F" w:rsidRPr="00BB2CFD">
              <w:rPr>
                <w:rFonts w:ascii="Arial" w:hAnsi="Arial"/>
                <w:b/>
                <w:iCs/>
                <w:sz w:val="18"/>
                <w:szCs w:val="18"/>
                <w:lang w:eastAsia="it-IT"/>
              </w:rPr>
              <w:t xml:space="preserve">:           </w:t>
            </w:r>
            <w:r w:rsidR="005953A5">
              <w:rPr>
                <w:rFonts w:ascii="Arial" w:hAnsi="Arial"/>
                <w:b/>
                <w:iCs/>
                <w:sz w:val="18"/>
                <w:szCs w:val="18"/>
                <w:lang w:eastAsia="it-IT"/>
              </w:rPr>
              <w:t xml:space="preserve">      </w:t>
            </w:r>
            <w:r w:rsidR="005953A5" w:rsidRPr="005953A5">
              <w:rPr>
                <w:rFonts w:ascii="Arial" w:hAnsi="Arial"/>
                <w:b/>
                <w:iCs/>
                <w:sz w:val="16"/>
                <w:szCs w:val="16"/>
                <w:lang w:eastAsia="it-IT"/>
              </w:rPr>
              <w:t>soggetto proponente</w:t>
            </w:r>
            <w:r w:rsidR="000F130F" w:rsidRPr="005953A5">
              <w:rPr>
                <w:rFonts w:ascii="Arial" w:hAnsi="Arial"/>
                <w:b/>
                <w:iCs/>
                <w:sz w:val="16"/>
                <w:szCs w:val="16"/>
                <w:lang w:eastAsia="it-IT"/>
              </w:rPr>
              <w:t xml:space="preserve"> </w:t>
            </w:r>
            <w:r w:rsidR="00CD376B" w:rsidRPr="005953A5">
              <w:rPr>
                <w:rFonts w:ascii="Arial" w:hAnsi="Arial"/>
                <w:b/>
                <w:iCs/>
                <w:sz w:val="16"/>
                <w:szCs w:val="16"/>
                <w:lang w:eastAsia="it-IT"/>
              </w:rPr>
              <w:t>SP</w:t>
            </w:r>
          </w:p>
          <w:p w14:paraId="494723D3" w14:textId="05648A4D" w:rsidR="00BB2CFD" w:rsidRPr="005953A5" w:rsidRDefault="005953A5" w:rsidP="00D550F7">
            <w:pPr>
              <w:tabs>
                <w:tab w:val="left" w:pos="567"/>
                <w:tab w:val="left" w:pos="851"/>
              </w:tabs>
              <w:contextualSpacing/>
              <w:jc w:val="both"/>
              <w:rPr>
                <w:rFonts w:ascii="Arial" w:hAnsi="Arial"/>
                <w:b/>
                <w:iCs/>
                <w:sz w:val="16"/>
                <w:szCs w:val="16"/>
                <w:lang w:eastAsia="it-IT"/>
              </w:rPr>
            </w:pPr>
            <w:r>
              <w:rPr>
                <w:rFonts w:ascii="Arial" w:hAnsi="Arial"/>
                <w:b/>
                <w:iCs/>
                <w:sz w:val="16"/>
                <w:szCs w:val="16"/>
                <w:lang w:eastAsia="it-IT"/>
              </w:rPr>
              <w:t>enti partecipanti P</w:t>
            </w:r>
          </w:p>
          <w:p w14:paraId="49363676" w14:textId="20445A2B" w:rsidR="003E6553" w:rsidRPr="00EF7B0F" w:rsidRDefault="00CD376B" w:rsidP="00D550F7">
            <w:pPr>
              <w:tabs>
                <w:tab w:val="left" w:pos="567"/>
                <w:tab w:val="left" w:pos="851"/>
              </w:tabs>
              <w:contextualSpacing/>
              <w:jc w:val="both"/>
              <w:rPr>
                <w:rFonts w:ascii="Arial" w:hAnsi="Arial"/>
                <w:b/>
                <w:iCs/>
                <w:lang w:eastAsia="it-IT"/>
              </w:rPr>
            </w:pPr>
            <w:r w:rsidRPr="005953A5">
              <w:rPr>
                <w:rFonts w:ascii="Arial" w:hAnsi="Arial"/>
                <w:b/>
                <w:iCs/>
                <w:sz w:val="16"/>
                <w:szCs w:val="16"/>
                <w:lang w:eastAsia="it-IT"/>
              </w:rPr>
              <w:t>Collaboratore C</w:t>
            </w:r>
          </w:p>
        </w:tc>
        <w:tc>
          <w:tcPr>
            <w:tcW w:w="2864" w:type="dxa"/>
          </w:tcPr>
          <w:p w14:paraId="3FD41A6B" w14:textId="77777777" w:rsidR="003E6553" w:rsidRPr="00EF7B0F" w:rsidRDefault="000F130F" w:rsidP="00D550F7">
            <w:pPr>
              <w:tabs>
                <w:tab w:val="left" w:pos="567"/>
                <w:tab w:val="left" w:pos="851"/>
              </w:tabs>
              <w:contextualSpacing/>
              <w:jc w:val="both"/>
              <w:rPr>
                <w:rFonts w:ascii="Arial" w:hAnsi="Arial"/>
                <w:b/>
                <w:iCs/>
                <w:lang w:eastAsia="it-IT"/>
              </w:rPr>
            </w:pPr>
            <w:r>
              <w:rPr>
                <w:rFonts w:ascii="Arial" w:hAnsi="Arial" w:cs="Arial"/>
                <w:b/>
                <w:spacing w:val="-2"/>
              </w:rPr>
              <w:t>Indirizzo</w:t>
            </w:r>
          </w:p>
        </w:tc>
        <w:tc>
          <w:tcPr>
            <w:tcW w:w="1134" w:type="dxa"/>
          </w:tcPr>
          <w:p w14:paraId="470654A3" w14:textId="77777777" w:rsidR="003E6553" w:rsidRPr="00EF7B0F" w:rsidRDefault="003E6553" w:rsidP="00D550F7">
            <w:pPr>
              <w:tabs>
                <w:tab w:val="left" w:pos="567"/>
                <w:tab w:val="left" w:pos="851"/>
              </w:tabs>
              <w:contextualSpacing/>
              <w:jc w:val="both"/>
              <w:rPr>
                <w:rFonts w:ascii="Arial" w:hAnsi="Arial"/>
                <w:b/>
                <w:iCs/>
                <w:lang w:eastAsia="it-IT"/>
              </w:rPr>
            </w:pPr>
            <w:r w:rsidRPr="00EF7B0F">
              <w:rPr>
                <w:rFonts w:ascii="Arial" w:hAnsi="Arial"/>
                <w:b/>
                <w:iCs/>
                <w:lang w:eastAsia="it-IT"/>
              </w:rPr>
              <w:t>Apporto “cash”</w:t>
            </w:r>
          </w:p>
        </w:tc>
        <w:tc>
          <w:tcPr>
            <w:tcW w:w="1134" w:type="dxa"/>
          </w:tcPr>
          <w:p w14:paraId="58E9BBEB" w14:textId="764E03AE" w:rsidR="003E6553" w:rsidRPr="00EF7B0F" w:rsidRDefault="003E6553" w:rsidP="006E7631">
            <w:pPr>
              <w:tabs>
                <w:tab w:val="left" w:pos="567"/>
                <w:tab w:val="left" w:pos="851"/>
              </w:tabs>
              <w:contextualSpacing/>
              <w:jc w:val="both"/>
              <w:rPr>
                <w:rFonts w:ascii="Arial" w:hAnsi="Arial"/>
                <w:b/>
                <w:iCs/>
                <w:lang w:eastAsia="it-IT"/>
              </w:rPr>
            </w:pPr>
            <w:r w:rsidRPr="00EF7B0F">
              <w:rPr>
                <w:rFonts w:ascii="Arial" w:hAnsi="Arial"/>
                <w:b/>
                <w:iCs/>
                <w:lang w:eastAsia="it-IT"/>
              </w:rPr>
              <w:t>Gestione budget di spesa</w:t>
            </w:r>
            <w:r w:rsidR="00D550F7">
              <w:rPr>
                <w:rFonts w:ascii="Arial" w:hAnsi="Arial"/>
                <w:b/>
                <w:iCs/>
                <w:lang w:eastAsia="it-IT"/>
              </w:rPr>
              <w:t xml:space="preserve"> </w:t>
            </w:r>
            <w:bookmarkStart w:id="1" w:name="_GoBack"/>
            <w:bookmarkEnd w:id="1"/>
          </w:p>
        </w:tc>
      </w:tr>
      <w:tr w:rsidR="003E6553" w:rsidRPr="000F130F" w14:paraId="217C2352" w14:textId="77777777" w:rsidTr="005953A5">
        <w:trPr>
          <w:trHeight w:val="397"/>
        </w:trPr>
        <w:tc>
          <w:tcPr>
            <w:tcW w:w="2694" w:type="dxa"/>
          </w:tcPr>
          <w:p w14:paraId="0230C2F5" w14:textId="77777777" w:rsidR="003E6553" w:rsidRPr="000F130F" w:rsidRDefault="00172B8A" w:rsidP="004C343F">
            <w:pPr>
              <w:tabs>
                <w:tab w:val="left" w:pos="567"/>
                <w:tab w:val="left" w:pos="851"/>
              </w:tabs>
              <w:contextualSpacing/>
              <w:rPr>
                <w:rStyle w:val="Enfasicorsivo"/>
                <w:rFonts w:ascii="Arial" w:hAnsi="Arial" w:cs="Arial"/>
                <w:i w:val="0"/>
              </w:rPr>
            </w:pPr>
            <w:r>
              <w:rPr>
                <w:rStyle w:val="Enfasicorsivo"/>
                <w:rFonts w:ascii="Arial" w:hAnsi="Arial" w:cs="Arial"/>
                <w:i w:val="0"/>
              </w:rPr>
              <w:t>Denominazione</w:t>
            </w:r>
          </w:p>
        </w:tc>
        <w:tc>
          <w:tcPr>
            <w:tcW w:w="2239" w:type="dxa"/>
          </w:tcPr>
          <w:p w14:paraId="23B3D9EB" w14:textId="5427C641" w:rsidR="003E6553" w:rsidRPr="005953A5" w:rsidRDefault="00CD376B" w:rsidP="00CD376B">
            <w:pPr>
              <w:tabs>
                <w:tab w:val="left" w:pos="567"/>
                <w:tab w:val="left" w:pos="851"/>
              </w:tabs>
              <w:contextualSpacing/>
              <w:rPr>
                <w:rStyle w:val="Enfasicorsivo"/>
                <w:rFonts w:ascii="Arial" w:hAnsi="Arial" w:cs="Arial"/>
                <w:i w:val="0"/>
              </w:rPr>
            </w:pPr>
            <w:r w:rsidRPr="005953A5">
              <w:rPr>
                <w:rStyle w:val="Enfasicorsivo"/>
                <w:rFonts w:ascii="Arial" w:hAnsi="Arial" w:cs="Arial"/>
                <w:i w:val="0"/>
              </w:rPr>
              <w:t>Soggetto Proponente</w:t>
            </w:r>
          </w:p>
        </w:tc>
        <w:tc>
          <w:tcPr>
            <w:tcW w:w="2864" w:type="dxa"/>
          </w:tcPr>
          <w:p w14:paraId="45BBC698" w14:textId="77777777" w:rsidR="003E6553" w:rsidRDefault="000F130F" w:rsidP="00BB2CFD">
            <w:pPr>
              <w:tabs>
                <w:tab w:val="left" w:pos="567"/>
                <w:tab w:val="left" w:pos="851"/>
              </w:tabs>
              <w:contextualSpacing/>
              <w:rPr>
                <w:rStyle w:val="Enfasicorsivo"/>
                <w:rFonts w:ascii="Arial" w:hAnsi="Arial" w:cs="Arial"/>
                <w:i w:val="0"/>
              </w:rPr>
            </w:pPr>
            <w:r>
              <w:rPr>
                <w:rStyle w:val="Enfasicorsivo"/>
                <w:rFonts w:ascii="Arial" w:hAnsi="Arial" w:cs="Arial"/>
                <w:i w:val="0"/>
              </w:rPr>
              <w:t xml:space="preserve">Via </w:t>
            </w:r>
          </w:p>
          <w:p w14:paraId="4FBE84DE" w14:textId="77777777" w:rsidR="000F130F" w:rsidRPr="000F130F" w:rsidRDefault="000F130F" w:rsidP="00BB2CFD">
            <w:pPr>
              <w:tabs>
                <w:tab w:val="left" w:pos="567"/>
                <w:tab w:val="left" w:pos="851"/>
              </w:tabs>
              <w:contextualSpacing/>
              <w:rPr>
                <w:rStyle w:val="Enfasicorsivo"/>
                <w:rFonts w:ascii="Arial" w:hAnsi="Arial" w:cs="Arial"/>
                <w:i w:val="0"/>
              </w:rPr>
            </w:pPr>
            <w:r>
              <w:rPr>
                <w:rStyle w:val="Enfasicorsivo"/>
                <w:rFonts w:ascii="Arial" w:hAnsi="Arial" w:cs="Arial"/>
                <w:i w:val="0"/>
              </w:rPr>
              <w:t>Città</w:t>
            </w:r>
          </w:p>
        </w:tc>
        <w:tc>
          <w:tcPr>
            <w:tcW w:w="1134" w:type="dxa"/>
          </w:tcPr>
          <w:p w14:paraId="5AFC15B5" w14:textId="2BC7AA1E" w:rsidR="003E6553" w:rsidRPr="000F130F" w:rsidRDefault="003E6553" w:rsidP="00671F5B">
            <w:pPr>
              <w:tabs>
                <w:tab w:val="left" w:pos="567"/>
                <w:tab w:val="left" w:pos="851"/>
              </w:tabs>
              <w:contextualSpacing/>
              <w:jc w:val="center"/>
              <w:rPr>
                <w:rStyle w:val="Enfasicorsivo"/>
                <w:rFonts w:ascii="Arial" w:hAnsi="Arial" w:cs="Arial"/>
                <w:i w:val="0"/>
              </w:rPr>
            </w:pPr>
          </w:p>
        </w:tc>
        <w:tc>
          <w:tcPr>
            <w:tcW w:w="1134" w:type="dxa"/>
          </w:tcPr>
          <w:p w14:paraId="13D9B186" w14:textId="77777777" w:rsidR="003E6553" w:rsidRPr="000F130F" w:rsidRDefault="003E6553" w:rsidP="00671F5B">
            <w:pPr>
              <w:tabs>
                <w:tab w:val="left" w:pos="567"/>
                <w:tab w:val="left" w:pos="851"/>
              </w:tabs>
              <w:contextualSpacing/>
              <w:jc w:val="center"/>
              <w:rPr>
                <w:rStyle w:val="Enfasicorsivo"/>
                <w:rFonts w:ascii="Arial" w:hAnsi="Arial" w:cs="Arial"/>
                <w:i w:val="0"/>
              </w:rPr>
            </w:pPr>
          </w:p>
        </w:tc>
      </w:tr>
      <w:tr w:rsidR="00BB2CFD" w:rsidRPr="000F130F" w14:paraId="7E3B7657" w14:textId="77777777" w:rsidTr="005953A5">
        <w:trPr>
          <w:trHeight w:val="397"/>
        </w:trPr>
        <w:tc>
          <w:tcPr>
            <w:tcW w:w="2694" w:type="dxa"/>
          </w:tcPr>
          <w:p w14:paraId="3263B8C3" w14:textId="77777777" w:rsidR="00BB2CFD" w:rsidRDefault="00BB2CFD" w:rsidP="004C343F">
            <w:pPr>
              <w:tabs>
                <w:tab w:val="left" w:pos="567"/>
                <w:tab w:val="left" w:pos="851"/>
              </w:tabs>
              <w:contextualSpacing/>
              <w:rPr>
                <w:rStyle w:val="Enfasicorsivo"/>
                <w:rFonts w:ascii="Arial" w:hAnsi="Arial" w:cs="Arial"/>
                <w:i w:val="0"/>
              </w:rPr>
            </w:pPr>
          </w:p>
        </w:tc>
        <w:tc>
          <w:tcPr>
            <w:tcW w:w="2239" w:type="dxa"/>
          </w:tcPr>
          <w:p w14:paraId="36B3DE9E" w14:textId="6F44D414" w:rsidR="00BB2CFD" w:rsidRPr="005953A5" w:rsidRDefault="00BB2CFD" w:rsidP="00CD376B">
            <w:pPr>
              <w:tabs>
                <w:tab w:val="left" w:pos="567"/>
                <w:tab w:val="left" w:pos="851"/>
              </w:tabs>
              <w:contextualSpacing/>
              <w:rPr>
                <w:rStyle w:val="Enfasicorsivo"/>
                <w:rFonts w:ascii="Arial" w:hAnsi="Arial" w:cs="Arial"/>
                <w:i w:val="0"/>
              </w:rPr>
            </w:pPr>
            <w:r w:rsidRPr="005953A5">
              <w:rPr>
                <w:rStyle w:val="Enfasicorsivo"/>
                <w:rFonts w:ascii="Arial" w:hAnsi="Arial" w:cs="Arial"/>
                <w:i w:val="0"/>
              </w:rPr>
              <w:t>E</w:t>
            </w:r>
            <w:r w:rsidR="00CD376B" w:rsidRPr="005953A5">
              <w:rPr>
                <w:rStyle w:val="Enfasicorsivo"/>
                <w:rFonts w:ascii="Arial" w:hAnsi="Arial" w:cs="Arial"/>
                <w:i w:val="0"/>
              </w:rPr>
              <w:t>nti partecipanti</w:t>
            </w:r>
          </w:p>
        </w:tc>
        <w:tc>
          <w:tcPr>
            <w:tcW w:w="2864" w:type="dxa"/>
          </w:tcPr>
          <w:p w14:paraId="2D701BB5" w14:textId="77777777" w:rsidR="00BB2CFD" w:rsidRPr="000F130F" w:rsidRDefault="00BB2CFD" w:rsidP="00671F5B">
            <w:pPr>
              <w:tabs>
                <w:tab w:val="left" w:pos="567"/>
                <w:tab w:val="left" w:pos="851"/>
              </w:tabs>
              <w:contextualSpacing/>
              <w:jc w:val="center"/>
              <w:rPr>
                <w:rStyle w:val="Enfasicorsivo"/>
                <w:rFonts w:ascii="Arial" w:hAnsi="Arial" w:cs="Arial"/>
                <w:i w:val="0"/>
              </w:rPr>
            </w:pPr>
          </w:p>
        </w:tc>
        <w:tc>
          <w:tcPr>
            <w:tcW w:w="1134" w:type="dxa"/>
          </w:tcPr>
          <w:p w14:paraId="40E3AD18" w14:textId="77777777" w:rsidR="00BB2CFD" w:rsidRDefault="00BB2CFD" w:rsidP="00671F5B">
            <w:pPr>
              <w:tabs>
                <w:tab w:val="left" w:pos="567"/>
                <w:tab w:val="left" w:pos="851"/>
              </w:tabs>
              <w:contextualSpacing/>
              <w:jc w:val="center"/>
              <w:rPr>
                <w:rStyle w:val="Enfasicorsivo"/>
                <w:rFonts w:ascii="Arial" w:hAnsi="Arial" w:cs="Arial"/>
                <w:i w:val="0"/>
              </w:rPr>
            </w:pPr>
          </w:p>
        </w:tc>
        <w:tc>
          <w:tcPr>
            <w:tcW w:w="1134" w:type="dxa"/>
          </w:tcPr>
          <w:p w14:paraId="7974505A" w14:textId="77777777" w:rsidR="00BB2CFD" w:rsidRPr="000F130F" w:rsidRDefault="00BB2CFD" w:rsidP="00671F5B">
            <w:pPr>
              <w:tabs>
                <w:tab w:val="left" w:pos="567"/>
                <w:tab w:val="left" w:pos="851"/>
              </w:tabs>
              <w:contextualSpacing/>
              <w:jc w:val="center"/>
              <w:rPr>
                <w:rStyle w:val="Enfasicorsivo"/>
                <w:rFonts w:ascii="Arial" w:hAnsi="Arial" w:cs="Arial"/>
                <w:i w:val="0"/>
              </w:rPr>
            </w:pPr>
          </w:p>
        </w:tc>
      </w:tr>
      <w:tr w:rsidR="00BB2CFD" w:rsidRPr="000F130F" w14:paraId="3DA41966" w14:textId="77777777" w:rsidTr="005953A5">
        <w:trPr>
          <w:trHeight w:val="397"/>
        </w:trPr>
        <w:tc>
          <w:tcPr>
            <w:tcW w:w="2694" w:type="dxa"/>
          </w:tcPr>
          <w:p w14:paraId="4A37EC4E" w14:textId="77777777" w:rsidR="00BB2CFD" w:rsidRDefault="00BB2CFD" w:rsidP="004C343F">
            <w:pPr>
              <w:tabs>
                <w:tab w:val="left" w:pos="567"/>
                <w:tab w:val="left" w:pos="851"/>
              </w:tabs>
              <w:contextualSpacing/>
              <w:rPr>
                <w:rStyle w:val="Enfasicorsivo"/>
                <w:rFonts w:ascii="Arial" w:hAnsi="Arial" w:cs="Arial"/>
                <w:i w:val="0"/>
              </w:rPr>
            </w:pPr>
          </w:p>
        </w:tc>
        <w:tc>
          <w:tcPr>
            <w:tcW w:w="2239" w:type="dxa"/>
          </w:tcPr>
          <w:p w14:paraId="5E713A2F" w14:textId="76944BD4" w:rsidR="00BB2CFD" w:rsidRPr="005953A5" w:rsidRDefault="00BB2CFD" w:rsidP="00CD376B">
            <w:pPr>
              <w:tabs>
                <w:tab w:val="left" w:pos="567"/>
                <w:tab w:val="left" w:pos="851"/>
              </w:tabs>
              <w:contextualSpacing/>
              <w:rPr>
                <w:rStyle w:val="Enfasicorsivo"/>
                <w:rFonts w:ascii="Arial" w:hAnsi="Arial" w:cs="Arial"/>
                <w:i w:val="0"/>
              </w:rPr>
            </w:pPr>
            <w:r w:rsidRPr="005953A5">
              <w:rPr>
                <w:rStyle w:val="Enfasicorsivo"/>
                <w:rFonts w:ascii="Arial" w:hAnsi="Arial" w:cs="Arial"/>
                <w:i w:val="0"/>
              </w:rPr>
              <w:t>E</w:t>
            </w:r>
            <w:r w:rsidR="00CD376B" w:rsidRPr="005953A5">
              <w:rPr>
                <w:rStyle w:val="Enfasicorsivo"/>
                <w:rFonts w:ascii="Arial" w:hAnsi="Arial" w:cs="Arial"/>
                <w:i w:val="0"/>
              </w:rPr>
              <w:t>nti partecipanti</w:t>
            </w:r>
          </w:p>
        </w:tc>
        <w:tc>
          <w:tcPr>
            <w:tcW w:w="2864" w:type="dxa"/>
          </w:tcPr>
          <w:p w14:paraId="38D212B6" w14:textId="77777777" w:rsidR="00BB2CFD" w:rsidRPr="000F130F" w:rsidRDefault="00BB2CFD" w:rsidP="00671F5B">
            <w:pPr>
              <w:tabs>
                <w:tab w:val="left" w:pos="567"/>
                <w:tab w:val="left" w:pos="851"/>
              </w:tabs>
              <w:contextualSpacing/>
              <w:jc w:val="center"/>
              <w:rPr>
                <w:rStyle w:val="Enfasicorsivo"/>
                <w:rFonts w:ascii="Arial" w:hAnsi="Arial" w:cs="Arial"/>
                <w:i w:val="0"/>
              </w:rPr>
            </w:pPr>
          </w:p>
        </w:tc>
        <w:tc>
          <w:tcPr>
            <w:tcW w:w="1134" w:type="dxa"/>
          </w:tcPr>
          <w:p w14:paraId="6E24B0B2" w14:textId="77777777" w:rsidR="00BB2CFD" w:rsidRDefault="00BB2CFD" w:rsidP="00671F5B">
            <w:pPr>
              <w:tabs>
                <w:tab w:val="left" w:pos="567"/>
                <w:tab w:val="left" w:pos="851"/>
              </w:tabs>
              <w:contextualSpacing/>
              <w:jc w:val="center"/>
              <w:rPr>
                <w:rStyle w:val="Enfasicorsivo"/>
                <w:rFonts w:ascii="Arial" w:hAnsi="Arial" w:cs="Arial"/>
                <w:i w:val="0"/>
              </w:rPr>
            </w:pPr>
          </w:p>
        </w:tc>
        <w:tc>
          <w:tcPr>
            <w:tcW w:w="1134" w:type="dxa"/>
          </w:tcPr>
          <w:p w14:paraId="109BA20A" w14:textId="77777777" w:rsidR="00BB2CFD" w:rsidRPr="000F130F" w:rsidRDefault="00BB2CFD" w:rsidP="00671F5B">
            <w:pPr>
              <w:tabs>
                <w:tab w:val="left" w:pos="567"/>
                <w:tab w:val="left" w:pos="851"/>
              </w:tabs>
              <w:contextualSpacing/>
              <w:jc w:val="center"/>
              <w:rPr>
                <w:rStyle w:val="Enfasicorsivo"/>
                <w:rFonts w:ascii="Arial" w:hAnsi="Arial" w:cs="Arial"/>
                <w:i w:val="0"/>
              </w:rPr>
            </w:pPr>
          </w:p>
        </w:tc>
      </w:tr>
      <w:tr w:rsidR="003E6553" w:rsidRPr="000F130F" w14:paraId="7459092E" w14:textId="77777777" w:rsidTr="005953A5">
        <w:trPr>
          <w:trHeight w:val="397"/>
        </w:trPr>
        <w:tc>
          <w:tcPr>
            <w:tcW w:w="2694" w:type="dxa"/>
          </w:tcPr>
          <w:p w14:paraId="5B6F27A2" w14:textId="77777777" w:rsidR="003E6553" w:rsidRPr="000F130F" w:rsidRDefault="003E6553" w:rsidP="004C343F">
            <w:pPr>
              <w:tabs>
                <w:tab w:val="left" w:pos="567"/>
                <w:tab w:val="left" w:pos="851"/>
              </w:tabs>
              <w:contextualSpacing/>
              <w:rPr>
                <w:rStyle w:val="Enfasicorsivo"/>
                <w:rFonts w:ascii="Arial" w:hAnsi="Arial" w:cs="Arial"/>
                <w:i w:val="0"/>
              </w:rPr>
            </w:pPr>
          </w:p>
        </w:tc>
        <w:tc>
          <w:tcPr>
            <w:tcW w:w="2239" w:type="dxa"/>
          </w:tcPr>
          <w:p w14:paraId="525059ED" w14:textId="17451A7E" w:rsidR="003E6553" w:rsidRPr="005953A5" w:rsidRDefault="00CD376B" w:rsidP="00CD376B">
            <w:pPr>
              <w:tabs>
                <w:tab w:val="left" w:pos="567"/>
                <w:tab w:val="left" w:pos="851"/>
              </w:tabs>
              <w:contextualSpacing/>
              <w:rPr>
                <w:rStyle w:val="Enfasicorsivo"/>
                <w:rFonts w:ascii="Arial" w:hAnsi="Arial" w:cs="Arial"/>
                <w:i w:val="0"/>
              </w:rPr>
            </w:pPr>
            <w:r w:rsidRPr="005953A5">
              <w:rPr>
                <w:rStyle w:val="Enfasicorsivo"/>
                <w:rFonts w:ascii="Arial" w:hAnsi="Arial" w:cs="Arial"/>
                <w:i w:val="0"/>
              </w:rPr>
              <w:t>Collaboratore</w:t>
            </w:r>
          </w:p>
        </w:tc>
        <w:tc>
          <w:tcPr>
            <w:tcW w:w="2864" w:type="dxa"/>
          </w:tcPr>
          <w:p w14:paraId="6F96BE66" w14:textId="77777777" w:rsidR="003E6553" w:rsidRPr="000F130F" w:rsidRDefault="003E6553" w:rsidP="00671F5B">
            <w:pPr>
              <w:tabs>
                <w:tab w:val="left" w:pos="567"/>
                <w:tab w:val="left" w:pos="851"/>
              </w:tabs>
              <w:contextualSpacing/>
              <w:jc w:val="center"/>
              <w:rPr>
                <w:rStyle w:val="Enfasicorsivo"/>
                <w:rFonts w:ascii="Arial" w:hAnsi="Arial" w:cs="Arial"/>
                <w:i w:val="0"/>
              </w:rPr>
            </w:pPr>
          </w:p>
        </w:tc>
        <w:tc>
          <w:tcPr>
            <w:tcW w:w="1134" w:type="dxa"/>
          </w:tcPr>
          <w:p w14:paraId="05133F14" w14:textId="212B9D94" w:rsidR="003E6553" w:rsidRPr="000F130F" w:rsidRDefault="00D37029" w:rsidP="00671F5B">
            <w:pPr>
              <w:tabs>
                <w:tab w:val="left" w:pos="567"/>
                <w:tab w:val="left" w:pos="851"/>
              </w:tabs>
              <w:contextualSpacing/>
              <w:jc w:val="center"/>
              <w:rPr>
                <w:rStyle w:val="Enfasicorsivo"/>
                <w:rFonts w:ascii="Arial" w:hAnsi="Arial" w:cs="Arial"/>
                <w:i w:val="0"/>
              </w:rPr>
            </w:pPr>
            <w:r>
              <w:rPr>
                <w:rStyle w:val="Enfasicorsivo"/>
                <w:rFonts w:ascii="Arial" w:hAnsi="Arial" w:cs="Arial"/>
                <w:i w:val="0"/>
              </w:rPr>
              <w:t>€</w:t>
            </w:r>
            <w:r>
              <w:rPr>
                <w:rStyle w:val="Enfasicorsivo"/>
                <w:rFonts w:cs="Arial"/>
              </w:rPr>
              <w:t xml:space="preserve"> </w:t>
            </w:r>
            <w:r w:rsidR="007033B0">
              <w:rPr>
                <w:rStyle w:val="Enfasicorsivo"/>
                <w:rFonts w:ascii="Arial" w:hAnsi="Arial" w:cs="Arial"/>
                <w:i w:val="0"/>
              </w:rPr>
              <w:t>-</w:t>
            </w:r>
          </w:p>
        </w:tc>
        <w:tc>
          <w:tcPr>
            <w:tcW w:w="1134" w:type="dxa"/>
          </w:tcPr>
          <w:p w14:paraId="4E6784A8" w14:textId="40BAD55C" w:rsidR="003E6553" w:rsidRPr="000F130F" w:rsidRDefault="00D37029" w:rsidP="00671F5B">
            <w:pPr>
              <w:tabs>
                <w:tab w:val="left" w:pos="567"/>
                <w:tab w:val="left" w:pos="851"/>
              </w:tabs>
              <w:contextualSpacing/>
              <w:jc w:val="center"/>
              <w:rPr>
                <w:rStyle w:val="Enfasicorsivo"/>
                <w:rFonts w:ascii="Arial" w:hAnsi="Arial" w:cs="Arial"/>
                <w:i w:val="0"/>
              </w:rPr>
            </w:pPr>
            <w:r>
              <w:rPr>
                <w:rStyle w:val="Enfasicorsivo"/>
                <w:rFonts w:ascii="Arial" w:hAnsi="Arial" w:cs="Arial"/>
                <w:i w:val="0"/>
              </w:rPr>
              <w:t>/</w:t>
            </w:r>
          </w:p>
        </w:tc>
      </w:tr>
      <w:tr w:rsidR="003E6553" w:rsidRPr="000F130F" w14:paraId="394FED0B" w14:textId="77777777" w:rsidTr="005953A5">
        <w:trPr>
          <w:trHeight w:val="397"/>
        </w:trPr>
        <w:tc>
          <w:tcPr>
            <w:tcW w:w="2694" w:type="dxa"/>
          </w:tcPr>
          <w:p w14:paraId="16C215FC" w14:textId="77777777" w:rsidR="003E6553" w:rsidRPr="000F130F" w:rsidRDefault="003E6553" w:rsidP="004C343F">
            <w:pPr>
              <w:tabs>
                <w:tab w:val="left" w:pos="567"/>
                <w:tab w:val="left" w:pos="851"/>
              </w:tabs>
              <w:contextualSpacing/>
              <w:rPr>
                <w:rStyle w:val="Enfasicorsivo"/>
                <w:rFonts w:ascii="Arial" w:hAnsi="Arial" w:cs="Arial"/>
                <w:i w:val="0"/>
              </w:rPr>
            </w:pPr>
          </w:p>
        </w:tc>
        <w:tc>
          <w:tcPr>
            <w:tcW w:w="2239" w:type="dxa"/>
          </w:tcPr>
          <w:p w14:paraId="2ED22A28" w14:textId="4E09D7A1" w:rsidR="003E6553" w:rsidRPr="005953A5" w:rsidRDefault="00CD376B" w:rsidP="00CD376B">
            <w:pPr>
              <w:tabs>
                <w:tab w:val="left" w:pos="567"/>
                <w:tab w:val="left" w:pos="851"/>
              </w:tabs>
              <w:contextualSpacing/>
              <w:rPr>
                <w:rStyle w:val="Enfasicorsivo"/>
                <w:rFonts w:ascii="Arial" w:hAnsi="Arial" w:cs="Arial"/>
                <w:i w:val="0"/>
              </w:rPr>
            </w:pPr>
            <w:r w:rsidRPr="005953A5">
              <w:rPr>
                <w:rStyle w:val="Enfasicorsivo"/>
                <w:rFonts w:ascii="Arial" w:hAnsi="Arial" w:cs="Arial"/>
                <w:i w:val="0"/>
              </w:rPr>
              <w:t>Collaboratore</w:t>
            </w:r>
          </w:p>
        </w:tc>
        <w:tc>
          <w:tcPr>
            <w:tcW w:w="2864" w:type="dxa"/>
          </w:tcPr>
          <w:p w14:paraId="4FA8108E" w14:textId="77777777" w:rsidR="003E6553" w:rsidRPr="000F130F" w:rsidRDefault="003E6553" w:rsidP="00671F5B">
            <w:pPr>
              <w:tabs>
                <w:tab w:val="left" w:pos="567"/>
                <w:tab w:val="left" w:pos="851"/>
              </w:tabs>
              <w:contextualSpacing/>
              <w:jc w:val="center"/>
              <w:rPr>
                <w:rStyle w:val="Enfasicorsivo"/>
                <w:rFonts w:ascii="Arial" w:hAnsi="Arial" w:cs="Arial"/>
                <w:i w:val="0"/>
              </w:rPr>
            </w:pPr>
          </w:p>
        </w:tc>
        <w:tc>
          <w:tcPr>
            <w:tcW w:w="1134" w:type="dxa"/>
          </w:tcPr>
          <w:p w14:paraId="7D8FF11F" w14:textId="7A4B95B2" w:rsidR="003E6553" w:rsidRPr="000F130F" w:rsidRDefault="00D37029" w:rsidP="00671F5B">
            <w:pPr>
              <w:tabs>
                <w:tab w:val="left" w:pos="567"/>
                <w:tab w:val="left" w:pos="851"/>
              </w:tabs>
              <w:contextualSpacing/>
              <w:jc w:val="center"/>
              <w:rPr>
                <w:rStyle w:val="Enfasicorsivo"/>
                <w:rFonts w:ascii="Arial" w:hAnsi="Arial" w:cs="Arial"/>
                <w:i w:val="0"/>
              </w:rPr>
            </w:pPr>
            <w:r>
              <w:rPr>
                <w:rStyle w:val="Enfasicorsivo"/>
                <w:rFonts w:ascii="Arial" w:hAnsi="Arial" w:cs="Arial"/>
                <w:i w:val="0"/>
              </w:rPr>
              <w:t>€</w:t>
            </w:r>
            <w:r>
              <w:rPr>
                <w:rStyle w:val="Enfasicorsivo"/>
                <w:rFonts w:cs="Arial"/>
              </w:rPr>
              <w:t xml:space="preserve"> </w:t>
            </w:r>
            <w:r w:rsidR="007033B0">
              <w:rPr>
                <w:rStyle w:val="Enfasicorsivo"/>
                <w:rFonts w:ascii="Arial" w:hAnsi="Arial" w:cs="Arial"/>
                <w:i w:val="0"/>
              </w:rPr>
              <w:t>-</w:t>
            </w:r>
          </w:p>
        </w:tc>
        <w:tc>
          <w:tcPr>
            <w:tcW w:w="1134" w:type="dxa"/>
          </w:tcPr>
          <w:p w14:paraId="162234CA" w14:textId="5A980276" w:rsidR="003E6553" w:rsidRPr="000F130F" w:rsidRDefault="00D37029" w:rsidP="00671F5B">
            <w:pPr>
              <w:tabs>
                <w:tab w:val="left" w:pos="567"/>
                <w:tab w:val="left" w:pos="851"/>
              </w:tabs>
              <w:contextualSpacing/>
              <w:jc w:val="center"/>
              <w:rPr>
                <w:rStyle w:val="Enfasicorsivo"/>
                <w:rFonts w:ascii="Arial" w:hAnsi="Arial" w:cs="Arial"/>
                <w:i w:val="0"/>
              </w:rPr>
            </w:pPr>
            <w:r>
              <w:rPr>
                <w:rStyle w:val="Enfasicorsivo"/>
                <w:rFonts w:ascii="Arial" w:hAnsi="Arial" w:cs="Arial"/>
                <w:i w:val="0"/>
              </w:rPr>
              <w:t>/</w:t>
            </w:r>
          </w:p>
        </w:tc>
      </w:tr>
    </w:tbl>
    <w:p w14:paraId="2E808867" w14:textId="77777777" w:rsidR="00D37029" w:rsidRDefault="00D37029" w:rsidP="00671F5B">
      <w:pPr>
        <w:widowControl w:val="0"/>
        <w:suppressAutoHyphens/>
        <w:jc w:val="both"/>
        <w:rPr>
          <w:rFonts w:ascii="Arial" w:hAnsi="Arial"/>
          <w:b/>
          <w:spacing w:val="-2"/>
          <w:sz w:val="16"/>
          <w:szCs w:val="16"/>
        </w:rPr>
      </w:pPr>
    </w:p>
    <w:p w14:paraId="6CBBD935" w14:textId="029CEBAF" w:rsidR="00CD376B" w:rsidRDefault="00D37029" w:rsidP="00671F5B">
      <w:pPr>
        <w:widowControl w:val="0"/>
        <w:suppressAutoHyphens/>
        <w:jc w:val="both"/>
        <w:rPr>
          <w:rFonts w:ascii="Arial" w:hAnsi="Arial"/>
          <w:b/>
          <w:spacing w:val="-2"/>
          <w:sz w:val="16"/>
          <w:szCs w:val="16"/>
        </w:rPr>
      </w:pPr>
      <w:r>
        <w:rPr>
          <w:rFonts w:ascii="Arial" w:hAnsi="Arial"/>
          <w:b/>
          <w:spacing w:val="-2"/>
          <w:sz w:val="16"/>
          <w:szCs w:val="16"/>
        </w:rPr>
        <w:t xml:space="preserve">Legenda: </w:t>
      </w:r>
      <w:r w:rsidR="00CD376B" w:rsidRPr="00CD376B">
        <w:rPr>
          <w:rFonts w:ascii="Arial" w:hAnsi="Arial"/>
          <w:b/>
          <w:spacing w:val="-2"/>
          <w:sz w:val="16"/>
          <w:szCs w:val="16"/>
        </w:rPr>
        <w:t>SP soggetto proponente</w:t>
      </w:r>
      <w:r>
        <w:rPr>
          <w:rFonts w:ascii="Arial" w:hAnsi="Arial"/>
          <w:b/>
          <w:spacing w:val="-2"/>
          <w:sz w:val="16"/>
          <w:szCs w:val="16"/>
        </w:rPr>
        <w:t xml:space="preserve">; </w:t>
      </w:r>
      <w:r w:rsidR="008A3B00">
        <w:rPr>
          <w:rFonts w:ascii="Arial" w:hAnsi="Arial"/>
          <w:b/>
          <w:spacing w:val="-2"/>
          <w:sz w:val="16"/>
          <w:szCs w:val="16"/>
        </w:rPr>
        <w:t>P</w:t>
      </w:r>
      <w:r w:rsidR="00CD376B" w:rsidRPr="00CD376B">
        <w:rPr>
          <w:rFonts w:ascii="Arial" w:hAnsi="Arial"/>
          <w:b/>
          <w:spacing w:val="-2"/>
          <w:sz w:val="16"/>
          <w:szCs w:val="16"/>
        </w:rPr>
        <w:t xml:space="preserve"> enti partecipanti</w:t>
      </w:r>
      <w:r>
        <w:rPr>
          <w:rFonts w:ascii="Arial" w:hAnsi="Arial"/>
          <w:b/>
          <w:spacing w:val="-2"/>
          <w:sz w:val="16"/>
          <w:szCs w:val="16"/>
        </w:rPr>
        <w:t xml:space="preserve">; </w:t>
      </w:r>
      <w:r w:rsidR="00CD376B" w:rsidRPr="00CD376B">
        <w:rPr>
          <w:rFonts w:ascii="Arial" w:hAnsi="Arial"/>
          <w:b/>
          <w:spacing w:val="-2"/>
          <w:sz w:val="16"/>
          <w:szCs w:val="16"/>
        </w:rPr>
        <w:t>C collaboratore</w:t>
      </w:r>
      <w:r w:rsidR="00134F82">
        <w:rPr>
          <w:rFonts w:ascii="Arial" w:hAnsi="Arial"/>
          <w:b/>
          <w:spacing w:val="-2"/>
          <w:sz w:val="16"/>
          <w:szCs w:val="16"/>
        </w:rPr>
        <w:t xml:space="preserve"> </w:t>
      </w:r>
    </w:p>
    <w:p w14:paraId="270EF7E4" w14:textId="7A4F2BAF" w:rsidR="00AD7C13" w:rsidRPr="00CD376B" w:rsidRDefault="00AD7C13" w:rsidP="00671F5B">
      <w:pPr>
        <w:widowControl w:val="0"/>
        <w:suppressAutoHyphens/>
        <w:jc w:val="both"/>
        <w:rPr>
          <w:rFonts w:ascii="Arial" w:hAnsi="Arial"/>
          <w:b/>
          <w:spacing w:val="-2"/>
          <w:sz w:val="16"/>
          <w:szCs w:val="16"/>
        </w:rPr>
      </w:pPr>
      <w:r w:rsidRPr="00AD7C13">
        <w:rPr>
          <w:rFonts w:ascii="Arial" w:hAnsi="Arial"/>
          <w:b/>
          <w:spacing w:val="-2"/>
          <w:sz w:val="16"/>
          <w:szCs w:val="16"/>
        </w:rPr>
        <w:t>Il singolo Ambito coincide con il “Soggetto proponente” nel caso in cui lo stesso partecipi in forma singola. Nel caso di partecipazione di Ambiti in forma associata, gli stessi (partner) sono chiamati ad individuare tra loro un soggetto capofila, che viene denominato "Soggetto proponente" a cui compete la presentazione del progetto.</w:t>
      </w:r>
    </w:p>
    <w:p w14:paraId="1F0EA0E3" w14:textId="77777777" w:rsidR="00CD376B" w:rsidRDefault="00CD376B" w:rsidP="00671F5B">
      <w:pPr>
        <w:widowControl w:val="0"/>
        <w:suppressAutoHyphens/>
        <w:jc w:val="both"/>
        <w:rPr>
          <w:rFonts w:ascii="Arial" w:hAnsi="Arial"/>
          <w:b/>
          <w:spacing w:val="-2"/>
          <w:sz w:val="22"/>
          <w:szCs w:val="22"/>
          <w:u w:val="single"/>
        </w:rPr>
      </w:pPr>
    </w:p>
    <w:p w14:paraId="7B0017B1" w14:textId="4F6B489D" w:rsidR="00303FA4" w:rsidRPr="00681E20" w:rsidRDefault="00B42DD0" w:rsidP="00671F5B">
      <w:pPr>
        <w:widowControl w:val="0"/>
        <w:shd w:val="clear" w:color="auto" w:fill="B8CCE4" w:themeFill="accent1" w:themeFillTint="66"/>
        <w:suppressAutoHyphens/>
        <w:jc w:val="both"/>
        <w:rPr>
          <w:rFonts w:ascii="Arial" w:hAnsi="Arial"/>
          <w:b/>
          <w:spacing w:val="-2"/>
          <w:sz w:val="22"/>
          <w:szCs w:val="22"/>
          <w:u w:val="single"/>
        </w:rPr>
      </w:pPr>
      <w:r>
        <w:rPr>
          <w:rFonts w:ascii="Arial" w:hAnsi="Arial"/>
          <w:b/>
          <w:spacing w:val="-2"/>
          <w:sz w:val="22"/>
          <w:szCs w:val="22"/>
          <w:u w:val="single"/>
        </w:rPr>
        <w:t xml:space="preserve">2 </w:t>
      </w:r>
      <w:r w:rsidR="00303FA4" w:rsidRPr="00681E20">
        <w:rPr>
          <w:rFonts w:ascii="Arial" w:hAnsi="Arial"/>
          <w:b/>
          <w:spacing w:val="-2"/>
          <w:sz w:val="22"/>
          <w:szCs w:val="22"/>
          <w:u w:val="single"/>
        </w:rPr>
        <w:t>Descrizione dei soggetti</w:t>
      </w:r>
      <w:r w:rsidR="00862D25" w:rsidRPr="00681E20">
        <w:rPr>
          <w:rFonts w:ascii="Arial" w:hAnsi="Arial"/>
          <w:b/>
          <w:spacing w:val="-2"/>
          <w:sz w:val="22"/>
          <w:szCs w:val="22"/>
          <w:u w:val="single"/>
        </w:rPr>
        <w:t xml:space="preserve"> </w:t>
      </w:r>
      <w:r w:rsidR="00262B9D">
        <w:rPr>
          <w:rFonts w:ascii="Arial" w:hAnsi="Arial"/>
          <w:b/>
          <w:spacing w:val="-2"/>
          <w:sz w:val="22"/>
          <w:szCs w:val="22"/>
          <w:u w:val="single"/>
        </w:rPr>
        <w:t xml:space="preserve"> </w:t>
      </w:r>
      <w:r w:rsidR="00862D25" w:rsidRPr="00681E20">
        <w:rPr>
          <w:rFonts w:ascii="Arial" w:hAnsi="Arial"/>
          <w:b/>
          <w:spacing w:val="-2"/>
          <w:sz w:val="22"/>
          <w:szCs w:val="22"/>
          <w:u w:val="single"/>
        </w:rPr>
        <w:t>PARTNER</w:t>
      </w:r>
      <w:r w:rsidR="00FB0903">
        <w:rPr>
          <w:rFonts w:ascii="Arial" w:hAnsi="Arial"/>
          <w:b/>
          <w:spacing w:val="-2"/>
          <w:sz w:val="22"/>
          <w:szCs w:val="22"/>
          <w:u w:val="single"/>
        </w:rPr>
        <w:t xml:space="preserve"> </w:t>
      </w:r>
      <w:r w:rsidR="00262B9D">
        <w:rPr>
          <w:rFonts w:ascii="Arial" w:hAnsi="Arial"/>
          <w:b/>
          <w:spacing w:val="-2"/>
          <w:sz w:val="22"/>
          <w:szCs w:val="22"/>
          <w:u w:val="single"/>
        </w:rPr>
        <w:t xml:space="preserve"> </w:t>
      </w:r>
      <w:r w:rsidR="0040304C">
        <w:rPr>
          <w:rFonts w:ascii="Arial" w:hAnsi="Arial"/>
          <w:b/>
          <w:spacing w:val="-2"/>
          <w:sz w:val="22"/>
          <w:szCs w:val="22"/>
          <w:u w:val="single"/>
        </w:rPr>
        <w:t>e Accordo di partenariato</w:t>
      </w:r>
    </w:p>
    <w:p w14:paraId="4D99DA02" w14:textId="77777777" w:rsidR="003036F8" w:rsidRDefault="003036F8" w:rsidP="0066234D">
      <w:pPr>
        <w:tabs>
          <w:tab w:val="left" w:pos="0"/>
          <w:tab w:val="left" w:pos="142"/>
        </w:tabs>
        <w:jc w:val="both"/>
        <w:rPr>
          <w:rFonts w:ascii="Arial" w:hAnsi="Arial"/>
          <w:lang w:eastAsia="it-IT"/>
        </w:rPr>
      </w:pPr>
    </w:p>
    <w:p w14:paraId="637E96F5" w14:textId="41316E20" w:rsidR="00441097" w:rsidRDefault="006628DB" w:rsidP="0066234D">
      <w:pPr>
        <w:tabs>
          <w:tab w:val="left" w:pos="0"/>
          <w:tab w:val="left" w:pos="142"/>
        </w:tabs>
        <w:jc w:val="both"/>
        <w:rPr>
          <w:rFonts w:ascii="Arial" w:hAnsi="Arial"/>
          <w:lang w:eastAsia="it-IT"/>
        </w:rPr>
      </w:pPr>
      <w:r>
        <w:rPr>
          <w:rFonts w:ascii="Arial" w:hAnsi="Arial"/>
          <w:lang w:eastAsia="it-IT"/>
        </w:rPr>
        <w:t xml:space="preserve">Compilare la presente </w:t>
      </w:r>
      <w:r w:rsidR="00862D25">
        <w:rPr>
          <w:rFonts w:ascii="Arial" w:hAnsi="Arial"/>
          <w:lang w:eastAsia="it-IT"/>
        </w:rPr>
        <w:t>sezione</w:t>
      </w:r>
      <w:r>
        <w:rPr>
          <w:rFonts w:ascii="Arial" w:hAnsi="Arial"/>
          <w:lang w:eastAsia="it-IT"/>
        </w:rPr>
        <w:t xml:space="preserve">, </w:t>
      </w:r>
      <w:r w:rsidR="00862D25">
        <w:rPr>
          <w:rFonts w:ascii="Arial" w:hAnsi="Arial"/>
          <w:lang w:eastAsia="it-IT"/>
        </w:rPr>
        <w:t xml:space="preserve">formata da </w:t>
      </w:r>
      <w:r w:rsidR="00262B9D" w:rsidRPr="00662C41">
        <w:rPr>
          <w:rFonts w:ascii="Arial" w:hAnsi="Arial"/>
          <w:b/>
          <w:lang w:eastAsia="it-IT"/>
        </w:rPr>
        <w:t>S</w:t>
      </w:r>
      <w:r w:rsidR="00303FA4" w:rsidRPr="00662C41">
        <w:rPr>
          <w:rFonts w:ascii="Arial" w:hAnsi="Arial"/>
          <w:b/>
          <w:lang w:eastAsia="it-IT"/>
        </w:rPr>
        <w:t xml:space="preserve">cheda </w:t>
      </w:r>
      <w:r w:rsidR="008D223E" w:rsidRPr="00662C41">
        <w:rPr>
          <w:rFonts w:ascii="Arial" w:hAnsi="Arial"/>
          <w:b/>
          <w:lang w:eastAsia="it-IT"/>
        </w:rPr>
        <w:t>partner</w:t>
      </w:r>
      <w:r w:rsidR="00FB0903" w:rsidRPr="00662C41">
        <w:rPr>
          <w:rFonts w:ascii="Arial" w:hAnsi="Arial"/>
          <w:b/>
          <w:lang w:eastAsia="it-IT"/>
        </w:rPr>
        <w:t xml:space="preserve"> </w:t>
      </w:r>
      <w:r w:rsidR="00303FA4" w:rsidRPr="00662C41">
        <w:rPr>
          <w:rFonts w:ascii="Arial" w:hAnsi="Arial"/>
          <w:b/>
          <w:u w:val="single"/>
          <w:lang w:eastAsia="it-IT"/>
        </w:rPr>
        <w:t>per ciascun</w:t>
      </w:r>
      <w:r w:rsidRPr="00662C41">
        <w:rPr>
          <w:rFonts w:ascii="Arial" w:hAnsi="Arial"/>
          <w:b/>
          <w:u w:val="single"/>
          <w:lang w:eastAsia="it-IT"/>
        </w:rPr>
        <w:t xml:space="preserve">o dei </w:t>
      </w:r>
      <w:r w:rsidR="00C850BF" w:rsidRPr="00662C41">
        <w:rPr>
          <w:rFonts w:ascii="Arial" w:hAnsi="Arial"/>
          <w:b/>
          <w:u w:val="single"/>
          <w:lang w:eastAsia="it-IT"/>
        </w:rPr>
        <w:t>soggetti</w:t>
      </w:r>
      <w:r w:rsidR="00DD4BF5" w:rsidRPr="00662C41">
        <w:rPr>
          <w:rFonts w:ascii="Arial" w:hAnsi="Arial"/>
          <w:b/>
          <w:u w:val="single"/>
          <w:lang w:eastAsia="it-IT"/>
        </w:rPr>
        <w:t xml:space="preserve"> </w:t>
      </w:r>
      <w:r w:rsidR="00D833E1" w:rsidRPr="00662C41">
        <w:rPr>
          <w:rFonts w:ascii="Arial" w:hAnsi="Arial"/>
          <w:b/>
          <w:u w:val="single"/>
          <w:lang w:eastAsia="it-IT"/>
        </w:rPr>
        <w:t>(SP o P)</w:t>
      </w:r>
      <w:r w:rsidR="00D833E1">
        <w:rPr>
          <w:rFonts w:ascii="Arial" w:hAnsi="Arial"/>
          <w:u w:val="single"/>
          <w:lang w:eastAsia="it-IT"/>
        </w:rPr>
        <w:t xml:space="preserve"> </w:t>
      </w:r>
      <w:r w:rsidR="00DD4BF5">
        <w:rPr>
          <w:rFonts w:ascii="Arial" w:hAnsi="Arial"/>
          <w:u w:val="single"/>
          <w:lang w:eastAsia="it-IT"/>
        </w:rPr>
        <w:t>indicati</w:t>
      </w:r>
      <w:r w:rsidR="00FB0903">
        <w:rPr>
          <w:rFonts w:ascii="Arial" w:hAnsi="Arial"/>
          <w:u w:val="single"/>
          <w:lang w:eastAsia="it-IT"/>
        </w:rPr>
        <w:t xml:space="preserve"> al punto 1 </w:t>
      </w:r>
      <w:r w:rsidR="00262B9D">
        <w:rPr>
          <w:rFonts w:ascii="Arial" w:hAnsi="Arial"/>
          <w:u w:val="single"/>
          <w:lang w:eastAsia="it-IT"/>
        </w:rPr>
        <w:t>c</w:t>
      </w:r>
      <w:r w:rsidR="00FB0903">
        <w:rPr>
          <w:rFonts w:ascii="Arial" w:hAnsi="Arial"/>
          <w:u w:val="single"/>
          <w:lang w:eastAsia="it-IT"/>
        </w:rPr>
        <w:t xml:space="preserve">ome </w:t>
      </w:r>
      <w:r w:rsidR="00441097" w:rsidRPr="005F00E0">
        <w:rPr>
          <w:rFonts w:ascii="Arial" w:hAnsi="Arial"/>
          <w:u w:val="single"/>
          <w:lang w:eastAsia="it-IT"/>
        </w:rPr>
        <w:t>Partner</w:t>
      </w:r>
      <w:r w:rsidR="00441097">
        <w:rPr>
          <w:rFonts w:ascii="Arial" w:hAnsi="Arial"/>
          <w:u w:val="single"/>
          <w:lang w:eastAsia="it-IT"/>
        </w:rPr>
        <w:t xml:space="preserve"> (sono partner </w:t>
      </w:r>
      <w:r w:rsidR="00AD7C13">
        <w:rPr>
          <w:rFonts w:ascii="Arial" w:hAnsi="Arial"/>
          <w:u w:val="single"/>
          <w:lang w:eastAsia="it-IT"/>
        </w:rPr>
        <w:t>gli enti capofila degli</w:t>
      </w:r>
      <w:r w:rsidR="00441097">
        <w:rPr>
          <w:rFonts w:ascii="Arial" w:hAnsi="Arial"/>
          <w:u w:val="single"/>
          <w:lang w:eastAsia="it-IT"/>
        </w:rPr>
        <w:t xml:space="preserve"> Ambiti in forma singola o associata e gli enti locali facenti parte degli Ambiti ricadenti nel territorio del cratere).</w:t>
      </w:r>
      <w:r w:rsidR="0066234D" w:rsidRPr="0066234D">
        <w:rPr>
          <w:rFonts w:ascii="Arial" w:hAnsi="Arial"/>
          <w:lang w:eastAsia="it-IT"/>
        </w:rPr>
        <w:t xml:space="preserve"> </w:t>
      </w:r>
    </w:p>
    <w:p w14:paraId="5B9A9DCA" w14:textId="77777777" w:rsidR="0040304C" w:rsidRDefault="0040304C" w:rsidP="0066234D">
      <w:pPr>
        <w:tabs>
          <w:tab w:val="left" w:pos="0"/>
          <w:tab w:val="left" w:pos="142"/>
        </w:tabs>
        <w:jc w:val="both"/>
        <w:rPr>
          <w:rFonts w:ascii="Arial" w:hAnsi="Arial"/>
          <w:lang w:eastAsia="it-IT"/>
        </w:rPr>
      </w:pPr>
    </w:p>
    <w:p w14:paraId="224D708B" w14:textId="4B2644BE" w:rsidR="0066234D" w:rsidRPr="00303FA4" w:rsidRDefault="00E96C6C" w:rsidP="0066234D">
      <w:pPr>
        <w:tabs>
          <w:tab w:val="left" w:pos="0"/>
          <w:tab w:val="left" w:pos="142"/>
        </w:tabs>
        <w:jc w:val="both"/>
        <w:rPr>
          <w:rFonts w:ascii="Arial" w:hAnsi="Arial"/>
        </w:rPr>
      </w:pPr>
      <w:r w:rsidRPr="00441097">
        <w:rPr>
          <w:rFonts w:ascii="Arial" w:hAnsi="Arial"/>
          <w:b/>
          <w:bCs/>
        </w:rPr>
        <w:t>Fare</w:t>
      </w:r>
      <w:r w:rsidR="0066234D" w:rsidRPr="00441097">
        <w:rPr>
          <w:rFonts w:ascii="Arial" w:hAnsi="Arial"/>
          <w:b/>
          <w:bCs/>
        </w:rPr>
        <w:t xml:space="preserve"> tante copie della </w:t>
      </w:r>
      <w:r w:rsidRPr="00441097">
        <w:rPr>
          <w:rFonts w:ascii="Arial" w:hAnsi="Arial"/>
          <w:b/>
          <w:bCs/>
        </w:rPr>
        <w:t xml:space="preserve">scheda partner </w:t>
      </w:r>
      <w:r w:rsidR="0066234D" w:rsidRPr="00441097">
        <w:rPr>
          <w:rFonts w:ascii="Arial" w:hAnsi="Arial"/>
          <w:b/>
          <w:bCs/>
        </w:rPr>
        <w:t xml:space="preserve">quante ne saranno necessarie per consentire l’inserimento di tutti i </w:t>
      </w:r>
      <w:r w:rsidR="00C850BF" w:rsidRPr="00441097">
        <w:rPr>
          <w:rFonts w:ascii="Arial" w:hAnsi="Arial"/>
          <w:b/>
          <w:bCs/>
        </w:rPr>
        <w:t>soggetti</w:t>
      </w:r>
      <w:r w:rsidR="0066234D" w:rsidRPr="00303FA4">
        <w:rPr>
          <w:rFonts w:ascii="Arial" w:hAnsi="Arial"/>
        </w:rPr>
        <w:t>.</w:t>
      </w:r>
    </w:p>
    <w:p w14:paraId="0FE35AF7" w14:textId="77777777" w:rsidR="00303FA4" w:rsidRPr="00303FA4" w:rsidRDefault="00303FA4" w:rsidP="00671F5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52"/>
      </w:tblGrid>
      <w:tr w:rsidR="00303FA4" w:rsidRPr="00303FA4" w14:paraId="7BC92A27" w14:textId="77777777" w:rsidTr="00A5454E">
        <w:trPr>
          <w:trHeight w:val="397"/>
          <w:jc w:val="center"/>
        </w:trPr>
        <w:tc>
          <w:tcPr>
            <w:tcW w:w="2943" w:type="dxa"/>
            <w:shd w:val="pct10" w:color="auto" w:fill="FFFFFF"/>
            <w:vAlign w:val="center"/>
          </w:tcPr>
          <w:p w14:paraId="202580BC" w14:textId="7D30D69A" w:rsidR="00303FA4" w:rsidRPr="006169FE" w:rsidRDefault="00862D25" w:rsidP="00BB2CFD">
            <w:pPr>
              <w:tabs>
                <w:tab w:val="right" w:pos="8789"/>
              </w:tabs>
              <w:suppressAutoHyphens/>
              <w:jc w:val="both"/>
              <w:rPr>
                <w:rFonts w:ascii="Arial" w:hAnsi="Arial"/>
                <w:b/>
                <w:spacing w:val="-2"/>
                <w:vertAlign w:val="superscript"/>
              </w:rPr>
            </w:pPr>
            <w:r>
              <w:rPr>
                <w:rFonts w:ascii="Arial" w:hAnsi="Arial"/>
                <w:b/>
                <w:spacing w:val="-2"/>
              </w:rPr>
              <w:t xml:space="preserve">Scheda </w:t>
            </w:r>
            <w:r w:rsidR="006C4659">
              <w:rPr>
                <w:rFonts w:ascii="Arial" w:hAnsi="Arial"/>
                <w:b/>
                <w:spacing w:val="-2"/>
              </w:rPr>
              <w:t>p</w:t>
            </w:r>
            <w:r w:rsidR="00303FA4" w:rsidRPr="006169FE">
              <w:rPr>
                <w:rFonts w:ascii="Arial" w:hAnsi="Arial"/>
                <w:b/>
                <w:spacing w:val="-2"/>
              </w:rPr>
              <w:t>artner</w:t>
            </w:r>
            <w:r w:rsidR="00441097">
              <w:rPr>
                <w:rFonts w:ascii="Arial" w:hAnsi="Arial"/>
                <w:b/>
                <w:spacing w:val="-2"/>
              </w:rPr>
              <w:t xml:space="preserve"> (solo per gli Enti partecipanti)</w:t>
            </w:r>
          </w:p>
        </w:tc>
        <w:tc>
          <w:tcPr>
            <w:tcW w:w="7052" w:type="dxa"/>
            <w:shd w:val="pct10" w:color="auto" w:fill="FFFFFF"/>
          </w:tcPr>
          <w:p w14:paraId="59C87F51" w14:textId="77777777" w:rsidR="00303FA4" w:rsidRPr="00303FA4" w:rsidRDefault="00303FA4" w:rsidP="00671F5B">
            <w:pPr>
              <w:tabs>
                <w:tab w:val="right" w:pos="8789"/>
              </w:tabs>
              <w:suppressAutoHyphens/>
              <w:jc w:val="both"/>
              <w:rPr>
                <w:rFonts w:ascii="Arial" w:hAnsi="Arial"/>
                <w:spacing w:val="-2"/>
                <w:vertAlign w:val="superscript"/>
              </w:rPr>
            </w:pPr>
          </w:p>
        </w:tc>
      </w:tr>
      <w:tr w:rsidR="00303FA4" w:rsidRPr="00303FA4" w14:paraId="5DBB1782" w14:textId="77777777" w:rsidTr="00A5454E">
        <w:trPr>
          <w:trHeight w:val="397"/>
          <w:jc w:val="center"/>
        </w:trPr>
        <w:tc>
          <w:tcPr>
            <w:tcW w:w="2943" w:type="dxa"/>
            <w:vAlign w:val="center"/>
          </w:tcPr>
          <w:p w14:paraId="6F63114D" w14:textId="77777777" w:rsidR="00303FA4" w:rsidRPr="007B1238" w:rsidRDefault="00303FA4" w:rsidP="00671F5B">
            <w:pPr>
              <w:rPr>
                <w:rFonts w:ascii="Arial" w:hAnsi="Arial" w:cs="Arial"/>
              </w:rPr>
            </w:pPr>
            <w:r w:rsidRPr="007B1238">
              <w:rPr>
                <w:rFonts w:ascii="Arial" w:hAnsi="Arial" w:cs="Arial"/>
              </w:rPr>
              <w:t>Ragione sociale per esteso</w:t>
            </w:r>
          </w:p>
        </w:tc>
        <w:tc>
          <w:tcPr>
            <w:tcW w:w="7052" w:type="dxa"/>
            <w:vAlign w:val="center"/>
          </w:tcPr>
          <w:p w14:paraId="469BAFFB" w14:textId="77777777" w:rsidR="00303FA4" w:rsidRPr="00FB0903" w:rsidRDefault="00303FA4" w:rsidP="00FB0903">
            <w:pPr>
              <w:rPr>
                <w:rFonts w:ascii="Arial" w:hAnsi="Arial" w:cs="Arial"/>
              </w:rPr>
            </w:pPr>
          </w:p>
        </w:tc>
      </w:tr>
      <w:tr w:rsidR="00303FA4" w:rsidRPr="00303FA4" w14:paraId="563D4ED6" w14:textId="77777777" w:rsidTr="00A5454E">
        <w:trPr>
          <w:trHeight w:val="397"/>
          <w:jc w:val="center"/>
        </w:trPr>
        <w:tc>
          <w:tcPr>
            <w:tcW w:w="2943" w:type="dxa"/>
            <w:vAlign w:val="center"/>
          </w:tcPr>
          <w:p w14:paraId="63EA35E2" w14:textId="77777777" w:rsidR="00303FA4" w:rsidRPr="007B1238" w:rsidRDefault="00303FA4" w:rsidP="00671F5B">
            <w:pPr>
              <w:suppressAutoHyphens/>
              <w:jc w:val="both"/>
              <w:rPr>
                <w:rFonts w:ascii="Arial" w:hAnsi="Arial" w:cs="Arial"/>
                <w:spacing w:val="-2"/>
                <w:vertAlign w:val="superscript"/>
              </w:rPr>
            </w:pPr>
            <w:r w:rsidRPr="007B1238">
              <w:rPr>
                <w:rFonts w:ascii="Arial" w:hAnsi="Arial" w:cs="Arial"/>
                <w:spacing w:val="-2"/>
              </w:rPr>
              <w:t>Status giuridico</w:t>
            </w:r>
          </w:p>
        </w:tc>
        <w:tc>
          <w:tcPr>
            <w:tcW w:w="7052" w:type="dxa"/>
            <w:vAlign w:val="center"/>
          </w:tcPr>
          <w:p w14:paraId="2B22199C" w14:textId="77777777" w:rsidR="00303FA4" w:rsidRPr="00FB0903" w:rsidRDefault="00303FA4" w:rsidP="00FB0903">
            <w:pPr>
              <w:rPr>
                <w:rFonts w:ascii="Arial" w:hAnsi="Arial" w:cs="Arial"/>
              </w:rPr>
            </w:pPr>
          </w:p>
        </w:tc>
      </w:tr>
      <w:tr w:rsidR="00303FA4" w:rsidRPr="00303FA4" w14:paraId="7AC84F55" w14:textId="77777777" w:rsidTr="00A5454E">
        <w:trPr>
          <w:trHeight w:val="397"/>
          <w:jc w:val="center"/>
        </w:trPr>
        <w:tc>
          <w:tcPr>
            <w:tcW w:w="2943" w:type="dxa"/>
            <w:vAlign w:val="center"/>
          </w:tcPr>
          <w:p w14:paraId="0906476E" w14:textId="77777777" w:rsidR="00303FA4" w:rsidRPr="007B1238" w:rsidRDefault="00FE49D1" w:rsidP="00671F5B">
            <w:pPr>
              <w:suppressAutoHyphens/>
              <w:jc w:val="both"/>
              <w:rPr>
                <w:rFonts w:ascii="Arial" w:hAnsi="Arial" w:cs="Arial"/>
                <w:spacing w:val="-2"/>
                <w:vertAlign w:val="superscript"/>
              </w:rPr>
            </w:pPr>
            <w:r w:rsidRPr="003E2A6C">
              <w:rPr>
                <w:rFonts w:ascii="Arial" w:hAnsi="Arial" w:cs="Arial"/>
                <w:spacing w:val="-2"/>
              </w:rPr>
              <w:t>C.F.</w:t>
            </w:r>
          </w:p>
        </w:tc>
        <w:tc>
          <w:tcPr>
            <w:tcW w:w="7052" w:type="dxa"/>
            <w:vAlign w:val="center"/>
          </w:tcPr>
          <w:p w14:paraId="50EEF8B6" w14:textId="77777777" w:rsidR="00303FA4" w:rsidRPr="00FB0903" w:rsidRDefault="00303FA4" w:rsidP="00FB0903">
            <w:pPr>
              <w:rPr>
                <w:rFonts w:ascii="Arial" w:hAnsi="Arial" w:cs="Arial"/>
              </w:rPr>
            </w:pPr>
          </w:p>
        </w:tc>
      </w:tr>
      <w:tr w:rsidR="00A5454E" w:rsidRPr="00303FA4" w14:paraId="47C43A77" w14:textId="77777777" w:rsidTr="00A5454E">
        <w:trPr>
          <w:trHeight w:val="397"/>
          <w:jc w:val="center"/>
        </w:trPr>
        <w:tc>
          <w:tcPr>
            <w:tcW w:w="2943" w:type="dxa"/>
          </w:tcPr>
          <w:p w14:paraId="71985B53" w14:textId="77777777" w:rsidR="00A5454E" w:rsidRPr="007B1238" w:rsidRDefault="00A5454E" w:rsidP="00671F5B">
            <w:pPr>
              <w:tabs>
                <w:tab w:val="right" w:pos="8789"/>
              </w:tabs>
              <w:suppressAutoHyphens/>
              <w:rPr>
                <w:rFonts w:ascii="Arial" w:hAnsi="Arial" w:cs="Arial"/>
                <w:spacing w:val="-2"/>
              </w:rPr>
            </w:pPr>
            <w:r>
              <w:rPr>
                <w:rFonts w:ascii="Arial" w:hAnsi="Arial" w:cs="Arial"/>
                <w:spacing w:val="-2"/>
              </w:rPr>
              <w:t>Partita Iva</w:t>
            </w:r>
          </w:p>
        </w:tc>
        <w:tc>
          <w:tcPr>
            <w:tcW w:w="7052" w:type="dxa"/>
            <w:vAlign w:val="center"/>
          </w:tcPr>
          <w:p w14:paraId="7CF46B45" w14:textId="77777777" w:rsidR="00A5454E" w:rsidRPr="00FB0903" w:rsidRDefault="00A5454E" w:rsidP="00FB0903">
            <w:pPr>
              <w:rPr>
                <w:rFonts w:ascii="Arial" w:hAnsi="Arial" w:cs="Arial"/>
              </w:rPr>
            </w:pPr>
          </w:p>
        </w:tc>
      </w:tr>
      <w:tr w:rsidR="00FE49D1" w:rsidRPr="00303FA4" w14:paraId="253F2832" w14:textId="77777777" w:rsidTr="00A5454E">
        <w:trPr>
          <w:trHeight w:val="397"/>
          <w:jc w:val="center"/>
        </w:trPr>
        <w:tc>
          <w:tcPr>
            <w:tcW w:w="2943" w:type="dxa"/>
          </w:tcPr>
          <w:p w14:paraId="4E03BF92" w14:textId="77777777" w:rsidR="00FE49D1" w:rsidRPr="007B1238" w:rsidRDefault="00FE49D1" w:rsidP="00671F5B">
            <w:pPr>
              <w:tabs>
                <w:tab w:val="right" w:pos="8789"/>
              </w:tabs>
              <w:suppressAutoHyphens/>
              <w:rPr>
                <w:rFonts w:ascii="Arial" w:hAnsi="Arial" w:cs="Arial"/>
                <w:spacing w:val="-2"/>
              </w:rPr>
            </w:pPr>
            <w:r w:rsidRPr="007B1238">
              <w:rPr>
                <w:rFonts w:ascii="Arial" w:hAnsi="Arial" w:cs="Arial"/>
                <w:spacing w:val="-2"/>
              </w:rPr>
              <w:t>Indirizzo ufficiale</w:t>
            </w:r>
          </w:p>
        </w:tc>
        <w:tc>
          <w:tcPr>
            <w:tcW w:w="7052" w:type="dxa"/>
            <w:vAlign w:val="center"/>
          </w:tcPr>
          <w:p w14:paraId="00D923CD" w14:textId="77777777" w:rsidR="00FE49D1" w:rsidRPr="00FB0903" w:rsidRDefault="00FE49D1" w:rsidP="00FB0903">
            <w:pPr>
              <w:rPr>
                <w:rFonts w:ascii="Arial" w:hAnsi="Arial" w:cs="Arial"/>
              </w:rPr>
            </w:pPr>
          </w:p>
        </w:tc>
      </w:tr>
      <w:tr w:rsidR="00303FA4" w:rsidRPr="00303FA4" w14:paraId="7E96ECB0" w14:textId="77777777" w:rsidTr="00A5454E">
        <w:trPr>
          <w:trHeight w:val="397"/>
          <w:jc w:val="center"/>
        </w:trPr>
        <w:tc>
          <w:tcPr>
            <w:tcW w:w="2943" w:type="dxa"/>
            <w:vAlign w:val="center"/>
          </w:tcPr>
          <w:p w14:paraId="02F5CCE7" w14:textId="77777777" w:rsidR="00303FA4" w:rsidRPr="007B1238" w:rsidRDefault="00303FA4" w:rsidP="00671F5B">
            <w:pPr>
              <w:tabs>
                <w:tab w:val="right" w:pos="8789"/>
              </w:tabs>
              <w:suppressAutoHyphens/>
              <w:rPr>
                <w:rFonts w:ascii="Arial" w:hAnsi="Arial" w:cs="Arial"/>
                <w:spacing w:val="-2"/>
                <w:vertAlign w:val="superscript"/>
              </w:rPr>
            </w:pPr>
            <w:r w:rsidRPr="007B1238">
              <w:rPr>
                <w:rFonts w:ascii="Arial" w:hAnsi="Arial" w:cs="Arial"/>
                <w:spacing w:val="-2"/>
              </w:rPr>
              <w:t>Tel.</w:t>
            </w:r>
          </w:p>
        </w:tc>
        <w:tc>
          <w:tcPr>
            <w:tcW w:w="7052" w:type="dxa"/>
            <w:vAlign w:val="center"/>
          </w:tcPr>
          <w:p w14:paraId="2AC26484" w14:textId="77777777" w:rsidR="00303FA4" w:rsidRPr="00FB0903" w:rsidRDefault="00303FA4" w:rsidP="00FB0903">
            <w:pPr>
              <w:rPr>
                <w:rFonts w:ascii="Arial" w:hAnsi="Arial" w:cs="Arial"/>
              </w:rPr>
            </w:pPr>
          </w:p>
        </w:tc>
      </w:tr>
      <w:tr w:rsidR="006E388F" w:rsidRPr="00303FA4" w14:paraId="4731FC5F" w14:textId="77777777" w:rsidTr="00A5454E">
        <w:trPr>
          <w:trHeight w:val="397"/>
          <w:jc w:val="center"/>
        </w:trPr>
        <w:tc>
          <w:tcPr>
            <w:tcW w:w="2943" w:type="dxa"/>
            <w:vAlign w:val="center"/>
          </w:tcPr>
          <w:p w14:paraId="7F031521" w14:textId="77777777" w:rsidR="006E388F" w:rsidRPr="007B1238" w:rsidRDefault="006E388F" w:rsidP="00671F5B">
            <w:pPr>
              <w:tabs>
                <w:tab w:val="right" w:pos="8789"/>
              </w:tabs>
              <w:suppressAutoHyphens/>
              <w:rPr>
                <w:rFonts w:ascii="Arial" w:hAnsi="Arial" w:cs="Arial"/>
                <w:spacing w:val="-2"/>
              </w:rPr>
            </w:pPr>
            <w:r w:rsidRPr="007B1238">
              <w:rPr>
                <w:rFonts w:ascii="Arial" w:hAnsi="Arial" w:cs="Arial"/>
                <w:spacing w:val="-2"/>
              </w:rPr>
              <w:t>PEC</w:t>
            </w:r>
          </w:p>
        </w:tc>
        <w:tc>
          <w:tcPr>
            <w:tcW w:w="7052" w:type="dxa"/>
            <w:vAlign w:val="center"/>
          </w:tcPr>
          <w:p w14:paraId="344E9EE1" w14:textId="77777777" w:rsidR="006E388F" w:rsidRPr="00FB0903" w:rsidRDefault="006E388F" w:rsidP="00FB0903">
            <w:pPr>
              <w:rPr>
                <w:rFonts w:ascii="Arial" w:hAnsi="Arial" w:cs="Arial"/>
              </w:rPr>
            </w:pPr>
          </w:p>
        </w:tc>
      </w:tr>
      <w:tr w:rsidR="00303FA4" w:rsidRPr="00303FA4" w14:paraId="15A2BE79" w14:textId="77777777" w:rsidTr="00A5454E">
        <w:trPr>
          <w:trHeight w:val="397"/>
          <w:jc w:val="center"/>
        </w:trPr>
        <w:tc>
          <w:tcPr>
            <w:tcW w:w="2943" w:type="dxa"/>
          </w:tcPr>
          <w:p w14:paraId="63ABB229" w14:textId="77777777" w:rsidR="00303FA4" w:rsidRPr="007B1238" w:rsidRDefault="00303FA4" w:rsidP="00671F5B">
            <w:pPr>
              <w:tabs>
                <w:tab w:val="right" w:pos="8789"/>
              </w:tabs>
              <w:suppressAutoHyphens/>
              <w:jc w:val="both"/>
              <w:rPr>
                <w:rFonts w:ascii="Arial" w:hAnsi="Arial" w:cs="Arial"/>
                <w:spacing w:val="-2"/>
                <w:vertAlign w:val="superscript"/>
              </w:rPr>
            </w:pPr>
            <w:r w:rsidRPr="007B1238">
              <w:rPr>
                <w:rFonts w:ascii="Arial" w:hAnsi="Arial" w:cs="Arial"/>
                <w:spacing w:val="-2"/>
              </w:rPr>
              <w:t>E-mail</w:t>
            </w:r>
          </w:p>
        </w:tc>
        <w:tc>
          <w:tcPr>
            <w:tcW w:w="7052" w:type="dxa"/>
            <w:vAlign w:val="center"/>
          </w:tcPr>
          <w:p w14:paraId="4CDEAD14" w14:textId="77777777" w:rsidR="00303FA4" w:rsidRPr="00FB0903" w:rsidRDefault="00303FA4" w:rsidP="00FB0903">
            <w:pPr>
              <w:rPr>
                <w:rFonts w:ascii="Arial" w:hAnsi="Arial" w:cs="Arial"/>
              </w:rPr>
            </w:pPr>
          </w:p>
        </w:tc>
      </w:tr>
      <w:tr w:rsidR="00303FA4" w:rsidRPr="00303FA4" w14:paraId="0DF07F96" w14:textId="77777777" w:rsidTr="00A5454E">
        <w:trPr>
          <w:trHeight w:val="397"/>
          <w:jc w:val="center"/>
        </w:trPr>
        <w:tc>
          <w:tcPr>
            <w:tcW w:w="2943" w:type="dxa"/>
          </w:tcPr>
          <w:p w14:paraId="1F71D225" w14:textId="77777777" w:rsidR="00303FA4" w:rsidRPr="007B1238" w:rsidRDefault="00303FA4" w:rsidP="00671F5B">
            <w:pPr>
              <w:tabs>
                <w:tab w:val="right" w:pos="8789"/>
              </w:tabs>
              <w:suppressAutoHyphens/>
              <w:jc w:val="both"/>
              <w:rPr>
                <w:rFonts w:ascii="Arial" w:hAnsi="Arial" w:cs="Arial"/>
                <w:spacing w:val="-2"/>
                <w:vertAlign w:val="superscript"/>
              </w:rPr>
            </w:pPr>
            <w:r w:rsidRPr="007B1238">
              <w:rPr>
                <w:rFonts w:ascii="Arial" w:hAnsi="Arial" w:cs="Arial"/>
                <w:spacing w:val="-2"/>
              </w:rPr>
              <w:t>Sito Web</w:t>
            </w:r>
          </w:p>
        </w:tc>
        <w:tc>
          <w:tcPr>
            <w:tcW w:w="7052" w:type="dxa"/>
            <w:vAlign w:val="center"/>
          </w:tcPr>
          <w:p w14:paraId="6C979308" w14:textId="77777777" w:rsidR="00303FA4" w:rsidRPr="00FB0903" w:rsidRDefault="00303FA4" w:rsidP="00FB0903">
            <w:pPr>
              <w:rPr>
                <w:rFonts w:ascii="Arial" w:hAnsi="Arial" w:cs="Arial"/>
              </w:rPr>
            </w:pPr>
          </w:p>
        </w:tc>
      </w:tr>
      <w:tr w:rsidR="00303FA4" w:rsidRPr="00303FA4" w14:paraId="6A0FCB19" w14:textId="77777777" w:rsidTr="00A5454E">
        <w:trPr>
          <w:trHeight w:val="397"/>
          <w:jc w:val="center"/>
        </w:trPr>
        <w:tc>
          <w:tcPr>
            <w:tcW w:w="2943" w:type="dxa"/>
          </w:tcPr>
          <w:p w14:paraId="1A25E337" w14:textId="77777777" w:rsidR="00303FA4" w:rsidRPr="007B1238" w:rsidRDefault="00303FA4" w:rsidP="0037537B">
            <w:pPr>
              <w:tabs>
                <w:tab w:val="right" w:pos="8789"/>
              </w:tabs>
              <w:suppressAutoHyphens/>
              <w:jc w:val="both"/>
              <w:rPr>
                <w:rFonts w:ascii="Arial" w:hAnsi="Arial" w:cs="Arial"/>
                <w:spacing w:val="-2"/>
              </w:rPr>
            </w:pPr>
            <w:r w:rsidRPr="007B1238">
              <w:rPr>
                <w:rFonts w:ascii="Arial" w:hAnsi="Arial" w:cs="Arial"/>
                <w:spacing w:val="-2"/>
              </w:rPr>
              <w:t xml:space="preserve">Ruolo </w:t>
            </w:r>
            <w:r w:rsidR="00FE49D1">
              <w:rPr>
                <w:rFonts w:ascii="Arial" w:hAnsi="Arial" w:cs="Arial"/>
                <w:spacing w:val="-2"/>
              </w:rPr>
              <w:t xml:space="preserve">e coinvolgimento </w:t>
            </w:r>
            <w:r w:rsidRPr="007B1238">
              <w:rPr>
                <w:rFonts w:ascii="Arial" w:hAnsi="Arial" w:cs="Arial"/>
                <w:spacing w:val="-2"/>
              </w:rPr>
              <w:t>nella</w:t>
            </w:r>
            <w:r w:rsidR="00FE49D1">
              <w:rPr>
                <w:rFonts w:ascii="Arial" w:hAnsi="Arial" w:cs="Arial"/>
                <w:spacing w:val="-2"/>
              </w:rPr>
              <w:t xml:space="preserve"> </w:t>
            </w:r>
            <w:r w:rsidR="00FE49D1" w:rsidRPr="00FE49D1">
              <w:rPr>
                <w:rFonts w:ascii="Arial" w:hAnsi="Arial" w:cs="Arial"/>
                <w:spacing w:val="-2"/>
                <w:u w:val="single"/>
              </w:rPr>
              <w:t>predisposizione/</w:t>
            </w:r>
            <w:r w:rsidRPr="007B1238">
              <w:rPr>
                <w:rFonts w:ascii="Arial" w:hAnsi="Arial" w:cs="Arial"/>
                <w:spacing w:val="-2"/>
                <w:u w:val="single"/>
              </w:rPr>
              <w:t>realizzazione</w:t>
            </w:r>
            <w:r w:rsidRPr="007B1238">
              <w:rPr>
                <w:rFonts w:ascii="Arial" w:hAnsi="Arial" w:cs="Arial"/>
                <w:spacing w:val="-2"/>
              </w:rPr>
              <w:t xml:space="preserve"> della </w:t>
            </w:r>
            <w:r w:rsidR="00FE49D1">
              <w:rPr>
                <w:rFonts w:ascii="Arial" w:hAnsi="Arial" w:cs="Arial"/>
                <w:spacing w:val="-2"/>
              </w:rPr>
              <w:t xml:space="preserve">presente </w:t>
            </w:r>
            <w:r w:rsidRPr="007B1238">
              <w:rPr>
                <w:rFonts w:ascii="Arial" w:hAnsi="Arial" w:cs="Arial"/>
                <w:spacing w:val="-2"/>
              </w:rPr>
              <w:t xml:space="preserve">proposta </w:t>
            </w:r>
            <w:r w:rsidR="007B1238" w:rsidRPr="007B1238">
              <w:rPr>
                <w:rFonts w:ascii="Arial" w:hAnsi="Arial" w:cs="Arial"/>
                <w:spacing w:val="-2"/>
              </w:rPr>
              <w:t xml:space="preserve">progettuale </w:t>
            </w:r>
            <w:r w:rsidRPr="007B1238">
              <w:rPr>
                <w:rFonts w:ascii="Arial" w:hAnsi="Arial" w:cs="Arial"/>
                <w:spacing w:val="-2"/>
              </w:rPr>
              <w:t>(</w:t>
            </w:r>
            <w:r w:rsidR="00740ED2">
              <w:rPr>
                <w:rFonts w:ascii="Arial" w:hAnsi="Arial" w:cs="Arial"/>
                <w:spacing w:val="-2"/>
              </w:rPr>
              <w:t>indicazione</w:t>
            </w:r>
            <w:r w:rsidRPr="007B1238">
              <w:rPr>
                <w:rFonts w:ascii="Arial" w:hAnsi="Arial" w:cs="Arial"/>
                <w:spacing w:val="-2"/>
              </w:rPr>
              <w:t xml:space="preserve"> </w:t>
            </w:r>
            <w:r w:rsidR="00296472" w:rsidRPr="007B1238">
              <w:rPr>
                <w:rFonts w:ascii="Arial" w:hAnsi="Arial" w:cs="Arial"/>
                <w:spacing w:val="-2"/>
              </w:rPr>
              <w:t xml:space="preserve">delle </w:t>
            </w:r>
            <w:r w:rsidRPr="007B1238">
              <w:rPr>
                <w:rFonts w:ascii="Arial" w:hAnsi="Arial" w:cs="Arial"/>
                <w:spacing w:val="-2"/>
              </w:rPr>
              <w:t>attività che saranno realizzate</w:t>
            </w:r>
            <w:r w:rsidR="00D550F7">
              <w:rPr>
                <w:rFonts w:ascii="Arial" w:hAnsi="Arial" w:cs="Arial"/>
                <w:spacing w:val="-2"/>
              </w:rPr>
              <w:t xml:space="preserve"> </w:t>
            </w:r>
            <w:r w:rsidR="00D550F7" w:rsidRPr="00F86334">
              <w:rPr>
                <w:rFonts w:ascii="Arial" w:hAnsi="Arial" w:cs="Arial"/>
                <w:spacing w:val="-2"/>
              </w:rPr>
              <w:lastRenderedPageBreak/>
              <w:t xml:space="preserve">come da </w:t>
            </w:r>
            <w:r w:rsidR="00D550F7" w:rsidRPr="005F00E0">
              <w:rPr>
                <w:rFonts w:ascii="Arial" w:hAnsi="Arial" w:cs="Arial"/>
                <w:spacing w:val="-2"/>
              </w:rPr>
              <w:t>punto</w:t>
            </w:r>
            <w:r w:rsidR="0037537B" w:rsidRPr="005F00E0">
              <w:rPr>
                <w:rFonts w:ascii="Arial" w:hAnsi="Arial" w:cs="Arial"/>
                <w:spacing w:val="-2"/>
              </w:rPr>
              <w:t xml:space="preserve"> 5</w:t>
            </w:r>
            <w:r w:rsidR="00D550F7" w:rsidRPr="005F00E0">
              <w:rPr>
                <w:rFonts w:ascii="Arial" w:hAnsi="Arial" w:cs="Arial"/>
                <w:spacing w:val="-2"/>
              </w:rPr>
              <w:t xml:space="preserve"> </w:t>
            </w:r>
            <w:r w:rsidR="002770D8" w:rsidRPr="005F00E0">
              <w:rPr>
                <w:rFonts w:ascii="Arial" w:hAnsi="Arial" w:cs="Arial"/>
                <w:spacing w:val="-2"/>
              </w:rPr>
              <w:t xml:space="preserve">del </w:t>
            </w:r>
            <w:r w:rsidR="00D550F7" w:rsidRPr="005F00E0">
              <w:rPr>
                <w:rFonts w:ascii="Arial" w:hAnsi="Arial" w:cs="Arial"/>
                <w:spacing w:val="-2"/>
              </w:rPr>
              <w:t>formulario</w:t>
            </w:r>
            <w:r w:rsidRPr="005F00E0">
              <w:rPr>
                <w:rFonts w:ascii="Arial" w:hAnsi="Arial" w:cs="Arial"/>
                <w:spacing w:val="-2"/>
              </w:rPr>
              <w:t>)</w:t>
            </w:r>
          </w:p>
        </w:tc>
        <w:tc>
          <w:tcPr>
            <w:tcW w:w="7052" w:type="dxa"/>
            <w:vAlign w:val="center"/>
          </w:tcPr>
          <w:p w14:paraId="3A8A6349" w14:textId="77777777" w:rsidR="00303FA4" w:rsidRPr="00FB0903" w:rsidRDefault="00303FA4" w:rsidP="00FB0903">
            <w:pPr>
              <w:rPr>
                <w:rFonts w:ascii="Arial" w:hAnsi="Arial" w:cs="Arial"/>
              </w:rPr>
            </w:pPr>
          </w:p>
        </w:tc>
      </w:tr>
      <w:tr w:rsidR="00303FA4" w:rsidRPr="00303FA4" w14:paraId="13209CD6" w14:textId="77777777" w:rsidTr="00A5454E">
        <w:trPr>
          <w:trHeight w:val="397"/>
          <w:jc w:val="center"/>
        </w:trPr>
        <w:tc>
          <w:tcPr>
            <w:tcW w:w="2943" w:type="dxa"/>
          </w:tcPr>
          <w:p w14:paraId="7AEF6747" w14:textId="3C88060D" w:rsidR="00303FA4" w:rsidRPr="007B1238" w:rsidRDefault="00E979F9" w:rsidP="006628DB">
            <w:pPr>
              <w:tabs>
                <w:tab w:val="right" w:pos="8789"/>
              </w:tabs>
              <w:suppressAutoHyphens/>
              <w:jc w:val="both"/>
              <w:rPr>
                <w:rFonts w:ascii="Arial" w:hAnsi="Arial" w:cs="Arial"/>
                <w:spacing w:val="-2"/>
              </w:rPr>
            </w:pPr>
            <w:r>
              <w:rPr>
                <w:rFonts w:ascii="Arial" w:hAnsi="Arial" w:cs="Arial"/>
                <w:spacing w:val="-2"/>
              </w:rPr>
              <w:lastRenderedPageBreak/>
              <w:t>Budget assegnato</w:t>
            </w:r>
          </w:p>
        </w:tc>
        <w:tc>
          <w:tcPr>
            <w:tcW w:w="7052" w:type="dxa"/>
            <w:vAlign w:val="center"/>
          </w:tcPr>
          <w:p w14:paraId="4D5A0FE5" w14:textId="7CAB4726" w:rsidR="00303FA4" w:rsidRPr="00FB0903" w:rsidRDefault="005F00E0" w:rsidP="00FB0903">
            <w:pPr>
              <w:rPr>
                <w:rFonts w:ascii="Arial" w:hAnsi="Arial" w:cs="Arial"/>
              </w:rPr>
            </w:pPr>
            <w:r>
              <w:rPr>
                <w:rFonts w:ascii="Arial" w:hAnsi="Arial" w:cs="Arial"/>
              </w:rPr>
              <w:t>€ ……..</w:t>
            </w:r>
          </w:p>
        </w:tc>
      </w:tr>
      <w:tr w:rsidR="00FE49D1" w:rsidRPr="00303FA4" w14:paraId="5344F4B4" w14:textId="77777777" w:rsidTr="00A5454E">
        <w:trPr>
          <w:trHeight w:val="397"/>
          <w:jc w:val="center"/>
        </w:trPr>
        <w:tc>
          <w:tcPr>
            <w:tcW w:w="2943" w:type="dxa"/>
          </w:tcPr>
          <w:p w14:paraId="787D1552" w14:textId="77777777" w:rsidR="00FE49D1" w:rsidRPr="007B1238" w:rsidRDefault="00FE49D1" w:rsidP="006628DB">
            <w:pPr>
              <w:tabs>
                <w:tab w:val="right" w:pos="8789"/>
              </w:tabs>
              <w:suppressAutoHyphens/>
              <w:jc w:val="both"/>
              <w:rPr>
                <w:rFonts w:ascii="Arial" w:hAnsi="Arial" w:cs="Arial"/>
                <w:spacing w:val="-2"/>
              </w:rPr>
            </w:pPr>
            <w:r w:rsidRPr="00FE49D1">
              <w:rPr>
                <w:rFonts w:ascii="Arial" w:hAnsi="Arial" w:cs="Arial"/>
                <w:spacing w:val="-2"/>
              </w:rPr>
              <w:t xml:space="preserve">Persona di contatto responsabile TECNICO del progetto </w:t>
            </w:r>
            <w:r w:rsidRPr="00FE49D1">
              <w:rPr>
                <w:rFonts w:ascii="Arial" w:hAnsi="Arial" w:cs="Arial"/>
                <w:spacing w:val="-2"/>
              </w:rPr>
              <w:tab/>
            </w:r>
          </w:p>
        </w:tc>
        <w:tc>
          <w:tcPr>
            <w:tcW w:w="7052" w:type="dxa"/>
            <w:vAlign w:val="center"/>
          </w:tcPr>
          <w:p w14:paraId="71A7F3E8" w14:textId="77777777" w:rsidR="00FE49D1" w:rsidRPr="00FB0903" w:rsidRDefault="00FE49D1" w:rsidP="00FB0903">
            <w:pPr>
              <w:rPr>
                <w:rFonts w:ascii="Arial" w:hAnsi="Arial" w:cs="Arial"/>
              </w:rPr>
            </w:pPr>
          </w:p>
        </w:tc>
      </w:tr>
      <w:tr w:rsidR="00FE49D1" w:rsidRPr="00303FA4" w14:paraId="325A8146" w14:textId="77777777" w:rsidTr="00A5454E">
        <w:trPr>
          <w:trHeight w:val="397"/>
          <w:jc w:val="center"/>
        </w:trPr>
        <w:tc>
          <w:tcPr>
            <w:tcW w:w="2943" w:type="dxa"/>
          </w:tcPr>
          <w:p w14:paraId="176C8D1D" w14:textId="77777777" w:rsidR="00FE49D1" w:rsidRPr="007B1238" w:rsidRDefault="00FE49D1" w:rsidP="006628DB">
            <w:pPr>
              <w:tabs>
                <w:tab w:val="right" w:pos="8789"/>
              </w:tabs>
              <w:suppressAutoHyphens/>
              <w:jc w:val="both"/>
              <w:rPr>
                <w:rFonts w:ascii="Arial" w:hAnsi="Arial" w:cs="Arial"/>
                <w:spacing w:val="-2"/>
              </w:rPr>
            </w:pPr>
            <w:r>
              <w:rPr>
                <w:rFonts w:ascii="Arial" w:hAnsi="Arial" w:cs="Arial"/>
                <w:spacing w:val="-2"/>
              </w:rPr>
              <w:t>Tel.</w:t>
            </w:r>
          </w:p>
        </w:tc>
        <w:tc>
          <w:tcPr>
            <w:tcW w:w="7052" w:type="dxa"/>
            <w:vAlign w:val="center"/>
          </w:tcPr>
          <w:p w14:paraId="3A6E3E58" w14:textId="77777777" w:rsidR="00FE49D1" w:rsidRPr="00FB0903" w:rsidRDefault="00FE49D1" w:rsidP="00FB0903">
            <w:pPr>
              <w:rPr>
                <w:rFonts w:ascii="Arial" w:hAnsi="Arial" w:cs="Arial"/>
              </w:rPr>
            </w:pPr>
          </w:p>
        </w:tc>
      </w:tr>
    </w:tbl>
    <w:p w14:paraId="49A62190" w14:textId="77777777" w:rsidR="00AA31ED" w:rsidRDefault="00AA31ED" w:rsidP="00671F5B">
      <w:pPr>
        <w:jc w:val="both"/>
        <w:rPr>
          <w:rFonts w:ascii="Arial" w:hAnsi="Arial"/>
          <w:b/>
          <w:spacing w:val="-2"/>
          <w:sz w:val="22"/>
          <w:szCs w:val="22"/>
          <w:u w:val="single"/>
        </w:rPr>
      </w:pPr>
    </w:p>
    <w:p w14:paraId="23C58643" w14:textId="7501BFB3" w:rsidR="00AA31ED" w:rsidRPr="008A3B00" w:rsidRDefault="00AA31ED" w:rsidP="00AA31ED">
      <w:pPr>
        <w:widowControl w:val="0"/>
        <w:shd w:val="clear" w:color="auto" w:fill="B8CCE4" w:themeFill="accent1" w:themeFillTint="66"/>
        <w:suppressAutoHyphens/>
        <w:jc w:val="both"/>
        <w:rPr>
          <w:rFonts w:ascii="Arial" w:hAnsi="Arial"/>
          <w:b/>
          <w:strike/>
          <w:spacing w:val="-2"/>
          <w:sz w:val="22"/>
          <w:szCs w:val="22"/>
          <w:u w:val="single"/>
        </w:rPr>
      </w:pPr>
      <w:r w:rsidRPr="008A3B00">
        <w:rPr>
          <w:rFonts w:ascii="Arial" w:hAnsi="Arial"/>
          <w:b/>
          <w:spacing w:val="-2"/>
          <w:sz w:val="22"/>
          <w:szCs w:val="22"/>
          <w:u w:val="single"/>
        </w:rPr>
        <w:t>Accordo di partenariato</w:t>
      </w:r>
      <w:r>
        <w:rPr>
          <w:rFonts w:ascii="Arial" w:hAnsi="Arial"/>
          <w:b/>
          <w:spacing w:val="-2"/>
          <w:sz w:val="22"/>
          <w:szCs w:val="22"/>
          <w:u w:val="single"/>
        </w:rPr>
        <w:t xml:space="preserve"> </w:t>
      </w:r>
    </w:p>
    <w:p w14:paraId="6BBC6F69" w14:textId="77777777" w:rsidR="00AA31ED" w:rsidRPr="00303FA4" w:rsidRDefault="00AA31ED" w:rsidP="00AA31ED">
      <w:pPr>
        <w:jc w:val="both"/>
        <w:rPr>
          <w:rFonts w:ascii="Arial" w:hAnsi="Arial"/>
          <w:color w:val="000000"/>
        </w:rPr>
      </w:pPr>
    </w:p>
    <w:p w14:paraId="370AFC64" w14:textId="77777777" w:rsidR="00AA31ED" w:rsidRDefault="00AA31ED" w:rsidP="00AA31ED">
      <w:pPr>
        <w:jc w:val="both"/>
        <w:rPr>
          <w:rFonts w:ascii="Arial" w:hAnsi="Arial"/>
          <w:color w:val="000000"/>
        </w:rPr>
      </w:pPr>
      <w:r w:rsidRPr="00303FA4">
        <w:rPr>
          <w:rFonts w:ascii="Arial" w:hAnsi="Arial"/>
          <w:color w:val="000000"/>
        </w:rPr>
        <w:t>Un partenariato è un rapporto sostanziale fra due o più organizzazio</w:t>
      </w:r>
      <w:r>
        <w:rPr>
          <w:rFonts w:ascii="Arial" w:hAnsi="Arial"/>
          <w:color w:val="000000"/>
        </w:rPr>
        <w:t xml:space="preserve">ni che implica una condivisione di </w:t>
      </w:r>
      <w:r w:rsidRPr="00303FA4">
        <w:rPr>
          <w:rFonts w:ascii="Arial" w:hAnsi="Arial"/>
          <w:color w:val="000000"/>
        </w:rPr>
        <w:t>responsabilità</w:t>
      </w:r>
      <w:r>
        <w:rPr>
          <w:rFonts w:ascii="Arial" w:hAnsi="Arial"/>
          <w:color w:val="000000"/>
        </w:rPr>
        <w:t xml:space="preserve"> </w:t>
      </w:r>
      <w:r w:rsidRPr="00303FA4">
        <w:rPr>
          <w:rFonts w:ascii="Arial" w:hAnsi="Arial"/>
          <w:color w:val="000000"/>
        </w:rPr>
        <w:t xml:space="preserve">nell’esecuzione del progetto finanziato dal presente Avviso Pubblico. </w:t>
      </w:r>
    </w:p>
    <w:p w14:paraId="3B815BE0" w14:textId="77777777" w:rsidR="00AA31ED" w:rsidRPr="00B4080D" w:rsidRDefault="00AA31ED" w:rsidP="00AA31ED">
      <w:pPr>
        <w:jc w:val="both"/>
        <w:rPr>
          <w:rFonts w:ascii="Arial" w:hAnsi="Arial"/>
          <w:color w:val="000000"/>
        </w:rPr>
      </w:pPr>
      <w:r w:rsidRPr="00303FA4">
        <w:rPr>
          <w:rFonts w:ascii="Arial" w:hAnsi="Arial"/>
          <w:color w:val="000000"/>
        </w:rPr>
        <w:t xml:space="preserve">Al fine di garantire il regolare svolgimento del progetto, la Regione Marche fa richiesta a </w:t>
      </w:r>
      <w:r w:rsidRPr="00AA31ED">
        <w:rPr>
          <w:rFonts w:ascii="Arial" w:hAnsi="Arial"/>
          <w:b/>
          <w:color w:val="000000"/>
        </w:rPr>
        <w:t>tutti i Partner e Collaboratori</w:t>
      </w:r>
      <w:r w:rsidRPr="00B4080D">
        <w:rPr>
          <w:rFonts w:ascii="Arial" w:hAnsi="Arial"/>
          <w:b/>
          <w:color w:val="000000"/>
        </w:rPr>
        <w:t xml:space="preserve"> </w:t>
      </w:r>
      <w:r w:rsidRPr="00B4080D">
        <w:rPr>
          <w:rFonts w:ascii="Arial" w:hAnsi="Arial"/>
          <w:color w:val="000000"/>
        </w:rPr>
        <w:t>di riconoscere la natura di tale rapporto aderendo ai principi di buon partenariato di seguito enunciati.</w:t>
      </w:r>
    </w:p>
    <w:p w14:paraId="6CAE6827" w14:textId="77777777" w:rsidR="00AA31ED" w:rsidRPr="00B4080D" w:rsidRDefault="00AA31ED" w:rsidP="00AA31ED">
      <w:pPr>
        <w:jc w:val="both"/>
        <w:rPr>
          <w:rFonts w:ascii="Arial" w:hAnsi="Arial"/>
        </w:rPr>
      </w:pPr>
    </w:p>
    <w:p w14:paraId="79DEA0D1" w14:textId="77777777" w:rsidR="00AA31ED" w:rsidRPr="00B4080D" w:rsidRDefault="00AA31ED" w:rsidP="00AA31ED">
      <w:pPr>
        <w:rPr>
          <w:rFonts w:ascii="Arial" w:hAnsi="Arial"/>
          <w:b/>
          <w:i/>
          <w:color w:val="000000"/>
        </w:rPr>
      </w:pPr>
      <w:r w:rsidRPr="00B4080D">
        <w:rPr>
          <w:rFonts w:ascii="Arial" w:hAnsi="Arial"/>
          <w:b/>
          <w:i/>
          <w:color w:val="000000"/>
        </w:rPr>
        <w:t>Principi di buon partenariato</w:t>
      </w:r>
    </w:p>
    <w:p w14:paraId="6CCC6D7B" w14:textId="77777777" w:rsidR="00AA31ED" w:rsidRPr="00B4080D" w:rsidRDefault="00AA31ED" w:rsidP="00AA31ED">
      <w:pPr>
        <w:rPr>
          <w:rFonts w:ascii="Arial" w:hAnsi="Arial"/>
          <w:b/>
          <w:i/>
          <w:color w:val="000000"/>
        </w:rPr>
      </w:pPr>
    </w:p>
    <w:p w14:paraId="7990F5C0" w14:textId="77777777" w:rsidR="00AA31ED" w:rsidRPr="00B4080D" w:rsidRDefault="00AA31ED" w:rsidP="00AA31ED">
      <w:pPr>
        <w:numPr>
          <w:ilvl w:val="0"/>
          <w:numId w:val="28"/>
        </w:numPr>
        <w:jc w:val="both"/>
        <w:rPr>
          <w:rFonts w:ascii="Arial" w:hAnsi="Arial"/>
          <w:color w:val="000000"/>
        </w:rPr>
      </w:pPr>
      <w:r w:rsidRPr="00B4080D">
        <w:rPr>
          <w:rFonts w:ascii="Arial" w:hAnsi="Arial"/>
          <w:color w:val="000000"/>
        </w:rPr>
        <w:t>Tutti i Partner e Collaboratori devono aver condiviso e preso atto della richiesta di contributo e degli allegati, redatti dal Soggetto Proponente, prima che questa sia presentata.</w:t>
      </w:r>
    </w:p>
    <w:p w14:paraId="4930C082" w14:textId="77777777" w:rsidR="00AA31ED" w:rsidRPr="00B4080D" w:rsidRDefault="00AA31ED" w:rsidP="00AA31ED">
      <w:pPr>
        <w:numPr>
          <w:ilvl w:val="0"/>
          <w:numId w:val="28"/>
        </w:numPr>
        <w:jc w:val="both"/>
        <w:rPr>
          <w:rFonts w:ascii="Arial" w:hAnsi="Arial"/>
          <w:color w:val="000000"/>
        </w:rPr>
      </w:pPr>
      <w:r w:rsidRPr="00B4080D">
        <w:rPr>
          <w:rFonts w:ascii="Arial" w:hAnsi="Arial"/>
          <w:color w:val="000000"/>
        </w:rPr>
        <w:t xml:space="preserve">Tutti i soggetti del partenariato devono avere chiaro il ruolo che andranno a svolgere nell’ambito del progetto e il budget che eventualmente dovranno gestire (la gestione del budget è riservata solo al partner).  </w:t>
      </w:r>
    </w:p>
    <w:p w14:paraId="6E561B82" w14:textId="77777777" w:rsidR="00AA31ED" w:rsidRPr="00B4080D" w:rsidRDefault="00AA31ED" w:rsidP="00AA31ED">
      <w:pPr>
        <w:numPr>
          <w:ilvl w:val="0"/>
          <w:numId w:val="28"/>
        </w:numPr>
        <w:jc w:val="both"/>
        <w:rPr>
          <w:rFonts w:ascii="Arial" w:hAnsi="Arial"/>
          <w:color w:val="000000"/>
        </w:rPr>
      </w:pPr>
      <w:r w:rsidRPr="00B4080D">
        <w:rPr>
          <w:rFonts w:ascii="Arial" w:hAnsi="Arial"/>
          <w:color w:val="000000"/>
        </w:rPr>
        <w:t>Il Soggetto Proponente deve consultare regolarmente i propri partner e condividere, con gli stessi, lo stato dell’arte con riguardo all’esecuzione del progetto.</w:t>
      </w:r>
    </w:p>
    <w:p w14:paraId="786A33B9" w14:textId="77777777" w:rsidR="00AA31ED" w:rsidRPr="005C1E22" w:rsidRDefault="00AA31ED" w:rsidP="00AA31ED">
      <w:pPr>
        <w:numPr>
          <w:ilvl w:val="0"/>
          <w:numId w:val="28"/>
        </w:numPr>
        <w:jc w:val="both"/>
        <w:rPr>
          <w:rFonts w:ascii="Arial" w:hAnsi="Arial"/>
          <w:color w:val="000000"/>
        </w:rPr>
      </w:pPr>
      <w:r w:rsidRPr="00B4080D">
        <w:rPr>
          <w:rFonts w:ascii="Arial" w:hAnsi="Arial"/>
          <w:color w:val="000000"/>
        </w:rPr>
        <w:t>Tutti i partner devono ricevere copia delle relazioni tecnico-amministrative presentate alla Regione</w:t>
      </w:r>
      <w:r w:rsidRPr="005C1E22">
        <w:rPr>
          <w:rFonts w:ascii="Arial" w:hAnsi="Arial"/>
          <w:color w:val="000000"/>
        </w:rPr>
        <w:t xml:space="preserve"> Marche.</w:t>
      </w:r>
    </w:p>
    <w:p w14:paraId="1D4F36D2" w14:textId="77777777" w:rsidR="00AA31ED" w:rsidRPr="005C1E22" w:rsidRDefault="00AA31ED" w:rsidP="00AA31ED">
      <w:pPr>
        <w:numPr>
          <w:ilvl w:val="0"/>
          <w:numId w:val="28"/>
        </w:numPr>
        <w:jc w:val="both"/>
        <w:rPr>
          <w:rFonts w:ascii="Arial" w:hAnsi="Arial"/>
          <w:color w:val="000000"/>
        </w:rPr>
      </w:pPr>
      <w:r w:rsidRPr="005C1E22">
        <w:rPr>
          <w:rFonts w:ascii="Arial" w:hAnsi="Arial"/>
          <w:color w:val="000000"/>
        </w:rPr>
        <w:t xml:space="preserve">Le eventuali proposte di modifica del progetto (es.: attività, partner, </w:t>
      </w:r>
      <w:r w:rsidRPr="008A3B00">
        <w:rPr>
          <w:rFonts w:ascii="Arial" w:hAnsi="Arial"/>
          <w:color w:val="000000"/>
        </w:rPr>
        <w:t>budget</w:t>
      </w:r>
      <w:r w:rsidRPr="005C1E22">
        <w:rPr>
          <w:rFonts w:ascii="Arial" w:hAnsi="Arial"/>
          <w:color w:val="000000"/>
        </w:rPr>
        <w:t xml:space="preserve">, ecc.) devono essere concordate dai partner prima di essere sottoposte all’attenzione della Regione per la relativa approvazione. </w:t>
      </w:r>
    </w:p>
    <w:p w14:paraId="02F6DE73" w14:textId="77777777" w:rsidR="00AA31ED" w:rsidRDefault="00AA31ED" w:rsidP="00AA31ED">
      <w:pPr>
        <w:numPr>
          <w:ilvl w:val="0"/>
          <w:numId w:val="28"/>
        </w:numPr>
        <w:jc w:val="both"/>
        <w:rPr>
          <w:rFonts w:ascii="Arial" w:hAnsi="Arial"/>
          <w:color w:val="000000"/>
        </w:rPr>
      </w:pPr>
      <w:r w:rsidRPr="005C1E22">
        <w:rPr>
          <w:rFonts w:ascii="Arial" w:hAnsi="Arial"/>
          <w:color w:val="000000"/>
        </w:rPr>
        <w:t xml:space="preserve">Qualora non si raggiunga l’accordo sulle modifiche, il </w:t>
      </w:r>
      <w:r>
        <w:rPr>
          <w:rFonts w:ascii="Arial" w:hAnsi="Arial"/>
          <w:color w:val="000000"/>
        </w:rPr>
        <w:t>Soggetto P</w:t>
      </w:r>
      <w:r w:rsidRPr="005C1E22">
        <w:rPr>
          <w:rFonts w:ascii="Arial" w:hAnsi="Arial"/>
          <w:color w:val="000000"/>
        </w:rPr>
        <w:t xml:space="preserve">roponente dovrà farlo presente al momento della presentazione della richiesta di variazioni alla Regione Marche. </w:t>
      </w:r>
    </w:p>
    <w:p w14:paraId="53C0922E" w14:textId="77777777" w:rsidR="00AA31ED" w:rsidRDefault="00AA31ED" w:rsidP="00AA31ED">
      <w:pPr>
        <w:jc w:val="both"/>
        <w:rPr>
          <w:rFonts w:ascii="Arial" w:hAnsi="Arial"/>
          <w:color w:val="000000"/>
        </w:rPr>
      </w:pPr>
    </w:p>
    <w:p w14:paraId="1DB4D598" w14:textId="77777777" w:rsidR="00AA31ED" w:rsidRPr="00303FA4" w:rsidRDefault="00AA31ED" w:rsidP="00AA31ED">
      <w:pPr>
        <w:spacing w:line="240" w:lineRule="atLeast"/>
        <w:jc w:val="both"/>
        <w:rPr>
          <w:rFonts w:ascii="Arial" w:hAnsi="Arial"/>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21"/>
      </w:tblGrid>
      <w:tr w:rsidR="00AA31ED" w:rsidRPr="00303FA4" w14:paraId="7A578DDA" w14:textId="77777777" w:rsidTr="006E0198">
        <w:trPr>
          <w:trHeight w:val="397"/>
        </w:trPr>
        <w:tc>
          <w:tcPr>
            <w:tcW w:w="10031" w:type="dxa"/>
            <w:gridSpan w:val="2"/>
            <w:shd w:val="clear" w:color="auto" w:fill="D9D9D9" w:themeFill="background1" w:themeFillShade="D9"/>
          </w:tcPr>
          <w:p w14:paraId="3D72DB65" w14:textId="597F8C65" w:rsidR="00AA31ED" w:rsidRPr="003036F8" w:rsidRDefault="00AA31ED" w:rsidP="006E0198">
            <w:pPr>
              <w:spacing w:line="240" w:lineRule="atLeast"/>
              <w:jc w:val="center"/>
              <w:rPr>
                <w:rFonts w:ascii="Arial" w:hAnsi="Arial"/>
                <w:b/>
                <w:i/>
                <w:color w:val="000000"/>
              </w:rPr>
            </w:pPr>
            <w:r>
              <w:rPr>
                <w:rFonts w:ascii="Arial" w:hAnsi="Arial"/>
                <w:b/>
                <w:i/>
                <w:spacing w:val="-2"/>
              </w:rPr>
              <w:t>Accordo di Partenariato</w:t>
            </w:r>
          </w:p>
        </w:tc>
      </w:tr>
      <w:tr w:rsidR="00AA31ED" w:rsidRPr="003205A2" w14:paraId="7BD44625" w14:textId="77777777" w:rsidTr="006E0198">
        <w:trPr>
          <w:trHeight w:val="397"/>
        </w:trPr>
        <w:tc>
          <w:tcPr>
            <w:tcW w:w="10031" w:type="dxa"/>
            <w:gridSpan w:val="2"/>
            <w:shd w:val="clear" w:color="auto" w:fill="D9D9D9" w:themeFill="background1" w:themeFillShade="D9"/>
          </w:tcPr>
          <w:p w14:paraId="0BE9CE13" w14:textId="77777777" w:rsidR="00AA31ED" w:rsidRPr="008A3B00" w:rsidRDefault="00AA31ED" w:rsidP="006E0198">
            <w:pPr>
              <w:tabs>
                <w:tab w:val="right" w:pos="8789"/>
              </w:tabs>
              <w:suppressAutoHyphens/>
              <w:jc w:val="both"/>
              <w:rPr>
                <w:rFonts w:ascii="Arial" w:hAnsi="Arial"/>
                <w:color w:val="000000"/>
              </w:rPr>
            </w:pPr>
          </w:p>
          <w:p w14:paraId="23935558" w14:textId="77777777" w:rsidR="00AA31ED" w:rsidRPr="008A3B00" w:rsidRDefault="00AA31ED" w:rsidP="006E0198">
            <w:pPr>
              <w:tabs>
                <w:tab w:val="right" w:pos="8789"/>
              </w:tabs>
              <w:suppressAutoHyphens/>
              <w:jc w:val="both"/>
              <w:rPr>
                <w:rFonts w:ascii="Arial" w:hAnsi="Arial" w:cs="Arial"/>
                <w:b/>
              </w:rPr>
            </w:pPr>
            <w:r w:rsidRPr="008A3B00">
              <w:rPr>
                <w:rFonts w:ascii="Arial" w:hAnsi="Arial"/>
                <w:color w:val="000000"/>
              </w:rPr>
              <w:t xml:space="preserve">Il sottoscritto </w:t>
            </w:r>
            <w:r w:rsidRPr="008A3B00">
              <w:rPr>
                <w:rFonts w:ascii="Arial" w:hAnsi="Arial"/>
                <w:b/>
                <w:color w:val="000000"/>
              </w:rPr>
              <w:t>dichiara</w:t>
            </w:r>
            <w:r w:rsidRPr="008A3B00">
              <w:rPr>
                <w:rFonts w:ascii="Arial" w:hAnsi="Arial"/>
                <w:color w:val="000000"/>
              </w:rPr>
              <w:t xml:space="preserve"> di aver letto e di approvare i contenuti della proposta presentata nell’ambito del presente avviso e di impegnarsi ad osservare i principi di buon partenariato.</w:t>
            </w:r>
          </w:p>
          <w:p w14:paraId="663DCB69" w14:textId="77777777" w:rsidR="00AA31ED" w:rsidRPr="008A3B00" w:rsidRDefault="00AA31ED" w:rsidP="006E0198">
            <w:pPr>
              <w:tabs>
                <w:tab w:val="right" w:pos="8789"/>
              </w:tabs>
              <w:suppressAutoHyphens/>
              <w:jc w:val="both"/>
              <w:rPr>
                <w:rFonts w:ascii="Arial" w:hAnsi="Arial" w:cs="Arial"/>
                <w:b/>
              </w:rPr>
            </w:pPr>
          </w:p>
          <w:p w14:paraId="01FDACA1" w14:textId="77777777" w:rsidR="00AA31ED" w:rsidRPr="00AA31ED" w:rsidRDefault="00AA31ED" w:rsidP="00AA31ED">
            <w:pPr>
              <w:tabs>
                <w:tab w:val="right" w:pos="8789"/>
              </w:tabs>
              <w:suppressAutoHyphens/>
              <w:jc w:val="both"/>
              <w:rPr>
                <w:rFonts w:ascii="Arial" w:hAnsi="Arial"/>
                <w:spacing w:val="-2"/>
              </w:rPr>
            </w:pPr>
          </w:p>
        </w:tc>
      </w:tr>
      <w:tr w:rsidR="00AA31ED" w:rsidRPr="00303FA4" w14:paraId="6FC63128" w14:textId="77777777" w:rsidTr="006E0198">
        <w:trPr>
          <w:trHeight w:val="397"/>
        </w:trPr>
        <w:tc>
          <w:tcPr>
            <w:tcW w:w="3510" w:type="dxa"/>
            <w:shd w:val="clear" w:color="auto" w:fill="D9D9D9" w:themeFill="background1" w:themeFillShade="D9"/>
          </w:tcPr>
          <w:p w14:paraId="1993F959" w14:textId="77777777" w:rsidR="00AA31ED" w:rsidRPr="008A3B00" w:rsidRDefault="00AA31ED" w:rsidP="006E0198">
            <w:pPr>
              <w:rPr>
                <w:rFonts w:ascii="Arial" w:hAnsi="Arial"/>
                <w:color w:val="000000"/>
              </w:rPr>
            </w:pPr>
            <w:r w:rsidRPr="008A3B00">
              <w:rPr>
                <w:rFonts w:ascii="Arial" w:hAnsi="Arial"/>
                <w:color w:val="000000"/>
              </w:rPr>
              <w:t>Nome (legale rappresentante)</w:t>
            </w:r>
          </w:p>
        </w:tc>
        <w:tc>
          <w:tcPr>
            <w:tcW w:w="6521" w:type="dxa"/>
            <w:shd w:val="clear" w:color="auto" w:fill="D9D9D9" w:themeFill="background1" w:themeFillShade="D9"/>
          </w:tcPr>
          <w:p w14:paraId="5CD19822" w14:textId="77777777" w:rsidR="00AA31ED" w:rsidRPr="00303FA4" w:rsidRDefault="00AA31ED" w:rsidP="006E0198">
            <w:pPr>
              <w:jc w:val="both"/>
              <w:rPr>
                <w:rFonts w:ascii="Arial" w:hAnsi="Arial"/>
                <w:spacing w:val="-3"/>
              </w:rPr>
            </w:pPr>
          </w:p>
        </w:tc>
      </w:tr>
      <w:tr w:rsidR="00AA31ED" w:rsidRPr="00303FA4" w14:paraId="1B21594A" w14:textId="77777777" w:rsidTr="006E0198">
        <w:trPr>
          <w:trHeight w:val="397"/>
        </w:trPr>
        <w:tc>
          <w:tcPr>
            <w:tcW w:w="3510" w:type="dxa"/>
            <w:shd w:val="clear" w:color="auto" w:fill="D9D9D9" w:themeFill="background1" w:themeFillShade="D9"/>
          </w:tcPr>
          <w:p w14:paraId="015784D3" w14:textId="18DBD207" w:rsidR="00AA31ED" w:rsidRDefault="00AA31ED" w:rsidP="006E0198">
            <w:pPr>
              <w:rPr>
                <w:rFonts w:ascii="Arial" w:hAnsi="Arial"/>
                <w:color w:val="000000"/>
              </w:rPr>
            </w:pPr>
            <w:r>
              <w:rPr>
                <w:rFonts w:ascii="Arial" w:hAnsi="Arial"/>
                <w:color w:val="000000"/>
              </w:rPr>
              <w:t>[  ] Soggetto proponente</w:t>
            </w:r>
          </w:p>
          <w:p w14:paraId="2158BF73" w14:textId="19C9C597" w:rsidR="00AA31ED" w:rsidRPr="008A3B00" w:rsidRDefault="00AA31ED" w:rsidP="006E0198">
            <w:pPr>
              <w:rPr>
                <w:rFonts w:ascii="Arial" w:hAnsi="Arial"/>
                <w:color w:val="000000"/>
              </w:rPr>
            </w:pPr>
            <w:r>
              <w:rPr>
                <w:rFonts w:ascii="Arial" w:hAnsi="Arial"/>
                <w:color w:val="000000"/>
              </w:rPr>
              <w:t>[  ] Ente partecipante</w:t>
            </w:r>
          </w:p>
        </w:tc>
        <w:tc>
          <w:tcPr>
            <w:tcW w:w="6521" w:type="dxa"/>
            <w:shd w:val="clear" w:color="auto" w:fill="D9D9D9" w:themeFill="background1" w:themeFillShade="D9"/>
          </w:tcPr>
          <w:p w14:paraId="64B55240" w14:textId="77777777" w:rsidR="00AA31ED" w:rsidRPr="00303FA4" w:rsidRDefault="00AA31ED" w:rsidP="006E0198">
            <w:pPr>
              <w:jc w:val="both"/>
              <w:rPr>
                <w:rFonts w:ascii="Arial" w:hAnsi="Arial"/>
                <w:spacing w:val="-3"/>
              </w:rPr>
            </w:pPr>
          </w:p>
        </w:tc>
      </w:tr>
      <w:tr w:rsidR="00AA31ED" w:rsidRPr="00303FA4" w14:paraId="1AB1FBBE" w14:textId="77777777" w:rsidTr="006E0198">
        <w:trPr>
          <w:trHeight w:val="397"/>
        </w:trPr>
        <w:tc>
          <w:tcPr>
            <w:tcW w:w="3510" w:type="dxa"/>
            <w:shd w:val="clear" w:color="auto" w:fill="D9D9D9" w:themeFill="background1" w:themeFillShade="D9"/>
          </w:tcPr>
          <w:p w14:paraId="2ACED72F" w14:textId="77777777" w:rsidR="00AA31ED" w:rsidRPr="008A3B00" w:rsidRDefault="00AA31ED" w:rsidP="006E0198">
            <w:pPr>
              <w:jc w:val="both"/>
              <w:rPr>
                <w:rFonts w:ascii="Arial" w:hAnsi="Arial"/>
                <w:color w:val="000000"/>
              </w:rPr>
            </w:pPr>
            <w:r w:rsidRPr="008A3B00">
              <w:rPr>
                <w:rFonts w:ascii="Arial" w:hAnsi="Arial"/>
                <w:color w:val="000000"/>
              </w:rPr>
              <w:t>Titolo e/o Acronimo Progetto</w:t>
            </w:r>
          </w:p>
        </w:tc>
        <w:tc>
          <w:tcPr>
            <w:tcW w:w="6521" w:type="dxa"/>
            <w:shd w:val="clear" w:color="auto" w:fill="D9D9D9" w:themeFill="background1" w:themeFillShade="D9"/>
          </w:tcPr>
          <w:p w14:paraId="5C21E098" w14:textId="77777777" w:rsidR="00AA31ED" w:rsidRPr="00303FA4" w:rsidRDefault="00AA31ED" w:rsidP="006E0198">
            <w:pPr>
              <w:jc w:val="both"/>
              <w:rPr>
                <w:rFonts w:ascii="Arial" w:hAnsi="Arial"/>
                <w:spacing w:val="-3"/>
              </w:rPr>
            </w:pPr>
          </w:p>
        </w:tc>
      </w:tr>
      <w:tr w:rsidR="00AA31ED" w:rsidRPr="00303FA4" w14:paraId="15ADBA80" w14:textId="77777777" w:rsidTr="006E0198">
        <w:trPr>
          <w:trHeight w:val="397"/>
        </w:trPr>
        <w:tc>
          <w:tcPr>
            <w:tcW w:w="3510" w:type="dxa"/>
            <w:shd w:val="clear" w:color="auto" w:fill="D9D9D9" w:themeFill="background1" w:themeFillShade="D9"/>
          </w:tcPr>
          <w:p w14:paraId="7E77B6B7" w14:textId="119CE800" w:rsidR="00AA31ED" w:rsidRDefault="0040304C" w:rsidP="006E0198">
            <w:pPr>
              <w:jc w:val="both"/>
              <w:rPr>
                <w:rFonts w:ascii="Arial" w:hAnsi="Arial"/>
                <w:color w:val="000000"/>
              </w:rPr>
            </w:pPr>
            <w:r>
              <w:rPr>
                <w:rFonts w:ascii="Arial" w:hAnsi="Arial"/>
                <w:color w:val="000000"/>
              </w:rPr>
              <w:t xml:space="preserve">Gestione budget di spesa </w:t>
            </w:r>
          </w:p>
          <w:p w14:paraId="3913574E" w14:textId="40FA747C" w:rsidR="0040304C" w:rsidRPr="008A3B00" w:rsidRDefault="0040304C" w:rsidP="006E0198">
            <w:pPr>
              <w:jc w:val="both"/>
              <w:rPr>
                <w:rFonts w:ascii="Arial" w:hAnsi="Arial"/>
                <w:color w:val="000000"/>
              </w:rPr>
            </w:pPr>
          </w:p>
        </w:tc>
        <w:tc>
          <w:tcPr>
            <w:tcW w:w="6521" w:type="dxa"/>
            <w:shd w:val="clear" w:color="auto" w:fill="D9D9D9" w:themeFill="background1" w:themeFillShade="D9"/>
          </w:tcPr>
          <w:p w14:paraId="3609166A" w14:textId="77777777" w:rsidR="00AA31ED" w:rsidRPr="00303FA4" w:rsidRDefault="00AA31ED" w:rsidP="006E0198">
            <w:pPr>
              <w:jc w:val="both"/>
              <w:rPr>
                <w:rFonts w:ascii="Arial" w:hAnsi="Arial"/>
                <w:spacing w:val="-3"/>
              </w:rPr>
            </w:pPr>
            <w:r>
              <w:rPr>
                <w:rFonts w:ascii="Arial" w:hAnsi="Arial"/>
                <w:spacing w:val="-3"/>
              </w:rPr>
              <w:t>€ …..</w:t>
            </w:r>
          </w:p>
        </w:tc>
      </w:tr>
      <w:tr w:rsidR="00AA31ED" w:rsidRPr="00303FA4" w14:paraId="461B07BE" w14:textId="77777777" w:rsidTr="006E0198">
        <w:trPr>
          <w:trHeight w:val="397"/>
        </w:trPr>
        <w:tc>
          <w:tcPr>
            <w:tcW w:w="3510" w:type="dxa"/>
            <w:shd w:val="clear" w:color="auto" w:fill="D9D9D9" w:themeFill="background1" w:themeFillShade="D9"/>
          </w:tcPr>
          <w:p w14:paraId="44D879BF" w14:textId="77777777" w:rsidR="00AA31ED" w:rsidRPr="008A3B00" w:rsidRDefault="00AA31ED" w:rsidP="006E0198">
            <w:pPr>
              <w:jc w:val="both"/>
              <w:rPr>
                <w:rFonts w:ascii="Arial" w:hAnsi="Arial"/>
                <w:color w:val="000000"/>
              </w:rPr>
            </w:pPr>
            <w:r w:rsidRPr="008A3B00">
              <w:rPr>
                <w:rFonts w:ascii="Arial" w:hAnsi="Arial"/>
                <w:color w:val="000000"/>
              </w:rPr>
              <w:t>Luogo e data</w:t>
            </w:r>
            <w:r w:rsidRPr="008A3B00">
              <w:rPr>
                <w:rFonts w:ascii="Arial" w:hAnsi="Arial"/>
                <w:color w:val="000000"/>
              </w:rPr>
              <w:tab/>
            </w:r>
          </w:p>
        </w:tc>
        <w:tc>
          <w:tcPr>
            <w:tcW w:w="6521" w:type="dxa"/>
            <w:shd w:val="clear" w:color="auto" w:fill="D9D9D9" w:themeFill="background1" w:themeFillShade="D9"/>
          </w:tcPr>
          <w:p w14:paraId="3FC36589" w14:textId="77777777" w:rsidR="00AA31ED" w:rsidRPr="00303FA4" w:rsidRDefault="00AA31ED" w:rsidP="006E0198">
            <w:pPr>
              <w:jc w:val="both"/>
              <w:rPr>
                <w:rFonts w:ascii="Arial" w:hAnsi="Arial"/>
                <w:spacing w:val="-3"/>
              </w:rPr>
            </w:pPr>
          </w:p>
        </w:tc>
      </w:tr>
      <w:tr w:rsidR="00AA31ED" w:rsidRPr="00303FA4" w14:paraId="23990B3F" w14:textId="77777777" w:rsidTr="0040304C">
        <w:trPr>
          <w:trHeight w:val="222"/>
        </w:trPr>
        <w:tc>
          <w:tcPr>
            <w:tcW w:w="3510" w:type="dxa"/>
            <w:shd w:val="clear" w:color="auto" w:fill="D9D9D9" w:themeFill="background1" w:themeFillShade="D9"/>
          </w:tcPr>
          <w:p w14:paraId="65B1B6DE" w14:textId="103C4B54" w:rsidR="00AA31ED" w:rsidRDefault="00AA31ED" w:rsidP="006E0198">
            <w:pPr>
              <w:jc w:val="both"/>
              <w:rPr>
                <w:rFonts w:ascii="Arial" w:hAnsi="Arial"/>
                <w:b/>
                <w:color w:val="000000"/>
              </w:rPr>
            </w:pPr>
            <w:r w:rsidRPr="008A3B00">
              <w:rPr>
                <w:rFonts w:ascii="Arial" w:hAnsi="Arial"/>
                <w:b/>
                <w:color w:val="000000"/>
              </w:rPr>
              <w:t>Firma legale rappresentante</w:t>
            </w:r>
            <w:r w:rsidR="00D833E1">
              <w:rPr>
                <w:rFonts w:ascii="Arial" w:hAnsi="Arial"/>
                <w:b/>
                <w:color w:val="000000"/>
              </w:rPr>
              <w:t xml:space="preserve"> (*)</w:t>
            </w:r>
          </w:p>
          <w:p w14:paraId="1604EF19" w14:textId="77777777" w:rsidR="0040304C" w:rsidRPr="008A3B00" w:rsidRDefault="0040304C" w:rsidP="006E0198">
            <w:pPr>
              <w:jc w:val="both"/>
              <w:rPr>
                <w:rFonts w:ascii="Arial" w:hAnsi="Arial"/>
                <w:b/>
                <w:color w:val="000000"/>
              </w:rPr>
            </w:pPr>
          </w:p>
        </w:tc>
        <w:tc>
          <w:tcPr>
            <w:tcW w:w="6521" w:type="dxa"/>
            <w:shd w:val="clear" w:color="auto" w:fill="D9D9D9" w:themeFill="background1" w:themeFillShade="D9"/>
          </w:tcPr>
          <w:p w14:paraId="56555B36" w14:textId="77777777" w:rsidR="00AA31ED" w:rsidRPr="00303FA4" w:rsidRDefault="00AA31ED" w:rsidP="006E0198">
            <w:pPr>
              <w:jc w:val="both"/>
              <w:rPr>
                <w:rFonts w:ascii="Arial" w:hAnsi="Arial"/>
                <w:spacing w:val="-3"/>
              </w:rPr>
            </w:pPr>
          </w:p>
        </w:tc>
      </w:tr>
    </w:tbl>
    <w:p w14:paraId="382C64D6" w14:textId="77777777" w:rsidR="00D833E1" w:rsidRDefault="00D833E1" w:rsidP="00D833E1">
      <w:pPr>
        <w:spacing w:after="240" w:line="240" w:lineRule="atLeast"/>
        <w:jc w:val="both"/>
        <w:rPr>
          <w:rFonts w:ascii="Arial" w:hAnsi="Arial" w:cs="Arial"/>
          <w:b/>
          <w:sz w:val="16"/>
          <w:szCs w:val="16"/>
        </w:rPr>
      </w:pPr>
      <w:r w:rsidRPr="00834900">
        <w:rPr>
          <w:rFonts w:ascii="Arial" w:hAnsi="Arial" w:cs="Arial"/>
          <w:b/>
          <w:sz w:val="16"/>
          <w:szCs w:val="16"/>
        </w:rPr>
        <w:t>NOTA: (*) Ai sensi dell’art. 38 D.P.R. 445 del 28 dicembre 2000, la dichiarazione è presentata unitamente a copia fotostatica non autenticata di un valido documento d’identità del sottoscrittore</w:t>
      </w:r>
    </w:p>
    <w:p w14:paraId="0562622A" w14:textId="77777777" w:rsidR="00AA31ED" w:rsidRDefault="00AA31ED" w:rsidP="00671F5B">
      <w:pPr>
        <w:jc w:val="both"/>
        <w:rPr>
          <w:rFonts w:ascii="Arial" w:hAnsi="Arial"/>
          <w:b/>
          <w:spacing w:val="-2"/>
          <w:sz w:val="22"/>
          <w:szCs w:val="22"/>
          <w:u w:val="single"/>
        </w:rPr>
      </w:pPr>
    </w:p>
    <w:p w14:paraId="28100D95" w14:textId="23E6781C" w:rsidR="00441097" w:rsidRPr="00681E20" w:rsidRDefault="00441097" w:rsidP="00441097">
      <w:pPr>
        <w:widowControl w:val="0"/>
        <w:shd w:val="clear" w:color="auto" w:fill="B8CCE4" w:themeFill="accent1" w:themeFillTint="66"/>
        <w:suppressAutoHyphens/>
        <w:jc w:val="both"/>
        <w:rPr>
          <w:rFonts w:ascii="Arial" w:hAnsi="Arial"/>
          <w:b/>
          <w:spacing w:val="-2"/>
          <w:sz w:val="22"/>
          <w:szCs w:val="22"/>
          <w:u w:val="single"/>
        </w:rPr>
      </w:pPr>
      <w:r>
        <w:rPr>
          <w:rFonts w:ascii="Arial" w:hAnsi="Arial"/>
          <w:b/>
          <w:spacing w:val="-2"/>
          <w:sz w:val="22"/>
          <w:szCs w:val="22"/>
          <w:u w:val="single"/>
        </w:rPr>
        <w:lastRenderedPageBreak/>
        <w:t xml:space="preserve">3 </w:t>
      </w:r>
      <w:r w:rsidRPr="00681E20">
        <w:rPr>
          <w:rFonts w:ascii="Arial" w:hAnsi="Arial"/>
          <w:b/>
          <w:spacing w:val="-2"/>
          <w:sz w:val="22"/>
          <w:szCs w:val="22"/>
          <w:u w:val="single"/>
        </w:rPr>
        <w:t xml:space="preserve">Descrizione dei soggetti </w:t>
      </w:r>
      <w:r>
        <w:rPr>
          <w:rFonts w:ascii="Arial" w:hAnsi="Arial"/>
          <w:b/>
          <w:spacing w:val="-2"/>
          <w:sz w:val="22"/>
          <w:szCs w:val="22"/>
          <w:u w:val="single"/>
        </w:rPr>
        <w:t xml:space="preserve">Collaboratori </w:t>
      </w:r>
      <w:r w:rsidRPr="00441097">
        <w:rPr>
          <w:rFonts w:ascii="Arial" w:hAnsi="Arial"/>
          <w:b/>
          <w:spacing w:val="-2"/>
          <w:sz w:val="22"/>
          <w:szCs w:val="22"/>
          <w:u w:val="single"/>
        </w:rPr>
        <w:t>e Dichiarazione di Collaborazione</w:t>
      </w:r>
    </w:p>
    <w:p w14:paraId="0AE5D60A" w14:textId="77777777" w:rsidR="00441097" w:rsidRDefault="00441097" w:rsidP="00441097">
      <w:pPr>
        <w:tabs>
          <w:tab w:val="left" w:pos="0"/>
          <w:tab w:val="left" w:pos="142"/>
        </w:tabs>
        <w:jc w:val="both"/>
        <w:rPr>
          <w:rFonts w:ascii="Arial" w:hAnsi="Arial"/>
          <w:lang w:eastAsia="it-IT"/>
        </w:rPr>
      </w:pPr>
    </w:p>
    <w:p w14:paraId="2E50E6FF" w14:textId="10629151" w:rsidR="00441097" w:rsidRDefault="00441097" w:rsidP="00441097">
      <w:pPr>
        <w:tabs>
          <w:tab w:val="left" w:pos="0"/>
          <w:tab w:val="left" w:pos="142"/>
        </w:tabs>
        <w:jc w:val="both"/>
        <w:rPr>
          <w:rFonts w:ascii="Arial" w:hAnsi="Arial"/>
          <w:lang w:eastAsia="it-IT"/>
        </w:rPr>
      </w:pPr>
      <w:r>
        <w:rPr>
          <w:rFonts w:ascii="Arial" w:hAnsi="Arial"/>
          <w:lang w:eastAsia="it-IT"/>
        </w:rPr>
        <w:t xml:space="preserve">Compilare la presente sezione, formata da </w:t>
      </w:r>
      <w:r>
        <w:rPr>
          <w:rFonts w:ascii="Arial" w:hAnsi="Arial"/>
          <w:b/>
          <w:lang w:eastAsia="it-IT"/>
        </w:rPr>
        <w:t>S</w:t>
      </w:r>
      <w:r w:rsidRPr="00FB0903">
        <w:rPr>
          <w:rFonts w:ascii="Arial" w:hAnsi="Arial"/>
          <w:b/>
          <w:lang w:eastAsia="it-IT"/>
        </w:rPr>
        <w:t>cheda</w:t>
      </w:r>
      <w:r w:rsidRPr="00303FA4">
        <w:rPr>
          <w:rFonts w:ascii="Arial" w:hAnsi="Arial"/>
          <w:lang w:eastAsia="it-IT"/>
        </w:rPr>
        <w:t xml:space="preserve"> </w:t>
      </w:r>
      <w:r w:rsidR="00E979F9">
        <w:rPr>
          <w:rFonts w:ascii="Arial" w:hAnsi="Arial"/>
          <w:b/>
          <w:lang w:eastAsia="it-IT"/>
        </w:rPr>
        <w:t>Collaborator</w:t>
      </w:r>
      <w:r w:rsidR="004F5B1B">
        <w:rPr>
          <w:rFonts w:ascii="Arial" w:hAnsi="Arial"/>
          <w:b/>
          <w:lang w:eastAsia="it-IT"/>
        </w:rPr>
        <w:t>e</w:t>
      </w:r>
      <w:r>
        <w:rPr>
          <w:rFonts w:ascii="Arial" w:hAnsi="Arial"/>
          <w:b/>
          <w:lang w:eastAsia="it-IT"/>
        </w:rPr>
        <w:t xml:space="preserve"> </w:t>
      </w:r>
      <w:r w:rsidRPr="00E979F9">
        <w:rPr>
          <w:rFonts w:ascii="Arial" w:hAnsi="Arial"/>
          <w:b/>
          <w:lang w:eastAsia="it-IT"/>
        </w:rPr>
        <w:t>e</w:t>
      </w:r>
      <w:r w:rsidR="00E979F9" w:rsidRPr="00E979F9">
        <w:rPr>
          <w:rFonts w:ascii="Arial" w:hAnsi="Arial"/>
          <w:b/>
          <w:lang w:eastAsia="it-IT"/>
        </w:rPr>
        <w:t xml:space="preserve"> “Dichiarazione di Collaborazione”</w:t>
      </w:r>
      <w:r w:rsidRPr="00E979F9">
        <w:rPr>
          <w:rFonts w:ascii="Arial" w:hAnsi="Arial"/>
          <w:b/>
          <w:lang w:eastAsia="it-IT"/>
        </w:rPr>
        <w:t xml:space="preserve"> </w:t>
      </w:r>
      <w:r w:rsidRPr="008D223E">
        <w:rPr>
          <w:rFonts w:ascii="Arial" w:hAnsi="Arial"/>
          <w:u w:val="single"/>
          <w:lang w:eastAsia="it-IT"/>
        </w:rPr>
        <w:t>per ciascun</w:t>
      </w:r>
      <w:r>
        <w:rPr>
          <w:rFonts w:ascii="Arial" w:hAnsi="Arial"/>
          <w:u w:val="single"/>
          <w:lang w:eastAsia="it-IT"/>
        </w:rPr>
        <w:t xml:space="preserve">o dei soggetti indicati al punto 1 come </w:t>
      </w:r>
      <w:r w:rsidRPr="00E979F9">
        <w:rPr>
          <w:rFonts w:ascii="Arial" w:hAnsi="Arial"/>
          <w:u w:val="single"/>
          <w:lang w:eastAsia="it-IT"/>
        </w:rPr>
        <w:t>Collaboratori (C)</w:t>
      </w:r>
      <w:r w:rsidRPr="00E979F9">
        <w:rPr>
          <w:rFonts w:ascii="Arial" w:hAnsi="Arial"/>
          <w:lang w:eastAsia="it-IT"/>
        </w:rPr>
        <w:t>.</w:t>
      </w:r>
      <w:r w:rsidRPr="0066234D">
        <w:rPr>
          <w:rFonts w:ascii="Arial" w:hAnsi="Arial"/>
          <w:lang w:eastAsia="it-IT"/>
        </w:rPr>
        <w:t xml:space="preserve"> </w:t>
      </w:r>
    </w:p>
    <w:p w14:paraId="306D7A3D" w14:textId="77777777" w:rsidR="004F5B1B" w:rsidRDefault="004F5B1B" w:rsidP="00441097">
      <w:pPr>
        <w:tabs>
          <w:tab w:val="left" w:pos="0"/>
          <w:tab w:val="left" w:pos="142"/>
        </w:tabs>
        <w:jc w:val="both"/>
        <w:rPr>
          <w:rFonts w:ascii="Arial" w:hAnsi="Arial"/>
          <w:lang w:eastAsia="it-IT"/>
        </w:rPr>
      </w:pPr>
    </w:p>
    <w:p w14:paraId="70BA824D" w14:textId="0B090176" w:rsidR="00441097" w:rsidRPr="00E979F9" w:rsidRDefault="00441097" w:rsidP="00441097">
      <w:pPr>
        <w:tabs>
          <w:tab w:val="left" w:pos="0"/>
          <w:tab w:val="left" w:pos="142"/>
        </w:tabs>
        <w:jc w:val="both"/>
        <w:rPr>
          <w:rFonts w:ascii="Arial" w:hAnsi="Arial"/>
          <w:b/>
          <w:bCs/>
        </w:rPr>
      </w:pPr>
      <w:r w:rsidRPr="00E979F9">
        <w:rPr>
          <w:rFonts w:ascii="Arial" w:hAnsi="Arial"/>
          <w:b/>
          <w:bCs/>
        </w:rPr>
        <w:t xml:space="preserve">Fare tante copie della scheda </w:t>
      </w:r>
      <w:r w:rsidR="00E979F9" w:rsidRPr="00E979F9">
        <w:rPr>
          <w:rFonts w:ascii="Arial" w:hAnsi="Arial"/>
          <w:b/>
          <w:bCs/>
        </w:rPr>
        <w:t>Collaborator</w:t>
      </w:r>
      <w:r w:rsidR="004F5B1B">
        <w:rPr>
          <w:rFonts w:ascii="Arial" w:hAnsi="Arial"/>
          <w:b/>
          <w:bCs/>
        </w:rPr>
        <w:t>e</w:t>
      </w:r>
      <w:r w:rsidR="00E979F9" w:rsidRPr="00E979F9">
        <w:rPr>
          <w:rFonts w:ascii="Arial" w:hAnsi="Arial"/>
          <w:b/>
          <w:bCs/>
        </w:rPr>
        <w:t xml:space="preserve"> e della </w:t>
      </w:r>
      <w:r w:rsidR="004F5B1B">
        <w:rPr>
          <w:rFonts w:ascii="Arial" w:hAnsi="Arial"/>
          <w:b/>
          <w:bCs/>
        </w:rPr>
        <w:t>“</w:t>
      </w:r>
      <w:r w:rsidR="00E979F9" w:rsidRPr="00E979F9">
        <w:rPr>
          <w:rFonts w:ascii="Arial" w:hAnsi="Arial"/>
          <w:b/>
          <w:bCs/>
        </w:rPr>
        <w:t xml:space="preserve">Dichiarazione di Collaborazione” </w:t>
      </w:r>
      <w:r w:rsidRPr="00E979F9">
        <w:rPr>
          <w:rFonts w:ascii="Arial" w:hAnsi="Arial"/>
          <w:b/>
          <w:bCs/>
        </w:rPr>
        <w:t>quante ne saranno necessarie per consentire l’inserimento di tutti i soggetti.</w:t>
      </w:r>
    </w:p>
    <w:p w14:paraId="3E25B09E" w14:textId="77777777" w:rsidR="00441097" w:rsidRPr="00303FA4" w:rsidRDefault="00441097" w:rsidP="00441097">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52"/>
      </w:tblGrid>
      <w:tr w:rsidR="00441097" w:rsidRPr="00303FA4" w14:paraId="5B034756" w14:textId="77777777" w:rsidTr="00426831">
        <w:trPr>
          <w:trHeight w:val="397"/>
          <w:jc w:val="center"/>
        </w:trPr>
        <w:tc>
          <w:tcPr>
            <w:tcW w:w="2943" w:type="dxa"/>
            <w:shd w:val="pct10" w:color="auto" w:fill="FFFFFF"/>
            <w:vAlign w:val="center"/>
          </w:tcPr>
          <w:p w14:paraId="46F585EC" w14:textId="7B39C1CA" w:rsidR="00441097" w:rsidRPr="006169FE" w:rsidRDefault="00441097" w:rsidP="00426831">
            <w:pPr>
              <w:tabs>
                <w:tab w:val="right" w:pos="8789"/>
              </w:tabs>
              <w:suppressAutoHyphens/>
              <w:jc w:val="both"/>
              <w:rPr>
                <w:rFonts w:ascii="Arial" w:hAnsi="Arial"/>
                <w:b/>
                <w:spacing w:val="-2"/>
                <w:vertAlign w:val="superscript"/>
              </w:rPr>
            </w:pPr>
            <w:r>
              <w:rPr>
                <w:rFonts w:ascii="Arial" w:hAnsi="Arial"/>
                <w:b/>
                <w:spacing w:val="-2"/>
              </w:rPr>
              <w:t xml:space="preserve">Scheda </w:t>
            </w:r>
            <w:r w:rsidR="00E979F9">
              <w:rPr>
                <w:rFonts w:ascii="Arial" w:hAnsi="Arial"/>
                <w:b/>
                <w:spacing w:val="-2"/>
              </w:rPr>
              <w:t>Collaborator</w:t>
            </w:r>
            <w:r w:rsidR="004F5B1B">
              <w:rPr>
                <w:rFonts w:ascii="Arial" w:hAnsi="Arial"/>
                <w:b/>
                <w:spacing w:val="-2"/>
              </w:rPr>
              <w:t>e</w:t>
            </w:r>
            <w:r>
              <w:rPr>
                <w:rFonts w:ascii="Arial" w:hAnsi="Arial"/>
                <w:b/>
                <w:spacing w:val="-2"/>
              </w:rPr>
              <w:t xml:space="preserve"> </w:t>
            </w:r>
          </w:p>
        </w:tc>
        <w:tc>
          <w:tcPr>
            <w:tcW w:w="7052" w:type="dxa"/>
            <w:shd w:val="pct10" w:color="auto" w:fill="FFFFFF"/>
          </w:tcPr>
          <w:p w14:paraId="541F977C" w14:textId="77777777" w:rsidR="00441097" w:rsidRPr="00303FA4" w:rsidRDefault="00441097" w:rsidP="00426831">
            <w:pPr>
              <w:tabs>
                <w:tab w:val="right" w:pos="8789"/>
              </w:tabs>
              <w:suppressAutoHyphens/>
              <w:jc w:val="both"/>
              <w:rPr>
                <w:rFonts w:ascii="Arial" w:hAnsi="Arial"/>
                <w:spacing w:val="-2"/>
                <w:vertAlign w:val="superscript"/>
              </w:rPr>
            </w:pPr>
          </w:p>
        </w:tc>
      </w:tr>
      <w:tr w:rsidR="00441097" w:rsidRPr="00303FA4" w14:paraId="48ED5E24" w14:textId="77777777" w:rsidTr="00426831">
        <w:trPr>
          <w:trHeight w:val="397"/>
          <w:jc w:val="center"/>
        </w:trPr>
        <w:tc>
          <w:tcPr>
            <w:tcW w:w="2943" w:type="dxa"/>
            <w:vAlign w:val="center"/>
          </w:tcPr>
          <w:p w14:paraId="27D49F89" w14:textId="77777777" w:rsidR="00441097" w:rsidRPr="007B1238" w:rsidRDefault="00441097" w:rsidP="00426831">
            <w:pPr>
              <w:rPr>
                <w:rFonts w:ascii="Arial" w:hAnsi="Arial" w:cs="Arial"/>
              </w:rPr>
            </w:pPr>
            <w:r w:rsidRPr="007B1238">
              <w:rPr>
                <w:rFonts w:ascii="Arial" w:hAnsi="Arial" w:cs="Arial"/>
              </w:rPr>
              <w:t>Ragione sociale per esteso</w:t>
            </w:r>
          </w:p>
        </w:tc>
        <w:tc>
          <w:tcPr>
            <w:tcW w:w="7052" w:type="dxa"/>
            <w:vAlign w:val="center"/>
          </w:tcPr>
          <w:p w14:paraId="22F916D3" w14:textId="77777777" w:rsidR="00441097" w:rsidRPr="00FB0903" w:rsidRDefault="00441097" w:rsidP="00426831">
            <w:pPr>
              <w:rPr>
                <w:rFonts w:ascii="Arial" w:hAnsi="Arial" w:cs="Arial"/>
              </w:rPr>
            </w:pPr>
          </w:p>
        </w:tc>
      </w:tr>
      <w:tr w:rsidR="00441097" w:rsidRPr="00441097" w14:paraId="295B2A2A" w14:textId="77777777" w:rsidTr="00426831">
        <w:trPr>
          <w:trHeight w:val="397"/>
          <w:jc w:val="center"/>
        </w:trPr>
        <w:tc>
          <w:tcPr>
            <w:tcW w:w="2943" w:type="dxa"/>
            <w:vAlign w:val="center"/>
          </w:tcPr>
          <w:p w14:paraId="55415B7A" w14:textId="77777777" w:rsidR="00441097" w:rsidRPr="00E979F9" w:rsidRDefault="00441097" w:rsidP="00426831">
            <w:pPr>
              <w:suppressAutoHyphens/>
              <w:jc w:val="both"/>
              <w:rPr>
                <w:rFonts w:ascii="Arial" w:hAnsi="Arial" w:cs="Arial"/>
                <w:spacing w:val="-2"/>
                <w:vertAlign w:val="superscript"/>
              </w:rPr>
            </w:pPr>
            <w:r w:rsidRPr="00E979F9">
              <w:rPr>
                <w:rFonts w:ascii="Arial" w:hAnsi="Arial" w:cs="Arial"/>
                <w:spacing w:val="-2"/>
              </w:rPr>
              <w:t>Nazionalità</w:t>
            </w:r>
          </w:p>
        </w:tc>
        <w:tc>
          <w:tcPr>
            <w:tcW w:w="7052" w:type="dxa"/>
            <w:vAlign w:val="center"/>
          </w:tcPr>
          <w:p w14:paraId="475F2D56" w14:textId="77777777" w:rsidR="00441097" w:rsidRPr="00441097" w:rsidRDefault="00441097" w:rsidP="00426831">
            <w:pPr>
              <w:rPr>
                <w:rFonts w:ascii="Arial" w:hAnsi="Arial" w:cs="Arial"/>
                <w:strike/>
              </w:rPr>
            </w:pPr>
          </w:p>
        </w:tc>
      </w:tr>
      <w:tr w:rsidR="00441097" w:rsidRPr="00303FA4" w14:paraId="71680859" w14:textId="77777777" w:rsidTr="00426831">
        <w:trPr>
          <w:trHeight w:val="397"/>
          <w:jc w:val="center"/>
        </w:trPr>
        <w:tc>
          <w:tcPr>
            <w:tcW w:w="2943" w:type="dxa"/>
            <w:vAlign w:val="center"/>
          </w:tcPr>
          <w:p w14:paraId="296D52A5" w14:textId="77777777" w:rsidR="00441097" w:rsidRPr="007B1238" w:rsidRDefault="00441097" w:rsidP="00426831">
            <w:pPr>
              <w:suppressAutoHyphens/>
              <w:jc w:val="both"/>
              <w:rPr>
                <w:rFonts w:ascii="Arial" w:hAnsi="Arial" w:cs="Arial"/>
                <w:spacing w:val="-2"/>
                <w:vertAlign w:val="superscript"/>
              </w:rPr>
            </w:pPr>
            <w:r w:rsidRPr="007B1238">
              <w:rPr>
                <w:rFonts w:ascii="Arial" w:hAnsi="Arial" w:cs="Arial"/>
                <w:spacing w:val="-2"/>
              </w:rPr>
              <w:t>Status giuridico</w:t>
            </w:r>
          </w:p>
        </w:tc>
        <w:tc>
          <w:tcPr>
            <w:tcW w:w="7052" w:type="dxa"/>
            <w:vAlign w:val="center"/>
          </w:tcPr>
          <w:p w14:paraId="62083F0F" w14:textId="77777777" w:rsidR="00441097" w:rsidRPr="00FB0903" w:rsidRDefault="00441097" w:rsidP="00426831">
            <w:pPr>
              <w:rPr>
                <w:rFonts w:ascii="Arial" w:hAnsi="Arial" w:cs="Arial"/>
              </w:rPr>
            </w:pPr>
          </w:p>
        </w:tc>
      </w:tr>
      <w:tr w:rsidR="00441097" w:rsidRPr="00303FA4" w14:paraId="464E4990" w14:textId="77777777" w:rsidTr="00426831">
        <w:trPr>
          <w:trHeight w:val="397"/>
          <w:jc w:val="center"/>
        </w:trPr>
        <w:tc>
          <w:tcPr>
            <w:tcW w:w="2943" w:type="dxa"/>
            <w:vAlign w:val="center"/>
          </w:tcPr>
          <w:p w14:paraId="3F153FBC" w14:textId="77777777" w:rsidR="00441097" w:rsidRPr="007B1238" w:rsidRDefault="00441097" w:rsidP="00426831">
            <w:pPr>
              <w:suppressAutoHyphens/>
              <w:jc w:val="both"/>
              <w:rPr>
                <w:rFonts w:ascii="Arial" w:hAnsi="Arial" w:cs="Arial"/>
                <w:spacing w:val="-2"/>
                <w:vertAlign w:val="superscript"/>
              </w:rPr>
            </w:pPr>
            <w:r w:rsidRPr="003E2A6C">
              <w:rPr>
                <w:rFonts w:ascii="Arial" w:hAnsi="Arial" w:cs="Arial"/>
                <w:spacing w:val="-2"/>
              </w:rPr>
              <w:t>C.F.</w:t>
            </w:r>
          </w:p>
        </w:tc>
        <w:tc>
          <w:tcPr>
            <w:tcW w:w="7052" w:type="dxa"/>
            <w:vAlign w:val="center"/>
          </w:tcPr>
          <w:p w14:paraId="2D3ADD73" w14:textId="77777777" w:rsidR="00441097" w:rsidRPr="00FB0903" w:rsidRDefault="00441097" w:rsidP="00426831">
            <w:pPr>
              <w:rPr>
                <w:rFonts w:ascii="Arial" w:hAnsi="Arial" w:cs="Arial"/>
              </w:rPr>
            </w:pPr>
          </w:p>
        </w:tc>
      </w:tr>
      <w:tr w:rsidR="00441097" w:rsidRPr="00303FA4" w14:paraId="35167BB6" w14:textId="77777777" w:rsidTr="00426831">
        <w:trPr>
          <w:trHeight w:val="397"/>
          <w:jc w:val="center"/>
        </w:trPr>
        <w:tc>
          <w:tcPr>
            <w:tcW w:w="2943" w:type="dxa"/>
          </w:tcPr>
          <w:p w14:paraId="4468E969" w14:textId="77777777" w:rsidR="00441097" w:rsidRPr="007B1238" w:rsidRDefault="00441097" w:rsidP="00426831">
            <w:pPr>
              <w:tabs>
                <w:tab w:val="right" w:pos="8789"/>
              </w:tabs>
              <w:suppressAutoHyphens/>
              <w:rPr>
                <w:rFonts w:ascii="Arial" w:hAnsi="Arial" w:cs="Arial"/>
                <w:spacing w:val="-2"/>
              </w:rPr>
            </w:pPr>
            <w:r>
              <w:rPr>
                <w:rFonts w:ascii="Arial" w:hAnsi="Arial" w:cs="Arial"/>
                <w:spacing w:val="-2"/>
              </w:rPr>
              <w:t>Partita Iva</w:t>
            </w:r>
          </w:p>
        </w:tc>
        <w:tc>
          <w:tcPr>
            <w:tcW w:w="7052" w:type="dxa"/>
            <w:vAlign w:val="center"/>
          </w:tcPr>
          <w:p w14:paraId="07CF41A8" w14:textId="77777777" w:rsidR="00441097" w:rsidRPr="00FB0903" w:rsidRDefault="00441097" w:rsidP="00426831">
            <w:pPr>
              <w:rPr>
                <w:rFonts w:ascii="Arial" w:hAnsi="Arial" w:cs="Arial"/>
              </w:rPr>
            </w:pPr>
          </w:p>
        </w:tc>
      </w:tr>
      <w:tr w:rsidR="004F5B1B" w:rsidRPr="00303FA4" w14:paraId="7216FEED" w14:textId="77777777" w:rsidTr="00426831">
        <w:trPr>
          <w:trHeight w:val="397"/>
          <w:jc w:val="center"/>
        </w:trPr>
        <w:tc>
          <w:tcPr>
            <w:tcW w:w="2943" w:type="dxa"/>
          </w:tcPr>
          <w:p w14:paraId="394DDCF5" w14:textId="3FF25E3E" w:rsidR="004F5B1B" w:rsidRDefault="004F5B1B" w:rsidP="004F5B1B">
            <w:pPr>
              <w:tabs>
                <w:tab w:val="right" w:pos="8789"/>
              </w:tabs>
              <w:suppressAutoHyphens/>
              <w:rPr>
                <w:rFonts w:ascii="Arial" w:hAnsi="Arial" w:cs="Arial"/>
                <w:spacing w:val="-2"/>
              </w:rPr>
            </w:pPr>
            <w:r>
              <w:rPr>
                <w:rFonts w:ascii="Arial" w:hAnsi="Arial"/>
                <w:color w:val="000000"/>
              </w:rPr>
              <w:t>Iscrizione al registro (indicare il tipo di registro, il numero e l’anno di iscrizione)</w:t>
            </w:r>
          </w:p>
        </w:tc>
        <w:tc>
          <w:tcPr>
            <w:tcW w:w="7052" w:type="dxa"/>
            <w:vAlign w:val="center"/>
          </w:tcPr>
          <w:p w14:paraId="7B2268AF" w14:textId="77777777" w:rsidR="004F5B1B" w:rsidRPr="00FB0903" w:rsidRDefault="004F5B1B" w:rsidP="004F5B1B">
            <w:pPr>
              <w:rPr>
                <w:rFonts w:ascii="Arial" w:hAnsi="Arial" w:cs="Arial"/>
              </w:rPr>
            </w:pPr>
          </w:p>
        </w:tc>
      </w:tr>
      <w:tr w:rsidR="004F5B1B" w:rsidRPr="00303FA4" w14:paraId="2CA9BA46" w14:textId="77777777" w:rsidTr="00426831">
        <w:trPr>
          <w:trHeight w:val="397"/>
          <w:jc w:val="center"/>
        </w:trPr>
        <w:tc>
          <w:tcPr>
            <w:tcW w:w="2943" w:type="dxa"/>
          </w:tcPr>
          <w:p w14:paraId="3A94B901" w14:textId="77777777" w:rsidR="004F5B1B" w:rsidRPr="007B1238" w:rsidRDefault="004F5B1B" w:rsidP="004F5B1B">
            <w:pPr>
              <w:tabs>
                <w:tab w:val="right" w:pos="8789"/>
              </w:tabs>
              <w:suppressAutoHyphens/>
              <w:rPr>
                <w:rFonts w:ascii="Arial" w:hAnsi="Arial" w:cs="Arial"/>
                <w:spacing w:val="-2"/>
              </w:rPr>
            </w:pPr>
            <w:r w:rsidRPr="007B1238">
              <w:rPr>
                <w:rFonts w:ascii="Arial" w:hAnsi="Arial" w:cs="Arial"/>
                <w:spacing w:val="-2"/>
              </w:rPr>
              <w:t>Indirizzo ufficiale</w:t>
            </w:r>
          </w:p>
        </w:tc>
        <w:tc>
          <w:tcPr>
            <w:tcW w:w="7052" w:type="dxa"/>
            <w:vAlign w:val="center"/>
          </w:tcPr>
          <w:p w14:paraId="768A2491" w14:textId="77777777" w:rsidR="004F5B1B" w:rsidRPr="00FB0903" w:rsidRDefault="004F5B1B" w:rsidP="004F5B1B">
            <w:pPr>
              <w:rPr>
                <w:rFonts w:ascii="Arial" w:hAnsi="Arial" w:cs="Arial"/>
              </w:rPr>
            </w:pPr>
          </w:p>
        </w:tc>
      </w:tr>
      <w:tr w:rsidR="004F5B1B" w:rsidRPr="00303FA4" w14:paraId="6396E63B" w14:textId="77777777" w:rsidTr="00426831">
        <w:trPr>
          <w:trHeight w:val="397"/>
          <w:jc w:val="center"/>
        </w:trPr>
        <w:tc>
          <w:tcPr>
            <w:tcW w:w="2943" w:type="dxa"/>
            <w:vAlign w:val="center"/>
          </w:tcPr>
          <w:p w14:paraId="065BE2FB" w14:textId="77777777" w:rsidR="004F5B1B" w:rsidRPr="007B1238" w:rsidRDefault="004F5B1B" w:rsidP="004F5B1B">
            <w:pPr>
              <w:tabs>
                <w:tab w:val="right" w:pos="8789"/>
              </w:tabs>
              <w:suppressAutoHyphens/>
              <w:rPr>
                <w:rFonts w:ascii="Arial" w:hAnsi="Arial" w:cs="Arial"/>
                <w:spacing w:val="-2"/>
                <w:vertAlign w:val="superscript"/>
              </w:rPr>
            </w:pPr>
            <w:r w:rsidRPr="007B1238">
              <w:rPr>
                <w:rFonts w:ascii="Arial" w:hAnsi="Arial" w:cs="Arial"/>
                <w:spacing w:val="-2"/>
              </w:rPr>
              <w:t>Tel.</w:t>
            </w:r>
          </w:p>
        </w:tc>
        <w:tc>
          <w:tcPr>
            <w:tcW w:w="7052" w:type="dxa"/>
            <w:vAlign w:val="center"/>
          </w:tcPr>
          <w:p w14:paraId="0E1F589B" w14:textId="77777777" w:rsidR="004F5B1B" w:rsidRPr="00FB0903" w:rsidRDefault="004F5B1B" w:rsidP="004F5B1B">
            <w:pPr>
              <w:rPr>
                <w:rFonts w:ascii="Arial" w:hAnsi="Arial" w:cs="Arial"/>
              </w:rPr>
            </w:pPr>
          </w:p>
        </w:tc>
      </w:tr>
      <w:tr w:rsidR="004F5B1B" w:rsidRPr="00303FA4" w14:paraId="1019A1BF" w14:textId="77777777" w:rsidTr="00426831">
        <w:trPr>
          <w:trHeight w:val="397"/>
          <w:jc w:val="center"/>
        </w:trPr>
        <w:tc>
          <w:tcPr>
            <w:tcW w:w="2943" w:type="dxa"/>
            <w:vAlign w:val="center"/>
          </w:tcPr>
          <w:p w14:paraId="2F0B60EB" w14:textId="77777777" w:rsidR="004F5B1B" w:rsidRPr="007B1238" w:rsidRDefault="004F5B1B" w:rsidP="004F5B1B">
            <w:pPr>
              <w:tabs>
                <w:tab w:val="right" w:pos="8789"/>
              </w:tabs>
              <w:suppressAutoHyphens/>
              <w:rPr>
                <w:rFonts w:ascii="Arial" w:hAnsi="Arial" w:cs="Arial"/>
                <w:spacing w:val="-2"/>
              </w:rPr>
            </w:pPr>
            <w:r w:rsidRPr="007B1238">
              <w:rPr>
                <w:rFonts w:ascii="Arial" w:hAnsi="Arial" w:cs="Arial"/>
                <w:spacing w:val="-2"/>
              </w:rPr>
              <w:t>PEC</w:t>
            </w:r>
          </w:p>
        </w:tc>
        <w:tc>
          <w:tcPr>
            <w:tcW w:w="7052" w:type="dxa"/>
            <w:vAlign w:val="center"/>
          </w:tcPr>
          <w:p w14:paraId="6291D808" w14:textId="77777777" w:rsidR="004F5B1B" w:rsidRPr="00FB0903" w:rsidRDefault="004F5B1B" w:rsidP="004F5B1B">
            <w:pPr>
              <w:rPr>
                <w:rFonts w:ascii="Arial" w:hAnsi="Arial" w:cs="Arial"/>
              </w:rPr>
            </w:pPr>
          </w:p>
        </w:tc>
      </w:tr>
      <w:tr w:rsidR="004F5B1B" w:rsidRPr="00303FA4" w14:paraId="702C49CC" w14:textId="77777777" w:rsidTr="00426831">
        <w:trPr>
          <w:trHeight w:val="397"/>
          <w:jc w:val="center"/>
        </w:trPr>
        <w:tc>
          <w:tcPr>
            <w:tcW w:w="2943" w:type="dxa"/>
          </w:tcPr>
          <w:p w14:paraId="425ED302" w14:textId="77777777" w:rsidR="004F5B1B" w:rsidRPr="007B1238" w:rsidRDefault="004F5B1B" w:rsidP="004F5B1B">
            <w:pPr>
              <w:tabs>
                <w:tab w:val="right" w:pos="8789"/>
              </w:tabs>
              <w:suppressAutoHyphens/>
              <w:jc w:val="both"/>
              <w:rPr>
                <w:rFonts w:ascii="Arial" w:hAnsi="Arial" w:cs="Arial"/>
                <w:spacing w:val="-2"/>
                <w:vertAlign w:val="superscript"/>
              </w:rPr>
            </w:pPr>
            <w:r w:rsidRPr="007B1238">
              <w:rPr>
                <w:rFonts w:ascii="Arial" w:hAnsi="Arial" w:cs="Arial"/>
                <w:spacing w:val="-2"/>
              </w:rPr>
              <w:t>E-mail</w:t>
            </w:r>
          </w:p>
        </w:tc>
        <w:tc>
          <w:tcPr>
            <w:tcW w:w="7052" w:type="dxa"/>
            <w:vAlign w:val="center"/>
          </w:tcPr>
          <w:p w14:paraId="4AD1DD86" w14:textId="77777777" w:rsidR="004F5B1B" w:rsidRPr="00FB0903" w:rsidRDefault="004F5B1B" w:rsidP="004F5B1B">
            <w:pPr>
              <w:rPr>
                <w:rFonts w:ascii="Arial" w:hAnsi="Arial" w:cs="Arial"/>
              </w:rPr>
            </w:pPr>
          </w:p>
        </w:tc>
      </w:tr>
      <w:tr w:rsidR="004F5B1B" w:rsidRPr="00303FA4" w14:paraId="35CB6A7D" w14:textId="77777777" w:rsidTr="00426831">
        <w:trPr>
          <w:trHeight w:val="397"/>
          <w:jc w:val="center"/>
        </w:trPr>
        <w:tc>
          <w:tcPr>
            <w:tcW w:w="2943" w:type="dxa"/>
          </w:tcPr>
          <w:p w14:paraId="6E181B6E" w14:textId="77777777" w:rsidR="004F5B1B" w:rsidRPr="007B1238" w:rsidRDefault="004F5B1B" w:rsidP="004F5B1B">
            <w:pPr>
              <w:tabs>
                <w:tab w:val="right" w:pos="8789"/>
              </w:tabs>
              <w:suppressAutoHyphens/>
              <w:jc w:val="both"/>
              <w:rPr>
                <w:rFonts w:ascii="Arial" w:hAnsi="Arial" w:cs="Arial"/>
                <w:spacing w:val="-2"/>
                <w:vertAlign w:val="superscript"/>
              </w:rPr>
            </w:pPr>
            <w:r w:rsidRPr="007B1238">
              <w:rPr>
                <w:rFonts w:ascii="Arial" w:hAnsi="Arial" w:cs="Arial"/>
                <w:spacing w:val="-2"/>
              </w:rPr>
              <w:t>Sito Web</w:t>
            </w:r>
          </w:p>
        </w:tc>
        <w:tc>
          <w:tcPr>
            <w:tcW w:w="7052" w:type="dxa"/>
            <w:vAlign w:val="center"/>
          </w:tcPr>
          <w:p w14:paraId="2DE142C6" w14:textId="77777777" w:rsidR="004F5B1B" w:rsidRPr="00FB0903" w:rsidRDefault="004F5B1B" w:rsidP="004F5B1B">
            <w:pPr>
              <w:rPr>
                <w:rFonts w:ascii="Arial" w:hAnsi="Arial" w:cs="Arial"/>
              </w:rPr>
            </w:pPr>
          </w:p>
        </w:tc>
      </w:tr>
      <w:tr w:rsidR="004F5B1B" w:rsidRPr="00441097" w14:paraId="41AEA8DD" w14:textId="77777777" w:rsidTr="00426831">
        <w:trPr>
          <w:trHeight w:val="397"/>
          <w:jc w:val="center"/>
        </w:trPr>
        <w:tc>
          <w:tcPr>
            <w:tcW w:w="2943" w:type="dxa"/>
          </w:tcPr>
          <w:p w14:paraId="57C11EF7" w14:textId="77777777" w:rsidR="004F5B1B" w:rsidRPr="00E979F9" w:rsidRDefault="004F5B1B" w:rsidP="004F5B1B">
            <w:pPr>
              <w:tabs>
                <w:tab w:val="right" w:pos="8789"/>
              </w:tabs>
              <w:suppressAutoHyphens/>
              <w:jc w:val="both"/>
              <w:rPr>
                <w:rFonts w:ascii="Arial" w:hAnsi="Arial" w:cs="Arial"/>
                <w:spacing w:val="-2"/>
              </w:rPr>
            </w:pPr>
            <w:r w:rsidRPr="00E979F9">
              <w:rPr>
                <w:rFonts w:ascii="Arial" w:hAnsi="Arial" w:cs="Arial"/>
                <w:spacing w:val="-2"/>
              </w:rPr>
              <w:t xml:space="preserve">Precedenti collaborazioni col proponente </w:t>
            </w:r>
          </w:p>
        </w:tc>
        <w:tc>
          <w:tcPr>
            <w:tcW w:w="7052" w:type="dxa"/>
            <w:vAlign w:val="center"/>
          </w:tcPr>
          <w:p w14:paraId="26CDD69A" w14:textId="77777777" w:rsidR="004F5B1B" w:rsidRPr="00441097" w:rsidRDefault="004F5B1B" w:rsidP="004F5B1B">
            <w:pPr>
              <w:rPr>
                <w:rFonts w:ascii="Arial" w:hAnsi="Arial" w:cs="Arial"/>
                <w:strike/>
              </w:rPr>
            </w:pPr>
          </w:p>
        </w:tc>
      </w:tr>
      <w:tr w:rsidR="004F5B1B" w:rsidRPr="00303FA4" w14:paraId="16D6669F" w14:textId="77777777" w:rsidTr="00426831">
        <w:trPr>
          <w:trHeight w:val="397"/>
          <w:jc w:val="center"/>
        </w:trPr>
        <w:tc>
          <w:tcPr>
            <w:tcW w:w="2943" w:type="dxa"/>
          </w:tcPr>
          <w:p w14:paraId="6490F4BC" w14:textId="77777777" w:rsidR="004F5B1B" w:rsidRPr="007B1238" w:rsidRDefault="004F5B1B" w:rsidP="004F5B1B">
            <w:pPr>
              <w:tabs>
                <w:tab w:val="right" w:pos="8789"/>
              </w:tabs>
              <w:suppressAutoHyphens/>
              <w:jc w:val="both"/>
              <w:rPr>
                <w:rFonts w:ascii="Arial" w:hAnsi="Arial" w:cs="Arial"/>
                <w:spacing w:val="-2"/>
              </w:rPr>
            </w:pPr>
            <w:r w:rsidRPr="007B1238">
              <w:rPr>
                <w:rFonts w:ascii="Arial" w:hAnsi="Arial" w:cs="Arial"/>
                <w:spacing w:val="-2"/>
              </w:rPr>
              <w:t xml:space="preserve">Ruolo </w:t>
            </w:r>
            <w:r>
              <w:rPr>
                <w:rFonts w:ascii="Arial" w:hAnsi="Arial" w:cs="Arial"/>
                <w:spacing w:val="-2"/>
              </w:rPr>
              <w:t xml:space="preserve">e coinvolgimento </w:t>
            </w:r>
            <w:r w:rsidRPr="007B1238">
              <w:rPr>
                <w:rFonts w:ascii="Arial" w:hAnsi="Arial" w:cs="Arial"/>
                <w:spacing w:val="-2"/>
              </w:rPr>
              <w:t>nella</w:t>
            </w:r>
            <w:r>
              <w:rPr>
                <w:rFonts w:ascii="Arial" w:hAnsi="Arial" w:cs="Arial"/>
                <w:spacing w:val="-2"/>
              </w:rPr>
              <w:t xml:space="preserve"> </w:t>
            </w:r>
            <w:r w:rsidRPr="00FE49D1">
              <w:rPr>
                <w:rFonts w:ascii="Arial" w:hAnsi="Arial" w:cs="Arial"/>
                <w:spacing w:val="-2"/>
                <w:u w:val="single"/>
              </w:rPr>
              <w:t>predisposizione/</w:t>
            </w:r>
            <w:r w:rsidRPr="007B1238">
              <w:rPr>
                <w:rFonts w:ascii="Arial" w:hAnsi="Arial" w:cs="Arial"/>
                <w:spacing w:val="-2"/>
                <w:u w:val="single"/>
              </w:rPr>
              <w:t>realizzazione</w:t>
            </w:r>
            <w:r w:rsidRPr="007B1238">
              <w:rPr>
                <w:rFonts w:ascii="Arial" w:hAnsi="Arial" w:cs="Arial"/>
                <w:spacing w:val="-2"/>
              </w:rPr>
              <w:t xml:space="preserve"> della </w:t>
            </w:r>
            <w:r>
              <w:rPr>
                <w:rFonts w:ascii="Arial" w:hAnsi="Arial" w:cs="Arial"/>
                <w:spacing w:val="-2"/>
              </w:rPr>
              <w:t xml:space="preserve">presente </w:t>
            </w:r>
            <w:r w:rsidRPr="007B1238">
              <w:rPr>
                <w:rFonts w:ascii="Arial" w:hAnsi="Arial" w:cs="Arial"/>
                <w:spacing w:val="-2"/>
              </w:rPr>
              <w:t>proposta progettuale (</w:t>
            </w:r>
            <w:r>
              <w:rPr>
                <w:rFonts w:ascii="Arial" w:hAnsi="Arial" w:cs="Arial"/>
                <w:spacing w:val="-2"/>
              </w:rPr>
              <w:t>indicazione</w:t>
            </w:r>
            <w:r w:rsidRPr="007B1238">
              <w:rPr>
                <w:rFonts w:ascii="Arial" w:hAnsi="Arial" w:cs="Arial"/>
                <w:spacing w:val="-2"/>
              </w:rPr>
              <w:t xml:space="preserve"> delle attività che saranno realizzate</w:t>
            </w:r>
            <w:r>
              <w:rPr>
                <w:rFonts w:ascii="Arial" w:hAnsi="Arial" w:cs="Arial"/>
                <w:spacing w:val="-2"/>
              </w:rPr>
              <w:t xml:space="preserve"> </w:t>
            </w:r>
            <w:r w:rsidRPr="00F86334">
              <w:rPr>
                <w:rFonts w:ascii="Arial" w:hAnsi="Arial" w:cs="Arial"/>
                <w:spacing w:val="-2"/>
              </w:rPr>
              <w:t xml:space="preserve">come da </w:t>
            </w:r>
            <w:r w:rsidRPr="00B4080D">
              <w:rPr>
                <w:rFonts w:ascii="Arial" w:hAnsi="Arial" w:cs="Arial"/>
                <w:spacing w:val="-2"/>
              </w:rPr>
              <w:t>punto 5 del formulario)</w:t>
            </w:r>
          </w:p>
        </w:tc>
        <w:tc>
          <w:tcPr>
            <w:tcW w:w="7052" w:type="dxa"/>
            <w:vAlign w:val="center"/>
          </w:tcPr>
          <w:p w14:paraId="2809B0F5" w14:textId="77777777" w:rsidR="004F5B1B" w:rsidRPr="00FB0903" w:rsidRDefault="004F5B1B" w:rsidP="004F5B1B">
            <w:pPr>
              <w:rPr>
                <w:rFonts w:ascii="Arial" w:hAnsi="Arial" w:cs="Arial"/>
              </w:rPr>
            </w:pPr>
          </w:p>
        </w:tc>
      </w:tr>
      <w:tr w:rsidR="004F5B1B" w:rsidRPr="00303FA4" w14:paraId="2CB8D8DA" w14:textId="77777777" w:rsidTr="00426831">
        <w:trPr>
          <w:trHeight w:val="397"/>
          <w:jc w:val="center"/>
        </w:trPr>
        <w:tc>
          <w:tcPr>
            <w:tcW w:w="2943" w:type="dxa"/>
          </w:tcPr>
          <w:p w14:paraId="3A2B9D68" w14:textId="77777777" w:rsidR="004F5B1B" w:rsidRPr="007B1238" w:rsidRDefault="004F5B1B" w:rsidP="004F5B1B">
            <w:pPr>
              <w:tabs>
                <w:tab w:val="right" w:pos="8789"/>
              </w:tabs>
              <w:suppressAutoHyphens/>
              <w:jc w:val="both"/>
              <w:rPr>
                <w:rFonts w:ascii="Arial" w:hAnsi="Arial" w:cs="Arial"/>
                <w:spacing w:val="-2"/>
              </w:rPr>
            </w:pPr>
            <w:r w:rsidRPr="00FB0903">
              <w:rPr>
                <w:rFonts w:ascii="Arial" w:hAnsi="Arial" w:cs="Arial"/>
                <w:spacing w:val="-2"/>
              </w:rPr>
              <w:t>Apporto cash al progetto</w:t>
            </w:r>
            <w:r w:rsidRPr="007B1238">
              <w:rPr>
                <w:rFonts w:ascii="Arial" w:hAnsi="Arial" w:cs="Arial"/>
                <w:spacing w:val="-2"/>
              </w:rPr>
              <w:t xml:space="preserve"> </w:t>
            </w:r>
          </w:p>
        </w:tc>
        <w:tc>
          <w:tcPr>
            <w:tcW w:w="7052" w:type="dxa"/>
            <w:vAlign w:val="center"/>
          </w:tcPr>
          <w:p w14:paraId="364268BD" w14:textId="5CDFBA83" w:rsidR="004F5B1B" w:rsidRPr="00FB0903" w:rsidRDefault="00B4080D" w:rsidP="004F5B1B">
            <w:pPr>
              <w:rPr>
                <w:rFonts w:ascii="Arial" w:hAnsi="Arial" w:cs="Arial"/>
              </w:rPr>
            </w:pPr>
            <w:r>
              <w:rPr>
                <w:rFonts w:ascii="Arial" w:hAnsi="Arial" w:cs="Arial"/>
              </w:rPr>
              <w:t>€ …..</w:t>
            </w:r>
          </w:p>
        </w:tc>
      </w:tr>
      <w:tr w:rsidR="004F5B1B" w:rsidRPr="00303FA4" w14:paraId="794E6747" w14:textId="77777777" w:rsidTr="00426831">
        <w:trPr>
          <w:trHeight w:val="397"/>
          <w:jc w:val="center"/>
        </w:trPr>
        <w:tc>
          <w:tcPr>
            <w:tcW w:w="2943" w:type="dxa"/>
          </w:tcPr>
          <w:p w14:paraId="4A63F3E5" w14:textId="77777777" w:rsidR="004F5B1B" w:rsidRPr="007B1238" w:rsidRDefault="004F5B1B" w:rsidP="004F5B1B">
            <w:pPr>
              <w:tabs>
                <w:tab w:val="right" w:pos="8789"/>
              </w:tabs>
              <w:suppressAutoHyphens/>
              <w:jc w:val="both"/>
              <w:rPr>
                <w:rFonts w:ascii="Arial" w:hAnsi="Arial" w:cs="Arial"/>
                <w:spacing w:val="-2"/>
              </w:rPr>
            </w:pPr>
            <w:r w:rsidRPr="00FE49D1">
              <w:rPr>
                <w:rFonts w:ascii="Arial" w:hAnsi="Arial" w:cs="Arial"/>
                <w:spacing w:val="-2"/>
              </w:rPr>
              <w:t xml:space="preserve">Persona di contatto responsabile TECNICO del progetto </w:t>
            </w:r>
            <w:r w:rsidRPr="00FE49D1">
              <w:rPr>
                <w:rFonts w:ascii="Arial" w:hAnsi="Arial" w:cs="Arial"/>
                <w:spacing w:val="-2"/>
              </w:rPr>
              <w:tab/>
            </w:r>
          </w:p>
        </w:tc>
        <w:tc>
          <w:tcPr>
            <w:tcW w:w="7052" w:type="dxa"/>
            <w:vAlign w:val="center"/>
          </w:tcPr>
          <w:p w14:paraId="779063B7" w14:textId="77777777" w:rsidR="004F5B1B" w:rsidRPr="00FB0903" w:rsidRDefault="004F5B1B" w:rsidP="004F5B1B">
            <w:pPr>
              <w:rPr>
                <w:rFonts w:ascii="Arial" w:hAnsi="Arial" w:cs="Arial"/>
              </w:rPr>
            </w:pPr>
          </w:p>
        </w:tc>
      </w:tr>
      <w:tr w:rsidR="004F5B1B" w:rsidRPr="00303FA4" w14:paraId="5C6B3983" w14:textId="77777777" w:rsidTr="00426831">
        <w:trPr>
          <w:trHeight w:val="397"/>
          <w:jc w:val="center"/>
        </w:trPr>
        <w:tc>
          <w:tcPr>
            <w:tcW w:w="2943" w:type="dxa"/>
          </w:tcPr>
          <w:p w14:paraId="4FDCFC1D" w14:textId="77777777" w:rsidR="004F5B1B" w:rsidRPr="007B1238" w:rsidRDefault="004F5B1B" w:rsidP="004F5B1B">
            <w:pPr>
              <w:tabs>
                <w:tab w:val="right" w:pos="8789"/>
              </w:tabs>
              <w:suppressAutoHyphens/>
              <w:jc w:val="both"/>
              <w:rPr>
                <w:rFonts w:ascii="Arial" w:hAnsi="Arial" w:cs="Arial"/>
                <w:spacing w:val="-2"/>
              </w:rPr>
            </w:pPr>
            <w:r>
              <w:rPr>
                <w:rFonts w:ascii="Arial" w:hAnsi="Arial" w:cs="Arial"/>
                <w:spacing w:val="-2"/>
              </w:rPr>
              <w:t>Tel.</w:t>
            </w:r>
          </w:p>
        </w:tc>
        <w:tc>
          <w:tcPr>
            <w:tcW w:w="7052" w:type="dxa"/>
            <w:vAlign w:val="center"/>
          </w:tcPr>
          <w:p w14:paraId="6BC0BEF9" w14:textId="77777777" w:rsidR="004F5B1B" w:rsidRPr="00FB0903" w:rsidRDefault="004F5B1B" w:rsidP="004F5B1B">
            <w:pPr>
              <w:rPr>
                <w:rFonts w:ascii="Arial" w:hAnsi="Arial" w:cs="Arial"/>
              </w:rPr>
            </w:pPr>
          </w:p>
        </w:tc>
      </w:tr>
    </w:tbl>
    <w:p w14:paraId="6CBB4A8D" w14:textId="501653A7" w:rsidR="00441097" w:rsidRDefault="00441097" w:rsidP="00671F5B">
      <w:pPr>
        <w:jc w:val="both"/>
        <w:rPr>
          <w:rFonts w:ascii="Arial" w:hAnsi="Arial"/>
          <w:b/>
          <w:spacing w:val="-2"/>
          <w:sz w:val="22"/>
          <w:szCs w:val="22"/>
          <w:u w:val="single"/>
        </w:rPr>
      </w:pPr>
    </w:p>
    <w:p w14:paraId="00300A9E" w14:textId="02175EA4" w:rsidR="00B42DD0" w:rsidRPr="008A3B00" w:rsidRDefault="00B42DD0" w:rsidP="00B42DD0">
      <w:pPr>
        <w:widowControl w:val="0"/>
        <w:shd w:val="clear" w:color="auto" w:fill="B8CCE4" w:themeFill="accent1" w:themeFillTint="66"/>
        <w:suppressAutoHyphens/>
        <w:jc w:val="both"/>
        <w:rPr>
          <w:rFonts w:ascii="Arial" w:hAnsi="Arial"/>
          <w:b/>
          <w:strike/>
          <w:spacing w:val="-2"/>
          <w:sz w:val="22"/>
          <w:szCs w:val="22"/>
          <w:u w:val="single"/>
        </w:rPr>
      </w:pPr>
      <w:r w:rsidRPr="008A3B00">
        <w:rPr>
          <w:rFonts w:ascii="Arial" w:hAnsi="Arial"/>
          <w:b/>
          <w:spacing w:val="-2"/>
          <w:sz w:val="22"/>
          <w:szCs w:val="22"/>
          <w:u w:val="single"/>
        </w:rPr>
        <w:t>Accordo di partenariato</w:t>
      </w:r>
      <w:r w:rsidR="008A3B00">
        <w:rPr>
          <w:rFonts w:ascii="Arial" w:hAnsi="Arial"/>
          <w:b/>
          <w:spacing w:val="-2"/>
          <w:sz w:val="22"/>
          <w:szCs w:val="22"/>
          <w:u w:val="single"/>
        </w:rPr>
        <w:t xml:space="preserve"> e</w:t>
      </w:r>
      <w:r w:rsidR="00EA5789" w:rsidRPr="008A3B00">
        <w:rPr>
          <w:rFonts w:ascii="Arial" w:hAnsi="Arial"/>
          <w:b/>
          <w:spacing w:val="-2"/>
          <w:sz w:val="22"/>
          <w:szCs w:val="22"/>
          <w:u w:val="single"/>
        </w:rPr>
        <w:t xml:space="preserve"> </w:t>
      </w:r>
      <w:r w:rsidR="008A3B00" w:rsidRPr="008A3B00">
        <w:rPr>
          <w:rFonts w:ascii="Arial" w:hAnsi="Arial"/>
          <w:b/>
          <w:spacing w:val="-2"/>
          <w:sz w:val="22"/>
          <w:szCs w:val="22"/>
          <w:u w:val="single"/>
        </w:rPr>
        <w:t>Dichiarazione di Collaborazione</w:t>
      </w:r>
    </w:p>
    <w:p w14:paraId="4E13FB4E" w14:textId="77777777" w:rsidR="00303FA4" w:rsidRPr="00303FA4" w:rsidRDefault="00303FA4" w:rsidP="00671F5B">
      <w:pPr>
        <w:jc w:val="both"/>
        <w:rPr>
          <w:rFonts w:ascii="Arial" w:hAnsi="Arial"/>
          <w:color w:val="000000"/>
        </w:rPr>
      </w:pPr>
    </w:p>
    <w:p w14:paraId="3E0077B8" w14:textId="77777777" w:rsidR="00E979F9" w:rsidRDefault="00303FA4" w:rsidP="00671F5B">
      <w:pPr>
        <w:jc w:val="both"/>
        <w:rPr>
          <w:rFonts w:ascii="Arial" w:hAnsi="Arial"/>
          <w:color w:val="000000"/>
        </w:rPr>
      </w:pPr>
      <w:r w:rsidRPr="00303FA4">
        <w:rPr>
          <w:rFonts w:ascii="Arial" w:hAnsi="Arial"/>
          <w:color w:val="000000"/>
        </w:rPr>
        <w:t>Un partenariato è un rapporto sostanziale fra due o più organizzazio</w:t>
      </w:r>
      <w:r w:rsidR="00416EA2">
        <w:rPr>
          <w:rFonts w:ascii="Arial" w:hAnsi="Arial"/>
          <w:color w:val="000000"/>
        </w:rPr>
        <w:t xml:space="preserve">ni che implica una condivisione </w:t>
      </w:r>
      <w:r w:rsidR="00AF01AE">
        <w:rPr>
          <w:rFonts w:ascii="Arial" w:hAnsi="Arial"/>
          <w:color w:val="000000"/>
        </w:rPr>
        <w:t xml:space="preserve">di </w:t>
      </w:r>
      <w:r w:rsidRPr="00303FA4">
        <w:rPr>
          <w:rFonts w:ascii="Arial" w:hAnsi="Arial"/>
          <w:color w:val="000000"/>
        </w:rPr>
        <w:t>responsabilità</w:t>
      </w:r>
      <w:r w:rsidR="0072550B">
        <w:rPr>
          <w:rFonts w:ascii="Arial" w:hAnsi="Arial"/>
          <w:color w:val="000000"/>
        </w:rPr>
        <w:t xml:space="preserve"> </w:t>
      </w:r>
      <w:r w:rsidRPr="00303FA4">
        <w:rPr>
          <w:rFonts w:ascii="Arial" w:hAnsi="Arial"/>
          <w:color w:val="000000"/>
        </w:rPr>
        <w:t xml:space="preserve">nell’esecuzione del progetto finanziato dal presente Avviso Pubblico. </w:t>
      </w:r>
    </w:p>
    <w:p w14:paraId="6F9CCA1C" w14:textId="32FDA85C" w:rsidR="00303FA4" w:rsidRPr="00B4080D" w:rsidRDefault="00303FA4" w:rsidP="00671F5B">
      <w:pPr>
        <w:jc w:val="both"/>
        <w:rPr>
          <w:rFonts w:ascii="Arial" w:hAnsi="Arial"/>
          <w:color w:val="000000"/>
        </w:rPr>
      </w:pPr>
      <w:r w:rsidRPr="00303FA4">
        <w:rPr>
          <w:rFonts w:ascii="Arial" w:hAnsi="Arial"/>
          <w:color w:val="000000"/>
        </w:rPr>
        <w:t xml:space="preserve">Al fine di garantire il regolare svolgimento del progetto, la Regione Marche fa richiesta a tutti i </w:t>
      </w:r>
      <w:r w:rsidR="008A3B00" w:rsidRPr="0040304C">
        <w:rPr>
          <w:rFonts w:ascii="Arial" w:hAnsi="Arial"/>
          <w:b/>
          <w:color w:val="000000"/>
        </w:rPr>
        <w:t>P</w:t>
      </w:r>
      <w:r w:rsidRPr="0040304C">
        <w:rPr>
          <w:rFonts w:ascii="Arial" w:hAnsi="Arial"/>
          <w:b/>
          <w:color w:val="000000"/>
        </w:rPr>
        <w:t>artner</w:t>
      </w:r>
      <w:r w:rsidR="008A3B00" w:rsidRPr="0040304C">
        <w:rPr>
          <w:rFonts w:ascii="Arial" w:hAnsi="Arial"/>
          <w:b/>
          <w:color w:val="000000"/>
        </w:rPr>
        <w:t xml:space="preserve"> e Collaboratori</w:t>
      </w:r>
      <w:r w:rsidR="003036F8" w:rsidRPr="00B4080D">
        <w:rPr>
          <w:rFonts w:ascii="Arial" w:hAnsi="Arial"/>
          <w:b/>
          <w:color w:val="000000"/>
        </w:rPr>
        <w:t xml:space="preserve"> </w:t>
      </w:r>
      <w:r w:rsidR="000F38A6" w:rsidRPr="00B4080D">
        <w:rPr>
          <w:rFonts w:ascii="Arial" w:hAnsi="Arial"/>
          <w:color w:val="000000"/>
        </w:rPr>
        <w:t>d</w:t>
      </w:r>
      <w:r w:rsidRPr="00B4080D">
        <w:rPr>
          <w:rFonts w:ascii="Arial" w:hAnsi="Arial"/>
          <w:color w:val="000000"/>
        </w:rPr>
        <w:t>i riconoscere la natura di tale rapporto aderendo ai principi di buon partenariato di seguito enunciati.</w:t>
      </w:r>
    </w:p>
    <w:p w14:paraId="48309515" w14:textId="77777777" w:rsidR="00E979F9" w:rsidRPr="00B4080D" w:rsidRDefault="00E979F9" w:rsidP="00671F5B">
      <w:pPr>
        <w:jc w:val="both"/>
        <w:rPr>
          <w:rFonts w:ascii="Arial" w:hAnsi="Arial"/>
        </w:rPr>
      </w:pPr>
    </w:p>
    <w:p w14:paraId="127C8CAB" w14:textId="7D752EBD" w:rsidR="00303FA4" w:rsidRPr="00B4080D" w:rsidRDefault="00303FA4" w:rsidP="00671F5B">
      <w:pPr>
        <w:rPr>
          <w:rFonts w:ascii="Arial" w:hAnsi="Arial"/>
          <w:b/>
          <w:i/>
          <w:color w:val="000000"/>
        </w:rPr>
      </w:pPr>
      <w:r w:rsidRPr="00B4080D">
        <w:rPr>
          <w:rFonts w:ascii="Arial" w:hAnsi="Arial"/>
          <w:b/>
          <w:i/>
          <w:color w:val="000000"/>
        </w:rPr>
        <w:lastRenderedPageBreak/>
        <w:t xml:space="preserve">Principi di </w:t>
      </w:r>
      <w:r w:rsidR="00BD404E" w:rsidRPr="00B4080D">
        <w:rPr>
          <w:rFonts w:ascii="Arial" w:hAnsi="Arial"/>
          <w:b/>
          <w:i/>
          <w:color w:val="000000"/>
        </w:rPr>
        <w:t>b</w:t>
      </w:r>
      <w:r w:rsidRPr="00B4080D">
        <w:rPr>
          <w:rFonts w:ascii="Arial" w:hAnsi="Arial"/>
          <w:b/>
          <w:i/>
          <w:color w:val="000000"/>
        </w:rPr>
        <w:t xml:space="preserve">uon </w:t>
      </w:r>
      <w:r w:rsidR="00BD404E" w:rsidRPr="00B4080D">
        <w:rPr>
          <w:rFonts w:ascii="Arial" w:hAnsi="Arial"/>
          <w:b/>
          <w:i/>
          <w:color w:val="000000"/>
        </w:rPr>
        <w:t>p</w:t>
      </w:r>
      <w:r w:rsidRPr="00B4080D">
        <w:rPr>
          <w:rFonts w:ascii="Arial" w:hAnsi="Arial"/>
          <w:b/>
          <w:i/>
          <w:color w:val="000000"/>
        </w:rPr>
        <w:t>artenariato</w:t>
      </w:r>
    </w:p>
    <w:p w14:paraId="138F0D23" w14:textId="77777777" w:rsidR="004F5B1B" w:rsidRPr="00B4080D" w:rsidRDefault="004F5B1B" w:rsidP="00671F5B">
      <w:pPr>
        <w:rPr>
          <w:rFonts w:ascii="Arial" w:hAnsi="Arial"/>
          <w:b/>
          <w:i/>
          <w:color w:val="000000"/>
        </w:rPr>
      </w:pPr>
    </w:p>
    <w:p w14:paraId="4F2D3A63" w14:textId="1604754A" w:rsidR="00142912" w:rsidRPr="00B4080D" w:rsidRDefault="00303FA4" w:rsidP="0040304C">
      <w:pPr>
        <w:numPr>
          <w:ilvl w:val="0"/>
          <w:numId w:val="30"/>
        </w:numPr>
        <w:jc w:val="both"/>
        <w:rPr>
          <w:rFonts w:ascii="Arial" w:hAnsi="Arial"/>
          <w:color w:val="000000"/>
        </w:rPr>
      </w:pPr>
      <w:r w:rsidRPr="00B4080D">
        <w:rPr>
          <w:rFonts w:ascii="Arial" w:hAnsi="Arial"/>
          <w:color w:val="000000"/>
        </w:rPr>
        <w:t xml:space="preserve">Tutti i </w:t>
      </w:r>
      <w:r w:rsidR="008A3B00" w:rsidRPr="00B4080D">
        <w:rPr>
          <w:rFonts w:ascii="Arial" w:hAnsi="Arial"/>
          <w:color w:val="000000"/>
        </w:rPr>
        <w:t>P</w:t>
      </w:r>
      <w:r w:rsidRPr="00B4080D">
        <w:rPr>
          <w:rFonts w:ascii="Arial" w:hAnsi="Arial"/>
          <w:color w:val="000000"/>
        </w:rPr>
        <w:t xml:space="preserve">artner </w:t>
      </w:r>
      <w:r w:rsidR="008A3B00" w:rsidRPr="00B4080D">
        <w:rPr>
          <w:rFonts w:ascii="Arial" w:hAnsi="Arial"/>
          <w:color w:val="000000"/>
        </w:rPr>
        <w:t xml:space="preserve">e Collaboratori </w:t>
      </w:r>
      <w:r w:rsidRPr="00B4080D">
        <w:rPr>
          <w:rFonts w:ascii="Arial" w:hAnsi="Arial"/>
          <w:color w:val="000000"/>
        </w:rPr>
        <w:t xml:space="preserve">devono aver </w:t>
      </w:r>
      <w:r w:rsidR="0066234D" w:rsidRPr="00B4080D">
        <w:rPr>
          <w:rFonts w:ascii="Arial" w:hAnsi="Arial"/>
          <w:color w:val="000000"/>
        </w:rPr>
        <w:t>condiviso e preso atto della richiesta di contributo</w:t>
      </w:r>
      <w:r w:rsidR="00142912" w:rsidRPr="00B4080D">
        <w:rPr>
          <w:rFonts w:ascii="Arial" w:hAnsi="Arial"/>
          <w:color w:val="000000"/>
        </w:rPr>
        <w:t xml:space="preserve"> e degli allegati</w:t>
      </w:r>
      <w:r w:rsidR="001E5762" w:rsidRPr="00B4080D">
        <w:rPr>
          <w:rFonts w:ascii="Arial" w:hAnsi="Arial"/>
          <w:color w:val="000000"/>
        </w:rPr>
        <w:t>, redatt</w:t>
      </w:r>
      <w:r w:rsidR="00142912" w:rsidRPr="00B4080D">
        <w:rPr>
          <w:rFonts w:ascii="Arial" w:hAnsi="Arial"/>
          <w:color w:val="000000"/>
        </w:rPr>
        <w:t>i</w:t>
      </w:r>
      <w:r w:rsidR="001E5762" w:rsidRPr="00B4080D">
        <w:rPr>
          <w:rFonts w:ascii="Arial" w:hAnsi="Arial"/>
          <w:color w:val="000000"/>
        </w:rPr>
        <w:t xml:space="preserve"> dal </w:t>
      </w:r>
      <w:r w:rsidR="008A3B00" w:rsidRPr="00B4080D">
        <w:rPr>
          <w:rFonts w:ascii="Arial" w:hAnsi="Arial"/>
          <w:color w:val="000000"/>
        </w:rPr>
        <w:t>Soggetto P</w:t>
      </w:r>
      <w:r w:rsidR="001E5762" w:rsidRPr="00B4080D">
        <w:rPr>
          <w:rFonts w:ascii="Arial" w:hAnsi="Arial"/>
          <w:color w:val="000000"/>
        </w:rPr>
        <w:t xml:space="preserve">roponente, </w:t>
      </w:r>
      <w:r w:rsidR="00142912" w:rsidRPr="00B4080D">
        <w:rPr>
          <w:rFonts w:ascii="Arial" w:hAnsi="Arial"/>
          <w:color w:val="000000"/>
        </w:rPr>
        <w:t>prima che questa sia presentata.</w:t>
      </w:r>
    </w:p>
    <w:p w14:paraId="1525BFA2" w14:textId="18EB1F32" w:rsidR="00142912" w:rsidRPr="00B4080D" w:rsidRDefault="00142912" w:rsidP="0040304C">
      <w:pPr>
        <w:numPr>
          <w:ilvl w:val="0"/>
          <w:numId w:val="30"/>
        </w:numPr>
        <w:jc w:val="both"/>
        <w:rPr>
          <w:rFonts w:ascii="Arial" w:hAnsi="Arial"/>
          <w:color w:val="000000"/>
        </w:rPr>
      </w:pPr>
      <w:r w:rsidRPr="00B4080D">
        <w:rPr>
          <w:rFonts w:ascii="Arial" w:hAnsi="Arial"/>
          <w:color w:val="000000"/>
        </w:rPr>
        <w:t xml:space="preserve">Tutti i soggetti del partenariato devono avere chiaro il ruolo che </w:t>
      </w:r>
      <w:r w:rsidR="001E5762" w:rsidRPr="00B4080D">
        <w:rPr>
          <w:rFonts w:ascii="Arial" w:hAnsi="Arial"/>
          <w:color w:val="000000"/>
        </w:rPr>
        <w:t xml:space="preserve">andranno a svolgere nell’ambito del progetto e il budget che eventualmente </w:t>
      </w:r>
      <w:r w:rsidR="006628DB" w:rsidRPr="00B4080D">
        <w:rPr>
          <w:rFonts w:ascii="Arial" w:hAnsi="Arial"/>
          <w:color w:val="000000"/>
        </w:rPr>
        <w:t xml:space="preserve">dovranno </w:t>
      </w:r>
      <w:r w:rsidR="00B276FA" w:rsidRPr="00B4080D">
        <w:rPr>
          <w:rFonts w:ascii="Arial" w:hAnsi="Arial"/>
          <w:color w:val="000000"/>
        </w:rPr>
        <w:t>gestire</w:t>
      </w:r>
      <w:r w:rsidR="008A3B00" w:rsidRPr="00B4080D">
        <w:rPr>
          <w:rFonts w:ascii="Arial" w:hAnsi="Arial"/>
          <w:color w:val="000000"/>
        </w:rPr>
        <w:t xml:space="preserve"> (la gestione del budget è riservata solo al partner)</w:t>
      </w:r>
      <w:r w:rsidR="00B276FA" w:rsidRPr="00B4080D">
        <w:rPr>
          <w:rFonts w:ascii="Arial" w:hAnsi="Arial"/>
          <w:color w:val="000000"/>
        </w:rPr>
        <w:t xml:space="preserve">. </w:t>
      </w:r>
      <w:r w:rsidRPr="00B4080D">
        <w:rPr>
          <w:rFonts w:ascii="Arial" w:hAnsi="Arial"/>
          <w:color w:val="000000"/>
        </w:rPr>
        <w:t xml:space="preserve"> </w:t>
      </w:r>
    </w:p>
    <w:p w14:paraId="64357142" w14:textId="4A5C60A3" w:rsidR="00303FA4" w:rsidRPr="00B4080D" w:rsidRDefault="00303FA4" w:rsidP="0040304C">
      <w:pPr>
        <w:numPr>
          <w:ilvl w:val="0"/>
          <w:numId w:val="30"/>
        </w:numPr>
        <w:jc w:val="both"/>
        <w:rPr>
          <w:rFonts w:ascii="Arial" w:hAnsi="Arial"/>
          <w:color w:val="000000"/>
        </w:rPr>
      </w:pPr>
      <w:r w:rsidRPr="00B4080D">
        <w:rPr>
          <w:rFonts w:ascii="Arial" w:hAnsi="Arial"/>
          <w:color w:val="000000"/>
        </w:rPr>
        <w:t xml:space="preserve">Il </w:t>
      </w:r>
      <w:r w:rsidR="008A3B00" w:rsidRPr="00B4080D">
        <w:rPr>
          <w:rFonts w:ascii="Arial" w:hAnsi="Arial"/>
          <w:color w:val="000000"/>
        </w:rPr>
        <w:t>S</w:t>
      </w:r>
      <w:r w:rsidR="00334C61" w:rsidRPr="00B4080D">
        <w:rPr>
          <w:rFonts w:ascii="Arial" w:hAnsi="Arial"/>
          <w:color w:val="000000"/>
        </w:rPr>
        <w:t xml:space="preserve">oggetto </w:t>
      </w:r>
      <w:r w:rsidR="008A3B00" w:rsidRPr="00B4080D">
        <w:rPr>
          <w:rFonts w:ascii="Arial" w:hAnsi="Arial"/>
          <w:color w:val="000000"/>
        </w:rPr>
        <w:t>P</w:t>
      </w:r>
      <w:r w:rsidRPr="00B4080D">
        <w:rPr>
          <w:rFonts w:ascii="Arial" w:hAnsi="Arial"/>
          <w:color w:val="000000"/>
        </w:rPr>
        <w:t xml:space="preserve">roponente deve consultare regolarmente i propri partner e </w:t>
      </w:r>
      <w:r w:rsidR="001E5762" w:rsidRPr="00B4080D">
        <w:rPr>
          <w:rFonts w:ascii="Arial" w:hAnsi="Arial"/>
          <w:color w:val="000000"/>
        </w:rPr>
        <w:t>condividere</w:t>
      </w:r>
      <w:r w:rsidR="00E47722" w:rsidRPr="00B4080D">
        <w:rPr>
          <w:rFonts w:ascii="Arial" w:hAnsi="Arial"/>
          <w:color w:val="000000"/>
        </w:rPr>
        <w:t>,</w:t>
      </w:r>
      <w:r w:rsidR="001E5762" w:rsidRPr="00B4080D">
        <w:rPr>
          <w:rFonts w:ascii="Arial" w:hAnsi="Arial"/>
          <w:color w:val="000000"/>
        </w:rPr>
        <w:t xml:space="preserve"> con gli stessi</w:t>
      </w:r>
      <w:r w:rsidR="00E47722" w:rsidRPr="00B4080D">
        <w:rPr>
          <w:rFonts w:ascii="Arial" w:hAnsi="Arial"/>
          <w:color w:val="000000"/>
        </w:rPr>
        <w:t>,</w:t>
      </w:r>
      <w:r w:rsidR="001E5762" w:rsidRPr="00B4080D">
        <w:rPr>
          <w:rFonts w:ascii="Arial" w:hAnsi="Arial"/>
          <w:color w:val="000000"/>
        </w:rPr>
        <w:t xml:space="preserve"> </w:t>
      </w:r>
      <w:r w:rsidR="00CC4E57" w:rsidRPr="00B4080D">
        <w:rPr>
          <w:rFonts w:ascii="Arial" w:hAnsi="Arial"/>
          <w:color w:val="000000"/>
        </w:rPr>
        <w:t xml:space="preserve">lo stato dell’arte con </w:t>
      </w:r>
      <w:r w:rsidRPr="00B4080D">
        <w:rPr>
          <w:rFonts w:ascii="Arial" w:hAnsi="Arial"/>
          <w:color w:val="000000"/>
        </w:rPr>
        <w:t>riguardo all’esecuzione del progetto.</w:t>
      </w:r>
    </w:p>
    <w:p w14:paraId="7146CEC9" w14:textId="77777777" w:rsidR="00303FA4" w:rsidRPr="005C1E22" w:rsidRDefault="00303FA4" w:rsidP="0040304C">
      <w:pPr>
        <w:numPr>
          <w:ilvl w:val="0"/>
          <w:numId w:val="30"/>
        </w:numPr>
        <w:jc w:val="both"/>
        <w:rPr>
          <w:rFonts w:ascii="Arial" w:hAnsi="Arial"/>
          <w:color w:val="000000"/>
        </w:rPr>
      </w:pPr>
      <w:r w:rsidRPr="00B4080D">
        <w:rPr>
          <w:rFonts w:ascii="Arial" w:hAnsi="Arial"/>
          <w:color w:val="000000"/>
        </w:rPr>
        <w:t>Tutti i partner devono ricevere copia delle relazioni tecnico-amministrative presentate alla Regione</w:t>
      </w:r>
      <w:r w:rsidRPr="005C1E22">
        <w:rPr>
          <w:rFonts w:ascii="Arial" w:hAnsi="Arial"/>
          <w:color w:val="000000"/>
        </w:rPr>
        <w:t xml:space="preserve"> Marche.</w:t>
      </w:r>
    </w:p>
    <w:p w14:paraId="4477DEBE" w14:textId="77777777" w:rsidR="00C17575" w:rsidRPr="005C1E22" w:rsidRDefault="00303FA4" w:rsidP="0040304C">
      <w:pPr>
        <w:numPr>
          <w:ilvl w:val="0"/>
          <w:numId w:val="30"/>
        </w:numPr>
        <w:jc w:val="both"/>
        <w:rPr>
          <w:rFonts w:ascii="Arial" w:hAnsi="Arial"/>
          <w:color w:val="000000"/>
        </w:rPr>
      </w:pPr>
      <w:r w:rsidRPr="005C1E22">
        <w:rPr>
          <w:rFonts w:ascii="Arial" w:hAnsi="Arial"/>
          <w:color w:val="000000"/>
        </w:rPr>
        <w:t xml:space="preserve">Le eventuali proposte di modifica </w:t>
      </w:r>
      <w:r w:rsidR="0066234D" w:rsidRPr="005C1E22">
        <w:rPr>
          <w:rFonts w:ascii="Arial" w:hAnsi="Arial"/>
          <w:color w:val="000000"/>
        </w:rPr>
        <w:t>d</w:t>
      </w:r>
      <w:r w:rsidRPr="005C1E22">
        <w:rPr>
          <w:rFonts w:ascii="Arial" w:hAnsi="Arial"/>
          <w:color w:val="000000"/>
        </w:rPr>
        <w:t xml:space="preserve">el progetto (es.: attività, partner, </w:t>
      </w:r>
      <w:r w:rsidR="00CC4E57" w:rsidRPr="008A3B00">
        <w:rPr>
          <w:rFonts w:ascii="Arial" w:hAnsi="Arial"/>
          <w:color w:val="000000"/>
        </w:rPr>
        <w:t>budget</w:t>
      </w:r>
      <w:r w:rsidR="00CC4E57" w:rsidRPr="005C1E22">
        <w:rPr>
          <w:rFonts w:ascii="Arial" w:hAnsi="Arial"/>
          <w:color w:val="000000"/>
        </w:rPr>
        <w:t xml:space="preserve">, </w:t>
      </w:r>
      <w:r w:rsidRPr="005C1E22">
        <w:rPr>
          <w:rFonts w:ascii="Arial" w:hAnsi="Arial"/>
          <w:color w:val="000000"/>
        </w:rPr>
        <w:t xml:space="preserve">ecc.) </w:t>
      </w:r>
      <w:r w:rsidR="00E47722" w:rsidRPr="005C1E22">
        <w:rPr>
          <w:rFonts w:ascii="Arial" w:hAnsi="Arial"/>
          <w:color w:val="000000"/>
        </w:rPr>
        <w:t xml:space="preserve">devono essere </w:t>
      </w:r>
      <w:r w:rsidRPr="005C1E22">
        <w:rPr>
          <w:rFonts w:ascii="Arial" w:hAnsi="Arial"/>
          <w:color w:val="000000"/>
        </w:rPr>
        <w:t xml:space="preserve">concordate dai partner prima di essere sottoposte all’attenzione della Regione </w:t>
      </w:r>
      <w:r w:rsidR="00CC4E57" w:rsidRPr="005C1E22">
        <w:rPr>
          <w:rFonts w:ascii="Arial" w:hAnsi="Arial"/>
          <w:color w:val="000000"/>
        </w:rPr>
        <w:t xml:space="preserve">per la relativa approvazione. </w:t>
      </w:r>
    </w:p>
    <w:p w14:paraId="45A90440" w14:textId="77EC870A" w:rsidR="00303FA4" w:rsidRDefault="00303FA4" w:rsidP="0040304C">
      <w:pPr>
        <w:numPr>
          <w:ilvl w:val="0"/>
          <w:numId w:val="30"/>
        </w:numPr>
        <w:jc w:val="both"/>
        <w:rPr>
          <w:rFonts w:ascii="Arial" w:hAnsi="Arial"/>
          <w:color w:val="000000"/>
        </w:rPr>
      </w:pPr>
      <w:r w:rsidRPr="005C1E22">
        <w:rPr>
          <w:rFonts w:ascii="Arial" w:hAnsi="Arial"/>
          <w:color w:val="000000"/>
        </w:rPr>
        <w:t xml:space="preserve">Qualora non </w:t>
      </w:r>
      <w:r w:rsidR="00CC4E57" w:rsidRPr="005C1E22">
        <w:rPr>
          <w:rFonts w:ascii="Arial" w:hAnsi="Arial"/>
          <w:color w:val="000000"/>
        </w:rPr>
        <w:t>si</w:t>
      </w:r>
      <w:r w:rsidRPr="005C1E22">
        <w:rPr>
          <w:rFonts w:ascii="Arial" w:hAnsi="Arial"/>
          <w:color w:val="000000"/>
        </w:rPr>
        <w:t xml:space="preserve"> raggiung</w:t>
      </w:r>
      <w:r w:rsidR="00CC4E57" w:rsidRPr="005C1E22">
        <w:rPr>
          <w:rFonts w:ascii="Arial" w:hAnsi="Arial"/>
          <w:color w:val="000000"/>
        </w:rPr>
        <w:t>a l’</w:t>
      </w:r>
      <w:r w:rsidRPr="005C1E22">
        <w:rPr>
          <w:rFonts w:ascii="Arial" w:hAnsi="Arial"/>
          <w:color w:val="000000"/>
        </w:rPr>
        <w:t>accordo</w:t>
      </w:r>
      <w:r w:rsidR="00E47722" w:rsidRPr="005C1E22">
        <w:rPr>
          <w:rFonts w:ascii="Arial" w:hAnsi="Arial"/>
          <w:color w:val="000000"/>
        </w:rPr>
        <w:t xml:space="preserve"> sulle modifiche</w:t>
      </w:r>
      <w:r w:rsidRPr="005C1E22">
        <w:rPr>
          <w:rFonts w:ascii="Arial" w:hAnsi="Arial"/>
          <w:color w:val="000000"/>
        </w:rPr>
        <w:t xml:space="preserve">, il </w:t>
      </w:r>
      <w:r w:rsidR="00334C61">
        <w:rPr>
          <w:rFonts w:ascii="Arial" w:hAnsi="Arial"/>
          <w:color w:val="000000"/>
        </w:rPr>
        <w:t>Soggetto P</w:t>
      </w:r>
      <w:r w:rsidRPr="005C1E22">
        <w:rPr>
          <w:rFonts w:ascii="Arial" w:hAnsi="Arial"/>
          <w:color w:val="000000"/>
        </w:rPr>
        <w:t xml:space="preserve">roponente dovrà farlo presente </w:t>
      </w:r>
      <w:r w:rsidR="00801BE0" w:rsidRPr="005C1E22">
        <w:rPr>
          <w:rFonts w:ascii="Arial" w:hAnsi="Arial"/>
          <w:color w:val="000000"/>
        </w:rPr>
        <w:t>al momento della presentazione della richiesta di</w:t>
      </w:r>
      <w:r w:rsidR="00C17575" w:rsidRPr="005C1E22">
        <w:rPr>
          <w:rFonts w:ascii="Arial" w:hAnsi="Arial"/>
          <w:color w:val="000000"/>
        </w:rPr>
        <w:t xml:space="preserve"> variazioni </w:t>
      </w:r>
      <w:r w:rsidRPr="005C1E22">
        <w:rPr>
          <w:rFonts w:ascii="Arial" w:hAnsi="Arial"/>
          <w:color w:val="000000"/>
        </w:rPr>
        <w:t>alla Regione Marche</w:t>
      </w:r>
      <w:r w:rsidR="00801BE0" w:rsidRPr="005C1E22">
        <w:rPr>
          <w:rFonts w:ascii="Arial" w:hAnsi="Arial"/>
          <w:color w:val="000000"/>
        </w:rPr>
        <w:t>.</w:t>
      </w:r>
      <w:r w:rsidRPr="005C1E22">
        <w:rPr>
          <w:rFonts w:ascii="Arial" w:hAnsi="Arial"/>
          <w:color w:val="000000"/>
        </w:rPr>
        <w:t xml:space="preserve"> </w:t>
      </w:r>
    </w:p>
    <w:p w14:paraId="0014F44E" w14:textId="77777777" w:rsidR="00C850BF" w:rsidRDefault="00C850BF" w:rsidP="00974E4D">
      <w:pPr>
        <w:jc w:val="both"/>
        <w:rPr>
          <w:rFonts w:ascii="Arial" w:hAnsi="Arial"/>
          <w:color w:val="000000"/>
        </w:rPr>
      </w:pPr>
    </w:p>
    <w:p w14:paraId="3EECFAC6" w14:textId="77777777" w:rsidR="00862D25" w:rsidRPr="00303FA4" w:rsidRDefault="00862D25" w:rsidP="00671F5B">
      <w:pPr>
        <w:spacing w:line="240" w:lineRule="atLeast"/>
        <w:jc w:val="both"/>
        <w:rPr>
          <w:rFonts w:ascii="Arial" w:hAnsi="Arial"/>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21"/>
      </w:tblGrid>
      <w:tr w:rsidR="003205A2" w:rsidRPr="00303FA4" w14:paraId="2D0853D9" w14:textId="77777777" w:rsidTr="000E02E8">
        <w:trPr>
          <w:trHeight w:val="397"/>
        </w:trPr>
        <w:tc>
          <w:tcPr>
            <w:tcW w:w="10031" w:type="dxa"/>
            <w:gridSpan w:val="2"/>
            <w:shd w:val="clear" w:color="auto" w:fill="D9D9D9" w:themeFill="background1" w:themeFillShade="D9"/>
          </w:tcPr>
          <w:p w14:paraId="245D5EBE" w14:textId="5CEDC484" w:rsidR="003205A2" w:rsidRPr="003036F8" w:rsidRDefault="008A3B00" w:rsidP="003036F8">
            <w:pPr>
              <w:spacing w:line="240" w:lineRule="atLeast"/>
              <w:jc w:val="center"/>
              <w:rPr>
                <w:rFonts w:ascii="Arial" w:hAnsi="Arial"/>
                <w:b/>
                <w:i/>
                <w:color w:val="000000"/>
              </w:rPr>
            </w:pPr>
            <w:r w:rsidRPr="001D2740">
              <w:rPr>
                <w:rFonts w:ascii="Arial" w:hAnsi="Arial"/>
                <w:b/>
                <w:i/>
                <w:spacing w:val="-2"/>
              </w:rPr>
              <w:t>Dichiarazione di Collaborazione</w:t>
            </w:r>
            <w:r w:rsidR="003036F8" w:rsidRPr="008A3B00">
              <w:rPr>
                <w:rFonts w:ascii="Arial" w:hAnsi="Arial"/>
                <w:b/>
                <w:i/>
                <w:spacing w:val="-2"/>
              </w:rPr>
              <w:t xml:space="preserve"> </w:t>
            </w:r>
            <w:r w:rsidR="003036F8" w:rsidRPr="003036F8">
              <w:rPr>
                <w:rFonts w:ascii="Arial" w:hAnsi="Arial"/>
                <w:b/>
                <w:i/>
                <w:spacing w:val="-2"/>
              </w:rPr>
              <w:t xml:space="preserve">(solo per i soggetti </w:t>
            </w:r>
            <w:r w:rsidR="00334C61">
              <w:rPr>
                <w:rFonts w:ascii="Arial" w:hAnsi="Arial"/>
                <w:b/>
                <w:i/>
                <w:spacing w:val="-2"/>
              </w:rPr>
              <w:t>Collaboratori</w:t>
            </w:r>
            <w:r w:rsidR="003036F8" w:rsidRPr="003036F8">
              <w:rPr>
                <w:rFonts w:ascii="Arial" w:hAnsi="Arial"/>
                <w:b/>
                <w:i/>
                <w:spacing w:val="-2"/>
              </w:rPr>
              <w:t xml:space="preserve"> – </w:t>
            </w:r>
            <w:r w:rsidR="00334C61">
              <w:rPr>
                <w:rFonts w:ascii="Arial" w:hAnsi="Arial"/>
                <w:b/>
                <w:i/>
                <w:spacing w:val="-2"/>
              </w:rPr>
              <w:t>C</w:t>
            </w:r>
            <w:r w:rsidR="003036F8" w:rsidRPr="003036F8">
              <w:rPr>
                <w:rFonts w:ascii="Arial" w:hAnsi="Arial"/>
                <w:b/>
                <w:i/>
                <w:spacing w:val="-2"/>
              </w:rPr>
              <w:t>)</w:t>
            </w:r>
          </w:p>
        </w:tc>
      </w:tr>
      <w:tr w:rsidR="003205A2" w:rsidRPr="003205A2" w14:paraId="2536FC0E" w14:textId="77777777" w:rsidTr="000E02E8">
        <w:trPr>
          <w:trHeight w:val="397"/>
        </w:trPr>
        <w:tc>
          <w:tcPr>
            <w:tcW w:w="10031" w:type="dxa"/>
            <w:gridSpan w:val="2"/>
            <w:shd w:val="clear" w:color="auto" w:fill="D9D9D9" w:themeFill="background1" w:themeFillShade="D9"/>
          </w:tcPr>
          <w:p w14:paraId="338587D8" w14:textId="77777777" w:rsidR="00EA24C4" w:rsidRPr="008A3B00" w:rsidRDefault="00EA24C4" w:rsidP="003E539E">
            <w:pPr>
              <w:tabs>
                <w:tab w:val="right" w:pos="8789"/>
              </w:tabs>
              <w:suppressAutoHyphens/>
              <w:jc w:val="both"/>
              <w:rPr>
                <w:rFonts w:ascii="Arial" w:hAnsi="Arial"/>
                <w:color w:val="000000"/>
              </w:rPr>
            </w:pPr>
          </w:p>
          <w:p w14:paraId="24B94568" w14:textId="77777777" w:rsidR="00EA24C4" w:rsidRPr="008A3B00" w:rsidRDefault="00EA24C4" w:rsidP="003E539E">
            <w:pPr>
              <w:tabs>
                <w:tab w:val="right" w:pos="8789"/>
              </w:tabs>
              <w:suppressAutoHyphens/>
              <w:jc w:val="both"/>
              <w:rPr>
                <w:rFonts w:ascii="Arial" w:hAnsi="Arial" w:cs="Arial"/>
                <w:b/>
              </w:rPr>
            </w:pPr>
            <w:r w:rsidRPr="008A3B00">
              <w:rPr>
                <w:rFonts w:ascii="Arial" w:hAnsi="Arial"/>
                <w:color w:val="000000"/>
              </w:rPr>
              <w:t xml:space="preserve">Il sottoscritto </w:t>
            </w:r>
            <w:r w:rsidRPr="008A3B00">
              <w:rPr>
                <w:rFonts w:ascii="Arial" w:hAnsi="Arial"/>
                <w:b/>
                <w:color w:val="000000"/>
              </w:rPr>
              <w:t>dichiara</w:t>
            </w:r>
            <w:r w:rsidRPr="008A3B00">
              <w:rPr>
                <w:rFonts w:ascii="Arial" w:hAnsi="Arial"/>
                <w:color w:val="000000"/>
              </w:rPr>
              <w:t xml:space="preserve"> di aver letto e di approvare i contenuti della proposta presentata nell’ambito del presente avviso e di impegnarsi ad osservare i principi di buon partenariato.</w:t>
            </w:r>
          </w:p>
          <w:p w14:paraId="72A87BBF" w14:textId="77777777" w:rsidR="00EA24C4" w:rsidRPr="008A3B00" w:rsidRDefault="00EA24C4" w:rsidP="003E539E">
            <w:pPr>
              <w:tabs>
                <w:tab w:val="right" w:pos="8789"/>
              </w:tabs>
              <w:suppressAutoHyphens/>
              <w:jc w:val="both"/>
              <w:rPr>
                <w:rFonts w:ascii="Arial" w:hAnsi="Arial" w:cs="Arial"/>
                <w:b/>
              </w:rPr>
            </w:pPr>
          </w:p>
          <w:p w14:paraId="44A04DD7" w14:textId="77777777" w:rsidR="00EA24C4" w:rsidRPr="008A3B00" w:rsidRDefault="00EA24C4" w:rsidP="003E539E">
            <w:pPr>
              <w:tabs>
                <w:tab w:val="right" w:pos="8789"/>
              </w:tabs>
              <w:suppressAutoHyphens/>
              <w:jc w:val="both"/>
              <w:rPr>
                <w:rFonts w:ascii="Arial" w:hAnsi="Arial" w:cs="Arial"/>
              </w:rPr>
            </w:pPr>
            <w:r w:rsidRPr="008A3B00">
              <w:rPr>
                <w:rFonts w:ascii="Arial" w:hAnsi="Arial" w:cs="Arial"/>
                <w:b/>
              </w:rPr>
              <w:t>Dichiara</w:t>
            </w:r>
            <w:r w:rsidRPr="008A3B00">
              <w:rPr>
                <w:rFonts w:ascii="Arial" w:hAnsi="Arial" w:cs="Arial"/>
              </w:rPr>
              <w:t xml:space="preserve"> inoltre, ai sensi dell’art. 47 del D.P.R. 445/2000 "Testo Unico delle disposizioni legislative e regolamentari in materia di documentazione amministrativa", consapevole delle conseguenze penali previste dall'art. 76 del medesimo D.P.R. per le ipotesi di falsità in atti e dichiarazioni mendaci:</w:t>
            </w:r>
          </w:p>
          <w:p w14:paraId="54D709E5" w14:textId="77777777" w:rsidR="00EA24C4" w:rsidRPr="008A3B00" w:rsidRDefault="00EA24C4" w:rsidP="003E539E">
            <w:pPr>
              <w:tabs>
                <w:tab w:val="right" w:pos="8789"/>
              </w:tabs>
              <w:suppressAutoHyphens/>
              <w:jc w:val="both"/>
              <w:rPr>
                <w:rFonts w:ascii="Arial" w:hAnsi="Arial"/>
                <w:spacing w:val="-2"/>
              </w:rPr>
            </w:pPr>
          </w:p>
          <w:p w14:paraId="14EF7C32" w14:textId="1B91FD20" w:rsidR="0071100A" w:rsidRPr="001D2740" w:rsidRDefault="00EA24C4" w:rsidP="003E539E">
            <w:pPr>
              <w:tabs>
                <w:tab w:val="right" w:pos="8789"/>
              </w:tabs>
              <w:suppressAutoHyphens/>
              <w:jc w:val="both"/>
              <w:rPr>
                <w:rFonts w:ascii="Arial" w:hAnsi="Arial"/>
                <w:bCs/>
                <w:spacing w:val="-2"/>
              </w:rPr>
            </w:pPr>
            <w:r w:rsidRPr="008A3B00">
              <w:rPr>
                <w:rFonts w:ascii="Arial" w:hAnsi="Arial"/>
                <w:b/>
                <w:spacing w:val="-2"/>
              </w:rPr>
              <w:sym w:font="Symbol" w:char="F0B7"/>
            </w:r>
            <w:r w:rsidRPr="008A3B00">
              <w:rPr>
                <w:rFonts w:ascii="Arial" w:hAnsi="Arial"/>
                <w:b/>
                <w:spacing w:val="-2"/>
              </w:rPr>
              <w:t xml:space="preserve"> </w:t>
            </w:r>
            <w:r w:rsidR="0071100A">
              <w:rPr>
                <w:rFonts w:ascii="Arial" w:hAnsi="Arial"/>
                <w:b/>
                <w:spacing w:val="-2"/>
              </w:rPr>
              <w:t xml:space="preserve"> </w:t>
            </w:r>
            <w:r w:rsidR="0071100A" w:rsidRPr="001D2740">
              <w:rPr>
                <w:rFonts w:ascii="Arial" w:hAnsi="Arial"/>
                <w:bCs/>
                <w:spacing w:val="-2"/>
              </w:rPr>
              <w:t xml:space="preserve"> </w:t>
            </w:r>
            <w:r w:rsidR="001D2740" w:rsidRPr="001D2740">
              <w:rPr>
                <w:rFonts w:ascii="Arial" w:hAnsi="Arial"/>
                <w:bCs/>
                <w:spacing w:val="-2"/>
              </w:rPr>
              <w:t>di essere iscritto a</w:t>
            </w:r>
            <w:r w:rsidR="0071100A" w:rsidRPr="001D2740">
              <w:rPr>
                <w:rFonts w:ascii="Arial" w:hAnsi="Arial"/>
                <w:bCs/>
                <w:spacing w:val="-2"/>
              </w:rPr>
              <w:t>l registro sotto indicato;</w:t>
            </w:r>
          </w:p>
          <w:p w14:paraId="58A37965" w14:textId="11C02F9E" w:rsidR="003205A2" w:rsidRPr="001D2740" w:rsidRDefault="003E539E" w:rsidP="0071100A">
            <w:pPr>
              <w:pStyle w:val="Paragrafoelenco"/>
              <w:numPr>
                <w:ilvl w:val="0"/>
                <w:numId w:val="29"/>
              </w:numPr>
              <w:tabs>
                <w:tab w:val="right" w:pos="8789"/>
              </w:tabs>
              <w:suppressAutoHyphens/>
              <w:ind w:left="284" w:hanging="284"/>
              <w:jc w:val="both"/>
              <w:rPr>
                <w:rFonts w:ascii="Arial" w:hAnsi="Arial"/>
                <w:bCs/>
                <w:spacing w:val="-2"/>
              </w:rPr>
            </w:pPr>
            <w:r w:rsidRPr="001D2740">
              <w:rPr>
                <w:rFonts w:ascii="Arial" w:hAnsi="Arial"/>
                <w:bCs/>
                <w:spacing w:val="-2"/>
              </w:rPr>
              <w:t xml:space="preserve">con riferimento all’art. </w:t>
            </w:r>
            <w:r w:rsidR="009370F6" w:rsidRPr="001D2740">
              <w:rPr>
                <w:rFonts w:ascii="Arial" w:hAnsi="Arial"/>
                <w:bCs/>
                <w:spacing w:val="-2"/>
              </w:rPr>
              <w:t>3</w:t>
            </w:r>
            <w:r w:rsidR="003205A2" w:rsidRPr="001D2740">
              <w:rPr>
                <w:rFonts w:ascii="Arial" w:hAnsi="Arial"/>
                <w:bCs/>
                <w:spacing w:val="-2"/>
              </w:rPr>
              <w:t xml:space="preserve"> del presente bando, di partecipare a non più di </w:t>
            </w:r>
            <w:r w:rsidR="009370F6" w:rsidRPr="001D2740">
              <w:rPr>
                <w:rFonts w:ascii="Arial" w:hAnsi="Arial"/>
                <w:bCs/>
                <w:spacing w:val="-2"/>
              </w:rPr>
              <w:t>2</w:t>
            </w:r>
            <w:r w:rsidR="003205A2" w:rsidRPr="001D2740">
              <w:rPr>
                <w:rFonts w:ascii="Arial" w:hAnsi="Arial"/>
                <w:bCs/>
                <w:spacing w:val="-2"/>
              </w:rPr>
              <w:t xml:space="preserve"> part</w:t>
            </w:r>
            <w:r w:rsidR="009370F6" w:rsidRPr="001D2740">
              <w:rPr>
                <w:rFonts w:ascii="Arial" w:hAnsi="Arial"/>
                <w:bCs/>
                <w:spacing w:val="-2"/>
              </w:rPr>
              <w:t>enariati</w:t>
            </w:r>
            <w:r w:rsidR="00EA24C4" w:rsidRPr="001D2740">
              <w:rPr>
                <w:rFonts w:ascii="Arial" w:hAnsi="Arial"/>
                <w:bCs/>
                <w:spacing w:val="-2"/>
              </w:rPr>
              <w:t>;</w:t>
            </w:r>
          </w:p>
          <w:p w14:paraId="0CC60EEB" w14:textId="77777777" w:rsidR="00EA24C4" w:rsidRPr="008A3B00" w:rsidRDefault="00EA24C4" w:rsidP="005A1F71">
            <w:pPr>
              <w:pStyle w:val="Rientrocorpodeltesto"/>
              <w:spacing w:after="0"/>
              <w:ind w:left="0"/>
              <w:jc w:val="both"/>
              <w:rPr>
                <w:rFonts w:ascii="Arial" w:hAnsi="Arial"/>
                <w:spacing w:val="-2"/>
              </w:rPr>
            </w:pPr>
          </w:p>
        </w:tc>
      </w:tr>
      <w:tr w:rsidR="00862D25" w:rsidRPr="00303FA4" w14:paraId="14B0BADD" w14:textId="77777777" w:rsidTr="00843C1B">
        <w:trPr>
          <w:trHeight w:val="397"/>
        </w:trPr>
        <w:tc>
          <w:tcPr>
            <w:tcW w:w="3510" w:type="dxa"/>
            <w:shd w:val="clear" w:color="auto" w:fill="D9D9D9" w:themeFill="background1" w:themeFillShade="D9"/>
          </w:tcPr>
          <w:p w14:paraId="49705EC8" w14:textId="77777777" w:rsidR="00862D25" w:rsidRPr="008A3B00" w:rsidRDefault="00862D25" w:rsidP="00671F5B">
            <w:pPr>
              <w:rPr>
                <w:rFonts w:ascii="Arial" w:hAnsi="Arial"/>
                <w:color w:val="000000"/>
              </w:rPr>
            </w:pPr>
            <w:r w:rsidRPr="008A3B00">
              <w:rPr>
                <w:rFonts w:ascii="Arial" w:hAnsi="Arial"/>
                <w:color w:val="000000"/>
              </w:rPr>
              <w:t>Nome</w:t>
            </w:r>
            <w:r w:rsidR="00095167" w:rsidRPr="008A3B00">
              <w:rPr>
                <w:rFonts w:ascii="Arial" w:hAnsi="Arial"/>
                <w:color w:val="000000"/>
              </w:rPr>
              <w:t xml:space="preserve"> </w:t>
            </w:r>
            <w:r w:rsidR="00D965DE" w:rsidRPr="008A3B00">
              <w:rPr>
                <w:rFonts w:ascii="Arial" w:hAnsi="Arial"/>
                <w:color w:val="000000"/>
              </w:rPr>
              <w:t>(legale rappresentante)</w:t>
            </w:r>
          </w:p>
        </w:tc>
        <w:tc>
          <w:tcPr>
            <w:tcW w:w="6521" w:type="dxa"/>
            <w:shd w:val="clear" w:color="auto" w:fill="D9D9D9" w:themeFill="background1" w:themeFillShade="D9"/>
          </w:tcPr>
          <w:p w14:paraId="76F0F33F" w14:textId="77777777" w:rsidR="00862D25" w:rsidRPr="00303FA4" w:rsidRDefault="00862D25" w:rsidP="00671F5B">
            <w:pPr>
              <w:jc w:val="both"/>
              <w:rPr>
                <w:rFonts w:ascii="Arial" w:hAnsi="Arial"/>
                <w:spacing w:val="-3"/>
              </w:rPr>
            </w:pPr>
          </w:p>
        </w:tc>
      </w:tr>
      <w:tr w:rsidR="00303FA4" w:rsidRPr="00303FA4" w14:paraId="166F638E" w14:textId="77777777" w:rsidTr="00843C1B">
        <w:trPr>
          <w:trHeight w:val="397"/>
        </w:trPr>
        <w:tc>
          <w:tcPr>
            <w:tcW w:w="3510" w:type="dxa"/>
            <w:shd w:val="clear" w:color="auto" w:fill="D9D9D9" w:themeFill="background1" w:themeFillShade="D9"/>
          </w:tcPr>
          <w:p w14:paraId="5AFD773E" w14:textId="77777777" w:rsidR="00303FA4" w:rsidRPr="008A3B00" w:rsidRDefault="00F86334" w:rsidP="00D92BBF">
            <w:pPr>
              <w:rPr>
                <w:rFonts w:ascii="Arial" w:hAnsi="Arial"/>
                <w:color w:val="000000"/>
              </w:rPr>
            </w:pPr>
            <w:r w:rsidRPr="008A3B00">
              <w:rPr>
                <w:rFonts w:ascii="Arial" w:hAnsi="Arial"/>
                <w:color w:val="000000"/>
              </w:rPr>
              <w:t xml:space="preserve">Nome </w:t>
            </w:r>
            <w:r w:rsidR="00303FA4" w:rsidRPr="008A3B00">
              <w:rPr>
                <w:rFonts w:ascii="Arial" w:hAnsi="Arial"/>
                <w:color w:val="000000"/>
              </w:rPr>
              <w:t>Organizzazione</w:t>
            </w:r>
            <w:r w:rsidR="00095167" w:rsidRPr="008A3B00">
              <w:rPr>
                <w:rFonts w:ascii="Arial" w:hAnsi="Arial"/>
                <w:color w:val="000000"/>
              </w:rPr>
              <w:t xml:space="preserve"> </w:t>
            </w:r>
          </w:p>
        </w:tc>
        <w:tc>
          <w:tcPr>
            <w:tcW w:w="6521" w:type="dxa"/>
            <w:shd w:val="clear" w:color="auto" w:fill="D9D9D9" w:themeFill="background1" w:themeFillShade="D9"/>
          </w:tcPr>
          <w:p w14:paraId="48D45FE3" w14:textId="77777777" w:rsidR="00303FA4" w:rsidRPr="00303FA4" w:rsidRDefault="00303FA4" w:rsidP="00671F5B">
            <w:pPr>
              <w:jc w:val="both"/>
              <w:rPr>
                <w:rFonts w:ascii="Arial" w:hAnsi="Arial"/>
                <w:spacing w:val="-3"/>
              </w:rPr>
            </w:pPr>
          </w:p>
        </w:tc>
      </w:tr>
      <w:tr w:rsidR="009370F6" w:rsidRPr="00303FA4" w14:paraId="7422BFF4" w14:textId="77777777" w:rsidTr="00843C1B">
        <w:trPr>
          <w:trHeight w:val="397"/>
        </w:trPr>
        <w:tc>
          <w:tcPr>
            <w:tcW w:w="3510" w:type="dxa"/>
            <w:shd w:val="clear" w:color="auto" w:fill="D9D9D9" w:themeFill="background1" w:themeFillShade="D9"/>
          </w:tcPr>
          <w:p w14:paraId="30A12205" w14:textId="25E82A3B" w:rsidR="009370F6" w:rsidRPr="008A3B00" w:rsidRDefault="009370F6" w:rsidP="00D92BBF">
            <w:pPr>
              <w:rPr>
                <w:rFonts w:ascii="Arial" w:hAnsi="Arial"/>
                <w:color w:val="000000"/>
              </w:rPr>
            </w:pPr>
            <w:r>
              <w:rPr>
                <w:rFonts w:ascii="Arial" w:hAnsi="Arial"/>
                <w:color w:val="000000"/>
              </w:rPr>
              <w:t>Iscrizione al registro (</w:t>
            </w:r>
            <w:r w:rsidR="004F5B1B">
              <w:rPr>
                <w:rFonts w:ascii="Arial" w:hAnsi="Arial"/>
                <w:color w:val="000000"/>
              </w:rPr>
              <w:t>indicare</w:t>
            </w:r>
            <w:r>
              <w:rPr>
                <w:rFonts w:ascii="Arial" w:hAnsi="Arial"/>
                <w:color w:val="000000"/>
              </w:rPr>
              <w:t xml:space="preserve"> il tipo di registro</w:t>
            </w:r>
            <w:r w:rsidR="004F5B1B">
              <w:rPr>
                <w:rFonts w:ascii="Arial" w:hAnsi="Arial"/>
                <w:color w:val="000000"/>
              </w:rPr>
              <w:t xml:space="preserve">, </w:t>
            </w:r>
            <w:r>
              <w:rPr>
                <w:rFonts w:ascii="Arial" w:hAnsi="Arial"/>
                <w:color w:val="000000"/>
              </w:rPr>
              <w:t xml:space="preserve">il </w:t>
            </w:r>
            <w:r w:rsidR="004F5B1B">
              <w:rPr>
                <w:rFonts w:ascii="Arial" w:hAnsi="Arial"/>
                <w:color w:val="000000"/>
              </w:rPr>
              <w:t xml:space="preserve">numero </w:t>
            </w:r>
            <w:r>
              <w:rPr>
                <w:rFonts w:ascii="Arial" w:hAnsi="Arial"/>
                <w:color w:val="000000"/>
              </w:rPr>
              <w:t>e l’anno di iscrizione)</w:t>
            </w:r>
          </w:p>
        </w:tc>
        <w:tc>
          <w:tcPr>
            <w:tcW w:w="6521" w:type="dxa"/>
            <w:shd w:val="clear" w:color="auto" w:fill="D9D9D9" w:themeFill="background1" w:themeFillShade="D9"/>
          </w:tcPr>
          <w:p w14:paraId="30A2E472" w14:textId="77777777" w:rsidR="009370F6" w:rsidRPr="00303FA4" w:rsidRDefault="009370F6" w:rsidP="00671F5B">
            <w:pPr>
              <w:jc w:val="both"/>
              <w:rPr>
                <w:rFonts w:ascii="Arial" w:hAnsi="Arial"/>
                <w:spacing w:val="-3"/>
              </w:rPr>
            </w:pPr>
          </w:p>
        </w:tc>
      </w:tr>
      <w:tr w:rsidR="00303FA4" w:rsidRPr="00303FA4" w14:paraId="089A7836" w14:textId="77777777" w:rsidTr="00843C1B">
        <w:trPr>
          <w:trHeight w:val="397"/>
        </w:trPr>
        <w:tc>
          <w:tcPr>
            <w:tcW w:w="3510" w:type="dxa"/>
            <w:shd w:val="clear" w:color="auto" w:fill="D9D9D9" w:themeFill="background1" w:themeFillShade="D9"/>
          </w:tcPr>
          <w:p w14:paraId="4A4AFB21" w14:textId="77777777" w:rsidR="00303FA4" w:rsidRPr="008A3B00" w:rsidRDefault="003205A2" w:rsidP="00671F5B">
            <w:pPr>
              <w:jc w:val="both"/>
              <w:rPr>
                <w:rFonts w:ascii="Arial" w:hAnsi="Arial"/>
                <w:color w:val="000000"/>
              </w:rPr>
            </w:pPr>
            <w:r w:rsidRPr="008A3B00">
              <w:rPr>
                <w:rFonts w:ascii="Arial" w:hAnsi="Arial"/>
                <w:color w:val="000000"/>
              </w:rPr>
              <w:t xml:space="preserve">Titolo e/o </w:t>
            </w:r>
            <w:r w:rsidR="00303FA4" w:rsidRPr="008A3B00">
              <w:rPr>
                <w:rFonts w:ascii="Arial" w:hAnsi="Arial"/>
                <w:color w:val="000000"/>
              </w:rPr>
              <w:t>Acronimo Progetto</w:t>
            </w:r>
          </w:p>
        </w:tc>
        <w:tc>
          <w:tcPr>
            <w:tcW w:w="6521" w:type="dxa"/>
            <w:shd w:val="clear" w:color="auto" w:fill="D9D9D9" w:themeFill="background1" w:themeFillShade="D9"/>
          </w:tcPr>
          <w:p w14:paraId="3990F1D6" w14:textId="77777777" w:rsidR="00303FA4" w:rsidRPr="00303FA4" w:rsidRDefault="00303FA4" w:rsidP="00671F5B">
            <w:pPr>
              <w:jc w:val="both"/>
              <w:rPr>
                <w:rFonts w:ascii="Arial" w:hAnsi="Arial"/>
                <w:spacing w:val="-3"/>
              </w:rPr>
            </w:pPr>
          </w:p>
        </w:tc>
      </w:tr>
      <w:tr w:rsidR="00303FA4" w:rsidRPr="00303FA4" w14:paraId="7DB76D7E" w14:textId="77777777" w:rsidTr="00843C1B">
        <w:trPr>
          <w:trHeight w:val="397"/>
        </w:trPr>
        <w:tc>
          <w:tcPr>
            <w:tcW w:w="3510" w:type="dxa"/>
            <w:shd w:val="clear" w:color="auto" w:fill="D9D9D9" w:themeFill="background1" w:themeFillShade="D9"/>
          </w:tcPr>
          <w:p w14:paraId="679CD199" w14:textId="0621CA74" w:rsidR="00303FA4" w:rsidRDefault="0040304C" w:rsidP="00671F5B">
            <w:pPr>
              <w:jc w:val="both"/>
              <w:rPr>
                <w:rFonts w:ascii="Arial" w:hAnsi="Arial"/>
                <w:color w:val="000000"/>
              </w:rPr>
            </w:pPr>
            <w:r>
              <w:rPr>
                <w:rFonts w:ascii="Arial" w:hAnsi="Arial"/>
                <w:color w:val="000000"/>
              </w:rPr>
              <w:t xml:space="preserve">[ ] </w:t>
            </w:r>
            <w:r w:rsidR="00303FA4" w:rsidRPr="008A3B00">
              <w:rPr>
                <w:rFonts w:ascii="Arial" w:hAnsi="Arial"/>
                <w:color w:val="000000"/>
              </w:rPr>
              <w:t xml:space="preserve">Apporto </w:t>
            </w:r>
            <w:r>
              <w:rPr>
                <w:rFonts w:ascii="Arial" w:hAnsi="Arial"/>
                <w:color w:val="000000"/>
              </w:rPr>
              <w:t>contribuzione monetaria</w:t>
            </w:r>
          </w:p>
          <w:p w14:paraId="29025E73" w14:textId="7DE8237B" w:rsidR="0040304C" w:rsidRPr="008A3B00" w:rsidRDefault="0040304C" w:rsidP="00671F5B">
            <w:pPr>
              <w:jc w:val="both"/>
              <w:rPr>
                <w:rFonts w:ascii="Arial" w:hAnsi="Arial"/>
                <w:color w:val="000000"/>
              </w:rPr>
            </w:pPr>
            <w:r>
              <w:rPr>
                <w:rFonts w:ascii="Arial" w:hAnsi="Arial"/>
                <w:color w:val="000000"/>
              </w:rPr>
              <w:t>[ ] realizzazione attività progettuali</w:t>
            </w:r>
          </w:p>
        </w:tc>
        <w:tc>
          <w:tcPr>
            <w:tcW w:w="6521" w:type="dxa"/>
            <w:shd w:val="clear" w:color="auto" w:fill="D9D9D9" w:themeFill="background1" w:themeFillShade="D9"/>
          </w:tcPr>
          <w:p w14:paraId="5AEE2968" w14:textId="5B4D7391" w:rsidR="00303FA4" w:rsidRPr="00303FA4" w:rsidRDefault="001D2740" w:rsidP="00671F5B">
            <w:pPr>
              <w:jc w:val="both"/>
              <w:rPr>
                <w:rFonts w:ascii="Arial" w:hAnsi="Arial"/>
                <w:spacing w:val="-3"/>
              </w:rPr>
            </w:pPr>
            <w:r>
              <w:rPr>
                <w:rFonts w:ascii="Arial" w:hAnsi="Arial"/>
                <w:spacing w:val="-3"/>
              </w:rPr>
              <w:t>€ …..</w:t>
            </w:r>
          </w:p>
        </w:tc>
      </w:tr>
      <w:tr w:rsidR="00303FA4" w:rsidRPr="00303FA4" w14:paraId="5D7E2BD0" w14:textId="77777777" w:rsidTr="00843C1B">
        <w:trPr>
          <w:trHeight w:val="397"/>
        </w:trPr>
        <w:tc>
          <w:tcPr>
            <w:tcW w:w="3510" w:type="dxa"/>
            <w:shd w:val="clear" w:color="auto" w:fill="D9D9D9" w:themeFill="background1" w:themeFillShade="D9"/>
          </w:tcPr>
          <w:p w14:paraId="46908B4C" w14:textId="77777777" w:rsidR="00303FA4" w:rsidRPr="008A3B00" w:rsidRDefault="003205A2" w:rsidP="00671F5B">
            <w:pPr>
              <w:jc w:val="both"/>
              <w:rPr>
                <w:rFonts w:ascii="Arial" w:hAnsi="Arial"/>
                <w:color w:val="000000"/>
              </w:rPr>
            </w:pPr>
            <w:r w:rsidRPr="008A3B00">
              <w:rPr>
                <w:rFonts w:ascii="Arial" w:hAnsi="Arial"/>
                <w:color w:val="000000"/>
              </w:rPr>
              <w:t>Luogo e data</w:t>
            </w:r>
            <w:r w:rsidR="00303FA4" w:rsidRPr="008A3B00">
              <w:rPr>
                <w:rFonts w:ascii="Arial" w:hAnsi="Arial"/>
                <w:color w:val="000000"/>
              </w:rPr>
              <w:tab/>
            </w:r>
          </w:p>
        </w:tc>
        <w:tc>
          <w:tcPr>
            <w:tcW w:w="6521" w:type="dxa"/>
            <w:shd w:val="clear" w:color="auto" w:fill="D9D9D9" w:themeFill="background1" w:themeFillShade="D9"/>
          </w:tcPr>
          <w:p w14:paraId="323CB1CF" w14:textId="77777777" w:rsidR="00303FA4" w:rsidRPr="00303FA4" w:rsidRDefault="00303FA4" w:rsidP="00671F5B">
            <w:pPr>
              <w:jc w:val="both"/>
              <w:rPr>
                <w:rFonts w:ascii="Arial" w:hAnsi="Arial"/>
                <w:spacing w:val="-3"/>
              </w:rPr>
            </w:pPr>
          </w:p>
        </w:tc>
      </w:tr>
      <w:tr w:rsidR="00303FA4" w:rsidRPr="00303FA4" w14:paraId="7664F72F" w14:textId="77777777" w:rsidTr="00843C1B">
        <w:trPr>
          <w:trHeight w:val="397"/>
        </w:trPr>
        <w:tc>
          <w:tcPr>
            <w:tcW w:w="3510" w:type="dxa"/>
            <w:shd w:val="clear" w:color="auto" w:fill="D9D9D9" w:themeFill="background1" w:themeFillShade="D9"/>
          </w:tcPr>
          <w:p w14:paraId="4C63ADB1" w14:textId="77777777" w:rsidR="00303FA4" w:rsidRPr="008A3B00" w:rsidRDefault="00303FA4" w:rsidP="00671F5B">
            <w:pPr>
              <w:jc w:val="both"/>
              <w:rPr>
                <w:rFonts w:ascii="Arial" w:hAnsi="Arial"/>
                <w:b/>
                <w:color w:val="000000"/>
              </w:rPr>
            </w:pPr>
            <w:r w:rsidRPr="008A3B00">
              <w:rPr>
                <w:rFonts w:ascii="Arial" w:hAnsi="Arial"/>
                <w:b/>
                <w:color w:val="000000"/>
              </w:rPr>
              <w:t>Firma legale rappresentante</w:t>
            </w:r>
            <w:r w:rsidR="003205A2" w:rsidRPr="008A3B00">
              <w:rPr>
                <w:rFonts w:ascii="Arial" w:hAnsi="Arial"/>
                <w:b/>
                <w:color w:val="000000"/>
              </w:rPr>
              <w:t xml:space="preserve"> (*)</w:t>
            </w:r>
          </w:p>
        </w:tc>
        <w:tc>
          <w:tcPr>
            <w:tcW w:w="6521" w:type="dxa"/>
            <w:shd w:val="clear" w:color="auto" w:fill="D9D9D9" w:themeFill="background1" w:themeFillShade="D9"/>
          </w:tcPr>
          <w:p w14:paraId="270B450E" w14:textId="77777777" w:rsidR="00303FA4" w:rsidRPr="00303FA4" w:rsidRDefault="00303FA4" w:rsidP="00671F5B">
            <w:pPr>
              <w:jc w:val="both"/>
              <w:rPr>
                <w:rFonts w:ascii="Arial" w:hAnsi="Arial"/>
                <w:spacing w:val="-3"/>
              </w:rPr>
            </w:pPr>
          </w:p>
        </w:tc>
      </w:tr>
    </w:tbl>
    <w:p w14:paraId="331B498B" w14:textId="45577A89" w:rsidR="00C850BF" w:rsidRDefault="003205A2" w:rsidP="003205A2">
      <w:pPr>
        <w:spacing w:after="240" w:line="240" w:lineRule="atLeast"/>
        <w:jc w:val="both"/>
        <w:rPr>
          <w:rFonts w:ascii="Arial" w:hAnsi="Arial" w:cs="Arial"/>
          <w:b/>
          <w:sz w:val="16"/>
          <w:szCs w:val="16"/>
        </w:rPr>
      </w:pPr>
      <w:r w:rsidRPr="00834900">
        <w:rPr>
          <w:rFonts w:ascii="Arial" w:hAnsi="Arial" w:cs="Arial"/>
          <w:b/>
          <w:sz w:val="16"/>
          <w:szCs w:val="16"/>
        </w:rPr>
        <w:t>NOTA: (*) Ai sensi dell’art. 38 D.P.R. 445 del 28 dicembre 2000, la dichiarazione è presentata unitamente a copia fotostatica non autenticata di un valido documento d’identità del sottoscrittore</w:t>
      </w:r>
    </w:p>
    <w:sectPr w:rsidR="00C850BF" w:rsidSect="002D532B">
      <w:headerReference w:type="default" r:id="rId9"/>
      <w:footerReference w:type="default" r:id="rId10"/>
      <w:pgSz w:w="11906" w:h="16838"/>
      <w:pgMar w:top="1701" w:right="851" w:bottom="2126"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A7B82" w14:textId="77777777" w:rsidR="006E2792" w:rsidRDefault="006E2792">
      <w:r>
        <w:separator/>
      </w:r>
    </w:p>
  </w:endnote>
  <w:endnote w:type="continuationSeparator" w:id="0">
    <w:p w14:paraId="4D2A07A6" w14:textId="77777777" w:rsidR="006E2792" w:rsidRDefault="006E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5637" w14:textId="77777777" w:rsidR="00426831" w:rsidRDefault="00426831">
    <w:pPr>
      <w:pStyle w:val="Pidipagina"/>
      <w:jc w:val="right"/>
    </w:pPr>
    <w:r>
      <w:fldChar w:fldCharType="begin"/>
    </w:r>
    <w:r>
      <w:instrText>PAGE   \* MERGEFORMAT</w:instrText>
    </w:r>
    <w:r>
      <w:fldChar w:fldCharType="separate"/>
    </w:r>
    <w:r w:rsidR="006E7631">
      <w:rPr>
        <w:noProof/>
      </w:rPr>
      <w:t>3</w:t>
    </w:r>
    <w:r>
      <w:fldChar w:fldCharType="end"/>
    </w:r>
  </w:p>
  <w:p w14:paraId="01DF71EC" w14:textId="77777777" w:rsidR="00426831" w:rsidRDefault="004268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4137D" w14:textId="77777777" w:rsidR="006E2792" w:rsidRDefault="006E2792">
      <w:r>
        <w:separator/>
      </w:r>
    </w:p>
  </w:footnote>
  <w:footnote w:type="continuationSeparator" w:id="0">
    <w:p w14:paraId="5FCFE906" w14:textId="77777777" w:rsidR="006E2792" w:rsidRDefault="006E2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922E" w14:textId="262B4A8F" w:rsidR="00426831" w:rsidRPr="00753E17" w:rsidRDefault="00426831" w:rsidP="00753E17">
    <w:pPr>
      <w:ind w:left="1985" w:right="22" w:hanging="1843"/>
      <w:jc w:val="both"/>
      <w:rPr>
        <w:rFonts w:asciiTheme="minorHAnsi" w:hAnsiTheme="minorHAnsi" w:cstheme="minorHAnsi"/>
        <w:sz w:val="18"/>
        <w:szCs w:val="18"/>
      </w:rPr>
    </w:pPr>
    <w:r>
      <w:t xml:space="preserve"> </w:t>
    </w:r>
    <w:r>
      <w:rPr>
        <w:noProof/>
        <w:lang w:eastAsia="it-IT"/>
      </w:rPr>
      <w:drawing>
        <wp:inline distT="0" distB="0" distL="0" distR="0" wp14:anchorId="1E2405AA" wp14:editId="66FA02E1">
          <wp:extent cx="760776" cy="280219"/>
          <wp:effectExtent l="0" t="0" r="127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51" cy="289197"/>
                  </a:xfrm>
                  <a:prstGeom prst="rect">
                    <a:avLst/>
                  </a:prstGeom>
                  <a:noFill/>
                </pic:spPr>
              </pic:pic>
            </a:graphicData>
          </a:graphic>
        </wp:inline>
      </w:drawing>
    </w:r>
    <w:r>
      <w:t xml:space="preserve"> </w:t>
    </w:r>
    <w:r>
      <w:tab/>
    </w:r>
    <w:r w:rsidRPr="00753E17">
      <w:rPr>
        <w:rFonts w:asciiTheme="minorHAnsi" w:hAnsiTheme="minorHAnsi" w:cstheme="minorHAnsi"/>
        <w:sz w:val="18"/>
        <w:szCs w:val="18"/>
      </w:rPr>
      <w:t>Accordo tra Regione Marche e Dipartimento per le politiche giovanili e il Servizio civile universale -  Intervento “</w:t>
    </w:r>
    <w:proofErr w:type="spellStart"/>
    <w:r>
      <w:rPr>
        <w:rFonts w:asciiTheme="minorHAnsi" w:hAnsiTheme="minorHAnsi" w:cstheme="minorHAnsi"/>
        <w:sz w:val="18"/>
        <w:szCs w:val="18"/>
      </w:rPr>
      <w:t>O</w:t>
    </w:r>
    <w:r w:rsidRPr="00753E17">
      <w:rPr>
        <w:rFonts w:asciiTheme="minorHAnsi" w:hAnsiTheme="minorHAnsi" w:cstheme="minorHAnsi"/>
        <w:sz w:val="18"/>
        <w:szCs w:val="18"/>
      </w:rPr>
      <w:t>stHello</w:t>
    </w:r>
    <w:proofErr w:type="spellEnd"/>
    <w:r w:rsidRPr="00753E17">
      <w:rPr>
        <w:rFonts w:asciiTheme="minorHAnsi" w:hAnsiTheme="minorHAnsi" w:cstheme="minorHAnsi"/>
        <w:sz w:val="18"/>
        <w:szCs w:val="18"/>
      </w:rPr>
      <w:t>”</w:t>
    </w:r>
    <w:r>
      <w:rPr>
        <w:rFonts w:asciiTheme="minorHAnsi" w:hAnsiTheme="minorHAnsi" w:cstheme="minorHAnsi"/>
        <w:sz w:val="18"/>
        <w:szCs w:val="18"/>
      </w:rPr>
      <w:t xml:space="preserve"> - </w:t>
    </w:r>
    <w:r w:rsidRPr="00753E17">
      <w:rPr>
        <w:rFonts w:asciiTheme="minorHAnsi" w:hAnsiTheme="minorHAnsi" w:cstheme="minorHAnsi"/>
        <w:sz w:val="18"/>
        <w:szCs w:val="18"/>
        <w:lang w:eastAsia="ar-SA"/>
      </w:rPr>
      <w:t>DGR n. 778/2020 Modifica ed integrazione alla DGR 1574/2019 – Piano biennale 2020-2021 delle Politiche giovanili.</w:t>
    </w:r>
  </w:p>
  <w:p w14:paraId="383A3CE8" w14:textId="12B7D4C4" w:rsidR="00426831" w:rsidRPr="003976B3" w:rsidRDefault="00426831" w:rsidP="00DD11DC">
    <w:pPr>
      <w:ind w:left="1985" w:right="22" w:hanging="1843"/>
      <w:jc w:val="both"/>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E086C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5083BF5"/>
    <w:multiLevelType w:val="hybridMultilevel"/>
    <w:tmpl w:val="3974677A"/>
    <w:lvl w:ilvl="0" w:tplc="263C3B0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67614EC"/>
    <w:multiLevelType w:val="hybridMultilevel"/>
    <w:tmpl w:val="90D4A720"/>
    <w:lvl w:ilvl="0" w:tplc="E12CE9FC">
      <w:start w:val="8"/>
      <w:numFmt w:val="bullet"/>
      <w:lvlText w:val="-"/>
      <w:lvlJc w:val="left"/>
      <w:pPr>
        <w:tabs>
          <w:tab w:val="num" w:pos="1296"/>
        </w:tabs>
        <w:ind w:left="1296" w:hanging="525"/>
      </w:pPr>
      <w:rPr>
        <w:rFonts w:ascii="Arial" w:eastAsia="Times New Roman" w:hAnsi="Arial" w:hint="default"/>
      </w:rPr>
    </w:lvl>
    <w:lvl w:ilvl="1" w:tplc="DB0CDC9E">
      <w:start w:val="1"/>
      <w:numFmt w:val="lowerLetter"/>
      <w:lvlText w:val="%2)"/>
      <w:lvlJc w:val="left"/>
      <w:pPr>
        <w:tabs>
          <w:tab w:val="num" w:pos="360"/>
        </w:tabs>
        <w:ind w:left="1440" w:hanging="360"/>
      </w:pPr>
      <w:rPr>
        <w:rFonts w:cs="Times New Roman" w:hint="default"/>
        <w:b w:val="0"/>
      </w:rPr>
    </w:lvl>
    <w:lvl w:ilvl="2" w:tplc="E12CE9FC">
      <w:start w:val="8"/>
      <w:numFmt w:val="bullet"/>
      <w:lvlText w:val="-"/>
      <w:lvlJc w:val="left"/>
      <w:pPr>
        <w:tabs>
          <w:tab w:val="num" w:pos="2505"/>
        </w:tabs>
        <w:ind w:left="2505" w:hanging="525"/>
      </w:pPr>
      <w:rPr>
        <w:rFonts w:ascii="Arial" w:eastAsia="Times New Roman" w:hAnsi="Arial" w:hint="default"/>
      </w:rPr>
    </w:lvl>
    <w:lvl w:ilvl="3" w:tplc="0410000F">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0C943F09"/>
    <w:multiLevelType w:val="hybridMultilevel"/>
    <w:tmpl w:val="7700DF90"/>
    <w:lvl w:ilvl="0" w:tplc="E12CE9FC">
      <w:start w:val="8"/>
      <w:numFmt w:val="bullet"/>
      <w:lvlText w:val="-"/>
      <w:lvlJc w:val="left"/>
      <w:pPr>
        <w:tabs>
          <w:tab w:val="num" w:pos="1296"/>
        </w:tabs>
        <w:ind w:left="1296" w:hanging="525"/>
      </w:pPr>
      <w:rPr>
        <w:rFonts w:ascii="Arial" w:eastAsia="Times New Roman" w:hAnsi="Arial"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3">
    <w:nsid w:val="16BD0ACF"/>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5E91AFA"/>
    <w:multiLevelType w:val="multilevel"/>
    <w:tmpl w:val="E348BC2E"/>
    <w:lvl w:ilvl="0">
      <w:start w:val="1"/>
      <w:numFmt w:val="lowerLetter"/>
      <w:lvlText w:val="(%1)"/>
      <w:lvlJc w:val="left"/>
      <w:pPr>
        <w:tabs>
          <w:tab w:val="num" w:pos="360"/>
        </w:tabs>
        <w:ind w:left="360" w:hanging="360"/>
      </w:pPr>
      <w:rPr>
        <w:rFonts w:cs="Times New Roman"/>
        <w:strike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AA6547A"/>
    <w:multiLevelType w:val="multilevel"/>
    <w:tmpl w:val="04090019"/>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FCE2CED"/>
    <w:multiLevelType w:val="hybridMultilevel"/>
    <w:tmpl w:val="4FA499B6"/>
    <w:lvl w:ilvl="0" w:tplc="5F8605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2440775"/>
    <w:multiLevelType w:val="multilevel"/>
    <w:tmpl w:val="04090019"/>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8135D81"/>
    <w:multiLevelType w:val="hybridMultilevel"/>
    <w:tmpl w:val="AF6895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AA86D73"/>
    <w:multiLevelType w:val="hybridMultilevel"/>
    <w:tmpl w:val="E1147898"/>
    <w:lvl w:ilvl="0" w:tplc="78E457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D8E1E80"/>
    <w:multiLevelType w:val="multilevel"/>
    <w:tmpl w:val="87B0E3A8"/>
    <w:lvl w:ilvl="0">
      <w:start w:val="1"/>
      <w:numFmt w:val="decimal"/>
      <w:lvlText w:val="%1."/>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FE863C8"/>
    <w:multiLevelType w:val="multilevel"/>
    <w:tmpl w:val="04090019"/>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1192489"/>
    <w:multiLevelType w:val="hybridMultilevel"/>
    <w:tmpl w:val="7744F71E"/>
    <w:lvl w:ilvl="0" w:tplc="9384B79C">
      <w:start w:val="3"/>
      <w:numFmt w:val="bullet"/>
      <w:lvlText w:val="-"/>
      <w:lvlJc w:val="left"/>
      <w:pPr>
        <w:ind w:left="644"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2101241"/>
    <w:multiLevelType w:val="multilevel"/>
    <w:tmpl w:val="04090019"/>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45829E5"/>
    <w:multiLevelType w:val="multilevel"/>
    <w:tmpl w:val="04090019"/>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0714427"/>
    <w:multiLevelType w:val="hybridMultilevel"/>
    <w:tmpl w:val="B99874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7290259"/>
    <w:multiLevelType w:val="hybridMultilevel"/>
    <w:tmpl w:val="8C40EFEA"/>
    <w:lvl w:ilvl="0" w:tplc="C05E86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D0960A0"/>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3F44D8E"/>
    <w:multiLevelType w:val="hybridMultilevel"/>
    <w:tmpl w:val="2612FB96"/>
    <w:lvl w:ilvl="0" w:tplc="953A3EB8">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B850FB9"/>
    <w:multiLevelType w:val="hybridMultilevel"/>
    <w:tmpl w:val="9C864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147F9B"/>
    <w:multiLevelType w:val="hybridMultilevel"/>
    <w:tmpl w:val="C008ADE6"/>
    <w:lvl w:ilvl="0" w:tplc="E9EEFE76">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C07D3F"/>
    <w:multiLevelType w:val="hybridMultilevel"/>
    <w:tmpl w:val="76262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84B1971"/>
    <w:multiLevelType w:val="hybridMultilevel"/>
    <w:tmpl w:val="B3A45084"/>
    <w:lvl w:ilvl="0" w:tplc="37E83DA8">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8ED71D2"/>
    <w:multiLevelType w:val="hybridMultilevel"/>
    <w:tmpl w:val="C2A4A596"/>
    <w:lvl w:ilvl="0" w:tplc="99D893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9"/>
  </w:num>
  <w:num w:numId="6">
    <w:abstractNumId w:val="23"/>
  </w:num>
  <w:num w:numId="7">
    <w:abstractNumId w:val="28"/>
  </w:num>
  <w:num w:numId="8">
    <w:abstractNumId w:val="24"/>
  </w:num>
  <w:num w:numId="9">
    <w:abstractNumId w:val="34"/>
  </w:num>
  <w:num w:numId="10">
    <w:abstractNumId w:val="32"/>
  </w:num>
  <w:num w:numId="11">
    <w:abstractNumId w:val="25"/>
  </w:num>
  <w:num w:numId="12">
    <w:abstractNumId w:val="35"/>
  </w:num>
  <w:num w:numId="13">
    <w:abstractNumId w:val="27"/>
  </w:num>
  <w:num w:numId="14">
    <w:abstractNumId w:val="19"/>
  </w:num>
  <w:num w:numId="15">
    <w:abstractNumId w:val="44"/>
  </w:num>
  <w:num w:numId="16">
    <w:abstractNumId w:val="20"/>
  </w:num>
  <w:num w:numId="17">
    <w:abstractNumId w:val="22"/>
  </w:num>
  <w:num w:numId="18">
    <w:abstractNumId w:val="30"/>
  </w:num>
  <w:num w:numId="19">
    <w:abstractNumId w:val="37"/>
  </w:num>
  <w:num w:numId="20">
    <w:abstractNumId w:val="33"/>
  </w:num>
  <w:num w:numId="21">
    <w:abstractNumId w:val="42"/>
  </w:num>
  <w:num w:numId="22">
    <w:abstractNumId w:val="26"/>
  </w:num>
  <w:num w:numId="23">
    <w:abstractNumId w:val="21"/>
  </w:num>
  <w:num w:numId="24">
    <w:abstractNumId w:val="43"/>
  </w:num>
  <w:num w:numId="25">
    <w:abstractNumId w:val="41"/>
  </w:num>
  <w:num w:numId="26">
    <w:abstractNumId w:val="29"/>
  </w:num>
  <w:num w:numId="27">
    <w:abstractNumId w:val="36"/>
  </w:num>
  <w:num w:numId="28">
    <w:abstractNumId w:val="38"/>
  </w:num>
  <w:num w:numId="29">
    <w:abstractNumId w:val="40"/>
  </w:num>
  <w:num w:numId="3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B7"/>
    <w:rsid w:val="0000244C"/>
    <w:rsid w:val="00003EC7"/>
    <w:rsid w:val="000049DF"/>
    <w:rsid w:val="00004BD7"/>
    <w:rsid w:val="000050E7"/>
    <w:rsid w:val="00005A32"/>
    <w:rsid w:val="000060EA"/>
    <w:rsid w:val="00006710"/>
    <w:rsid w:val="00006D9E"/>
    <w:rsid w:val="00006E2B"/>
    <w:rsid w:val="00006F2E"/>
    <w:rsid w:val="00010013"/>
    <w:rsid w:val="000106F4"/>
    <w:rsid w:val="000118B9"/>
    <w:rsid w:val="00013E0C"/>
    <w:rsid w:val="000141AE"/>
    <w:rsid w:val="000149F3"/>
    <w:rsid w:val="00014F5C"/>
    <w:rsid w:val="000155C0"/>
    <w:rsid w:val="000158AC"/>
    <w:rsid w:val="0001669F"/>
    <w:rsid w:val="000169CC"/>
    <w:rsid w:val="00017BAC"/>
    <w:rsid w:val="00017C4C"/>
    <w:rsid w:val="00020486"/>
    <w:rsid w:val="00020EFF"/>
    <w:rsid w:val="00021607"/>
    <w:rsid w:val="00022E22"/>
    <w:rsid w:val="0002391B"/>
    <w:rsid w:val="0002406F"/>
    <w:rsid w:val="00025090"/>
    <w:rsid w:val="00025381"/>
    <w:rsid w:val="00026BEA"/>
    <w:rsid w:val="00026F7C"/>
    <w:rsid w:val="000278F9"/>
    <w:rsid w:val="000279A1"/>
    <w:rsid w:val="0003013A"/>
    <w:rsid w:val="0003038D"/>
    <w:rsid w:val="00030B45"/>
    <w:rsid w:val="000310C6"/>
    <w:rsid w:val="00031EC7"/>
    <w:rsid w:val="00032CF7"/>
    <w:rsid w:val="000334C9"/>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6B4"/>
    <w:rsid w:val="00043D0A"/>
    <w:rsid w:val="000442D5"/>
    <w:rsid w:val="000449AC"/>
    <w:rsid w:val="00044A6A"/>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264E"/>
    <w:rsid w:val="00064587"/>
    <w:rsid w:val="00064C27"/>
    <w:rsid w:val="00065540"/>
    <w:rsid w:val="0006572D"/>
    <w:rsid w:val="00065E34"/>
    <w:rsid w:val="0006609B"/>
    <w:rsid w:val="00067081"/>
    <w:rsid w:val="00067282"/>
    <w:rsid w:val="0007082C"/>
    <w:rsid w:val="00070F54"/>
    <w:rsid w:val="0007107E"/>
    <w:rsid w:val="00071469"/>
    <w:rsid w:val="00071A31"/>
    <w:rsid w:val="0007243B"/>
    <w:rsid w:val="00072822"/>
    <w:rsid w:val="00072A8C"/>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788"/>
    <w:rsid w:val="00090C14"/>
    <w:rsid w:val="00092E64"/>
    <w:rsid w:val="00094CEB"/>
    <w:rsid w:val="00095167"/>
    <w:rsid w:val="00095E9B"/>
    <w:rsid w:val="000A0702"/>
    <w:rsid w:val="000A07C2"/>
    <w:rsid w:val="000A0DA1"/>
    <w:rsid w:val="000A1375"/>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9D0"/>
    <w:rsid w:val="000B5BA0"/>
    <w:rsid w:val="000B5F4B"/>
    <w:rsid w:val="000B6153"/>
    <w:rsid w:val="000B7220"/>
    <w:rsid w:val="000C0388"/>
    <w:rsid w:val="000C0A99"/>
    <w:rsid w:val="000C0AFB"/>
    <w:rsid w:val="000C1D04"/>
    <w:rsid w:val="000C26F3"/>
    <w:rsid w:val="000C26F8"/>
    <w:rsid w:val="000C46CE"/>
    <w:rsid w:val="000C4AFE"/>
    <w:rsid w:val="000C4D5B"/>
    <w:rsid w:val="000C5480"/>
    <w:rsid w:val="000C6EB0"/>
    <w:rsid w:val="000C6EB5"/>
    <w:rsid w:val="000C6FFD"/>
    <w:rsid w:val="000C7725"/>
    <w:rsid w:val="000D036C"/>
    <w:rsid w:val="000D0553"/>
    <w:rsid w:val="000D069A"/>
    <w:rsid w:val="000D2236"/>
    <w:rsid w:val="000D2946"/>
    <w:rsid w:val="000D2C59"/>
    <w:rsid w:val="000D2FC3"/>
    <w:rsid w:val="000D322E"/>
    <w:rsid w:val="000D346F"/>
    <w:rsid w:val="000D3528"/>
    <w:rsid w:val="000D42F7"/>
    <w:rsid w:val="000D461C"/>
    <w:rsid w:val="000D4E78"/>
    <w:rsid w:val="000D51FB"/>
    <w:rsid w:val="000D5AF6"/>
    <w:rsid w:val="000D68B4"/>
    <w:rsid w:val="000D75BF"/>
    <w:rsid w:val="000D7B5F"/>
    <w:rsid w:val="000E02E8"/>
    <w:rsid w:val="000E09C3"/>
    <w:rsid w:val="000E0E4C"/>
    <w:rsid w:val="000E0F1A"/>
    <w:rsid w:val="000E107C"/>
    <w:rsid w:val="000E4498"/>
    <w:rsid w:val="000E4779"/>
    <w:rsid w:val="000E5434"/>
    <w:rsid w:val="000E5AEA"/>
    <w:rsid w:val="000E628F"/>
    <w:rsid w:val="000E76DB"/>
    <w:rsid w:val="000E7BC3"/>
    <w:rsid w:val="000E7F90"/>
    <w:rsid w:val="000F130F"/>
    <w:rsid w:val="000F1DB6"/>
    <w:rsid w:val="000F2AEB"/>
    <w:rsid w:val="000F3084"/>
    <w:rsid w:val="000F38A6"/>
    <w:rsid w:val="000F3F51"/>
    <w:rsid w:val="000F491E"/>
    <w:rsid w:val="000F5894"/>
    <w:rsid w:val="000F5D99"/>
    <w:rsid w:val="000F6746"/>
    <w:rsid w:val="000F742C"/>
    <w:rsid w:val="001029B1"/>
    <w:rsid w:val="001029E5"/>
    <w:rsid w:val="00102D16"/>
    <w:rsid w:val="001032BF"/>
    <w:rsid w:val="00103430"/>
    <w:rsid w:val="001037F2"/>
    <w:rsid w:val="001038AD"/>
    <w:rsid w:val="00103AA0"/>
    <w:rsid w:val="0010459D"/>
    <w:rsid w:val="00104E2C"/>
    <w:rsid w:val="00106C33"/>
    <w:rsid w:val="00106FFA"/>
    <w:rsid w:val="001073EA"/>
    <w:rsid w:val="00107EBA"/>
    <w:rsid w:val="00110277"/>
    <w:rsid w:val="00110705"/>
    <w:rsid w:val="0011086D"/>
    <w:rsid w:val="00110F08"/>
    <w:rsid w:val="0011199B"/>
    <w:rsid w:val="00111A4A"/>
    <w:rsid w:val="00111C4D"/>
    <w:rsid w:val="00111FAE"/>
    <w:rsid w:val="001120CE"/>
    <w:rsid w:val="0011436D"/>
    <w:rsid w:val="0011480A"/>
    <w:rsid w:val="00114DA2"/>
    <w:rsid w:val="001158F5"/>
    <w:rsid w:val="00117A20"/>
    <w:rsid w:val="00117F17"/>
    <w:rsid w:val="00120841"/>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340"/>
    <w:rsid w:val="00134985"/>
    <w:rsid w:val="00134B92"/>
    <w:rsid w:val="00134F82"/>
    <w:rsid w:val="0013554A"/>
    <w:rsid w:val="00135C54"/>
    <w:rsid w:val="001368AF"/>
    <w:rsid w:val="0013698D"/>
    <w:rsid w:val="001378C9"/>
    <w:rsid w:val="0014023E"/>
    <w:rsid w:val="0014095F"/>
    <w:rsid w:val="0014116B"/>
    <w:rsid w:val="0014278E"/>
    <w:rsid w:val="00142912"/>
    <w:rsid w:val="00142D77"/>
    <w:rsid w:val="00142EB3"/>
    <w:rsid w:val="0014410F"/>
    <w:rsid w:val="001448A9"/>
    <w:rsid w:val="00145C72"/>
    <w:rsid w:val="00147692"/>
    <w:rsid w:val="001517A5"/>
    <w:rsid w:val="00153445"/>
    <w:rsid w:val="00153AAC"/>
    <w:rsid w:val="00153FAB"/>
    <w:rsid w:val="00154E8D"/>
    <w:rsid w:val="00156031"/>
    <w:rsid w:val="001562BC"/>
    <w:rsid w:val="001566A9"/>
    <w:rsid w:val="0015718B"/>
    <w:rsid w:val="00157244"/>
    <w:rsid w:val="00157D6E"/>
    <w:rsid w:val="00157E2E"/>
    <w:rsid w:val="0016079C"/>
    <w:rsid w:val="001612F0"/>
    <w:rsid w:val="00162C24"/>
    <w:rsid w:val="00163540"/>
    <w:rsid w:val="001637EB"/>
    <w:rsid w:val="00164B48"/>
    <w:rsid w:val="0016558F"/>
    <w:rsid w:val="0016698C"/>
    <w:rsid w:val="00166CAF"/>
    <w:rsid w:val="00167099"/>
    <w:rsid w:val="0016725F"/>
    <w:rsid w:val="00167B82"/>
    <w:rsid w:val="001710D4"/>
    <w:rsid w:val="0017185D"/>
    <w:rsid w:val="00172B8A"/>
    <w:rsid w:val="00174FBB"/>
    <w:rsid w:val="00175498"/>
    <w:rsid w:val="0017590A"/>
    <w:rsid w:val="001759F9"/>
    <w:rsid w:val="0017681D"/>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4FA1"/>
    <w:rsid w:val="001959A7"/>
    <w:rsid w:val="00196650"/>
    <w:rsid w:val="00196C9A"/>
    <w:rsid w:val="00197112"/>
    <w:rsid w:val="001A07F0"/>
    <w:rsid w:val="001A0D40"/>
    <w:rsid w:val="001A1C78"/>
    <w:rsid w:val="001A275A"/>
    <w:rsid w:val="001A2E43"/>
    <w:rsid w:val="001A3281"/>
    <w:rsid w:val="001A3372"/>
    <w:rsid w:val="001A5323"/>
    <w:rsid w:val="001A5768"/>
    <w:rsid w:val="001A5F28"/>
    <w:rsid w:val="001A6446"/>
    <w:rsid w:val="001A6F96"/>
    <w:rsid w:val="001B1909"/>
    <w:rsid w:val="001B1E67"/>
    <w:rsid w:val="001B2364"/>
    <w:rsid w:val="001B2D19"/>
    <w:rsid w:val="001B403C"/>
    <w:rsid w:val="001B4B11"/>
    <w:rsid w:val="001B4C97"/>
    <w:rsid w:val="001B502C"/>
    <w:rsid w:val="001B5975"/>
    <w:rsid w:val="001B66F9"/>
    <w:rsid w:val="001B7886"/>
    <w:rsid w:val="001B7C78"/>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2740"/>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AE5"/>
    <w:rsid w:val="001E2EC0"/>
    <w:rsid w:val="001E31CC"/>
    <w:rsid w:val="001E47B6"/>
    <w:rsid w:val="001E55D4"/>
    <w:rsid w:val="001E56FA"/>
    <w:rsid w:val="001E5762"/>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380"/>
    <w:rsid w:val="002116D8"/>
    <w:rsid w:val="00211CE3"/>
    <w:rsid w:val="00211F8D"/>
    <w:rsid w:val="00213B2B"/>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A81"/>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1D67"/>
    <w:rsid w:val="00242374"/>
    <w:rsid w:val="00243251"/>
    <w:rsid w:val="002439A9"/>
    <w:rsid w:val="00243DC9"/>
    <w:rsid w:val="00243FEA"/>
    <w:rsid w:val="00244898"/>
    <w:rsid w:val="00245825"/>
    <w:rsid w:val="00245D8B"/>
    <w:rsid w:val="002463C1"/>
    <w:rsid w:val="002465E9"/>
    <w:rsid w:val="00247FF7"/>
    <w:rsid w:val="00252555"/>
    <w:rsid w:val="00252EA7"/>
    <w:rsid w:val="00253A71"/>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2B9D"/>
    <w:rsid w:val="002636E2"/>
    <w:rsid w:val="00263C32"/>
    <w:rsid w:val="00263DFD"/>
    <w:rsid w:val="00264B30"/>
    <w:rsid w:val="002655AA"/>
    <w:rsid w:val="00265E78"/>
    <w:rsid w:val="00267099"/>
    <w:rsid w:val="00267A7B"/>
    <w:rsid w:val="00267B96"/>
    <w:rsid w:val="00267ED7"/>
    <w:rsid w:val="00270426"/>
    <w:rsid w:val="002704D1"/>
    <w:rsid w:val="002722C3"/>
    <w:rsid w:val="00272C35"/>
    <w:rsid w:val="00273008"/>
    <w:rsid w:val="00274B50"/>
    <w:rsid w:val="00275A5D"/>
    <w:rsid w:val="00275FBE"/>
    <w:rsid w:val="002766B6"/>
    <w:rsid w:val="002767AF"/>
    <w:rsid w:val="00276BF8"/>
    <w:rsid w:val="002770D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6472"/>
    <w:rsid w:val="0029708E"/>
    <w:rsid w:val="002973B1"/>
    <w:rsid w:val="00297801"/>
    <w:rsid w:val="00297802"/>
    <w:rsid w:val="00297805"/>
    <w:rsid w:val="00297B1F"/>
    <w:rsid w:val="00297B2E"/>
    <w:rsid w:val="002A01F2"/>
    <w:rsid w:val="002A0F56"/>
    <w:rsid w:val="002A18C0"/>
    <w:rsid w:val="002A34DA"/>
    <w:rsid w:val="002A479E"/>
    <w:rsid w:val="002A4ABB"/>
    <w:rsid w:val="002A4FDE"/>
    <w:rsid w:val="002A617B"/>
    <w:rsid w:val="002A6CC8"/>
    <w:rsid w:val="002A7785"/>
    <w:rsid w:val="002B0885"/>
    <w:rsid w:val="002B09E8"/>
    <w:rsid w:val="002B179B"/>
    <w:rsid w:val="002B29D2"/>
    <w:rsid w:val="002B3FAD"/>
    <w:rsid w:val="002B4456"/>
    <w:rsid w:val="002B589C"/>
    <w:rsid w:val="002B7C20"/>
    <w:rsid w:val="002C0554"/>
    <w:rsid w:val="002C0928"/>
    <w:rsid w:val="002C0A73"/>
    <w:rsid w:val="002C107B"/>
    <w:rsid w:val="002C10FC"/>
    <w:rsid w:val="002C26D2"/>
    <w:rsid w:val="002C2975"/>
    <w:rsid w:val="002C2BFD"/>
    <w:rsid w:val="002C31C2"/>
    <w:rsid w:val="002C3438"/>
    <w:rsid w:val="002C35C7"/>
    <w:rsid w:val="002C396A"/>
    <w:rsid w:val="002C3C57"/>
    <w:rsid w:val="002C3E18"/>
    <w:rsid w:val="002C414A"/>
    <w:rsid w:val="002C4242"/>
    <w:rsid w:val="002C52BB"/>
    <w:rsid w:val="002C5E03"/>
    <w:rsid w:val="002C5FA2"/>
    <w:rsid w:val="002C624E"/>
    <w:rsid w:val="002C66E1"/>
    <w:rsid w:val="002C6B93"/>
    <w:rsid w:val="002C7AAD"/>
    <w:rsid w:val="002C7B5D"/>
    <w:rsid w:val="002C7FD6"/>
    <w:rsid w:val="002D09DF"/>
    <w:rsid w:val="002D1325"/>
    <w:rsid w:val="002D1631"/>
    <w:rsid w:val="002D25F5"/>
    <w:rsid w:val="002D36BB"/>
    <w:rsid w:val="002D4C5D"/>
    <w:rsid w:val="002D532B"/>
    <w:rsid w:val="002D56B4"/>
    <w:rsid w:val="002D5AC1"/>
    <w:rsid w:val="002D680D"/>
    <w:rsid w:val="002D682E"/>
    <w:rsid w:val="002D6B28"/>
    <w:rsid w:val="002D6DF1"/>
    <w:rsid w:val="002D6F9F"/>
    <w:rsid w:val="002D7463"/>
    <w:rsid w:val="002E0086"/>
    <w:rsid w:val="002E0609"/>
    <w:rsid w:val="002E26FC"/>
    <w:rsid w:val="002E31B0"/>
    <w:rsid w:val="002E3372"/>
    <w:rsid w:val="002E396E"/>
    <w:rsid w:val="002E3FF4"/>
    <w:rsid w:val="002E46F3"/>
    <w:rsid w:val="002E4949"/>
    <w:rsid w:val="002E565F"/>
    <w:rsid w:val="002E5F3F"/>
    <w:rsid w:val="002E66F1"/>
    <w:rsid w:val="002F195E"/>
    <w:rsid w:val="002F1C82"/>
    <w:rsid w:val="002F1D42"/>
    <w:rsid w:val="002F1DD8"/>
    <w:rsid w:val="002F2479"/>
    <w:rsid w:val="002F468B"/>
    <w:rsid w:val="002F5251"/>
    <w:rsid w:val="002F65A8"/>
    <w:rsid w:val="002F6845"/>
    <w:rsid w:val="002F6B3F"/>
    <w:rsid w:val="002F6B76"/>
    <w:rsid w:val="002F795D"/>
    <w:rsid w:val="002F7A58"/>
    <w:rsid w:val="002F7BE2"/>
    <w:rsid w:val="003006C2"/>
    <w:rsid w:val="00302359"/>
    <w:rsid w:val="00302770"/>
    <w:rsid w:val="00302D73"/>
    <w:rsid w:val="003036F8"/>
    <w:rsid w:val="00303FA4"/>
    <w:rsid w:val="00304183"/>
    <w:rsid w:val="0030420A"/>
    <w:rsid w:val="00304423"/>
    <w:rsid w:val="00304A1E"/>
    <w:rsid w:val="0030512A"/>
    <w:rsid w:val="00305780"/>
    <w:rsid w:val="00305AB9"/>
    <w:rsid w:val="00305C2F"/>
    <w:rsid w:val="003062E5"/>
    <w:rsid w:val="003066C0"/>
    <w:rsid w:val="00306CB2"/>
    <w:rsid w:val="00306F16"/>
    <w:rsid w:val="00306FAA"/>
    <w:rsid w:val="00307236"/>
    <w:rsid w:val="003075DC"/>
    <w:rsid w:val="0030779D"/>
    <w:rsid w:val="00310D5F"/>
    <w:rsid w:val="00311F26"/>
    <w:rsid w:val="00312D18"/>
    <w:rsid w:val="00312D53"/>
    <w:rsid w:val="00312FAC"/>
    <w:rsid w:val="00315C48"/>
    <w:rsid w:val="00315D64"/>
    <w:rsid w:val="00317DAA"/>
    <w:rsid w:val="003200D5"/>
    <w:rsid w:val="00320576"/>
    <w:rsid w:val="003205A2"/>
    <w:rsid w:val="00321152"/>
    <w:rsid w:val="0032135D"/>
    <w:rsid w:val="00321B88"/>
    <w:rsid w:val="00321BA5"/>
    <w:rsid w:val="00322A5A"/>
    <w:rsid w:val="00322A8A"/>
    <w:rsid w:val="00326107"/>
    <w:rsid w:val="003262C4"/>
    <w:rsid w:val="00326576"/>
    <w:rsid w:val="00326A4C"/>
    <w:rsid w:val="00327027"/>
    <w:rsid w:val="0033012C"/>
    <w:rsid w:val="0033056D"/>
    <w:rsid w:val="0033145F"/>
    <w:rsid w:val="0033179E"/>
    <w:rsid w:val="00331F0A"/>
    <w:rsid w:val="00332EBE"/>
    <w:rsid w:val="00333736"/>
    <w:rsid w:val="00334C61"/>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6BDF"/>
    <w:rsid w:val="00357543"/>
    <w:rsid w:val="003602B2"/>
    <w:rsid w:val="0036142E"/>
    <w:rsid w:val="00361469"/>
    <w:rsid w:val="00362E98"/>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69"/>
    <w:rsid w:val="00373D80"/>
    <w:rsid w:val="00374B0D"/>
    <w:rsid w:val="00374C4D"/>
    <w:rsid w:val="0037537B"/>
    <w:rsid w:val="0037588A"/>
    <w:rsid w:val="00376418"/>
    <w:rsid w:val="0037662D"/>
    <w:rsid w:val="0037663A"/>
    <w:rsid w:val="003768D2"/>
    <w:rsid w:val="00377728"/>
    <w:rsid w:val="00377A86"/>
    <w:rsid w:val="00380636"/>
    <w:rsid w:val="00381085"/>
    <w:rsid w:val="003813FF"/>
    <w:rsid w:val="00383356"/>
    <w:rsid w:val="003838CF"/>
    <w:rsid w:val="0038449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3AF4"/>
    <w:rsid w:val="00394303"/>
    <w:rsid w:val="0039520C"/>
    <w:rsid w:val="00395C1F"/>
    <w:rsid w:val="003976B3"/>
    <w:rsid w:val="003A0575"/>
    <w:rsid w:val="003A0A99"/>
    <w:rsid w:val="003A12EE"/>
    <w:rsid w:val="003A2792"/>
    <w:rsid w:val="003A281E"/>
    <w:rsid w:val="003A28E1"/>
    <w:rsid w:val="003A2BAD"/>
    <w:rsid w:val="003A3D20"/>
    <w:rsid w:val="003A4083"/>
    <w:rsid w:val="003A5DA7"/>
    <w:rsid w:val="003A6262"/>
    <w:rsid w:val="003A6661"/>
    <w:rsid w:val="003A6FEF"/>
    <w:rsid w:val="003A7A6A"/>
    <w:rsid w:val="003B013A"/>
    <w:rsid w:val="003B18D6"/>
    <w:rsid w:val="003B1EA2"/>
    <w:rsid w:val="003B330C"/>
    <w:rsid w:val="003B3DB9"/>
    <w:rsid w:val="003B416A"/>
    <w:rsid w:val="003B552F"/>
    <w:rsid w:val="003B5F4C"/>
    <w:rsid w:val="003B651B"/>
    <w:rsid w:val="003B67E7"/>
    <w:rsid w:val="003B6FDC"/>
    <w:rsid w:val="003B7039"/>
    <w:rsid w:val="003C0101"/>
    <w:rsid w:val="003C0CED"/>
    <w:rsid w:val="003C0DFB"/>
    <w:rsid w:val="003C2687"/>
    <w:rsid w:val="003C2D71"/>
    <w:rsid w:val="003C2E22"/>
    <w:rsid w:val="003C3DCC"/>
    <w:rsid w:val="003C5A5D"/>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591D"/>
    <w:rsid w:val="003D6556"/>
    <w:rsid w:val="003D66E3"/>
    <w:rsid w:val="003D6929"/>
    <w:rsid w:val="003D76A4"/>
    <w:rsid w:val="003D7A56"/>
    <w:rsid w:val="003D7E00"/>
    <w:rsid w:val="003E02CF"/>
    <w:rsid w:val="003E051E"/>
    <w:rsid w:val="003E10F2"/>
    <w:rsid w:val="003E145C"/>
    <w:rsid w:val="003E1B32"/>
    <w:rsid w:val="003E1D64"/>
    <w:rsid w:val="003E2A6C"/>
    <w:rsid w:val="003E36F0"/>
    <w:rsid w:val="003E3D48"/>
    <w:rsid w:val="003E3E0E"/>
    <w:rsid w:val="003E539E"/>
    <w:rsid w:val="003E5709"/>
    <w:rsid w:val="003E5E0E"/>
    <w:rsid w:val="003E6553"/>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04C"/>
    <w:rsid w:val="00403531"/>
    <w:rsid w:val="00403AC4"/>
    <w:rsid w:val="00404828"/>
    <w:rsid w:val="00404927"/>
    <w:rsid w:val="00404B32"/>
    <w:rsid w:val="0040601A"/>
    <w:rsid w:val="00406A06"/>
    <w:rsid w:val="0040748E"/>
    <w:rsid w:val="00407B29"/>
    <w:rsid w:val="00410771"/>
    <w:rsid w:val="00411C61"/>
    <w:rsid w:val="004128D0"/>
    <w:rsid w:val="0041419E"/>
    <w:rsid w:val="00414BD0"/>
    <w:rsid w:val="00416BEA"/>
    <w:rsid w:val="00416EA2"/>
    <w:rsid w:val="00417639"/>
    <w:rsid w:val="00417D28"/>
    <w:rsid w:val="0042001F"/>
    <w:rsid w:val="00420C7F"/>
    <w:rsid w:val="0042326D"/>
    <w:rsid w:val="004233E5"/>
    <w:rsid w:val="00423C97"/>
    <w:rsid w:val="004253C8"/>
    <w:rsid w:val="00425D12"/>
    <w:rsid w:val="00425E31"/>
    <w:rsid w:val="00426831"/>
    <w:rsid w:val="00426D98"/>
    <w:rsid w:val="0042780A"/>
    <w:rsid w:val="00427880"/>
    <w:rsid w:val="00430179"/>
    <w:rsid w:val="00430448"/>
    <w:rsid w:val="0043045B"/>
    <w:rsid w:val="0043086B"/>
    <w:rsid w:val="004319E7"/>
    <w:rsid w:val="0043243F"/>
    <w:rsid w:val="00432F70"/>
    <w:rsid w:val="0043437F"/>
    <w:rsid w:val="00435432"/>
    <w:rsid w:val="0043572F"/>
    <w:rsid w:val="00435FF7"/>
    <w:rsid w:val="00437C1A"/>
    <w:rsid w:val="00437FD8"/>
    <w:rsid w:val="0044030C"/>
    <w:rsid w:val="004404C6"/>
    <w:rsid w:val="00440F23"/>
    <w:rsid w:val="00441097"/>
    <w:rsid w:val="00441CBD"/>
    <w:rsid w:val="004428D7"/>
    <w:rsid w:val="00442BC1"/>
    <w:rsid w:val="0044306C"/>
    <w:rsid w:val="00443A81"/>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2A50"/>
    <w:rsid w:val="004538EE"/>
    <w:rsid w:val="00454899"/>
    <w:rsid w:val="00454A91"/>
    <w:rsid w:val="00454CF2"/>
    <w:rsid w:val="00455F7C"/>
    <w:rsid w:val="0045616E"/>
    <w:rsid w:val="0045622B"/>
    <w:rsid w:val="0045654A"/>
    <w:rsid w:val="0045713F"/>
    <w:rsid w:val="0045722E"/>
    <w:rsid w:val="00457CA4"/>
    <w:rsid w:val="00457DF5"/>
    <w:rsid w:val="00460167"/>
    <w:rsid w:val="00460DAA"/>
    <w:rsid w:val="00461945"/>
    <w:rsid w:val="0046202F"/>
    <w:rsid w:val="004627D0"/>
    <w:rsid w:val="00463605"/>
    <w:rsid w:val="0046469D"/>
    <w:rsid w:val="00464F49"/>
    <w:rsid w:val="00464F92"/>
    <w:rsid w:val="00465B18"/>
    <w:rsid w:val="004660C4"/>
    <w:rsid w:val="00466162"/>
    <w:rsid w:val="00466D4B"/>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86E"/>
    <w:rsid w:val="00485AEA"/>
    <w:rsid w:val="00487345"/>
    <w:rsid w:val="004878A0"/>
    <w:rsid w:val="004878F5"/>
    <w:rsid w:val="00487E75"/>
    <w:rsid w:val="004914F6"/>
    <w:rsid w:val="0049215B"/>
    <w:rsid w:val="004928EB"/>
    <w:rsid w:val="00493917"/>
    <w:rsid w:val="00493FBD"/>
    <w:rsid w:val="004947C0"/>
    <w:rsid w:val="004950B9"/>
    <w:rsid w:val="00495164"/>
    <w:rsid w:val="00495738"/>
    <w:rsid w:val="0049600C"/>
    <w:rsid w:val="0049678A"/>
    <w:rsid w:val="00496B5D"/>
    <w:rsid w:val="00496E57"/>
    <w:rsid w:val="00496F0A"/>
    <w:rsid w:val="004972BE"/>
    <w:rsid w:val="0049784D"/>
    <w:rsid w:val="004A0473"/>
    <w:rsid w:val="004A0744"/>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668"/>
    <w:rsid w:val="004B3A47"/>
    <w:rsid w:val="004B4D9A"/>
    <w:rsid w:val="004B5F52"/>
    <w:rsid w:val="004B6CAA"/>
    <w:rsid w:val="004B6E2C"/>
    <w:rsid w:val="004B7217"/>
    <w:rsid w:val="004C17C3"/>
    <w:rsid w:val="004C1CCC"/>
    <w:rsid w:val="004C2673"/>
    <w:rsid w:val="004C2FB2"/>
    <w:rsid w:val="004C2FEE"/>
    <w:rsid w:val="004C343F"/>
    <w:rsid w:val="004C39A0"/>
    <w:rsid w:val="004C4093"/>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D79BA"/>
    <w:rsid w:val="004E0028"/>
    <w:rsid w:val="004E0049"/>
    <w:rsid w:val="004E058F"/>
    <w:rsid w:val="004E0712"/>
    <w:rsid w:val="004E0D1E"/>
    <w:rsid w:val="004E1224"/>
    <w:rsid w:val="004E16DC"/>
    <w:rsid w:val="004E1D0D"/>
    <w:rsid w:val="004E2647"/>
    <w:rsid w:val="004E349B"/>
    <w:rsid w:val="004E3AB4"/>
    <w:rsid w:val="004E3FB5"/>
    <w:rsid w:val="004E44F6"/>
    <w:rsid w:val="004E4710"/>
    <w:rsid w:val="004E4FCE"/>
    <w:rsid w:val="004E575D"/>
    <w:rsid w:val="004E61A1"/>
    <w:rsid w:val="004E7C15"/>
    <w:rsid w:val="004F058A"/>
    <w:rsid w:val="004F0E30"/>
    <w:rsid w:val="004F13A4"/>
    <w:rsid w:val="004F2904"/>
    <w:rsid w:val="004F3339"/>
    <w:rsid w:val="004F4239"/>
    <w:rsid w:val="004F4773"/>
    <w:rsid w:val="004F4CB1"/>
    <w:rsid w:val="004F5217"/>
    <w:rsid w:val="004F5627"/>
    <w:rsid w:val="004F5B1B"/>
    <w:rsid w:val="004F60E2"/>
    <w:rsid w:val="004F679C"/>
    <w:rsid w:val="004F7B5C"/>
    <w:rsid w:val="005007E6"/>
    <w:rsid w:val="005009B9"/>
    <w:rsid w:val="005015DF"/>
    <w:rsid w:val="00501799"/>
    <w:rsid w:val="005019D5"/>
    <w:rsid w:val="00501B6F"/>
    <w:rsid w:val="00502877"/>
    <w:rsid w:val="005029D2"/>
    <w:rsid w:val="00502C10"/>
    <w:rsid w:val="00503FB0"/>
    <w:rsid w:val="005041E4"/>
    <w:rsid w:val="005042E7"/>
    <w:rsid w:val="005048A2"/>
    <w:rsid w:val="00504D6A"/>
    <w:rsid w:val="00505241"/>
    <w:rsid w:val="005057A7"/>
    <w:rsid w:val="00506AEC"/>
    <w:rsid w:val="00506FB2"/>
    <w:rsid w:val="00510CCA"/>
    <w:rsid w:val="00510CDE"/>
    <w:rsid w:val="00510FBC"/>
    <w:rsid w:val="00511735"/>
    <w:rsid w:val="00511E35"/>
    <w:rsid w:val="00512ABC"/>
    <w:rsid w:val="005139AB"/>
    <w:rsid w:val="00513ABE"/>
    <w:rsid w:val="00514C75"/>
    <w:rsid w:val="00515FEC"/>
    <w:rsid w:val="00517D78"/>
    <w:rsid w:val="005203F7"/>
    <w:rsid w:val="005210F2"/>
    <w:rsid w:val="00521369"/>
    <w:rsid w:val="00521536"/>
    <w:rsid w:val="005221C5"/>
    <w:rsid w:val="0052237E"/>
    <w:rsid w:val="00522CBD"/>
    <w:rsid w:val="00523EC3"/>
    <w:rsid w:val="005247BE"/>
    <w:rsid w:val="00524E2F"/>
    <w:rsid w:val="00525742"/>
    <w:rsid w:val="00525EDB"/>
    <w:rsid w:val="00525EE5"/>
    <w:rsid w:val="00525F70"/>
    <w:rsid w:val="00526238"/>
    <w:rsid w:val="0052645F"/>
    <w:rsid w:val="005275CE"/>
    <w:rsid w:val="005276C4"/>
    <w:rsid w:val="0052787F"/>
    <w:rsid w:val="00527C2F"/>
    <w:rsid w:val="0053089C"/>
    <w:rsid w:val="00531063"/>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46CE2"/>
    <w:rsid w:val="00551BC9"/>
    <w:rsid w:val="005526D6"/>
    <w:rsid w:val="0055276E"/>
    <w:rsid w:val="00553A2D"/>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3EB5"/>
    <w:rsid w:val="00564137"/>
    <w:rsid w:val="0056539E"/>
    <w:rsid w:val="005655E4"/>
    <w:rsid w:val="005659CD"/>
    <w:rsid w:val="00565DBD"/>
    <w:rsid w:val="00566AD2"/>
    <w:rsid w:val="00566D3A"/>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1C0D"/>
    <w:rsid w:val="0059222C"/>
    <w:rsid w:val="005935D5"/>
    <w:rsid w:val="00593CFF"/>
    <w:rsid w:val="00594677"/>
    <w:rsid w:val="005949DA"/>
    <w:rsid w:val="005953A5"/>
    <w:rsid w:val="00596010"/>
    <w:rsid w:val="0059618A"/>
    <w:rsid w:val="00596573"/>
    <w:rsid w:val="005967BD"/>
    <w:rsid w:val="005969D2"/>
    <w:rsid w:val="00596B4D"/>
    <w:rsid w:val="005978F7"/>
    <w:rsid w:val="00597F58"/>
    <w:rsid w:val="005A00E6"/>
    <w:rsid w:val="005A01B1"/>
    <w:rsid w:val="005A01D9"/>
    <w:rsid w:val="005A022E"/>
    <w:rsid w:val="005A0448"/>
    <w:rsid w:val="005A09F2"/>
    <w:rsid w:val="005A10C4"/>
    <w:rsid w:val="005A1F71"/>
    <w:rsid w:val="005A2429"/>
    <w:rsid w:val="005A256B"/>
    <w:rsid w:val="005A2A42"/>
    <w:rsid w:val="005A2FAC"/>
    <w:rsid w:val="005A3506"/>
    <w:rsid w:val="005A437B"/>
    <w:rsid w:val="005A5663"/>
    <w:rsid w:val="005A59A0"/>
    <w:rsid w:val="005A5EA3"/>
    <w:rsid w:val="005A6085"/>
    <w:rsid w:val="005A6D55"/>
    <w:rsid w:val="005A7665"/>
    <w:rsid w:val="005B00B9"/>
    <w:rsid w:val="005B01CB"/>
    <w:rsid w:val="005B1A19"/>
    <w:rsid w:val="005B21C4"/>
    <w:rsid w:val="005B23F5"/>
    <w:rsid w:val="005B2620"/>
    <w:rsid w:val="005B3CA9"/>
    <w:rsid w:val="005B64BA"/>
    <w:rsid w:val="005B6B2A"/>
    <w:rsid w:val="005B6F11"/>
    <w:rsid w:val="005B73C1"/>
    <w:rsid w:val="005C0115"/>
    <w:rsid w:val="005C12B7"/>
    <w:rsid w:val="005C1E22"/>
    <w:rsid w:val="005C2CCB"/>
    <w:rsid w:val="005C3D0F"/>
    <w:rsid w:val="005C5172"/>
    <w:rsid w:val="005C51E0"/>
    <w:rsid w:val="005C5769"/>
    <w:rsid w:val="005C58CA"/>
    <w:rsid w:val="005C5C98"/>
    <w:rsid w:val="005C676E"/>
    <w:rsid w:val="005C67AB"/>
    <w:rsid w:val="005C6BFC"/>
    <w:rsid w:val="005C6D98"/>
    <w:rsid w:val="005C74CE"/>
    <w:rsid w:val="005C7D17"/>
    <w:rsid w:val="005D0B21"/>
    <w:rsid w:val="005D1C4C"/>
    <w:rsid w:val="005D23D2"/>
    <w:rsid w:val="005D2F15"/>
    <w:rsid w:val="005D3DE1"/>
    <w:rsid w:val="005D49FB"/>
    <w:rsid w:val="005D590B"/>
    <w:rsid w:val="005D6BFB"/>
    <w:rsid w:val="005E01B4"/>
    <w:rsid w:val="005E06D3"/>
    <w:rsid w:val="005E1A77"/>
    <w:rsid w:val="005E1BD5"/>
    <w:rsid w:val="005E27DB"/>
    <w:rsid w:val="005E32BA"/>
    <w:rsid w:val="005E5943"/>
    <w:rsid w:val="005E603D"/>
    <w:rsid w:val="005E696F"/>
    <w:rsid w:val="005E6ACD"/>
    <w:rsid w:val="005E6E5F"/>
    <w:rsid w:val="005E7ED7"/>
    <w:rsid w:val="005F00E0"/>
    <w:rsid w:val="005F078F"/>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1D61"/>
    <w:rsid w:val="00614A77"/>
    <w:rsid w:val="00615AD9"/>
    <w:rsid w:val="00615C39"/>
    <w:rsid w:val="00615F21"/>
    <w:rsid w:val="00616597"/>
    <w:rsid w:val="006169FE"/>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2758C"/>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0B8E"/>
    <w:rsid w:val="0064158A"/>
    <w:rsid w:val="00641B07"/>
    <w:rsid w:val="00642C12"/>
    <w:rsid w:val="00642F57"/>
    <w:rsid w:val="00642F87"/>
    <w:rsid w:val="006432E4"/>
    <w:rsid w:val="00643A04"/>
    <w:rsid w:val="00644441"/>
    <w:rsid w:val="00644C8B"/>
    <w:rsid w:val="00645A8E"/>
    <w:rsid w:val="00645DE2"/>
    <w:rsid w:val="0064685C"/>
    <w:rsid w:val="00646A03"/>
    <w:rsid w:val="00647554"/>
    <w:rsid w:val="006479C6"/>
    <w:rsid w:val="00650125"/>
    <w:rsid w:val="00650B14"/>
    <w:rsid w:val="006514B6"/>
    <w:rsid w:val="0065156A"/>
    <w:rsid w:val="00651A2F"/>
    <w:rsid w:val="00652404"/>
    <w:rsid w:val="0065271B"/>
    <w:rsid w:val="006527D3"/>
    <w:rsid w:val="00652EB8"/>
    <w:rsid w:val="00653E09"/>
    <w:rsid w:val="0065429B"/>
    <w:rsid w:val="00654BD2"/>
    <w:rsid w:val="00655058"/>
    <w:rsid w:val="00655411"/>
    <w:rsid w:val="00655BED"/>
    <w:rsid w:val="00655EA0"/>
    <w:rsid w:val="006560B8"/>
    <w:rsid w:val="006561E0"/>
    <w:rsid w:val="00660B7B"/>
    <w:rsid w:val="00660F26"/>
    <w:rsid w:val="00660FD9"/>
    <w:rsid w:val="0066182E"/>
    <w:rsid w:val="00662098"/>
    <w:rsid w:val="0066234D"/>
    <w:rsid w:val="006628DB"/>
    <w:rsid w:val="00662B38"/>
    <w:rsid w:val="00662C41"/>
    <w:rsid w:val="00662D0B"/>
    <w:rsid w:val="00662F2D"/>
    <w:rsid w:val="00662FCD"/>
    <w:rsid w:val="00663286"/>
    <w:rsid w:val="00663FF4"/>
    <w:rsid w:val="00664A83"/>
    <w:rsid w:val="00665C76"/>
    <w:rsid w:val="006669F7"/>
    <w:rsid w:val="0066773B"/>
    <w:rsid w:val="0067084D"/>
    <w:rsid w:val="006711C7"/>
    <w:rsid w:val="00671AB7"/>
    <w:rsid w:val="00671F5B"/>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1E13"/>
    <w:rsid w:val="00681E20"/>
    <w:rsid w:val="00682919"/>
    <w:rsid w:val="00682DEA"/>
    <w:rsid w:val="006835EF"/>
    <w:rsid w:val="00683686"/>
    <w:rsid w:val="00683BC9"/>
    <w:rsid w:val="00685A59"/>
    <w:rsid w:val="00685C5C"/>
    <w:rsid w:val="0068667C"/>
    <w:rsid w:val="00686C9A"/>
    <w:rsid w:val="00690183"/>
    <w:rsid w:val="006908CB"/>
    <w:rsid w:val="00690A89"/>
    <w:rsid w:val="00691F58"/>
    <w:rsid w:val="006922AF"/>
    <w:rsid w:val="006926B7"/>
    <w:rsid w:val="00692719"/>
    <w:rsid w:val="00693EE3"/>
    <w:rsid w:val="006977BE"/>
    <w:rsid w:val="00697D3F"/>
    <w:rsid w:val="006A0D73"/>
    <w:rsid w:val="006A2DA0"/>
    <w:rsid w:val="006A3893"/>
    <w:rsid w:val="006A3C12"/>
    <w:rsid w:val="006A504B"/>
    <w:rsid w:val="006A54B0"/>
    <w:rsid w:val="006A5726"/>
    <w:rsid w:val="006A63A9"/>
    <w:rsid w:val="006A75A9"/>
    <w:rsid w:val="006B16CC"/>
    <w:rsid w:val="006B19AB"/>
    <w:rsid w:val="006B1D15"/>
    <w:rsid w:val="006B26BB"/>
    <w:rsid w:val="006B2BDB"/>
    <w:rsid w:val="006B558B"/>
    <w:rsid w:val="006B5667"/>
    <w:rsid w:val="006B56D9"/>
    <w:rsid w:val="006B5885"/>
    <w:rsid w:val="006B5BF0"/>
    <w:rsid w:val="006B63DB"/>
    <w:rsid w:val="006B64E2"/>
    <w:rsid w:val="006B666B"/>
    <w:rsid w:val="006B673D"/>
    <w:rsid w:val="006B7C48"/>
    <w:rsid w:val="006B7C94"/>
    <w:rsid w:val="006C21F2"/>
    <w:rsid w:val="006C2A97"/>
    <w:rsid w:val="006C3620"/>
    <w:rsid w:val="006C3A6A"/>
    <w:rsid w:val="006C43CB"/>
    <w:rsid w:val="006C4659"/>
    <w:rsid w:val="006C4BFD"/>
    <w:rsid w:val="006C4F6F"/>
    <w:rsid w:val="006C6341"/>
    <w:rsid w:val="006C6815"/>
    <w:rsid w:val="006C7244"/>
    <w:rsid w:val="006C7280"/>
    <w:rsid w:val="006C7F21"/>
    <w:rsid w:val="006D0779"/>
    <w:rsid w:val="006D0B58"/>
    <w:rsid w:val="006D2354"/>
    <w:rsid w:val="006D237C"/>
    <w:rsid w:val="006D541F"/>
    <w:rsid w:val="006D59BA"/>
    <w:rsid w:val="006D76FA"/>
    <w:rsid w:val="006D7A53"/>
    <w:rsid w:val="006E1016"/>
    <w:rsid w:val="006E1436"/>
    <w:rsid w:val="006E1567"/>
    <w:rsid w:val="006E1E05"/>
    <w:rsid w:val="006E2792"/>
    <w:rsid w:val="006E2EAE"/>
    <w:rsid w:val="006E34DF"/>
    <w:rsid w:val="006E36A7"/>
    <w:rsid w:val="006E388F"/>
    <w:rsid w:val="006E39E1"/>
    <w:rsid w:val="006E4B58"/>
    <w:rsid w:val="006E4CE5"/>
    <w:rsid w:val="006E5937"/>
    <w:rsid w:val="006E5BC5"/>
    <w:rsid w:val="006E7631"/>
    <w:rsid w:val="006F0463"/>
    <w:rsid w:val="006F15E2"/>
    <w:rsid w:val="006F1CB1"/>
    <w:rsid w:val="006F2211"/>
    <w:rsid w:val="006F2381"/>
    <w:rsid w:val="006F3CF2"/>
    <w:rsid w:val="006F4460"/>
    <w:rsid w:val="006F5628"/>
    <w:rsid w:val="006F6184"/>
    <w:rsid w:val="006F6EDD"/>
    <w:rsid w:val="007000B3"/>
    <w:rsid w:val="007012E9"/>
    <w:rsid w:val="007017A6"/>
    <w:rsid w:val="007033B0"/>
    <w:rsid w:val="00703494"/>
    <w:rsid w:val="00705282"/>
    <w:rsid w:val="007055A6"/>
    <w:rsid w:val="007055E3"/>
    <w:rsid w:val="00705B95"/>
    <w:rsid w:val="00705FE4"/>
    <w:rsid w:val="00706038"/>
    <w:rsid w:val="0070673D"/>
    <w:rsid w:val="00706748"/>
    <w:rsid w:val="00706A69"/>
    <w:rsid w:val="00707A81"/>
    <w:rsid w:val="0071100A"/>
    <w:rsid w:val="00711CA8"/>
    <w:rsid w:val="00712760"/>
    <w:rsid w:val="00713B20"/>
    <w:rsid w:val="00714B19"/>
    <w:rsid w:val="00714E3F"/>
    <w:rsid w:val="00714F6B"/>
    <w:rsid w:val="007160C9"/>
    <w:rsid w:val="007168C3"/>
    <w:rsid w:val="00716B0F"/>
    <w:rsid w:val="00716C6D"/>
    <w:rsid w:val="00716E84"/>
    <w:rsid w:val="007176BE"/>
    <w:rsid w:val="00717A33"/>
    <w:rsid w:val="00717D1B"/>
    <w:rsid w:val="00720EDF"/>
    <w:rsid w:val="0072151D"/>
    <w:rsid w:val="00721611"/>
    <w:rsid w:val="00721B66"/>
    <w:rsid w:val="00723232"/>
    <w:rsid w:val="00723A3F"/>
    <w:rsid w:val="0072424A"/>
    <w:rsid w:val="007247D7"/>
    <w:rsid w:val="00725438"/>
    <w:rsid w:val="0072550B"/>
    <w:rsid w:val="0072581E"/>
    <w:rsid w:val="00725A68"/>
    <w:rsid w:val="007262BC"/>
    <w:rsid w:val="00726A5E"/>
    <w:rsid w:val="00726B5E"/>
    <w:rsid w:val="0072724C"/>
    <w:rsid w:val="00727878"/>
    <w:rsid w:val="00727DAE"/>
    <w:rsid w:val="0073090F"/>
    <w:rsid w:val="00732004"/>
    <w:rsid w:val="00732EC5"/>
    <w:rsid w:val="00733943"/>
    <w:rsid w:val="007342F0"/>
    <w:rsid w:val="00734770"/>
    <w:rsid w:val="00735123"/>
    <w:rsid w:val="007351A2"/>
    <w:rsid w:val="007361F1"/>
    <w:rsid w:val="00736F50"/>
    <w:rsid w:val="0073759E"/>
    <w:rsid w:val="00737935"/>
    <w:rsid w:val="00737D04"/>
    <w:rsid w:val="00737D23"/>
    <w:rsid w:val="0074041E"/>
    <w:rsid w:val="00740A87"/>
    <w:rsid w:val="00740D14"/>
    <w:rsid w:val="00740ED2"/>
    <w:rsid w:val="0074223E"/>
    <w:rsid w:val="00742277"/>
    <w:rsid w:val="00743103"/>
    <w:rsid w:val="0074352B"/>
    <w:rsid w:val="007437A0"/>
    <w:rsid w:val="00744065"/>
    <w:rsid w:val="00744773"/>
    <w:rsid w:val="0074527D"/>
    <w:rsid w:val="007455C4"/>
    <w:rsid w:val="00746502"/>
    <w:rsid w:val="00746511"/>
    <w:rsid w:val="00746776"/>
    <w:rsid w:val="00746875"/>
    <w:rsid w:val="00747250"/>
    <w:rsid w:val="00747B28"/>
    <w:rsid w:val="00747D19"/>
    <w:rsid w:val="00751E13"/>
    <w:rsid w:val="0075212F"/>
    <w:rsid w:val="00752718"/>
    <w:rsid w:val="007527B1"/>
    <w:rsid w:val="00752D81"/>
    <w:rsid w:val="007532EE"/>
    <w:rsid w:val="00753571"/>
    <w:rsid w:val="00753E17"/>
    <w:rsid w:val="0075411A"/>
    <w:rsid w:val="00754236"/>
    <w:rsid w:val="0075429F"/>
    <w:rsid w:val="00754435"/>
    <w:rsid w:val="00755E07"/>
    <w:rsid w:val="007572CA"/>
    <w:rsid w:val="00757AAB"/>
    <w:rsid w:val="0076176B"/>
    <w:rsid w:val="0076187E"/>
    <w:rsid w:val="00761A78"/>
    <w:rsid w:val="00761C3B"/>
    <w:rsid w:val="00762A44"/>
    <w:rsid w:val="00763EC4"/>
    <w:rsid w:val="00763F50"/>
    <w:rsid w:val="00764044"/>
    <w:rsid w:val="00764312"/>
    <w:rsid w:val="0076445C"/>
    <w:rsid w:val="007645A6"/>
    <w:rsid w:val="007648AB"/>
    <w:rsid w:val="00764F06"/>
    <w:rsid w:val="00765769"/>
    <w:rsid w:val="00766108"/>
    <w:rsid w:val="00770021"/>
    <w:rsid w:val="007702F6"/>
    <w:rsid w:val="00771124"/>
    <w:rsid w:val="00772695"/>
    <w:rsid w:val="00773584"/>
    <w:rsid w:val="00774868"/>
    <w:rsid w:val="00774CCD"/>
    <w:rsid w:val="00774ECF"/>
    <w:rsid w:val="00776916"/>
    <w:rsid w:val="00776A55"/>
    <w:rsid w:val="00776C4E"/>
    <w:rsid w:val="00776D6A"/>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F1"/>
    <w:rsid w:val="00790DA4"/>
    <w:rsid w:val="00792B48"/>
    <w:rsid w:val="0079380F"/>
    <w:rsid w:val="0079453A"/>
    <w:rsid w:val="0079490D"/>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1238"/>
    <w:rsid w:val="007B13EB"/>
    <w:rsid w:val="007B2E30"/>
    <w:rsid w:val="007B32DA"/>
    <w:rsid w:val="007B43F1"/>
    <w:rsid w:val="007B4BAD"/>
    <w:rsid w:val="007B4BC3"/>
    <w:rsid w:val="007B5D40"/>
    <w:rsid w:val="007B69EE"/>
    <w:rsid w:val="007B6CC7"/>
    <w:rsid w:val="007B753D"/>
    <w:rsid w:val="007B7CF0"/>
    <w:rsid w:val="007C0162"/>
    <w:rsid w:val="007C0FC1"/>
    <w:rsid w:val="007C14B1"/>
    <w:rsid w:val="007C23AC"/>
    <w:rsid w:val="007C2556"/>
    <w:rsid w:val="007C2D59"/>
    <w:rsid w:val="007C41D5"/>
    <w:rsid w:val="007C41DA"/>
    <w:rsid w:val="007C47A7"/>
    <w:rsid w:val="007C51B0"/>
    <w:rsid w:val="007C5229"/>
    <w:rsid w:val="007C5B78"/>
    <w:rsid w:val="007C639B"/>
    <w:rsid w:val="007C7012"/>
    <w:rsid w:val="007C7B3A"/>
    <w:rsid w:val="007C7EBB"/>
    <w:rsid w:val="007D0678"/>
    <w:rsid w:val="007D2E3F"/>
    <w:rsid w:val="007D3149"/>
    <w:rsid w:val="007D4423"/>
    <w:rsid w:val="007D4A5A"/>
    <w:rsid w:val="007D5865"/>
    <w:rsid w:val="007D5D70"/>
    <w:rsid w:val="007D6537"/>
    <w:rsid w:val="007E0E9F"/>
    <w:rsid w:val="007E15E4"/>
    <w:rsid w:val="007E373F"/>
    <w:rsid w:val="007E4D9D"/>
    <w:rsid w:val="007E6546"/>
    <w:rsid w:val="007E78AC"/>
    <w:rsid w:val="007E795A"/>
    <w:rsid w:val="007F0401"/>
    <w:rsid w:val="007F2458"/>
    <w:rsid w:val="007F296B"/>
    <w:rsid w:val="007F3C54"/>
    <w:rsid w:val="007F3F7A"/>
    <w:rsid w:val="007F4FB7"/>
    <w:rsid w:val="007F577F"/>
    <w:rsid w:val="007F57D7"/>
    <w:rsid w:val="007F5D9C"/>
    <w:rsid w:val="00800714"/>
    <w:rsid w:val="00801078"/>
    <w:rsid w:val="0080128D"/>
    <w:rsid w:val="00801B7D"/>
    <w:rsid w:val="00801BE0"/>
    <w:rsid w:val="00803172"/>
    <w:rsid w:val="00803A76"/>
    <w:rsid w:val="00803E9A"/>
    <w:rsid w:val="008048E1"/>
    <w:rsid w:val="008049A9"/>
    <w:rsid w:val="0080504E"/>
    <w:rsid w:val="008054B5"/>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618F"/>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6C3A"/>
    <w:rsid w:val="00837309"/>
    <w:rsid w:val="0083733C"/>
    <w:rsid w:val="00837E12"/>
    <w:rsid w:val="00840ADA"/>
    <w:rsid w:val="00840B3B"/>
    <w:rsid w:val="00841B49"/>
    <w:rsid w:val="008422CE"/>
    <w:rsid w:val="00842672"/>
    <w:rsid w:val="00843C1B"/>
    <w:rsid w:val="00843E9B"/>
    <w:rsid w:val="00844319"/>
    <w:rsid w:val="0084437B"/>
    <w:rsid w:val="00844E4F"/>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2D25"/>
    <w:rsid w:val="00863149"/>
    <w:rsid w:val="00863651"/>
    <w:rsid w:val="008638EC"/>
    <w:rsid w:val="00864153"/>
    <w:rsid w:val="00864197"/>
    <w:rsid w:val="00865693"/>
    <w:rsid w:val="0086636E"/>
    <w:rsid w:val="0086655D"/>
    <w:rsid w:val="008674B7"/>
    <w:rsid w:val="00867A60"/>
    <w:rsid w:val="0087011D"/>
    <w:rsid w:val="00870189"/>
    <w:rsid w:val="00870D96"/>
    <w:rsid w:val="00871D9E"/>
    <w:rsid w:val="0087215D"/>
    <w:rsid w:val="008723AF"/>
    <w:rsid w:val="00873740"/>
    <w:rsid w:val="008757CD"/>
    <w:rsid w:val="00875B6F"/>
    <w:rsid w:val="008760BC"/>
    <w:rsid w:val="00876EF1"/>
    <w:rsid w:val="008774D5"/>
    <w:rsid w:val="008774F6"/>
    <w:rsid w:val="0088105A"/>
    <w:rsid w:val="00881649"/>
    <w:rsid w:val="00881C0E"/>
    <w:rsid w:val="0088294E"/>
    <w:rsid w:val="00882B30"/>
    <w:rsid w:val="00883092"/>
    <w:rsid w:val="00884A09"/>
    <w:rsid w:val="00886C5A"/>
    <w:rsid w:val="00886E83"/>
    <w:rsid w:val="008911F5"/>
    <w:rsid w:val="00892391"/>
    <w:rsid w:val="008923B3"/>
    <w:rsid w:val="00892972"/>
    <w:rsid w:val="0089304B"/>
    <w:rsid w:val="00893B7A"/>
    <w:rsid w:val="008952BD"/>
    <w:rsid w:val="00895A27"/>
    <w:rsid w:val="0089765B"/>
    <w:rsid w:val="008977E1"/>
    <w:rsid w:val="008A05CA"/>
    <w:rsid w:val="008A1B2F"/>
    <w:rsid w:val="008A1B71"/>
    <w:rsid w:val="008A2FB8"/>
    <w:rsid w:val="008A3817"/>
    <w:rsid w:val="008A3B00"/>
    <w:rsid w:val="008A401F"/>
    <w:rsid w:val="008A4913"/>
    <w:rsid w:val="008A6347"/>
    <w:rsid w:val="008A7048"/>
    <w:rsid w:val="008A7CA8"/>
    <w:rsid w:val="008A7F19"/>
    <w:rsid w:val="008B0233"/>
    <w:rsid w:val="008B04DB"/>
    <w:rsid w:val="008B0A37"/>
    <w:rsid w:val="008B0BD6"/>
    <w:rsid w:val="008B1103"/>
    <w:rsid w:val="008B118C"/>
    <w:rsid w:val="008B126F"/>
    <w:rsid w:val="008B16F6"/>
    <w:rsid w:val="008B1F73"/>
    <w:rsid w:val="008B310F"/>
    <w:rsid w:val="008B4014"/>
    <w:rsid w:val="008B44C1"/>
    <w:rsid w:val="008B483F"/>
    <w:rsid w:val="008B4C74"/>
    <w:rsid w:val="008B7088"/>
    <w:rsid w:val="008C03E5"/>
    <w:rsid w:val="008C1B01"/>
    <w:rsid w:val="008C1BB8"/>
    <w:rsid w:val="008C236B"/>
    <w:rsid w:val="008C2898"/>
    <w:rsid w:val="008C2D30"/>
    <w:rsid w:val="008C40F3"/>
    <w:rsid w:val="008C4FEF"/>
    <w:rsid w:val="008C5A2C"/>
    <w:rsid w:val="008C60A9"/>
    <w:rsid w:val="008C7542"/>
    <w:rsid w:val="008D1EA4"/>
    <w:rsid w:val="008D2108"/>
    <w:rsid w:val="008D223E"/>
    <w:rsid w:val="008D2389"/>
    <w:rsid w:val="008D2A21"/>
    <w:rsid w:val="008D2F01"/>
    <w:rsid w:val="008D2FB0"/>
    <w:rsid w:val="008D385C"/>
    <w:rsid w:val="008D445D"/>
    <w:rsid w:val="008D5EFE"/>
    <w:rsid w:val="008D5F0A"/>
    <w:rsid w:val="008D6625"/>
    <w:rsid w:val="008D6ADE"/>
    <w:rsid w:val="008E0F65"/>
    <w:rsid w:val="008E0FB8"/>
    <w:rsid w:val="008E17F9"/>
    <w:rsid w:val="008E25BA"/>
    <w:rsid w:val="008E288F"/>
    <w:rsid w:val="008E36BC"/>
    <w:rsid w:val="008E3E04"/>
    <w:rsid w:val="008E52BF"/>
    <w:rsid w:val="008E5F5A"/>
    <w:rsid w:val="008E7167"/>
    <w:rsid w:val="008F17D7"/>
    <w:rsid w:val="008F1846"/>
    <w:rsid w:val="008F22DA"/>
    <w:rsid w:val="008F2739"/>
    <w:rsid w:val="008F278F"/>
    <w:rsid w:val="008F299E"/>
    <w:rsid w:val="008F2F1B"/>
    <w:rsid w:val="008F3646"/>
    <w:rsid w:val="008F38A6"/>
    <w:rsid w:val="008F3ADA"/>
    <w:rsid w:val="008F4234"/>
    <w:rsid w:val="008F4BB8"/>
    <w:rsid w:val="008F5A57"/>
    <w:rsid w:val="008F609B"/>
    <w:rsid w:val="008F6114"/>
    <w:rsid w:val="008F65C7"/>
    <w:rsid w:val="00900F56"/>
    <w:rsid w:val="00901B55"/>
    <w:rsid w:val="00901E1F"/>
    <w:rsid w:val="00902138"/>
    <w:rsid w:val="00902DE2"/>
    <w:rsid w:val="009032E6"/>
    <w:rsid w:val="00903AC7"/>
    <w:rsid w:val="00904793"/>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0DD"/>
    <w:rsid w:val="009241F3"/>
    <w:rsid w:val="009248C2"/>
    <w:rsid w:val="00924F38"/>
    <w:rsid w:val="009250F0"/>
    <w:rsid w:val="00925261"/>
    <w:rsid w:val="009259A9"/>
    <w:rsid w:val="009265FA"/>
    <w:rsid w:val="009267F2"/>
    <w:rsid w:val="0092720A"/>
    <w:rsid w:val="00927655"/>
    <w:rsid w:val="00927ED2"/>
    <w:rsid w:val="009301CC"/>
    <w:rsid w:val="009309C1"/>
    <w:rsid w:val="0093102A"/>
    <w:rsid w:val="009314E4"/>
    <w:rsid w:val="0093167D"/>
    <w:rsid w:val="009324D0"/>
    <w:rsid w:val="009328EB"/>
    <w:rsid w:val="00932FFC"/>
    <w:rsid w:val="009339F9"/>
    <w:rsid w:val="00933C45"/>
    <w:rsid w:val="009341A4"/>
    <w:rsid w:val="00934E31"/>
    <w:rsid w:val="0093570F"/>
    <w:rsid w:val="00935854"/>
    <w:rsid w:val="00935C70"/>
    <w:rsid w:val="0093680C"/>
    <w:rsid w:val="009370F6"/>
    <w:rsid w:val="0093725C"/>
    <w:rsid w:val="00940C1C"/>
    <w:rsid w:val="00942F84"/>
    <w:rsid w:val="009436BB"/>
    <w:rsid w:val="00944289"/>
    <w:rsid w:val="009443AC"/>
    <w:rsid w:val="00944A14"/>
    <w:rsid w:val="00944D8F"/>
    <w:rsid w:val="009457E2"/>
    <w:rsid w:val="00946068"/>
    <w:rsid w:val="00950AD0"/>
    <w:rsid w:val="009537C1"/>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4E4D"/>
    <w:rsid w:val="0097530A"/>
    <w:rsid w:val="00975A3D"/>
    <w:rsid w:val="00976A6B"/>
    <w:rsid w:val="00976B06"/>
    <w:rsid w:val="00976F74"/>
    <w:rsid w:val="00977518"/>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1A6"/>
    <w:rsid w:val="009B1A0A"/>
    <w:rsid w:val="009B277B"/>
    <w:rsid w:val="009B2FD9"/>
    <w:rsid w:val="009B3330"/>
    <w:rsid w:val="009B33B8"/>
    <w:rsid w:val="009B41BE"/>
    <w:rsid w:val="009B500D"/>
    <w:rsid w:val="009B5953"/>
    <w:rsid w:val="009B5D6C"/>
    <w:rsid w:val="009B655C"/>
    <w:rsid w:val="009B67DC"/>
    <w:rsid w:val="009B6B64"/>
    <w:rsid w:val="009B7096"/>
    <w:rsid w:val="009B7322"/>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0D6F"/>
    <w:rsid w:val="009D0F82"/>
    <w:rsid w:val="009D1D34"/>
    <w:rsid w:val="009D2DA2"/>
    <w:rsid w:val="009D3E9E"/>
    <w:rsid w:val="009D4C65"/>
    <w:rsid w:val="009D56C2"/>
    <w:rsid w:val="009D6478"/>
    <w:rsid w:val="009D69CE"/>
    <w:rsid w:val="009D783C"/>
    <w:rsid w:val="009D78A5"/>
    <w:rsid w:val="009D7D0B"/>
    <w:rsid w:val="009E1302"/>
    <w:rsid w:val="009E21A1"/>
    <w:rsid w:val="009E287E"/>
    <w:rsid w:val="009E31E3"/>
    <w:rsid w:val="009E34FA"/>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E50"/>
    <w:rsid w:val="009F71A6"/>
    <w:rsid w:val="009F7414"/>
    <w:rsid w:val="009F77E6"/>
    <w:rsid w:val="00A00F6B"/>
    <w:rsid w:val="00A01648"/>
    <w:rsid w:val="00A01A86"/>
    <w:rsid w:val="00A02425"/>
    <w:rsid w:val="00A02AE6"/>
    <w:rsid w:val="00A04003"/>
    <w:rsid w:val="00A040A2"/>
    <w:rsid w:val="00A04637"/>
    <w:rsid w:val="00A048D3"/>
    <w:rsid w:val="00A05412"/>
    <w:rsid w:val="00A0563F"/>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2B1"/>
    <w:rsid w:val="00A207E3"/>
    <w:rsid w:val="00A20BE0"/>
    <w:rsid w:val="00A21BAF"/>
    <w:rsid w:val="00A21C71"/>
    <w:rsid w:val="00A21D09"/>
    <w:rsid w:val="00A21E04"/>
    <w:rsid w:val="00A21E85"/>
    <w:rsid w:val="00A232EF"/>
    <w:rsid w:val="00A23EF0"/>
    <w:rsid w:val="00A24BF8"/>
    <w:rsid w:val="00A24D3A"/>
    <w:rsid w:val="00A25222"/>
    <w:rsid w:val="00A2533F"/>
    <w:rsid w:val="00A258C9"/>
    <w:rsid w:val="00A25B4E"/>
    <w:rsid w:val="00A26841"/>
    <w:rsid w:val="00A273E9"/>
    <w:rsid w:val="00A2749C"/>
    <w:rsid w:val="00A27AB1"/>
    <w:rsid w:val="00A307CB"/>
    <w:rsid w:val="00A311C0"/>
    <w:rsid w:val="00A31444"/>
    <w:rsid w:val="00A32146"/>
    <w:rsid w:val="00A336C1"/>
    <w:rsid w:val="00A34352"/>
    <w:rsid w:val="00A348CD"/>
    <w:rsid w:val="00A3563A"/>
    <w:rsid w:val="00A36014"/>
    <w:rsid w:val="00A37AFF"/>
    <w:rsid w:val="00A40E0A"/>
    <w:rsid w:val="00A42124"/>
    <w:rsid w:val="00A4465B"/>
    <w:rsid w:val="00A45E55"/>
    <w:rsid w:val="00A4615D"/>
    <w:rsid w:val="00A46777"/>
    <w:rsid w:val="00A46DE4"/>
    <w:rsid w:val="00A472E1"/>
    <w:rsid w:val="00A507D7"/>
    <w:rsid w:val="00A5298B"/>
    <w:rsid w:val="00A534CD"/>
    <w:rsid w:val="00A53E94"/>
    <w:rsid w:val="00A5454E"/>
    <w:rsid w:val="00A5533C"/>
    <w:rsid w:val="00A55A0B"/>
    <w:rsid w:val="00A55BEC"/>
    <w:rsid w:val="00A5696F"/>
    <w:rsid w:val="00A56CF1"/>
    <w:rsid w:val="00A5715D"/>
    <w:rsid w:val="00A5730E"/>
    <w:rsid w:val="00A60008"/>
    <w:rsid w:val="00A61609"/>
    <w:rsid w:val="00A62489"/>
    <w:rsid w:val="00A62720"/>
    <w:rsid w:val="00A630D6"/>
    <w:rsid w:val="00A64CEE"/>
    <w:rsid w:val="00A65FFF"/>
    <w:rsid w:val="00A6602C"/>
    <w:rsid w:val="00A66901"/>
    <w:rsid w:val="00A66974"/>
    <w:rsid w:val="00A66C46"/>
    <w:rsid w:val="00A67256"/>
    <w:rsid w:val="00A67F99"/>
    <w:rsid w:val="00A70918"/>
    <w:rsid w:val="00A7115C"/>
    <w:rsid w:val="00A71503"/>
    <w:rsid w:val="00A71A8E"/>
    <w:rsid w:val="00A72131"/>
    <w:rsid w:val="00A7287D"/>
    <w:rsid w:val="00A737B8"/>
    <w:rsid w:val="00A73ACE"/>
    <w:rsid w:val="00A74A30"/>
    <w:rsid w:val="00A74E40"/>
    <w:rsid w:val="00A74F9B"/>
    <w:rsid w:val="00A75D34"/>
    <w:rsid w:val="00A76B00"/>
    <w:rsid w:val="00A76CF4"/>
    <w:rsid w:val="00A770CB"/>
    <w:rsid w:val="00A77767"/>
    <w:rsid w:val="00A77E0F"/>
    <w:rsid w:val="00A80AFE"/>
    <w:rsid w:val="00A80B7E"/>
    <w:rsid w:val="00A80C86"/>
    <w:rsid w:val="00A814A1"/>
    <w:rsid w:val="00A817CF"/>
    <w:rsid w:val="00A817ED"/>
    <w:rsid w:val="00A81E4B"/>
    <w:rsid w:val="00A83B1C"/>
    <w:rsid w:val="00A83E33"/>
    <w:rsid w:val="00A850E1"/>
    <w:rsid w:val="00A85EBE"/>
    <w:rsid w:val="00A86194"/>
    <w:rsid w:val="00A861F5"/>
    <w:rsid w:val="00A8693E"/>
    <w:rsid w:val="00A87703"/>
    <w:rsid w:val="00A9022B"/>
    <w:rsid w:val="00A905FD"/>
    <w:rsid w:val="00A90F4D"/>
    <w:rsid w:val="00A91397"/>
    <w:rsid w:val="00A914BD"/>
    <w:rsid w:val="00A91865"/>
    <w:rsid w:val="00A91C57"/>
    <w:rsid w:val="00A92500"/>
    <w:rsid w:val="00A93553"/>
    <w:rsid w:val="00A948B4"/>
    <w:rsid w:val="00A94978"/>
    <w:rsid w:val="00A94A32"/>
    <w:rsid w:val="00A9569D"/>
    <w:rsid w:val="00A96594"/>
    <w:rsid w:val="00A9663C"/>
    <w:rsid w:val="00A9725B"/>
    <w:rsid w:val="00A97364"/>
    <w:rsid w:val="00AA05C5"/>
    <w:rsid w:val="00AA07DB"/>
    <w:rsid w:val="00AA0CB7"/>
    <w:rsid w:val="00AA2C01"/>
    <w:rsid w:val="00AA31ED"/>
    <w:rsid w:val="00AA3301"/>
    <w:rsid w:val="00AA3C70"/>
    <w:rsid w:val="00AA3F6D"/>
    <w:rsid w:val="00AA440C"/>
    <w:rsid w:val="00AA4578"/>
    <w:rsid w:val="00AA4655"/>
    <w:rsid w:val="00AA4BD1"/>
    <w:rsid w:val="00AA5368"/>
    <w:rsid w:val="00AA609C"/>
    <w:rsid w:val="00AA641B"/>
    <w:rsid w:val="00AA68ED"/>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85E"/>
    <w:rsid w:val="00AC3E65"/>
    <w:rsid w:val="00AC4DF1"/>
    <w:rsid w:val="00AC604B"/>
    <w:rsid w:val="00AC6573"/>
    <w:rsid w:val="00AC7703"/>
    <w:rsid w:val="00AC7ACE"/>
    <w:rsid w:val="00AD0901"/>
    <w:rsid w:val="00AD0981"/>
    <w:rsid w:val="00AD0BCD"/>
    <w:rsid w:val="00AD0C0B"/>
    <w:rsid w:val="00AD0CE1"/>
    <w:rsid w:val="00AD133B"/>
    <w:rsid w:val="00AD2122"/>
    <w:rsid w:val="00AD38AD"/>
    <w:rsid w:val="00AD3DE9"/>
    <w:rsid w:val="00AD43BE"/>
    <w:rsid w:val="00AD584A"/>
    <w:rsid w:val="00AD5F56"/>
    <w:rsid w:val="00AD6065"/>
    <w:rsid w:val="00AD6277"/>
    <w:rsid w:val="00AD7C13"/>
    <w:rsid w:val="00AE071A"/>
    <w:rsid w:val="00AE0D5E"/>
    <w:rsid w:val="00AE18EC"/>
    <w:rsid w:val="00AE2A96"/>
    <w:rsid w:val="00AE3B0C"/>
    <w:rsid w:val="00AE475F"/>
    <w:rsid w:val="00AE55A4"/>
    <w:rsid w:val="00AE60FA"/>
    <w:rsid w:val="00AE672B"/>
    <w:rsid w:val="00AE72F8"/>
    <w:rsid w:val="00AE737C"/>
    <w:rsid w:val="00AE784D"/>
    <w:rsid w:val="00AE7F5E"/>
    <w:rsid w:val="00AF002B"/>
    <w:rsid w:val="00AF01AE"/>
    <w:rsid w:val="00AF0A92"/>
    <w:rsid w:val="00AF0C26"/>
    <w:rsid w:val="00AF10F1"/>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47BF"/>
    <w:rsid w:val="00B05077"/>
    <w:rsid w:val="00B05603"/>
    <w:rsid w:val="00B05AF3"/>
    <w:rsid w:val="00B05F65"/>
    <w:rsid w:val="00B06F5D"/>
    <w:rsid w:val="00B07321"/>
    <w:rsid w:val="00B07836"/>
    <w:rsid w:val="00B07A83"/>
    <w:rsid w:val="00B102E5"/>
    <w:rsid w:val="00B10AA0"/>
    <w:rsid w:val="00B10CAE"/>
    <w:rsid w:val="00B1127B"/>
    <w:rsid w:val="00B11553"/>
    <w:rsid w:val="00B11C69"/>
    <w:rsid w:val="00B12D21"/>
    <w:rsid w:val="00B1341E"/>
    <w:rsid w:val="00B13C0D"/>
    <w:rsid w:val="00B140A8"/>
    <w:rsid w:val="00B146BB"/>
    <w:rsid w:val="00B14B18"/>
    <w:rsid w:val="00B14F8B"/>
    <w:rsid w:val="00B153BB"/>
    <w:rsid w:val="00B15BFE"/>
    <w:rsid w:val="00B1619B"/>
    <w:rsid w:val="00B16658"/>
    <w:rsid w:val="00B167FF"/>
    <w:rsid w:val="00B170E1"/>
    <w:rsid w:val="00B17C6B"/>
    <w:rsid w:val="00B20282"/>
    <w:rsid w:val="00B20D6F"/>
    <w:rsid w:val="00B21BB7"/>
    <w:rsid w:val="00B21E0D"/>
    <w:rsid w:val="00B220DE"/>
    <w:rsid w:val="00B22895"/>
    <w:rsid w:val="00B23333"/>
    <w:rsid w:val="00B23A1A"/>
    <w:rsid w:val="00B23BB7"/>
    <w:rsid w:val="00B23D21"/>
    <w:rsid w:val="00B23F8E"/>
    <w:rsid w:val="00B2449E"/>
    <w:rsid w:val="00B2455F"/>
    <w:rsid w:val="00B25749"/>
    <w:rsid w:val="00B25C44"/>
    <w:rsid w:val="00B274DE"/>
    <w:rsid w:val="00B276FA"/>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691"/>
    <w:rsid w:val="00B4080D"/>
    <w:rsid w:val="00B40DF3"/>
    <w:rsid w:val="00B412F6"/>
    <w:rsid w:val="00B42738"/>
    <w:rsid w:val="00B42DD0"/>
    <w:rsid w:val="00B42FE3"/>
    <w:rsid w:val="00B43210"/>
    <w:rsid w:val="00B4543C"/>
    <w:rsid w:val="00B45A6D"/>
    <w:rsid w:val="00B45ABC"/>
    <w:rsid w:val="00B46210"/>
    <w:rsid w:val="00B47BF3"/>
    <w:rsid w:val="00B501C7"/>
    <w:rsid w:val="00B52435"/>
    <w:rsid w:val="00B5280D"/>
    <w:rsid w:val="00B53318"/>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20F"/>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7403"/>
    <w:rsid w:val="00B97F1A"/>
    <w:rsid w:val="00BA10AD"/>
    <w:rsid w:val="00BA1B09"/>
    <w:rsid w:val="00BA2DCE"/>
    <w:rsid w:val="00BA35F5"/>
    <w:rsid w:val="00BA3A47"/>
    <w:rsid w:val="00BA3DCD"/>
    <w:rsid w:val="00BA4B08"/>
    <w:rsid w:val="00BA5F4A"/>
    <w:rsid w:val="00BA781B"/>
    <w:rsid w:val="00BB1159"/>
    <w:rsid w:val="00BB18F1"/>
    <w:rsid w:val="00BB1A84"/>
    <w:rsid w:val="00BB289E"/>
    <w:rsid w:val="00BB2CFD"/>
    <w:rsid w:val="00BB2FD5"/>
    <w:rsid w:val="00BB3ECF"/>
    <w:rsid w:val="00BB44E7"/>
    <w:rsid w:val="00BB5973"/>
    <w:rsid w:val="00BB59DE"/>
    <w:rsid w:val="00BB6034"/>
    <w:rsid w:val="00BB6BAD"/>
    <w:rsid w:val="00BB71FB"/>
    <w:rsid w:val="00BC045A"/>
    <w:rsid w:val="00BC04B4"/>
    <w:rsid w:val="00BC0A72"/>
    <w:rsid w:val="00BC1271"/>
    <w:rsid w:val="00BC159C"/>
    <w:rsid w:val="00BC2250"/>
    <w:rsid w:val="00BC29CC"/>
    <w:rsid w:val="00BC333D"/>
    <w:rsid w:val="00BC3648"/>
    <w:rsid w:val="00BC49F1"/>
    <w:rsid w:val="00BC4A9C"/>
    <w:rsid w:val="00BC7175"/>
    <w:rsid w:val="00BC746A"/>
    <w:rsid w:val="00BC77A1"/>
    <w:rsid w:val="00BD0619"/>
    <w:rsid w:val="00BD18EF"/>
    <w:rsid w:val="00BD2440"/>
    <w:rsid w:val="00BD348E"/>
    <w:rsid w:val="00BD3FB2"/>
    <w:rsid w:val="00BD404E"/>
    <w:rsid w:val="00BD496C"/>
    <w:rsid w:val="00BD4D53"/>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BF7C2F"/>
    <w:rsid w:val="00BF7E0C"/>
    <w:rsid w:val="00C009F4"/>
    <w:rsid w:val="00C00A05"/>
    <w:rsid w:val="00C00B49"/>
    <w:rsid w:val="00C00C4D"/>
    <w:rsid w:val="00C00ECB"/>
    <w:rsid w:val="00C0163A"/>
    <w:rsid w:val="00C01CE5"/>
    <w:rsid w:val="00C03462"/>
    <w:rsid w:val="00C0371E"/>
    <w:rsid w:val="00C05863"/>
    <w:rsid w:val="00C05868"/>
    <w:rsid w:val="00C05C29"/>
    <w:rsid w:val="00C0619E"/>
    <w:rsid w:val="00C063C4"/>
    <w:rsid w:val="00C07B46"/>
    <w:rsid w:val="00C07F08"/>
    <w:rsid w:val="00C10008"/>
    <w:rsid w:val="00C10228"/>
    <w:rsid w:val="00C10DF8"/>
    <w:rsid w:val="00C10E2F"/>
    <w:rsid w:val="00C11952"/>
    <w:rsid w:val="00C1211E"/>
    <w:rsid w:val="00C12583"/>
    <w:rsid w:val="00C12B73"/>
    <w:rsid w:val="00C13D2D"/>
    <w:rsid w:val="00C15D54"/>
    <w:rsid w:val="00C17575"/>
    <w:rsid w:val="00C20196"/>
    <w:rsid w:val="00C20235"/>
    <w:rsid w:val="00C20798"/>
    <w:rsid w:val="00C207D3"/>
    <w:rsid w:val="00C218AC"/>
    <w:rsid w:val="00C22A46"/>
    <w:rsid w:val="00C233E5"/>
    <w:rsid w:val="00C2364F"/>
    <w:rsid w:val="00C23D0F"/>
    <w:rsid w:val="00C26BCA"/>
    <w:rsid w:val="00C302C8"/>
    <w:rsid w:val="00C30C3F"/>
    <w:rsid w:val="00C30E85"/>
    <w:rsid w:val="00C30F97"/>
    <w:rsid w:val="00C3115D"/>
    <w:rsid w:val="00C32B58"/>
    <w:rsid w:val="00C33239"/>
    <w:rsid w:val="00C33623"/>
    <w:rsid w:val="00C33DBF"/>
    <w:rsid w:val="00C345DC"/>
    <w:rsid w:val="00C356EA"/>
    <w:rsid w:val="00C35D10"/>
    <w:rsid w:val="00C35D63"/>
    <w:rsid w:val="00C35D6D"/>
    <w:rsid w:val="00C372BE"/>
    <w:rsid w:val="00C37C2C"/>
    <w:rsid w:val="00C4034A"/>
    <w:rsid w:val="00C415B9"/>
    <w:rsid w:val="00C419E1"/>
    <w:rsid w:val="00C41D61"/>
    <w:rsid w:val="00C42CAA"/>
    <w:rsid w:val="00C439A1"/>
    <w:rsid w:val="00C44939"/>
    <w:rsid w:val="00C44F0B"/>
    <w:rsid w:val="00C45710"/>
    <w:rsid w:val="00C467BD"/>
    <w:rsid w:val="00C47360"/>
    <w:rsid w:val="00C5062A"/>
    <w:rsid w:val="00C50E76"/>
    <w:rsid w:val="00C53305"/>
    <w:rsid w:val="00C541C6"/>
    <w:rsid w:val="00C54268"/>
    <w:rsid w:val="00C54A2F"/>
    <w:rsid w:val="00C5671A"/>
    <w:rsid w:val="00C57715"/>
    <w:rsid w:val="00C57938"/>
    <w:rsid w:val="00C60114"/>
    <w:rsid w:val="00C60E3F"/>
    <w:rsid w:val="00C61359"/>
    <w:rsid w:val="00C61DF9"/>
    <w:rsid w:val="00C6223C"/>
    <w:rsid w:val="00C628B4"/>
    <w:rsid w:val="00C63100"/>
    <w:rsid w:val="00C63402"/>
    <w:rsid w:val="00C63603"/>
    <w:rsid w:val="00C63655"/>
    <w:rsid w:val="00C64316"/>
    <w:rsid w:val="00C643AF"/>
    <w:rsid w:val="00C667AE"/>
    <w:rsid w:val="00C669E8"/>
    <w:rsid w:val="00C66CD5"/>
    <w:rsid w:val="00C66E8A"/>
    <w:rsid w:val="00C67907"/>
    <w:rsid w:val="00C703CE"/>
    <w:rsid w:val="00C714FF"/>
    <w:rsid w:val="00C71C52"/>
    <w:rsid w:val="00C72B00"/>
    <w:rsid w:val="00C73C02"/>
    <w:rsid w:val="00C73D11"/>
    <w:rsid w:val="00C7412B"/>
    <w:rsid w:val="00C741AF"/>
    <w:rsid w:val="00C7431C"/>
    <w:rsid w:val="00C74351"/>
    <w:rsid w:val="00C74B58"/>
    <w:rsid w:val="00C75A4B"/>
    <w:rsid w:val="00C75B63"/>
    <w:rsid w:val="00C75CA1"/>
    <w:rsid w:val="00C7609F"/>
    <w:rsid w:val="00C81B78"/>
    <w:rsid w:val="00C82F67"/>
    <w:rsid w:val="00C8372E"/>
    <w:rsid w:val="00C844E9"/>
    <w:rsid w:val="00C847E1"/>
    <w:rsid w:val="00C84857"/>
    <w:rsid w:val="00C850BF"/>
    <w:rsid w:val="00C855AA"/>
    <w:rsid w:val="00C8708A"/>
    <w:rsid w:val="00C8776B"/>
    <w:rsid w:val="00C87E65"/>
    <w:rsid w:val="00C87FA4"/>
    <w:rsid w:val="00C904E3"/>
    <w:rsid w:val="00C90C81"/>
    <w:rsid w:val="00C90D1F"/>
    <w:rsid w:val="00C917D2"/>
    <w:rsid w:val="00C91EBD"/>
    <w:rsid w:val="00C9227A"/>
    <w:rsid w:val="00C93F85"/>
    <w:rsid w:val="00C944CB"/>
    <w:rsid w:val="00C948B3"/>
    <w:rsid w:val="00C955CA"/>
    <w:rsid w:val="00C95FDD"/>
    <w:rsid w:val="00C963CD"/>
    <w:rsid w:val="00C97D16"/>
    <w:rsid w:val="00CA081E"/>
    <w:rsid w:val="00CA1036"/>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3FFF"/>
    <w:rsid w:val="00CC4707"/>
    <w:rsid w:val="00CC4E57"/>
    <w:rsid w:val="00CC5375"/>
    <w:rsid w:val="00CC5830"/>
    <w:rsid w:val="00CC748C"/>
    <w:rsid w:val="00CC7955"/>
    <w:rsid w:val="00CD1A6A"/>
    <w:rsid w:val="00CD3501"/>
    <w:rsid w:val="00CD3568"/>
    <w:rsid w:val="00CD376B"/>
    <w:rsid w:val="00CD4772"/>
    <w:rsid w:val="00CD4BFC"/>
    <w:rsid w:val="00CD4DA5"/>
    <w:rsid w:val="00CD50CE"/>
    <w:rsid w:val="00CD546F"/>
    <w:rsid w:val="00CD54A4"/>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67"/>
    <w:rsid w:val="00D25AEC"/>
    <w:rsid w:val="00D272AC"/>
    <w:rsid w:val="00D279EC"/>
    <w:rsid w:val="00D30278"/>
    <w:rsid w:val="00D31ABB"/>
    <w:rsid w:val="00D31AC8"/>
    <w:rsid w:val="00D31D27"/>
    <w:rsid w:val="00D328D2"/>
    <w:rsid w:val="00D34498"/>
    <w:rsid w:val="00D36485"/>
    <w:rsid w:val="00D37029"/>
    <w:rsid w:val="00D40346"/>
    <w:rsid w:val="00D41272"/>
    <w:rsid w:val="00D4247A"/>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083"/>
    <w:rsid w:val="00D5482C"/>
    <w:rsid w:val="00D54F9E"/>
    <w:rsid w:val="00D550F7"/>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922"/>
    <w:rsid w:val="00D70DBA"/>
    <w:rsid w:val="00D71109"/>
    <w:rsid w:val="00D733FE"/>
    <w:rsid w:val="00D748C2"/>
    <w:rsid w:val="00D7681A"/>
    <w:rsid w:val="00D768A8"/>
    <w:rsid w:val="00D76B6A"/>
    <w:rsid w:val="00D7777B"/>
    <w:rsid w:val="00D77FD6"/>
    <w:rsid w:val="00D8004A"/>
    <w:rsid w:val="00D8005D"/>
    <w:rsid w:val="00D8034A"/>
    <w:rsid w:val="00D80932"/>
    <w:rsid w:val="00D82650"/>
    <w:rsid w:val="00D82F11"/>
    <w:rsid w:val="00D833E1"/>
    <w:rsid w:val="00D83414"/>
    <w:rsid w:val="00D83E71"/>
    <w:rsid w:val="00D84C6A"/>
    <w:rsid w:val="00D84ED3"/>
    <w:rsid w:val="00D850B3"/>
    <w:rsid w:val="00D85966"/>
    <w:rsid w:val="00D863FA"/>
    <w:rsid w:val="00D873B5"/>
    <w:rsid w:val="00D8753B"/>
    <w:rsid w:val="00D87BFD"/>
    <w:rsid w:val="00D90259"/>
    <w:rsid w:val="00D90BAE"/>
    <w:rsid w:val="00D91736"/>
    <w:rsid w:val="00D91CD1"/>
    <w:rsid w:val="00D91F84"/>
    <w:rsid w:val="00D925A3"/>
    <w:rsid w:val="00D92BBF"/>
    <w:rsid w:val="00D9351D"/>
    <w:rsid w:val="00D94012"/>
    <w:rsid w:val="00D944FB"/>
    <w:rsid w:val="00D946C3"/>
    <w:rsid w:val="00D946E0"/>
    <w:rsid w:val="00D94E97"/>
    <w:rsid w:val="00D94F54"/>
    <w:rsid w:val="00D9577E"/>
    <w:rsid w:val="00D9593D"/>
    <w:rsid w:val="00D9637F"/>
    <w:rsid w:val="00D965DE"/>
    <w:rsid w:val="00D96C14"/>
    <w:rsid w:val="00D971F4"/>
    <w:rsid w:val="00D9743D"/>
    <w:rsid w:val="00D979FB"/>
    <w:rsid w:val="00D97D94"/>
    <w:rsid w:val="00DA01DB"/>
    <w:rsid w:val="00DA02D6"/>
    <w:rsid w:val="00DA1321"/>
    <w:rsid w:val="00DA1515"/>
    <w:rsid w:val="00DA15A6"/>
    <w:rsid w:val="00DA1629"/>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1DC"/>
    <w:rsid w:val="00DD13E1"/>
    <w:rsid w:val="00DD2A4E"/>
    <w:rsid w:val="00DD416A"/>
    <w:rsid w:val="00DD4674"/>
    <w:rsid w:val="00DD4BF5"/>
    <w:rsid w:val="00DD4FFA"/>
    <w:rsid w:val="00DD5198"/>
    <w:rsid w:val="00DD51E6"/>
    <w:rsid w:val="00DD5286"/>
    <w:rsid w:val="00DD6428"/>
    <w:rsid w:val="00DD6B6E"/>
    <w:rsid w:val="00DD73E7"/>
    <w:rsid w:val="00DD77DA"/>
    <w:rsid w:val="00DD7F5E"/>
    <w:rsid w:val="00DE00D3"/>
    <w:rsid w:val="00DE06E1"/>
    <w:rsid w:val="00DE0FA2"/>
    <w:rsid w:val="00DE148E"/>
    <w:rsid w:val="00DE1DAA"/>
    <w:rsid w:val="00DE41FF"/>
    <w:rsid w:val="00DE42DE"/>
    <w:rsid w:val="00DE44EA"/>
    <w:rsid w:val="00DE4992"/>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D9A"/>
    <w:rsid w:val="00DF6FAE"/>
    <w:rsid w:val="00E009C4"/>
    <w:rsid w:val="00E02501"/>
    <w:rsid w:val="00E02F3E"/>
    <w:rsid w:val="00E03124"/>
    <w:rsid w:val="00E031F2"/>
    <w:rsid w:val="00E0350A"/>
    <w:rsid w:val="00E04612"/>
    <w:rsid w:val="00E04BC0"/>
    <w:rsid w:val="00E052A2"/>
    <w:rsid w:val="00E0758C"/>
    <w:rsid w:val="00E07DAB"/>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3B9"/>
    <w:rsid w:val="00E22F9D"/>
    <w:rsid w:val="00E230AD"/>
    <w:rsid w:val="00E2335E"/>
    <w:rsid w:val="00E23375"/>
    <w:rsid w:val="00E23B9B"/>
    <w:rsid w:val="00E24EF1"/>
    <w:rsid w:val="00E25314"/>
    <w:rsid w:val="00E264A8"/>
    <w:rsid w:val="00E26A2A"/>
    <w:rsid w:val="00E27B2A"/>
    <w:rsid w:val="00E3007C"/>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47722"/>
    <w:rsid w:val="00E503E8"/>
    <w:rsid w:val="00E50BE5"/>
    <w:rsid w:val="00E532BB"/>
    <w:rsid w:val="00E53345"/>
    <w:rsid w:val="00E534AD"/>
    <w:rsid w:val="00E53820"/>
    <w:rsid w:val="00E53830"/>
    <w:rsid w:val="00E54B4C"/>
    <w:rsid w:val="00E55527"/>
    <w:rsid w:val="00E557F2"/>
    <w:rsid w:val="00E56185"/>
    <w:rsid w:val="00E5634A"/>
    <w:rsid w:val="00E60101"/>
    <w:rsid w:val="00E60541"/>
    <w:rsid w:val="00E60672"/>
    <w:rsid w:val="00E61584"/>
    <w:rsid w:val="00E61C24"/>
    <w:rsid w:val="00E62BA6"/>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1C0D"/>
    <w:rsid w:val="00E82AB3"/>
    <w:rsid w:val="00E83458"/>
    <w:rsid w:val="00E835EA"/>
    <w:rsid w:val="00E83CF4"/>
    <w:rsid w:val="00E842F0"/>
    <w:rsid w:val="00E84C1C"/>
    <w:rsid w:val="00E8592F"/>
    <w:rsid w:val="00E86A00"/>
    <w:rsid w:val="00E87621"/>
    <w:rsid w:val="00E8778D"/>
    <w:rsid w:val="00E901BB"/>
    <w:rsid w:val="00E90B3C"/>
    <w:rsid w:val="00E90C5B"/>
    <w:rsid w:val="00E91353"/>
    <w:rsid w:val="00E93468"/>
    <w:rsid w:val="00E93DB7"/>
    <w:rsid w:val="00E9412A"/>
    <w:rsid w:val="00E9431D"/>
    <w:rsid w:val="00E94EC1"/>
    <w:rsid w:val="00E96C6C"/>
    <w:rsid w:val="00E97218"/>
    <w:rsid w:val="00E979F9"/>
    <w:rsid w:val="00EA0129"/>
    <w:rsid w:val="00EA10A0"/>
    <w:rsid w:val="00EA1D9D"/>
    <w:rsid w:val="00EA23AC"/>
    <w:rsid w:val="00EA24C4"/>
    <w:rsid w:val="00EA27A8"/>
    <w:rsid w:val="00EA2DCF"/>
    <w:rsid w:val="00EA404D"/>
    <w:rsid w:val="00EA48BE"/>
    <w:rsid w:val="00EA5789"/>
    <w:rsid w:val="00EA6A7F"/>
    <w:rsid w:val="00EA6BE5"/>
    <w:rsid w:val="00EA71DA"/>
    <w:rsid w:val="00EA7FDF"/>
    <w:rsid w:val="00EB0072"/>
    <w:rsid w:val="00EB03D0"/>
    <w:rsid w:val="00EB0484"/>
    <w:rsid w:val="00EB1047"/>
    <w:rsid w:val="00EB1226"/>
    <w:rsid w:val="00EB1D80"/>
    <w:rsid w:val="00EB21BC"/>
    <w:rsid w:val="00EB2786"/>
    <w:rsid w:val="00EB27A8"/>
    <w:rsid w:val="00EB3D62"/>
    <w:rsid w:val="00EB3E69"/>
    <w:rsid w:val="00EB4E79"/>
    <w:rsid w:val="00EB5090"/>
    <w:rsid w:val="00EB51E6"/>
    <w:rsid w:val="00EC004D"/>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032"/>
    <w:rsid w:val="00ED3748"/>
    <w:rsid w:val="00ED44BB"/>
    <w:rsid w:val="00ED4598"/>
    <w:rsid w:val="00ED4D7E"/>
    <w:rsid w:val="00ED4F92"/>
    <w:rsid w:val="00ED573E"/>
    <w:rsid w:val="00ED5AC1"/>
    <w:rsid w:val="00ED5C8B"/>
    <w:rsid w:val="00ED5CB5"/>
    <w:rsid w:val="00ED6376"/>
    <w:rsid w:val="00ED6541"/>
    <w:rsid w:val="00ED6789"/>
    <w:rsid w:val="00ED7A18"/>
    <w:rsid w:val="00ED7C55"/>
    <w:rsid w:val="00EE04A0"/>
    <w:rsid w:val="00EE05E4"/>
    <w:rsid w:val="00EE07D8"/>
    <w:rsid w:val="00EE218F"/>
    <w:rsid w:val="00EE3B3A"/>
    <w:rsid w:val="00EE490F"/>
    <w:rsid w:val="00EE7913"/>
    <w:rsid w:val="00EE7923"/>
    <w:rsid w:val="00EE7AA3"/>
    <w:rsid w:val="00EE7B94"/>
    <w:rsid w:val="00EF00AB"/>
    <w:rsid w:val="00EF0B82"/>
    <w:rsid w:val="00EF149E"/>
    <w:rsid w:val="00EF1F7C"/>
    <w:rsid w:val="00EF2325"/>
    <w:rsid w:val="00EF2D50"/>
    <w:rsid w:val="00EF49D3"/>
    <w:rsid w:val="00EF4CC3"/>
    <w:rsid w:val="00EF4F8A"/>
    <w:rsid w:val="00EF57A2"/>
    <w:rsid w:val="00EF6E0B"/>
    <w:rsid w:val="00EF6E44"/>
    <w:rsid w:val="00EF6F75"/>
    <w:rsid w:val="00EF7387"/>
    <w:rsid w:val="00EF7B0F"/>
    <w:rsid w:val="00F00CF7"/>
    <w:rsid w:val="00F01778"/>
    <w:rsid w:val="00F01A56"/>
    <w:rsid w:val="00F01D25"/>
    <w:rsid w:val="00F02863"/>
    <w:rsid w:val="00F02B0C"/>
    <w:rsid w:val="00F0368C"/>
    <w:rsid w:val="00F037F1"/>
    <w:rsid w:val="00F03E3B"/>
    <w:rsid w:val="00F05071"/>
    <w:rsid w:val="00F05BC4"/>
    <w:rsid w:val="00F05FA6"/>
    <w:rsid w:val="00F06F3D"/>
    <w:rsid w:val="00F07236"/>
    <w:rsid w:val="00F073AD"/>
    <w:rsid w:val="00F07503"/>
    <w:rsid w:val="00F076D7"/>
    <w:rsid w:val="00F077AB"/>
    <w:rsid w:val="00F07835"/>
    <w:rsid w:val="00F07B1D"/>
    <w:rsid w:val="00F10ED7"/>
    <w:rsid w:val="00F112F1"/>
    <w:rsid w:val="00F116A7"/>
    <w:rsid w:val="00F124AC"/>
    <w:rsid w:val="00F13978"/>
    <w:rsid w:val="00F144EB"/>
    <w:rsid w:val="00F14A1E"/>
    <w:rsid w:val="00F14FCF"/>
    <w:rsid w:val="00F17C19"/>
    <w:rsid w:val="00F17D2F"/>
    <w:rsid w:val="00F20E38"/>
    <w:rsid w:val="00F244E2"/>
    <w:rsid w:val="00F24B7B"/>
    <w:rsid w:val="00F26328"/>
    <w:rsid w:val="00F26C6F"/>
    <w:rsid w:val="00F2742C"/>
    <w:rsid w:val="00F27B65"/>
    <w:rsid w:val="00F30519"/>
    <w:rsid w:val="00F309DF"/>
    <w:rsid w:val="00F32080"/>
    <w:rsid w:val="00F32E19"/>
    <w:rsid w:val="00F3302A"/>
    <w:rsid w:val="00F34B66"/>
    <w:rsid w:val="00F35A79"/>
    <w:rsid w:val="00F367E6"/>
    <w:rsid w:val="00F40499"/>
    <w:rsid w:val="00F40C3E"/>
    <w:rsid w:val="00F41068"/>
    <w:rsid w:val="00F412F3"/>
    <w:rsid w:val="00F42FB6"/>
    <w:rsid w:val="00F430FF"/>
    <w:rsid w:val="00F432B1"/>
    <w:rsid w:val="00F4364B"/>
    <w:rsid w:val="00F43664"/>
    <w:rsid w:val="00F43A3F"/>
    <w:rsid w:val="00F44503"/>
    <w:rsid w:val="00F457AC"/>
    <w:rsid w:val="00F45F94"/>
    <w:rsid w:val="00F45FC4"/>
    <w:rsid w:val="00F46B4A"/>
    <w:rsid w:val="00F4706B"/>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191"/>
    <w:rsid w:val="00F66C3D"/>
    <w:rsid w:val="00F671A3"/>
    <w:rsid w:val="00F70C95"/>
    <w:rsid w:val="00F71019"/>
    <w:rsid w:val="00F71CDA"/>
    <w:rsid w:val="00F72DC7"/>
    <w:rsid w:val="00F739A3"/>
    <w:rsid w:val="00F75934"/>
    <w:rsid w:val="00F75C94"/>
    <w:rsid w:val="00F760A9"/>
    <w:rsid w:val="00F76547"/>
    <w:rsid w:val="00F765D6"/>
    <w:rsid w:val="00F77422"/>
    <w:rsid w:val="00F77917"/>
    <w:rsid w:val="00F807FA"/>
    <w:rsid w:val="00F81143"/>
    <w:rsid w:val="00F813C0"/>
    <w:rsid w:val="00F820A2"/>
    <w:rsid w:val="00F82D19"/>
    <w:rsid w:val="00F83359"/>
    <w:rsid w:val="00F837FE"/>
    <w:rsid w:val="00F83E9E"/>
    <w:rsid w:val="00F843FA"/>
    <w:rsid w:val="00F8491A"/>
    <w:rsid w:val="00F849D9"/>
    <w:rsid w:val="00F84B53"/>
    <w:rsid w:val="00F8525A"/>
    <w:rsid w:val="00F862CE"/>
    <w:rsid w:val="00F86334"/>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5D2E"/>
    <w:rsid w:val="00FA6923"/>
    <w:rsid w:val="00FB07BE"/>
    <w:rsid w:val="00FB0903"/>
    <w:rsid w:val="00FB13A2"/>
    <w:rsid w:val="00FB3BB0"/>
    <w:rsid w:val="00FB5201"/>
    <w:rsid w:val="00FB538B"/>
    <w:rsid w:val="00FC0151"/>
    <w:rsid w:val="00FC0F08"/>
    <w:rsid w:val="00FC0F76"/>
    <w:rsid w:val="00FC1CAA"/>
    <w:rsid w:val="00FC1D04"/>
    <w:rsid w:val="00FC28AF"/>
    <w:rsid w:val="00FC2BFD"/>
    <w:rsid w:val="00FC3989"/>
    <w:rsid w:val="00FC5A57"/>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1F05"/>
    <w:rsid w:val="00FE2C86"/>
    <w:rsid w:val="00FE3642"/>
    <w:rsid w:val="00FE49D1"/>
    <w:rsid w:val="00FE4CF2"/>
    <w:rsid w:val="00FE5548"/>
    <w:rsid w:val="00FE5832"/>
    <w:rsid w:val="00FE5C3A"/>
    <w:rsid w:val="00FE5FC7"/>
    <w:rsid w:val="00FE651C"/>
    <w:rsid w:val="00FE6FFD"/>
    <w:rsid w:val="00FE7670"/>
    <w:rsid w:val="00FE78F5"/>
    <w:rsid w:val="00FF0F89"/>
    <w:rsid w:val="00FF2045"/>
    <w:rsid w:val="00FF20E2"/>
    <w:rsid w:val="00FF2971"/>
    <w:rsid w:val="00FF2BAD"/>
    <w:rsid w:val="00FF2DB7"/>
    <w:rsid w:val="00FF3643"/>
    <w:rsid w:val="00FF4A0F"/>
    <w:rsid w:val="00FF4FAF"/>
    <w:rsid w:val="00FF5C7D"/>
    <w:rsid w:val="00FF6690"/>
    <w:rsid w:val="00FF698F"/>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987F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uiPriority="0"/>
    <w:lsdException w:name="Body Text Indent 2" w:locked="1"/>
    <w:lsdException w:name="Body Text Indent 3" w:locked="1"/>
    <w:lsdException w:name="Block Text" w:locked="1"/>
    <w:lsdException w:name="Hyperlink"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3E1"/>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3">
    <w:name w:val="WW8Num21z3"/>
    <w:uiPriority w:val="99"/>
    <w:rsid w:val="00DE42DE"/>
    <w:rPr>
      <w:rFonts w:ascii="Symbol" w:hAnsi="Symbol"/>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7"/>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14"/>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 w:type="character" w:styleId="Enfasicorsivo">
    <w:name w:val="Emphasis"/>
    <w:basedOn w:val="Carpredefinitoparagrafo"/>
    <w:qFormat/>
    <w:rsid w:val="004C34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uiPriority="0"/>
    <w:lsdException w:name="Body Text Indent 2" w:locked="1"/>
    <w:lsdException w:name="Body Text Indent 3" w:locked="1"/>
    <w:lsdException w:name="Block Text" w:locked="1"/>
    <w:lsdException w:name="Hyperlink"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3E1"/>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3">
    <w:name w:val="WW8Num21z3"/>
    <w:uiPriority w:val="99"/>
    <w:rsid w:val="00DE42DE"/>
    <w:rPr>
      <w:rFonts w:ascii="Symbol" w:hAnsi="Symbol"/>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7"/>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14"/>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 w:type="character" w:styleId="Enfasicorsivo">
    <w:name w:val="Emphasis"/>
    <w:basedOn w:val="Carpredefinitoparagrafo"/>
    <w:qFormat/>
    <w:rsid w:val="004C3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6502">
      <w:marLeft w:val="0"/>
      <w:marRight w:val="0"/>
      <w:marTop w:val="0"/>
      <w:marBottom w:val="0"/>
      <w:divBdr>
        <w:top w:val="none" w:sz="0" w:space="0" w:color="auto"/>
        <w:left w:val="none" w:sz="0" w:space="0" w:color="auto"/>
        <w:bottom w:val="none" w:sz="0" w:space="0" w:color="auto"/>
        <w:right w:val="none" w:sz="0" w:space="0" w:color="auto"/>
      </w:divBdr>
    </w:div>
    <w:div w:id="690836503">
      <w:marLeft w:val="0"/>
      <w:marRight w:val="0"/>
      <w:marTop w:val="0"/>
      <w:marBottom w:val="0"/>
      <w:divBdr>
        <w:top w:val="none" w:sz="0" w:space="0" w:color="auto"/>
        <w:left w:val="none" w:sz="0" w:space="0" w:color="auto"/>
        <w:bottom w:val="none" w:sz="0" w:space="0" w:color="auto"/>
        <w:right w:val="none" w:sz="0" w:space="0" w:color="auto"/>
      </w:divBdr>
    </w:div>
    <w:div w:id="690836504">
      <w:marLeft w:val="0"/>
      <w:marRight w:val="0"/>
      <w:marTop w:val="0"/>
      <w:marBottom w:val="0"/>
      <w:divBdr>
        <w:top w:val="none" w:sz="0" w:space="0" w:color="auto"/>
        <w:left w:val="none" w:sz="0" w:space="0" w:color="auto"/>
        <w:bottom w:val="none" w:sz="0" w:space="0" w:color="auto"/>
        <w:right w:val="none" w:sz="0" w:space="0" w:color="auto"/>
      </w:divBdr>
    </w:div>
    <w:div w:id="690836505">
      <w:marLeft w:val="0"/>
      <w:marRight w:val="0"/>
      <w:marTop w:val="0"/>
      <w:marBottom w:val="0"/>
      <w:divBdr>
        <w:top w:val="none" w:sz="0" w:space="0" w:color="auto"/>
        <w:left w:val="none" w:sz="0" w:space="0" w:color="auto"/>
        <w:bottom w:val="none" w:sz="0" w:space="0" w:color="auto"/>
        <w:right w:val="none" w:sz="0" w:space="0" w:color="auto"/>
      </w:divBdr>
    </w:div>
    <w:div w:id="690836506">
      <w:marLeft w:val="0"/>
      <w:marRight w:val="0"/>
      <w:marTop w:val="0"/>
      <w:marBottom w:val="0"/>
      <w:divBdr>
        <w:top w:val="none" w:sz="0" w:space="0" w:color="auto"/>
        <w:left w:val="none" w:sz="0" w:space="0" w:color="auto"/>
        <w:bottom w:val="none" w:sz="0" w:space="0" w:color="auto"/>
        <w:right w:val="none" w:sz="0" w:space="0" w:color="auto"/>
      </w:divBdr>
    </w:div>
    <w:div w:id="690836507">
      <w:marLeft w:val="0"/>
      <w:marRight w:val="0"/>
      <w:marTop w:val="0"/>
      <w:marBottom w:val="0"/>
      <w:divBdr>
        <w:top w:val="none" w:sz="0" w:space="0" w:color="auto"/>
        <w:left w:val="none" w:sz="0" w:space="0" w:color="auto"/>
        <w:bottom w:val="none" w:sz="0" w:space="0" w:color="auto"/>
        <w:right w:val="none" w:sz="0" w:space="0" w:color="auto"/>
      </w:divBdr>
    </w:div>
    <w:div w:id="690836508">
      <w:marLeft w:val="0"/>
      <w:marRight w:val="0"/>
      <w:marTop w:val="0"/>
      <w:marBottom w:val="0"/>
      <w:divBdr>
        <w:top w:val="none" w:sz="0" w:space="0" w:color="auto"/>
        <w:left w:val="none" w:sz="0" w:space="0" w:color="auto"/>
        <w:bottom w:val="none" w:sz="0" w:space="0" w:color="auto"/>
        <w:right w:val="none" w:sz="0" w:space="0" w:color="auto"/>
      </w:divBdr>
    </w:div>
    <w:div w:id="690836509">
      <w:marLeft w:val="0"/>
      <w:marRight w:val="0"/>
      <w:marTop w:val="0"/>
      <w:marBottom w:val="0"/>
      <w:divBdr>
        <w:top w:val="none" w:sz="0" w:space="0" w:color="auto"/>
        <w:left w:val="none" w:sz="0" w:space="0" w:color="auto"/>
        <w:bottom w:val="none" w:sz="0" w:space="0" w:color="auto"/>
        <w:right w:val="none" w:sz="0" w:space="0" w:color="auto"/>
      </w:divBdr>
    </w:div>
    <w:div w:id="690836510">
      <w:marLeft w:val="0"/>
      <w:marRight w:val="0"/>
      <w:marTop w:val="0"/>
      <w:marBottom w:val="0"/>
      <w:divBdr>
        <w:top w:val="none" w:sz="0" w:space="0" w:color="auto"/>
        <w:left w:val="none" w:sz="0" w:space="0" w:color="auto"/>
        <w:bottom w:val="none" w:sz="0" w:space="0" w:color="auto"/>
        <w:right w:val="none" w:sz="0" w:space="0" w:color="auto"/>
      </w:divBdr>
    </w:div>
    <w:div w:id="690836511">
      <w:marLeft w:val="0"/>
      <w:marRight w:val="0"/>
      <w:marTop w:val="0"/>
      <w:marBottom w:val="0"/>
      <w:divBdr>
        <w:top w:val="none" w:sz="0" w:space="0" w:color="auto"/>
        <w:left w:val="none" w:sz="0" w:space="0" w:color="auto"/>
        <w:bottom w:val="none" w:sz="0" w:space="0" w:color="auto"/>
        <w:right w:val="none" w:sz="0" w:space="0" w:color="auto"/>
      </w:divBdr>
    </w:div>
    <w:div w:id="690836512">
      <w:marLeft w:val="0"/>
      <w:marRight w:val="0"/>
      <w:marTop w:val="0"/>
      <w:marBottom w:val="0"/>
      <w:divBdr>
        <w:top w:val="none" w:sz="0" w:space="0" w:color="auto"/>
        <w:left w:val="none" w:sz="0" w:space="0" w:color="auto"/>
        <w:bottom w:val="none" w:sz="0" w:space="0" w:color="auto"/>
        <w:right w:val="none" w:sz="0" w:space="0" w:color="auto"/>
      </w:divBdr>
    </w:div>
    <w:div w:id="690836513">
      <w:marLeft w:val="0"/>
      <w:marRight w:val="0"/>
      <w:marTop w:val="0"/>
      <w:marBottom w:val="0"/>
      <w:divBdr>
        <w:top w:val="none" w:sz="0" w:space="0" w:color="auto"/>
        <w:left w:val="none" w:sz="0" w:space="0" w:color="auto"/>
        <w:bottom w:val="none" w:sz="0" w:space="0" w:color="auto"/>
        <w:right w:val="none" w:sz="0" w:space="0" w:color="auto"/>
      </w:divBdr>
    </w:div>
    <w:div w:id="690836514">
      <w:marLeft w:val="0"/>
      <w:marRight w:val="0"/>
      <w:marTop w:val="0"/>
      <w:marBottom w:val="0"/>
      <w:divBdr>
        <w:top w:val="none" w:sz="0" w:space="0" w:color="auto"/>
        <w:left w:val="none" w:sz="0" w:space="0" w:color="auto"/>
        <w:bottom w:val="none" w:sz="0" w:space="0" w:color="auto"/>
        <w:right w:val="none" w:sz="0" w:space="0" w:color="auto"/>
      </w:divBdr>
    </w:div>
    <w:div w:id="690836515">
      <w:marLeft w:val="0"/>
      <w:marRight w:val="0"/>
      <w:marTop w:val="0"/>
      <w:marBottom w:val="0"/>
      <w:divBdr>
        <w:top w:val="none" w:sz="0" w:space="0" w:color="auto"/>
        <w:left w:val="none" w:sz="0" w:space="0" w:color="auto"/>
        <w:bottom w:val="none" w:sz="0" w:space="0" w:color="auto"/>
        <w:right w:val="none" w:sz="0" w:space="0" w:color="auto"/>
      </w:divBdr>
    </w:div>
    <w:div w:id="21366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B606-D61E-4D3D-8331-F9FF4D1B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1759</Words>
  <Characters>1003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roberta s.</cp:lastModifiedBy>
  <cp:revision>66</cp:revision>
  <cp:lastPrinted>2019-09-11T13:00:00Z</cp:lastPrinted>
  <dcterms:created xsi:type="dcterms:W3CDTF">2019-03-07T11:25:00Z</dcterms:created>
  <dcterms:modified xsi:type="dcterms:W3CDTF">2020-07-11T20:15:00Z</dcterms:modified>
</cp:coreProperties>
</file>